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233" w:rsidRPr="009918BF" w:rsidRDefault="00F05233" w:rsidP="00F05233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5C27E0A1" wp14:editId="00E16220">
                <wp:extent cx="3569970" cy="1440180"/>
                <wp:effectExtent l="0" t="0" r="0" b="7620"/>
                <wp:docPr id="26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7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60E88" w:rsidRPr="00CB21F5" w:rsidRDefault="00660E88" w:rsidP="00F05233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 w:rsidRPr="00CB21F5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มาตรฐาน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27E0A1" id="กลุ่ม 13" o:spid="_x0000_s1026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3bg7EAAAA2wAAAA8AAABkcnMvZG93bnJldi54bWxEj0FrwkAUhO8F/8PyhN7qxlCspK5SRIsX&#10;D9GA19fsMwndfRuya0z99a4g9DjMzDfMYjVYI3rqfONYwXSSgCAunW64UlAct29zED4gazSOScEf&#10;eVgtRy8LzLS7ck79IVQiQthnqKAOoc2k9GVNFv3EtcTRO7vOYoiyq6Tu8Brh1sg0SWbSYsNxocaW&#10;1jWVv4eLVdDMv825P+V78765bdLdT3HMh0Kp1/Hw9Qki0BD+w8/2TitIP+DxJf4Aub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3bg7EAAAA2wAAAA8AAAAAAAAAAAAAAAAA&#10;nwIAAGRycy9kb3ducmV2LnhtbFBLBQYAAAAABAAEAPcAAACQAwAAAAA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e+cQA&#10;AADbAAAADwAAAGRycy9kb3ducmV2LnhtbESPQWvCQBSE7wX/w/IEL8Vs9FDamFViRNtLD0n9AY/s&#10;Mwlm34bsqtFf7xYKPQ4z8w2TbkbTiSsNrrWsYBHFIIgrq1uuFRx/9vN3EM4ja+wsk4I7OdisJy8p&#10;JtreuKBr6WsRIOwSVNB43ydSuqohgy6yPXHwTnYw6IMcaqkHvAW46eQyjt+kwZbDQoM95Q1V5/Ji&#10;FFBW2Mf32R1Msd3lh1PL9Co/lZpNx2wFwtPo/8N/7S+tYPkB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AnvnEAAAA2wAAAA8AAAAAAAAAAAAAAAAAmAIAAGRycy9k&#10;b3ducmV2LnhtbFBLBQYAAAAABAAEAPUAAACJAwAAAAA=&#10;" filled="f" stroked="f">
                  <v:textbox inset="0,0,0,0">
                    <w:txbxContent>
                      <w:p w:rsidR="00660E88" w:rsidRPr="00CB21F5" w:rsidRDefault="00660E88" w:rsidP="00F05233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 w:rsidRPr="00CB21F5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มาตรฐาน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05233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05233" w:rsidRPr="00CB21F5" w:rsidRDefault="00F05233" w:rsidP="004337C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05233" w:rsidRPr="00EE39BD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</w:p>
          <w:p w:rsidR="00F05233" w:rsidRPr="008630BD" w:rsidRDefault="00F05233" w:rsidP="004337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630BD"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มาตรฐานการเรียนรู้ช่วงชั้น ม.4-6 </w:t>
            </w:r>
          </w:p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รวจ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ตรวจสอบ อภิปราย และอธิบาย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การรักษาดุลยภาพของร่างกายสัตว์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</w:t>
            </w:r>
          </w:p>
          <w:p w:rsidR="00F05233" w:rsidRPr="00EE39BD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16"/>
                <w:szCs w:val="16"/>
              </w:rPr>
            </w:pP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ลไกในการควบคุมดุลยภาพของร่างกายมนุษย์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นำความรู้ไปใช้ในชีวิต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     </w:t>
            </w: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ในการศึกษาหาความรู้เพิ่มเติม (ว 1.1-1)</w:t>
            </w:r>
          </w:p>
          <w:p w:rsidR="00F05233" w:rsidRPr="00EE39BD" w:rsidRDefault="00F05233" w:rsidP="004337C2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5233" w:rsidRPr="008630BD" w:rsidRDefault="00F05233" w:rsidP="004337C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8630BD">
              <w:rPr>
                <w:rFonts w:ascii="TH SarabunPSK" w:eastAsia="AngsanaNew-Bold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มาตรฐาน ว 1.1 </w:t>
            </w:r>
          </w:p>
          <w:p w:rsidR="00F05233" w:rsidRPr="00432382" w:rsidRDefault="00F05233" w:rsidP="00432382">
            <w:pPr>
              <w:pStyle w:val="ListParagraph"/>
              <w:autoSpaceDE w:val="0"/>
              <w:autoSpaceDN w:val="0"/>
              <w:adjustRightInd w:val="0"/>
              <w:ind w:left="5" w:firstLine="715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CB21F5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ข้าใจหน่วยพื้นฐานของสิ่งมีชีวิต ความสัมพันธ์ของโครงสร้างและหน้าที่ของ</w:t>
            </w:r>
            <w:r w:rsidRPr="00F1171B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ระบบต่าง ๆ ของสิ่งมีชีวิตที่ทำงา</w:t>
            </w:r>
            <w:r w:rsidR="00CF0C7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นสัมพันธ์กัน มีกระบวนการสืบเสาะ</w:t>
            </w:r>
            <w:r w:rsidRPr="00F1171B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หาความรู้ สื่อสารสิ่งที่เรียนรู้ และนำความรู้ไปใช้ในการดำรงชีวิตของตนเอง และดูแลสิ่งมีชีวิต</w:t>
            </w:r>
          </w:p>
          <w:p w:rsidR="00F05233" w:rsidRPr="00CB21F5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F05233" w:rsidRPr="00CB21F5" w:rsidRDefault="00F05233" w:rsidP="004337C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05233" w:rsidRPr="009918BF" w:rsidRDefault="00F05233" w:rsidP="00F05233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F05233" w:rsidRDefault="00F05233" w:rsidP="00F0523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Default="00F05233" w:rsidP="00F0523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Default="00F05233" w:rsidP="00F0523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Default="00F05233" w:rsidP="00F0523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Default="00F05233" w:rsidP="00F0523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Default="00F05233" w:rsidP="00F0523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Default="00F05233" w:rsidP="00F0523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Default="00F05233" w:rsidP="00F0523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Default="00F05233" w:rsidP="00F0523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Default="00F05233" w:rsidP="00F0523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Default="00F05233" w:rsidP="00F0523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Pr="009918BF" w:rsidRDefault="00F05233" w:rsidP="00F05233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617E0CBC" wp14:editId="3BBB8175">
                <wp:extent cx="3569970" cy="1440180"/>
                <wp:effectExtent l="0" t="0" r="0" b="7620"/>
                <wp:docPr id="36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49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15"/>
                        <wps:cNvSpPr txBox="1"/>
                        <wps:spPr>
                          <a:xfrm>
                            <a:off x="881041" y="852120"/>
                            <a:ext cx="2104845" cy="654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60E88" w:rsidRPr="00B22803" w:rsidRDefault="00660E88" w:rsidP="00F05233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ผล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7E0CBC" id="_x0000_s1029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">
                <v:shape id="รูปภาพ 14" o:spid="_x0000_s1030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7ukfEAAAA2wAAAA8AAABkcnMvZG93bnJldi54bWxEj0FrwkAUhO+C/2F5gjfdKCI2uoqIFS89&#10;RAO9PrPPJLj7NmS3Me2v7wqFHoeZ+YbZ7HprREetrx0rmE0TEMSF0zWXCvLr+2QFwgdkjcYxKfgm&#10;D7vtcLDBVLsnZ9RdQikihH2KCqoQmlRKX1Rk0U9dQxy9u2sthijbUuoWnxFujZwnyVJarDkuVNjQ&#10;oaLicfmyCurVydy7z+zDLI4/x/n5ll+zPldqPOr3axCB+vAf/muftYLFG7y+xB8gt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7ukfEAAAA2wAAAA8AAAAAAAAAAAAAAAAA&#10;nwIAAGRycy9kb3ducmV2LnhtbFBLBQYAAAAABAAEAPcAAACQAwAAAAA=&#10;">
                  <v:imagedata r:id="rId9" o:title=""/>
                  <v:path arrowok="t"/>
                </v:shape>
                <v:shape id="Text Box 15" o:spid="_x0000_s1031" type="#_x0000_t202" style="position:absolute;left:8810;top:8521;width:21048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DhgsQA&#10;AADbAAAADwAAAGRycy9kb3ducmV2LnhtbESP3WrCQBSE74W+w3IK3ohuFColdSM2xbQ3XsT6AIfs&#10;yQ9mz4bsNol9+m5B8HKYmW+Y3X4yrRiod41lBetVBIK4sLrhSsHl+7h8BeE8ssbWMim4kYN98jTb&#10;YaztyDkNZ1+JAGEXo4La+y6W0hU1GXQr2xEHr7S9QR9kX0nd4xjgppWbKNpKgw2HhRo7Smsqrucf&#10;o4AOuf09XV1m8vePNCsbpoX8VGr+PB3eQHia/CN8b39pBS9r+P8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w4YLEAAAA2wAAAA8AAAAAAAAAAAAAAAAAmAIAAGRycy9k&#10;b3ducmV2LnhtbFBLBQYAAAAABAAEAPUAAACJAwAAAAA=&#10;" filled="f" stroked="f">
                  <v:textbox inset="0,0,0,0">
                    <w:txbxContent>
                      <w:p w:rsidR="00660E88" w:rsidRPr="00B22803" w:rsidRDefault="00660E88" w:rsidP="00F05233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ผล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05233" w:rsidRPr="003C031E" w:rsidTr="00660E88">
        <w:trPr>
          <w:trHeight w:val="696"/>
        </w:trPr>
        <w:tc>
          <w:tcPr>
            <w:tcW w:w="268" w:type="dxa"/>
            <w:shd w:val="clear" w:color="auto" w:fill="FFFFFF" w:themeFill="background1"/>
          </w:tcPr>
          <w:p w:rsidR="00F05233" w:rsidRPr="009918BF" w:rsidRDefault="00F05233" w:rsidP="004337C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05233" w:rsidRPr="009918BF" w:rsidRDefault="00F05233" w:rsidP="004337C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05233" w:rsidRDefault="00F05233" w:rsidP="004337C2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1F5897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ืบค้นข้อมูล สำรวจตรวจสอบ อธิบาย</w:t>
            </w:r>
            <w:r w:rsidR="003E1BD6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1F5897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จำแนก</w:t>
            </w:r>
            <w:r w:rsidR="003E1BD6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1F5897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่วนประกอบและหน้าที่ของเซลล์ประสาทพร้อมทั้งสรุปการเกิดกระแสประสาท</w:t>
            </w:r>
          </w:p>
          <w:p w:rsidR="00F05233" w:rsidRPr="009918BF" w:rsidRDefault="00F05233" w:rsidP="004337C2">
            <w:pPr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F05233" w:rsidRPr="009918BF" w:rsidRDefault="00F05233" w:rsidP="004337C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05233" w:rsidRDefault="00F05233" w:rsidP="00F05233">
      <w:pPr>
        <w:jc w:val="center"/>
        <w:rPr>
          <w:rFonts w:ascii="TH SarabunPSK" w:hAnsi="TH SarabunPSK" w:cs="TH SarabunPSK"/>
          <w:sz w:val="36"/>
          <w:szCs w:val="36"/>
        </w:rPr>
      </w:pPr>
    </w:p>
    <w:p w:rsidR="00F05233" w:rsidRPr="009918BF" w:rsidRDefault="00F05233" w:rsidP="00F05233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23623FCB" wp14:editId="0B3623DE">
                <wp:extent cx="3569970" cy="1440180"/>
                <wp:effectExtent l="0" t="0" r="0" b="7620"/>
                <wp:docPr id="52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55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15"/>
                        <wps:cNvSpPr txBox="1"/>
                        <wps:spPr>
                          <a:xfrm>
                            <a:off x="433123" y="873537"/>
                            <a:ext cx="3083572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60E88" w:rsidRPr="00CB21F5" w:rsidRDefault="00660E88" w:rsidP="00F05233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จุดประสงค์</w:t>
                              </w:r>
                              <w:r w:rsidRPr="00CB21F5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การเรียนรู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623FCB" id="_x0000_s1032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">
                <v:shape id="รูปภาพ 14" o:spid="_x0000_s1033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vJp/EAAAA2wAAAA8AAABkcnMvZG93bnJldi54bWxEj0FrwkAUhO9C/8PyCt50o2iR1FVEbPHS&#10;QzTg9Zl9JqG7b0N2jdFf3xWEHoeZ+YZZrntrREetrx0rmIwTEMSF0zWXCvLj12gBwgdkjcYxKbiT&#10;h/XqbbDEVLsbZ9QdQikihH2KCqoQmlRKX1Rk0Y9dQxy9i2sthijbUuoWbxFujZwmyYe0WHNcqLCh&#10;bUXF7+FqFdSLb3PpTtmPme0eu+n+nB+zPldq+N5vPkEE6sN/+NXeawXzOTy/x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MvJp/EAAAA2wAAAA8AAAAAAAAAAAAAAAAA&#10;nwIAAGRycy9kb3ducmV2LnhtbFBLBQYAAAAABAAEAPcAAACQAwAAAAA=&#10;">
                  <v:imagedata r:id="rId9" o:title=""/>
                  <v:path arrowok="t"/>
                </v:shape>
                <v:shape id="Text Box 15" o:spid="_x0000_s1034" type="#_x0000_t202" style="position:absolute;left:4331;top:8735;width:30835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59sQA&#10;AADbAAAADwAAAGRycy9kb3ducmV2LnhtbESPQWuDQBSE74X+h+UVeilxbSESrBtJE2Jz6UGTH/Bw&#10;X1R034q7TWx/fTcQ6HGYmW+YLJ/NIC40uc6ygtcoBkFcW91xo+B03C9WIJxH1jhYJgU/5CBfPz5k&#10;mGp75ZIulW9EgLBLUUHr/ZhK6eqWDLrIjsTBO9vJoA9yaqSe8BrgZpBvcZxIgx2HhRZH2rZU99W3&#10;UUCb0v5+9a4w5cduW5w7phf5qdTz07x5B+Fp9v/he/ugFSwT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ZefbEAAAA2wAAAA8AAAAAAAAAAAAAAAAAmAIAAGRycy9k&#10;b3ducmV2LnhtbFBLBQYAAAAABAAEAPUAAACJAwAAAAA=&#10;" filled="f" stroked="f">
                  <v:textbox inset="0,0,0,0">
                    <w:txbxContent>
                      <w:p w:rsidR="00660E88" w:rsidRPr="00CB21F5" w:rsidRDefault="00660E88" w:rsidP="00F05233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จุดประสงค์</w:t>
                        </w:r>
                        <w:r w:rsidRPr="00CB21F5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การเรียนรู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05233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05233" w:rsidRPr="00CB21F5" w:rsidRDefault="00F05233" w:rsidP="004337C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05233" w:rsidRPr="00480B8B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80B8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. ด้านความรู้:</w:t>
            </w:r>
            <w:r w:rsidRPr="00480B8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นักเรียนสามารถ</w:t>
            </w:r>
          </w:p>
          <w:p w:rsidR="00F05233" w:rsidRPr="00480B8B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80B8B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1) สืบค้น อภิปร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80B8B">
              <w:rPr>
                <w:rFonts w:ascii="TH SarabunPSK" w:hAnsi="TH SarabunPSK" w:cs="TH SarabunPSK"/>
                <w:sz w:val="36"/>
                <w:szCs w:val="36"/>
                <w:cs/>
              </w:rPr>
              <w:t>และอธิบาย</w:t>
            </w:r>
            <w:r w:rsidR="003E1BD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80B8B">
              <w:rPr>
                <w:rFonts w:ascii="TH SarabunPSK" w:hAnsi="TH SarabunPSK" w:cs="TH SarabunPSK"/>
                <w:sz w:val="36"/>
                <w:szCs w:val="36"/>
                <w:cs/>
              </w:rPr>
              <w:t>โครงสร้างและหน้าที่ของเซลล์ประสาท</w:t>
            </w:r>
          </w:p>
          <w:p w:rsidR="00F05233" w:rsidRPr="00480B8B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80B8B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2) จำแนกเซลล์ประสาทตามโครงสร้างและหน้าที่ พร้อมยกตัวอย่าง</w:t>
            </w:r>
          </w:p>
          <w:p w:rsidR="003E1BD6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80B8B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3) สืบค้น อภิปร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80B8B">
              <w:rPr>
                <w:rFonts w:ascii="TH SarabunPSK" w:hAnsi="TH SarabunPSK" w:cs="TH SarabunPSK"/>
                <w:sz w:val="36"/>
                <w:szCs w:val="36"/>
                <w:cs/>
              </w:rPr>
              <w:t>และอธิบาย</w:t>
            </w:r>
            <w:r w:rsidR="003E1BD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80B8B">
              <w:rPr>
                <w:rFonts w:ascii="TH SarabunPSK" w:hAnsi="TH SarabunPSK" w:cs="TH SarabunPSK"/>
                <w:sz w:val="36"/>
                <w:szCs w:val="36"/>
                <w:cs/>
              </w:rPr>
              <w:t>การเกิดและการเคลื่อนที่ของ</w:t>
            </w:r>
          </w:p>
          <w:p w:rsidR="00F05233" w:rsidRPr="00480B8B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80B8B">
              <w:rPr>
                <w:rFonts w:ascii="TH SarabunPSK" w:hAnsi="TH SarabunPSK" w:cs="TH SarabunPSK"/>
                <w:sz w:val="36"/>
                <w:szCs w:val="36"/>
                <w:cs/>
              </w:rPr>
              <w:t>กระแสประสาท</w:t>
            </w:r>
          </w:p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80B8B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4) สืบค้น อภิปรา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80B8B">
              <w:rPr>
                <w:rFonts w:ascii="TH SarabunPSK" w:hAnsi="TH SarabunPSK" w:cs="TH SarabunPSK"/>
                <w:sz w:val="36"/>
                <w:szCs w:val="36"/>
                <w:cs/>
              </w:rPr>
              <w:t>และอธิบาย</w:t>
            </w:r>
            <w:r w:rsidR="003E1BD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80B8B">
              <w:rPr>
                <w:rFonts w:ascii="TH SarabunPSK" w:hAnsi="TH SarabunPSK" w:cs="TH SarabunPSK"/>
                <w:sz w:val="36"/>
                <w:szCs w:val="36"/>
                <w:cs/>
              </w:rPr>
              <w:t>ถึงปัจจัยที่มีผลต่อการเคลื่อนที่ของกระแสประสาทและการถ่ายทอดกระแสประสาทระหว่างเซลล์ประสาท</w:t>
            </w:r>
          </w:p>
          <w:p w:rsidR="00F05233" w:rsidRPr="00CB21F5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F05233" w:rsidRPr="00CB21F5" w:rsidRDefault="00F05233" w:rsidP="004337C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05233" w:rsidRPr="009918BF" w:rsidRDefault="00F05233" w:rsidP="00F05233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F05233" w:rsidRDefault="00F05233" w:rsidP="00F0523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Default="00F05233" w:rsidP="00F0523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Default="00F05233" w:rsidP="00F0523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Pr="009918BF" w:rsidRDefault="00F05233" w:rsidP="00F05233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370ABC50" wp14:editId="31E71989">
                <wp:extent cx="3705308" cy="1440180"/>
                <wp:effectExtent l="0" t="0" r="9525" b="7620"/>
                <wp:docPr id="64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05308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73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Text Box 15"/>
                        <wps:cNvSpPr txBox="1"/>
                        <wps:spPr>
                          <a:xfrm>
                            <a:off x="433123" y="890462"/>
                            <a:ext cx="3083572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60E88" w:rsidRPr="00FA2474" w:rsidRDefault="00660E88" w:rsidP="00F05233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</w:pPr>
                              <w:r w:rsidRPr="00FA2474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คำแนะนำการใช้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ชุดกิจกรรม</w:t>
                              </w:r>
                              <w:r w:rsidRPr="00FA2474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สำหรับคร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ABC50" id="_x0000_s1035" style="width:291.75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">
                <v:shape id="รูปภาพ 14" o:spid="_x0000_s1036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/RxDFAAAA2wAAAA8AAABkcnMvZG93bnJldi54bWxEj0FrwkAUhO8F/8PyCt7qplpaidmIFBUv&#10;PUQDvb5mn0lw923IbmP013cLhR6HmfmGydajNWKg3reOFTzPEhDEldMt1wrK0+5pCcIHZI3GMSm4&#10;kYd1PnnIMNXuygUNx1CLCGGfooImhC6V0lcNWfQz1xFH7+x6iyHKvpa6x2uEWyPnSfIqLbYcFxrs&#10;6L2h6nL8tgra5d6ch8/iw7xs79v54as8FWOp1PRx3KxABBrDf/ivfdAK3hbw+yX+AJn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P0cQxQAAANsAAAAPAAAAAAAAAAAAAAAA&#10;AJ8CAABkcnMvZG93bnJldi54bWxQSwUGAAAAAAQABAD3AAAAkQMAAAAA&#10;">
                  <v:imagedata r:id="rId9" o:title=""/>
                  <v:path arrowok="t"/>
                </v:shape>
                <v:shape id="Text Box 15" o:spid="_x0000_s1037" type="#_x0000_t202" style="position:absolute;left:4331;top:8904;width:30835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eesQA&#10;AADbAAAADwAAAGRycy9kb3ducmV2LnhtbESPzWrDMBCE74G+g9hCLqGRU0JaXMvGTUnSSw9O+wCL&#10;tf7B1spYSuL26aNAIcdhZr5hkmwyvTjT6FrLClbLCARxaXXLtYKf793TKwjnkTX2lknBLznI0odZ&#10;grG2Fy7ofPS1CBB2MSpovB9iKV3ZkEG3tANx8Co7GvRBjrXUI14C3PTyOYo20mDLYaHBgbYNld3x&#10;ZBRQXti/r87tTfH+sd1XLdNCHpSaP075GwhPk7+H/9ufWsHL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yHnrEAAAA2wAAAA8AAAAAAAAAAAAAAAAAmAIAAGRycy9k&#10;b3ducmV2LnhtbFBLBQYAAAAABAAEAPUAAACJAwAAAAA=&#10;" filled="f" stroked="f">
                  <v:textbox inset="0,0,0,0">
                    <w:txbxContent>
                      <w:p w:rsidR="00660E88" w:rsidRPr="00FA2474" w:rsidRDefault="00660E88" w:rsidP="00F05233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</w:pPr>
                        <w:r w:rsidRPr="00FA2474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คำแนะนำการใช้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ชุดกิจกรรม</w:t>
                        </w:r>
                        <w:r w:rsidRPr="00FA2474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สำหรับคร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05233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05233" w:rsidRPr="00CB21F5" w:rsidRDefault="00F05233" w:rsidP="004337C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ชุดกิจกรรม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เล่มที่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2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รื่อง </w:t>
            </w:r>
            <w:r w:rsidRPr="009111A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ซลล์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ระสาทและการทำงานของเซลล์ประสาท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จัดทำเพื่อเป็นการช่วยแบ่งเบาภาระการสอน และเป็นการพัฒนาการสอนของครู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รูควรปฏิบัติดังต่อไปนี้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586E46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1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ชุดกิจกรรม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ล่มนี้ใช้ประกอบแผนการจัดการเรียนรู้ที่ 1 เรื่อง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:rsidR="00F05233" w:rsidRPr="007C555D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F317C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ซลล์ประสาทและการทำงานของเซลล์ประสาท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5572D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ายวิชาชีววิทยา</w:t>
            </w:r>
            <w:r w:rsidR="00586E46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2 รหัสวิชา         </w:t>
            </w:r>
            <w:r w:rsidR="009953B2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ว32242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7C555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ชั้นมัธยมศึกษาปีที่</w:t>
            </w:r>
            <w:r w:rsidRPr="007C555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A0232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โดยให้นักเรียนศึกษาด้วยตนเองจากชุดกิจกรรมนี้</w:t>
            </w:r>
          </w:p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2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จัดเตรีย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กิจกรรม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>ให้นั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รียนได้ใช้ศึกษาให้ครบถ้วนทุกค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ชี้แจงขั้นตอนวิธีเรียนด้วยตนเองให้นักเรียนเข้าใจ</w:t>
            </w:r>
          </w:p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3. ไม่ควรกำหนดเวลาตายตัว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รือจำกัดเวลาในการเรียนด้วยตนเองของนักเรียนอาจข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ึ้นอยู่กับความสามารถของนัก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ต่ครูควรกำกับเอาใจ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ใส่สังเกตพฤติกรรมของนักเรียนแต่ละค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อยให้คำปรึกษาแนะนำ</w:t>
            </w:r>
          </w:p>
          <w:p w:rsidR="00F05233" w:rsidRPr="00A92526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4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วรเปิดโอกาสให้นักเรียนได้ซักถามปัญหาหรือข้อสงสัย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ๆ ที่เกิดขึ้นระหว่าง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สร้างความมั่นใจให้กับนักเรียนในการศึกษาบทเรียนมากขึ้น</w:t>
            </w:r>
          </w:p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5.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FC62C6">
              <w:rPr>
                <w:rFonts w:ascii="TH SarabunPSK" w:hAnsi="TH SarabunPSK" w:cs="TH SarabunPSK"/>
                <w:sz w:val="36"/>
                <w:szCs w:val="36"/>
                <w:cs/>
              </w:rPr>
              <w:t>เมื่อนักเรียนทุกคนศึกษาด้วยตนเองจากชุดกิจกรรมสำเร็จแล้ว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รูและนักเรียนอาจช่วยกันสรุป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ครูอาจตั้งคำถามเพื่อถามนักเรียน</w:t>
            </w:r>
            <w:r w:rsidRPr="00A9252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พื่อเป็นการทบทวนบทเรียนให้ผู้เรียนเข้าใจและมีความรู้มากยิ่งขึ้น</w:t>
            </w:r>
          </w:p>
          <w:p w:rsidR="00F05233" w:rsidRPr="00CB21F5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F05233" w:rsidRPr="00CB21F5" w:rsidRDefault="00F05233" w:rsidP="004337C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05233" w:rsidRPr="009918BF" w:rsidRDefault="00F05233" w:rsidP="00F05233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F05233" w:rsidRDefault="00F05233" w:rsidP="00F05233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Default="00F05233" w:rsidP="00F0523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Default="00F05233" w:rsidP="00F0523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Default="00F05233" w:rsidP="00F0523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Default="00F05233" w:rsidP="00F05233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05233" w:rsidRPr="009918BF" w:rsidRDefault="00F05233" w:rsidP="00F05233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09CB79C2" wp14:editId="5E0ACAE9">
                <wp:extent cx="3880237" cy="1451251"/>
                <wp:effectExtent l="0" t="0" r="6350" b="0"/>
                <wp:docPr id="75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80237" cy="1451251"/>
                          <a:chOff x="0" y="0"/>
                          <a:chExt cx="3886732" cy="1468432"/>
                        </a:xfrm>
                      </wpg:grpSpPr>
                      <pic:pic xmlns:pic="http://schemas.openxmlformats.org/drawingml/2006/picture">
                        <pic:nvPicPr>
                          <pic:cNvPr id="76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468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" name="Text Box 15"/>
                        <wps:cNvSpPr txBox="1"/>
                        <wps:spPr>
                          <a:xfrm>
                            <a:off x="342620" y="692937"/>
                            <a:ext cx="3335687" cy="577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60E88" w:rsidRPr="00FA2474" w:rsidRDefault="00660E88" w:rsidP="00F05233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  <w:cs/>
                                </w:rPr>
                                <w:t>คำแนะนำการใช้ชุดกิจกรรมสำหรับนักเรีย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CB79C2" id="_x0000_s1038" style="width:305.55pt;height:114.25pt;mso-position-horizontal-relative:char;mso-position-vertical-relative:line" coordsize="38867,14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">
                <v:shape id="รูปภาพ 14" o:spid="_x0000_s1039" type="#_x0000_t75" style="position:absolute;width:38867;height:14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I5IjEAAAA2wAAAA8AAABkcnMvZG93bnJldi54bWxEj0FrwkAUhO9C/8PyCt50o4iV1FVEbPHS&#10;QzTg9Zl9JqG7b0N2jdFf3xWEHoeZ+YZZrntrREetrx0rmIwTEMSF0zWXCvLj12gBwgdkjcYxKbiT&#10;h/XqbbDEVLsbZ9QdQikihH2KCqoQmlRKX1Rk0Y9dQxy9i2sthijbUuoWbxFujZwmyVxarDkuVNjQ&#10;tqLi93C1CurFt7l0p+zHzHaP3XR/zo9Znys1fO83nyAC9eE//GrvtYKPOTy/x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I5IjEAAAA2wAAAA8AAAAAAAAAAAAAAAAA&#10;nwIAAGRycy9kb3ducmV2LnhtbFBLBQYAAAAABAAEAPcAAACQAwAAAAA=&#10;">
                  <v:imagedata r:id="rId9" o:title=""/>
                  <v:path arrowok="t"/>
                </v:shape>
                <v:shape id="Text Box 15" o:spid="_x0000_s1040" type="#_x0000_t202" style="position:absolute;left:3426;top:6929;width:33357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ADcQA&#10;AADbAAAADwAAAGRycy9kb3ducmV2LnhtbESPQWuDQBSE74X+h+UVeilxbQ8xWDeSJsTm0oMmP+Dh&#10;vqjovhV3m9j++m4g0OMwM98wWT6bQVxocp1lBa9RDIK4trrjRsHpuF+sQDiPrHGwTAp+yEG+fnzI&#10;MNX2yiVdKt+IAGGXooLW+zGV0tUtGXSRHYmDd7aTQR/k1Eg94TXAzSDf4ngpDXYcFlocadtS3Vff&#10;RgFtSvv71bvClB+7bXHumF7kp1LPT/PmHYSn2f+H7+2DVpAkcPs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ggA3EAAAA2wAAAA8AAAAAAAAAAAAAAAAAmAIAAGRycy9k&#10;b3ducmV2LnhtbFBLBQYAAAAABAAEAPUAAACJAwAAAAA=&#10;" filled="f" stroked="f">
                  <v:textbox inset="0,0,0,0">
                    <w:txbxContent>
                      <w:p w:rsidR="00660E88" w:rsidRPr="00FA2474" w:rsidRDefault="00660E88" w:rsidP="00F05233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44"/>
                            <w:szCs w:val="44"/>
                            <w:cs/>
                          </w:rPr>
                          <w:t>คำแนะนำการใช้ชุดกิจกรรมสำหรับนักเรียน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05233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F05233" w:rsidRPr="00CB21F5" w:rsidRDefault="00F05233" w:rsidP="004337C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ชุดกิจกรร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ล่มที่ 2 เรื่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4F0CCD">
              <w:rPr>
                <w:rFonts w:ascii="TH SarabunPSK" w:hAnsi="TH SarabunPSK" w:cs="TH SarabunPSK"/>
                <w:sz w:val="36"/>
                <w:szCs w:val="36"/>
                <w:cs/>
              </w:rPr>
              <w:t>เซลล์ประสาทและการทำงานของเซลล์ประสาท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จัดทำเพื่อ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ให้นักเรียนได้เรียนรู้ด้วยตนเ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ะให้นักศึกษาปฏิบัติตามคำแนะนำดังนี้</w:t>
            </w:r>
          </w:p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1. ก่อนศึกษา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ชุดกิจกรรม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นี้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ให้นัก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รียนทำแบบประเมินตนเองก่อนเรียน และตรวจคำตอบจากเฉลย แล้วจึงศึกษ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ชุดกิจกรรม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ต่อไปจนจบ</w:t>
            </w:r>
          </w:p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2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นักเรีย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จะต้องอ่านเนื้อเรื่องไปตามลำดับ 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โดยศึกษาบัตรเนื้อหาแต่ละบัตร และกิจกรรมที่ 1 จนถึงกิจกรรมสุดท้าย ห้ามศึกษาข้ามแต่ละกิจกรรม เพราะเนื้อหาจะไม่ต่อเนื่องกัน</w:t>
            </w:r>
          </w:p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3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ถ้ามีคำสั่งหรือคำถามอย่างไรต้องปฏิบัติตาม</w:t>
            </w:r>
          </w:p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4. 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บัตรเนื้อหาแต่ละบัตร จะมีลักษณะเป็นกรอบเนื้อหา ซึ่งจะมีคำถามให้นักเรียนตอบเพื่อตรวจสอบความเข้าใจในบัตรเนื้อหานั้น ซึ่งบางบัตรเนื้อหาอาจเขียนเพื่อให้ความรู้ที่จะเป็นแนวทางในการศึกษาหรือหาคำตอบในตอนถัดไป</w:t>
            </w:r>
          </w:p>
          <w:p w:rsidR="00F05233" w:rsidRPr="007C555D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5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มื่อนักเรีย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นตอบคำถามแล้ว ให้ตรวจสอบกับคำเฉลย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ซึ่งอยู่ในส่วนบนของกรอบ</w:t>
            </w:r>
            <w:r w:rsidRPr="00CB3BF8">
              <w:rPr>
                <w:rFonts w:ascii="TH SarabunPSK" w:hAnsi="TH SarabunPSK" w:cs="TH SarabunPSK"/>
                <w:sz w:val="36"/>
                <w:szCs w:val="36"/>
                <w:cs/>
              </w:rPr>
              <w:t>และบัตรเนื้อหา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ถัดไป</w:t>
            </w:r>
          </w:p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6. โปรดซื่อสัตย์ต่อตนเอง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อย่าเปิดคำเฉลยดูก่อนที่นักเรียนจะใช้</w:t>
            </w:r>
          </w:p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>ความสามารถตอบคำถามด้วยตนเอง</w:t>
            </w:r>
          </w:p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7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ถ้าตอบถูกแสดงว่านักเรียนเข้าใจเนื้อห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นั้นแล้ว ให้นักเรียนศึกษาเนื้อห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อื่นต่อไป แต่ถ้าตอบผิดนักเรียนจะต้องย้อนกลับไปศึกษาในกรอบเดิ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831CD3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อีกจนเข้าใจ</w:t>
            </w:r>
          </w:p>
          <w:p w:rsidR="00F05233" w:rsidRPr="007C555D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 xml:space="preserve">8.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ก่อนจะศึกษ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หรือบัตรเนื้อหาต่อไป นักเรียนจะต้องแน่ใจว่าเข้าใจเนื้อหาในกรอ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และบัตรเนื้อหานั้น และคำเฉลยที่ให้ไว้เป็นอย่างดี</w:t>
            </w:r>
          </w:p>
          <w:p w:rsidR="00F05233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9.</w:t>
            </w:r>
            <w:r w:rsidRPr="007C555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เมื่อศึกษาชุดกิจกรรมด้วยตนเองจนครบทุกรายการแล้ว ให้นักเรีย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Pr="005455A2">
              <w:rPr>
                <w:rFonts w:ascii="TH SarabunPSK" w:hAnsi="TH SarabunPSK" w:cs="TH SarabunPSK"/>
                <w:sz w:val="36"/>
                <w:szCs w:val="36"/>
                <w:cs/>
              </w:rPr>
              <w:t>ทำแบบประเมินตนเองหลังเรียน แล้วจึงตรวจสอบคำเฉลย</w:t>
            </w:r>
          </w:p>
          <w:p w:rsidR="00F05233" w:rsidRPr="00CB21F5" w:rsidRDefault="00F05233" w:rsidP="004337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F05233" w:rsidRPr="00CB21F5" w:rsidRDefault="00F05233" w:rsidP="004337C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05233" w:rsidRDefault="00F05233" w:rsidP="00F05233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05233" w:rsidRDefault="00F05233" w:rsidP="00F05233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6D1DBD" w:rsidRPr="00426B88" w:rsidRDefault="007F15A5" w:rsidP="00426B88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10192B0A" wp14:editId="3094E597">
                <wp:extent cx="4175760" cy="719455"/>
                <wp:effectExtent l="38100" t="0" r="53340" b="42545"/>
                <wp:docPr id="34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719455"/>
                        </a:xfrm>
                        <a:prstGeom prst="ellipseRibbon2">
                          <a:avLst>
                            <a:gd name="adj1" fmla="val 25000"/>
                            <a:gd name="adj2" fmla="val 67868"/>
                            <a:gd name="adj3" fmla="val 12500"/>
                          </a:avLst>
                        </a:prstGeom>
                        <a:ln w="12700">
                          <a:solidFill>
                            <a:srgbClr val="0066FF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88" w:rsidRPr="007A6622" w:rsidRDefault="00660E88" w:rsidP="007F15A5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192B0A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419" o:spid="_x0000_s1041" type="#_x0000_t108" style="width:328.8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" adj="3470" fillcolor="#a5d5e2 [1624]" strokecolor="#06f" strokeweight="1pt">
                <v:fill color2="#e4f2f6 [504]" rotate="t" angle="180" colors="0 #9eeaff;22938f #bbefff;1 #e4f9ff" focus="100%" type="gradient"/>
                <v:textbox>
                  <w:txbxContent>
                    <w:p w:rsidR="00660E88" w:rsidRPr="007A6622" w:rsidRDefault="00660E88" w:rsidP="007F15A5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6B88" w:rsidRPr="006D1DBD" w:rsidRDefault="00426B88" w:rsidP="00426B88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3D36D5" w:rsidRPr="00CB21F5" w:rsidTr="00660E88">
        <w:trPr>
          <w:trHeight w:val="24"/>
        </w:trPr>
        <w:tc>
          <w:tcPr>
            <w:tcW w:w="221" w:type="dxa"/>
            <w:tcBorders>
              <w:top w:val="thinThickMediumGap" w:sz="18" w:space="0" w:color="33CC33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3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33CC33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3D36D5" w:rsidRPr="00CB21F5" w:rsidTr="00660E88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33CC33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CD5B5"/>
          </w:tcPr>
          <w:p w:rsidR="003D36D5" w:rsidRPr="003D36D5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CD5B5"/>
          </w:tcPr>
          <w:p w:rsidR="003D36D5" w:rsidRPr="003D36D5" w:rsidRDefault="003D36D5" w:rsidP="00250248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3D36D5" w:rsidRPr="00775C98" w:rsidRDefault="007B75C2" w:rsidP="002502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 w:rsidR="00C055E4"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 w:rsidR="003D36D5"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1B6652CF" wp14:editId="3F838346">
                      <wp:extent cx="4702628" cy="540000"/>
                      <wp:effectExtent l="57150" t="38100" r="79375" b="88900"/>
                      <wp:docPr id="58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60E88" w:rsidRPr="008548D3" w:rsidRDefault="00660E88" w:rsidP="00775C98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</w:rPr>
                                  </w:pPr>
                                  <w:r w:rsidRPr="008548D3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รื่อง เซลล์ประสาท</w:t>
                                  </w:r>
                                  <w:r w:rsidRPr="008548D3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และการทำงานของเซลล์ประสาท</w:t>
                                  </w:r>
                                  <w:r w:rsidRPr="008548D3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0"/>
                                      <w:szCs w:val="40"/>
                                      <w:cs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B6652CF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ยกนูน 58" o:spid="_x0000_s1042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" fillcolor="#c9b5e8" strokecolor="#7d60a0" strokeweight="1pt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660E88" w:rsidRPr="008548D3" w:rsidRDefault="00660E88" w:rsidP="00775C98">
                            <w:pPr>
                              <w:jc w:val="center"/>
                              <w:rPr>
                                <w:rFonts w:ascii="PSL Prathom" w:hAnsi="PSL Prathom" w:cs="PSL Prathom"/>
                              </w:rPr>
                            </w:pPr>
                            <w:r w:rsidRPr="008548D3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รื่อง เซลล์ประสาท</w:t>
                            </w:r>
                            <w:r w:rsidRPr="008548D3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และการทำงานของเซลล์ประสาท</w:t>
                            </w:r>
                            <w:r w:rsidRPr="008548D3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D36D5" w:rsidRPr="00F4761F" w:rsidRDefault="003D36D5" w:rsidP="00F476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 w:rsidR="00E70BBF"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4761F"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="0021391D"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รหัสวิชา</w:t>
            </w:r>
            <w:r w:rsidR="0021391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21391D"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="00F4761F"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 w:rsidR="0021391D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21391D"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4761F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CD5B5"/>
          </w:tcPr>
          <w:p w:rsidR="003D36D5" w:rsidRPr="00CB21F5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3D36D5" w:rsidRPr="00CB21F5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D36D5" w:rsidRPr="00CB21F5" w:rsidTr="00660E88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36D5" w:rsidRPr="00250248" w:rsidRDefault="003D36D5" w:rsidP="00250248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36D5" w:rsidRPr="00250248" w:rsidRDefault="003D36D5" w:rsidP="00250248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  <w:p w:rsidR="003D36D5" w:rsidRPr="00775C98" w:rsidRDefault="009B5581" w:rsidP="009B5581">
            <w:pPr>
              <w:tabs>
                <w:tab w:val="left" w:pos="937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E70BBF">
              <w:rPr>
                <w:rFonts w:ascii="TH SarabunPSK" w:eastAsia="Calibri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คำชี้แจง</w:t>
            </w:r>
            <w:r w:rsidRPr="00426B88">
              <w:rPr>
                <w:rFonts w:ascii="TH SarabunPSK" w:eastAsia="Calibri" w:hAnsi="TH SarabunPSK" w:cs="TH SarabunPSK"/>
                <w:color w:val="0000FF"/>
                <w:sz w:val="36"/>
                <w:szCs w:val="36"/>
                <w:cs/>
              </w:rPr>
              <w:t xml:space="preserve">  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ให้นัก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เลือกคำตอบที่ถูกต้องที่สุด แล้วทำเครื่องหมาย </w:t>
            </w:r>
            <w:r w:rsidRPr="00426B88">
              <w:rPr>
                <w:rFonts w:ascii="TH SarabunPSK" w:eastAsia="MS Mincho" w:hAnsi="TH SarabunPSK" w:cs="TH SarabunPSK"/>
                <w:sz w:val="36"/>
                <w:szCs w:val="36"/>
              </w:rPr>
              <w:sym w:font="Wingdings 2" w:char="F0CD"/>
            </w:r>
            <w:r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>ลงในกระดาษคำตอบ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D36D5" w:rsidRPr="00CB21F5" w:rsidTr="00660E88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33CC33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3D36D5" w:rsidRDefault="003D36D5" w:rsidP="00250248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40399B" w:rsidRPr="0040399B" w:rsidRDefault="0040399B" w:rsidP="0040399B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5275C4" w:rsidRDefault="005275C4" w:rsidP="005275C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9CB0801" wp14:editId="2B46F73E">
                  <wp:extent cx="4320000" cy="1250649"/>
                  <wp:effectExtent l="19050" t="19050" r="23495" b="26035"/>
                  <wp:docPr id="1" name="รูปภาพ 1" descr="scan-8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scan-80015"/>
                          <pic:cNvPicPr/>
                        </pic:nvPicPr>
                        <pic:blipFill>
                          <a:blip r:embed="rId10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5064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5C4" w:rsidRPr="005275C4" w:rsidRDefault="005275C4" w:rsidP="005275C4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16"/>
                <w:szCs w:val="16"/>
              </w:rPr>
            </w:pPr>
          </w:p>
          <w:p w:rsidR="005275C4" w:rsidRPr="00B11ECF" w:rsidRDefault="004D5AC9" w:rsidP="00B11ECF">
            <w:pPr>
              <w:pStyle w:val="ListParagraph"/>
              <w:numPr>
                <w:ilvl w:val="0"/>
                <w:numId w:val="28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B11ECF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จากภาพเซลล์ประสาทดังกล่าว ข้อใดต่อไปนี้ </w:t>
            </w:r>
            <w:r w:rsidRPr="00B11EC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ไม่ถูกต้อง</w:t>
            </w:r>
          </w:p>
          <w:p w:rsidR="004D5AC9" w:rsidRPr="004D5AC9" w:rsidRDefault="004D5AC9" w:rsidP="004D5AC9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4207E2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ก. </w:t>
            </w:r>
            <w:r w:rsidRPr="004207E2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4207E2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หมายเลข 1 คือ </w:t>
            </w:r>
            <w:r w:rsidRPr="004207E2">
              <w:rPr>
                <w:rFonts w:ascii="TH SarabunPSK" w:hAnsi="TH SarabunPSK" w:cs="TH SarabunPSK"/>
                <w:color w:val="FF0000"/>
                <w:sz w:val="36"/>
                <w:szCs w:val="36"/>
              </w:rPr>
              <w:t>Dendrite</w:t>
            </w:r>
          </w:p>
          <w:p w:rsidR="004D5AC9" w:rsidRPr="004D5AC9" w:rsidRDefault="004D5AC9" w:rsidP="004D5AC9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หมายเลข 3</w:t>
            </w:r>
            <w:r w:rsidRPr="004D5AC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คือ </w:t>
            </w:r>
            <w:r w:rsidR="00F7111A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Myelin s</w:t>
            </w:r>
            <w:r w:rsidRPr="004D5AC9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heath</w:t>
            </w:r>
          </w:p>
          <w:p w:rsidR="004D5AC9" w:rsidRDefault="004D5AC9" w:rsidP="004D5AC9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.  หมายเลข 6</w:t>
            </w:r>
            <w:r w:rsidRPr="004D5AC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คือ </w:t>
            </w:r>
            <w:r w:rsidRPr="004D5AC9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Axon</w:t>
            </w:r>
            <w:r w:rsidRPr="004D5AC9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</w:p>
          <w:p w:rsidR="004D5AC9" w:rsidRPr="004D5AC9" w:rsidRDefault="004D5AC9" w:rsidP="00433C67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4D5AC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 หมายเลข 4 คือ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ell</w:t>
            </w:r>
            <w:r w:rsidRPr="004D5AC9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body</w:t>
            </w:r>
          </w:p>
          <w:p w:rsidR="00433C67" w:rsidRPr="00B11ECF" w:rsidRDefault="00433C67" w:rsidP="00B11ECF">
            <w:pPr>
              <w:pStyle w:val="ListParagraph"/>
              <w:numPr>
                <w:ilvl w:val="0"/>
                <w:numId w:val="28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B11ECF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ข้อใด</w:t>
            </w:r>
            <w:r w:rsidR="00067405" w:rsidRPr="00B11ECF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 xml:space="preserve"> </w:t>
            </w:r>
            <w:r w:rsidRPr="00B11EC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ไม่ใช่</w:t>
            </w:r>
            <w:r w:rsidR="00067405" w:rsidRPr="00B11ECF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B11ECF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ลักษณะของเซลล์ประสาทรับความรู้สึก</w:t>
            </w:r>
          </w:p>
          <w:p w:rsidR="00067405" w:rsidRPr="00067405" w:rsidRDefault="00067405" w:rsidP="00067405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มีเดนไดรต์ยาวกว่าแอ</w:t>
            </w:r>
            <w:r w:rsidRPr="0006740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ซอนมาก</w:t>
            </w:r>
            <w:r w:rsidRPr="0006740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067405" w:rsidRPr="00067405" w:rsidRDefault="00067405" w:rsidP="00067405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6740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มีเดนไดรต์และแอกซอนยาวใกล้เคียงกัน</w:t>
            </w:r>
          </w:p>
          <w:p w:rsidR="00067405" w:rsidRPr="00067405" w:rsidRDefault="00067405" w:rsidP="00067405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4B36F8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ค.  มีแอกซอนยาวกว่าเดนไดรต์</w:t>
            </w:r>
            <w:r w:rsidRPr="0006740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6740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F7111A" w:rsidRDefault="00067405" w:rsidP="00F7111A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6740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ง.  มักเป็นเซลล์ประสาทขนาดเล็ก</w:t>
            </w:r>
          </w:p>
          <w:p w:rsidR="00F7111A" w:rsidRPr="00F7111A" w:rsidRDefault="00F7111A" w:rsidP="00F7111A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MediumGap" w:sz="18" w:space="0" w:color="33CC33"/>
              <w:right w:val="thinThickMediumGap" w:sz="18" w:space="0" w:color="33CC33"/>
            </w:tcBorders>
            <w:shd w:val="clear" w:color="auto" w:fill="FFFFFF" w:themeFill="background1"/>
          </w:tcPr>
          <w:p w:rsidR="003D36D5" w:rsidRPr="00775C98" w:rsidRDefault="003D36D5" w:rsidP="002502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50864" w:rsidRDefault="00750864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7111A" w:rsidRDefault="00F7111A" w:rsidP="00F7111A">
      <w:pPr>
        <w:pStyle w:val="Title"/>
        <w:tabs>
          <w:tab w:val="left" w:pos="3356"/>
        </w:tabs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  <w:tab/>
      </w:r>
    </w:p>
    <w:p w:rsidR="00F7111A" w:rsidRPr="00F7111A" w:rsidRDefault="00F7111A" w:rsidP="00F7111A">
      <w:pPr>
        <w:pStyle w:val="Title"/>
        <w:tabs>
          <w:tab w:val="left" w:pos="3356"/>
        </w:tabs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38" w:type="dxa"/>
        <w:tblBorders>
          <w:top w:val="thinThickMediumGap" w:sz="18" w:space="0" w:color="33CC33"/>
          <w:left w:val="thinThick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36"/>
      </w:tblGrid>
      <w:tr w:rsidR="0040399B" w:rsidRPr="00CB21F5" w:rsidTr="00660E88">
        <w:trPr>
          <w:trHeight w:val="24"/>
        </w:trPr>
        <w:tc>
          <w:tcPr>
            <w:tcW w:w="222" w:type="dxa"/>
            <w:shd w:val="clear" w:color="auto" w:fill="FFFFFF" w:themeFill="background1"/>
          </w:tcPr>
          <w:p w:rsidR="0040399B" w:rsidRPr="00775C98" w:rsidRDefault="0040399B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40399B" w:rsidRDefault="0040399B" w:rsidP="005A70F9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FFFFFF" w:themeFill="background1"/>
          </w:tcPr>
          <w:p w:rsidR="0040399B" w:rsidRDefault="0040399B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7111A" w:rsidRPr="00B11ECF" w:rsidRDefault="00F7111A" w:rsidP="00F7111A">
            <w:pPr>
              <w:pStyle w:val="ListParagraph"/>
              <w:numPr>
                <w:ilvl w:val="0"/>
                <w:numId w:val="28"/>
              </w:numPr>
              <w:ind w:left="357" w:hanging="357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B11ECF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ในสภาพปกติที่ผิวเยื่อหุ้มเซลล์ประสาทมีโซเดียมไอออนที่ผิวภายนอกมากกว่าและมีโพแทสเซียมไอออนที่ผิวภายในเซลล์มากกว่า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เรียกระยะนี้ว่า</w:t>
            </w:r>
          </w:p>
          <w:p w:rsidR="00F7111A" w:rsidRPr="00C93188" w:rsidRDefault="00F7111A" w:rsidP="00F711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4B36F8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ก.</w:t>
            </w:r>
            <w:r w:rsidRPr="004B36F8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4B36F8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 โพลาไรเซชัน</w:t>
            </w:r>
            <w:r w:rsidRPr="00C9318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C9318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C9318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ข.  ดีโพลาไรเซชัน</w:t>
            </w:r>
          </w:p>
          <w:p w:rsidR="00F7111A" w:rsidRDefault="00F7111A" w:rsidP="00F7111A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9318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ค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C9318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รีโพลาไรเซชัน</w:t>
            </w:r>
            <w:r w:rsidRPr="00C9318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C9318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C9318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ง.  แอกชันโพเทนเชียล</w:t>
            </w:r>
          </w:p>
          <w:p w:rsidR="00F7111A" w:rsidRPr="009514B0" w:rsidRDefault="00F7111A" w:rsidP="005A70F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023B81" w:rsidRDefault="00023B81" w:rsidP="00023B81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AFD7DB4" wp14:editId="79CC47FD">
                  <wp:extent cx="3744000" cy="1972089"/>
                  <wp:effectExtent l="19050" t="19050" r="8890" b="28575"/>
                  <wp:docPr id="2" name="รูปภาพ 2" descr="scan-8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 descr="scan-80017"/>
                          <pic:cNvPicPr/>
                        </pic:nvPicPr>
                        <pic:blipFill rotWithShape="1">
                          <a:blip r:embed="rId1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9" b="4546"/>
                          <a:stretch/>
                        </pic:blipFill>
                        <pic:spPr bwMode="auto">
                          <a:xfrm>
                            <a:off x="0" y="0"/>
                            <a:ext cx="3744000" cy="1972089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D7601" w:rsidRDefault="006D7601" w:rsidP="00A501CD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6D7601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ให้นักเรียนศึกษารูปที่กำหนดให้แล้วตอบตอบคำถามข้อ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 xml:space="preserve"> 4 - 6</w:t>
            </w:r>
            <w:r w:rsidR="0040399B"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</w:p>
          <w:p w:rsidR="006D7601" w:rsidRPr="00CD23C9" w:rsidRDefault="006D7601" w:rsidP="009201E7">
            <w:pPr>
              <w:pStyle w:val="ListParagraph"/>
              <w:numPr>
                <w:ilvl w:val="0"/>
                <w:numId w:val="28"/>
              </w:numPr>
              <w:tabs>
                <w:tab w:val="left" w:pos="360"/>
              </w:tabs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CD23C9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เซลล์ประสาทหมายเลขใดที่จัดเป็นเซลล์ประสาทชนิดขั้วเดียว</w:t>
            </w:r>
          </w:p>
          <w:p w:rsidR="00A501CD" w:rsidRDefault="00A501CD" w:rsidP="00433C67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1</w:t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2</w:t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A501CD" w:rsidRDefault="00A501CD" w:rsidP="00A501CD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.  3</w:t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93F50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ง.  4</w:t>
            </w:r>
          </w:p>
          <w:p w:rsidR="00FC3F79" w:rsidRPr="00CD23C9" w:rsidRDefault="00FC3F79" w:rsidP="009201E7">
            <w:pPr>
              <w:pStyle w:val="ListParagraph"/>
              <w:numPr>
                <w:ilvl w:val="0"/>
                <w:numId w:val="28"/>
              </w:numPr>
              <w:ind w:left="357" w:hanging="357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D23C9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เราจะพบเซลล์ประสาทหมายเลข 1 ที่ส่วนใด</w:t>
            </w:r>
          </w:p>
          <w:p w:rsidR="00FC3F79" w:rsidRPr="00FC3F79" w:rsidRDefault="00FC3F79" w:rsidP="00FC3F79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C3F7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เรตินาของลูกตา</w:t>
            </w:r>
            <w:r w:rsidRPr="00FC3F7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C3F7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C3F7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เซลล์ประสาทดมกลิ่น</w:t>
            </w:r>
          </w:p>
          <w:p w:rsidR="00FC3F79" w:rsidRPr="00B06582" w:rsidRDefault="00FC3F79" w:rsidP="009514B0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FC3F7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ค.  เซลล์ประสาทที่หู</w:t>
            </w:r>
            <w:r w:rsidRPr="00FC3F7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C3F7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C3F7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93F50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ง.  สมองและไขสันหลัง</w:t>
            </w:r>
          </w:p>
          <w:p w:rsidR="000E6BA4" w:rsidRPr="00CD23C9" w:rsidRDefault="000E6BA4" w:rsidP="009201E7">
            <w:pPr>
              <w:pStyle w:val="ListParagraph"/>
              <w:numPr>
                <w:ilvl w:val="0"/>
                <w:numId w:val="28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CD23C9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จากรูปข้อใดกล่าวถูกต้องเกี่ยวกับเซลล์ประสาทหมายเลข 2</w:t>
            </w:r>
          </w:p>
          <w:p w:rsidR="000E6BA4" w:rsidRPr="000E6BA4" w:rsidRDefault="0040399B" w:rsidP="000E6BA4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0E6BA4" w:rsidRPr="000E6BA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</w:t>
            </w:r>
            <w:r w:rsidR="000E6BA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 เป็นเซลล์ประสาทรับความรู้สึก</w:t>
            </w:r>
            <w:r w:rsidR="000E6BA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0E6BA4" w:rsidRPr="00893F50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ข.  เป็นเซลล์ประสาทนำคำสั่ง</w:t>
            </w:r>
          </w:p>
          <w:p w:rsidR="00CD23C9" w:rsidRDefault="000E6BA4" w:rsidP="00CD23C9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ค.  เป็นเซลล์ประสาทประสานงาน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E6BA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.  มักพบที่สมองและปมประสาท</w:t>
            </w:r>
          </w:p>
          <w:p w:rsidR="009201E7" w:rsidRDefault="008F67E3" w:rsidP="009514B0">
            <w:pPr>
              <w:pStyle w:val="ListParagraph"/>
              <w:numPr>
                <w:ilvl w:val="0"/>
                <w:numId w:val="28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CD23C9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ทันทีที่เซลล์ประสาทถูกกระตุ้น จะเกิดปรากฏการณ์ใดขึ้นที่</w:t>
            </w:r>
          </w:p>
          <w:p w:rsidR="0040399B" w:rsidRPr="00CD23C9" w:rsidRDefault="008F67E3" w:rsidP="009514B0">
            <w:pPr>
              <w:pStyle w:val="ListParagraph"/>
              <w:ind w:left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CD23C9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เยื่อหุ้มเซลล์ประสาท</w:t>
            </w:r>
          </w:p>
          <w:p w:rsidR="008F67E3" w:rsidRPr="008F67E3" w:rsidRDefault="0040399B" w:rsidP="008F67E3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8F67E3"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ก. </w:t>
            </w:r>
            <w:r w:rsid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Na</w:t>
            </w:r>
            <w:r w:rsidR="008F67E3" w:rsidRP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  <w:vertAlign w:val="superscript"/>
              </w:rPr>
              <w:t>+</w:t>
            </w:r>
            <w:r w:rsidR="008F67E3"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8F67E3"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และ </w:t>
            </w:r>
            <w:r w:rsid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K</w:t>
            </w:r>
            <w:r w:rsidR="008F67E3" w:rsidRP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  <w:vertAlign w:val="superscript"/>
              </w:rPr>
              <w:t>+</w:t>
            </w:r>
            <w:r w:rsidR="008F67E3"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8F67E3"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่านออก</w:t>
            </w:r>
            <w:r w:rsidR="008F67E3"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8F67E3" w:rsidRPr="008F67E3" w:rsidRDefault="008F67E3" w:rsidP="008F67E3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ข.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Na</w:t>
            </w:r>
            <w:r w:rsidRP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  <w:vertAlign w:val="superscript"/>
              </w:rPr>
              <w:t>+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และ </w:t>
            </w:r>
            <w:r w:rsid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K</w:t>
            </w:r>
            <w:r w:rsidRP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  <w:vertAlign w:val="superscript"/>
              </w:rPr>
              <w:t>+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่านเข้า</w:t>
            </w:r>
          </w:p>
          <w:p w:rsidR="008F67E3" w:rsidRPr="008F67E3" w:rsidRDefault="008F67E3" w:rsidP="008F67E3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ค.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Na</w:t>
            </w:r>
            <w:r w:rsidRP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  <w:vertAlign w:val="superscript"/>
              </w:rPr>
              <w:t>+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่านออก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และ </w:t>
            </w:r>
            <w:r w:rsid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K</w:t>
            </w:r>
            <w:r w:rsidRP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  <w:vertAlign w:val="superscript"/>
              </w:rPr>
              <w:t>+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่านเข้า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8F67E3" w:rsidRDefault="008F67E3" w:rsidP="00B06582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ง. </w:t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="001D0E5B" w:rsidRPr="00C22639">
              <w:rPr>
                <w:rFonts w:ascii="TH SarabunPSK" w:hAnsi="TH SarabunPSK" w:cs="TH SarabunPSK"/>
                <w:color w:val="FF0000"/>
                <w:sz w:val="36"/>
                <w:szCs w:val="36"/>
              </w:rPr>
              <w:t>Na</w:t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  <w:vertAlign w:val="superscript"/>
              </w:rPr>
              <w:t>+</w:t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ผ่านเข้า และ </w:t>
            </w:r>
            <w:r w:rsidR="001D0E5B" w:rsidRPr="00C22639">
              <w:rPr>
                <w:rFonts w:ascii="TH SarabunPSK" w:hAnsi="TH SarabunPSK" w:cs="TH SarabunPSK"/>
                <w:color w:val="FF0000"/>
                <w:sz w:val="36"/>
                <w:szCs w:val="36"/>
              </w:rPr>
              <w:t>K</w:t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  <w:vertAlign w:val="superscript"/>
              </w:rPr>
              <w:t>+</w:t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ผ่านออก</w:t>
            </w:r>
          </w:p>
          <w:p w:rsidR="00B06582" w:rsidRDefault="00B06582" w:rsidP="009514B0">
            <w:pPr>
              <w:ind w:firstLine="720"/>
              <w:jc w:val="thaiDistribute"/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40399B" w:rsidRPr="00775C98" w:rsidRDefault="0040399B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40399B" w:rsidRPr="00775C98" w:rsidRDefault="0040399B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0399B" w:rsidRDefault="0040399B" w:rsidP="00B0658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38" w:type="dxa"/>
        <w:tblBorders>
          <w:top w:val="thinThickMediumGap" w:sz="18" w:space="0" w:color="33CC33"/>
          <w:left w:val="thinThick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36"/>
      </w:tblGrid>
      <w:tr w:rsidR="009201E7" w:rsidRPr="00CB21F5" w:rsidTr="00660E88">
        <w:trPr>
          <w:trHeight w:val="24"/>
        </w:trPr>
        <w:tc>
          <w:tcPr>
            <w:tcW w:w="222" w:type="dxa"/>
            <w:shd w:val="clear" w:color="auto" w:fill="FFFFFF" w:themeFill="background1"/>
          </w:tcPr>
          <w:p w:rsidR="009201E7" w:rsidRPr="00775C98" w:rsidRDefault="009201E7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9201E7" w:rsidRDefault="009201E7" w:rsidP="00754410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FFFFFF" w:themeFill="background1"/>
          </w:tcPr>
          <w:p w:rsidR="009514B0" w:rsidRPr="009514B0" w:rsidRDefault="009514B0" w:rsidP="009514B0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</w:p>
          <w:p w:rsidR="009514B0" w:rsidRPr="009201E7" w:rsidRDefault="009514B0" w:rsidP="009514B0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D23C9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ใยประสาทที่มีเยื่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อไมอีลินหุ้ม จะเป็นฉนวนทางไฟฟ้า</w:t>
            </w:r>
            <w:r w:rsidRPr="00CD23C9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เพราะฉะนั้น</w:t>
            </w:r>
          </w:p>
          <w:p w:rsidR="009514B0" w:rsidRDefault="009514B0" w:rsidP="009514B0">
            <w:pPr>
              <w:pStyle w:val="ListParagraph"/>
              <w:ind w:left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9201E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ารเปลี่ยนแปลงของประจุบวกและประจุลบในระหว่างการนำ</w:t>
            </w:r>
          </w:p>
          <w:p w:rsidR="009514B0" w:rsidRPr="009201E7" w:rsidRDefault="009514B0" w:rsidP="009514B0">
            <w:pPr>
              <w:pStyle w:val="ListParagraph"/>
              <w:ind w:left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201E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ระแสประสาทจะเกิดขึ้นที่บริเวณใด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9514B0" w:rsidRPr="00B06582" w:rsidRDefault="009514B0" w:rsidP="009514B0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ก. </w:t>
            </w:r>
            <w:r w:rsidR="005C70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ยื่อไมอีลิน</w:t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  </w:t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ข. </w:t>
            </w:r>
            <w:r w:rsidR="005C70DD" w:rsidRPr="005C70DD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โนดออฟแรนเวียร์</w:t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ab/>
            </w:r>
          </w:p>
          <w:p w:rsidR="009201E7" w:rsidRPr="009514B0" w:rsidRDefault="009514B0" w:rsidP="009514B0">
            <w:pPr>
              <w:spacing w:line="276" w:lineRule="auto"/>
              <w:ind w:firstLine="720"/>
              <w:jc w:val="thaiDistribute"/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  <w:cs/>
              </w:rPr>
            </w:pP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</w:t>
            </w:r>
            <w:r w:rsidR="005C70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ซลล์ชวาน</w:t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  </w:t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</w:t>
            </w:r>
            <w:r w:rsidR="005C70DD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ดนไดรต์</w:t>
            </w:r>
          </w:p>
          <w:p w:rsidR="009201E7" w:rsidRDefault="009201E7" w:rsidP="009201E7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201E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ารถ่ายทอดกระแสประสาทจากเซลล์ประสาทหนึ่งไปอีกเซลล์ประสาทหนึ่ง  ข้อใดกล่าวถูกต้อง</w:t>
            </w:r>
          </w:p>
          <w:p w:rsidR="009201E7" w:rsidRPr="009201E7" w:rsidRDefault="009201E7" w:rsidP="009201E7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จากแอกซอนของ </w:t>
            </w:r>
            <w:r w:rsidR="004B59D8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P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resynaptic neuron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ดนไดรต์ขอ</w:t>
            </w:r>
            <w:r w:rsidRPr="009201E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ง</w:t>
            </w:r>
          </w:p>
          <w:p w:rsidR="00BE7317" w:rsidRDefault="004B59D8" w:rsidP="00BE7317">
            <w:pPr>
              <w:pStyle w:val="ListParagraph"/>
              <w:ind w:left="108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P</w:t>
            </w:r>
            <w:r w:rsidR="009201E7"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ostsy</w:t>
            </w:r>
            <w:r w:rsid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naptic</w:t>
            </w:r>
            <w:r w:rsidR="009201E7"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neuron</w:t>
            </w:r>
          </w:p>
          <w:p w:rsidR="00BE7317" w:rsidRDefault="009201E7" w:rsidP="00BE7317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จากเดนไดรต์ของ </w:t>
            </w:r>
            <w:r w:rsidR="00284544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P</w:t>
            </w:r>
            <w:r w:rsid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resynaptic </w:t>
            </w:r>
            <w:r w:rsidRP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neuron</w:t>
            </w:r>
            <w:r w:rsidR="00BE7317"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BE7317" w:rsidRPr="009201E7">
              <w:rPr>
                <w:sz w:val="24"/>
                <w:szCs w:val="24"/>
              </w:rPr>
              <w:sym w:font="Wingdings" w:char="F0E8"/>
            </w:r>
            <w:r w:rsidR="00BE7317"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อกซอนขอ</w:t>
            </w:r>
            <w:r w:rsidR="00BE731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ง</w:t>
            </w:r>
          </w:p>
          <w:p w:rsidR="00BE7317" w:rsidRDefault="00284544" w:rsidP="00BE7317">
            <w:pPr>
              <w:pStyle w:val="ListParagraph"/>
              <w:ind w:left="108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P</w:t>
            </w:r>
            <w:r w:rsid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ostsynaptic</w:t>
            </w:r>
            <w:r w:rsidR="009201E7" w:rsidRP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neuron</w:t>
            </w:r>
          </w:p>
          <w:p w:rsidR="00BE7317" w:rsidRPr="005C70DD" w:rsidRDefault="009201E7" w:rsidP="00BE7317">
            <w:pPr>
              <w:pStyle w:val="ListParagraph"/>
              <w:numPr>
                <w:ilvl w:val="0"/>
                <w:numId w:val="29"/>
              </w:num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แอกซอนของ </w:t>
            </w:r>
            <w:r w:rsidR="00284544" w:rsidRPr="005C70DD">
              <w:rPr>
                <w:rFonts w:ascii="TH SarabunPSK" w:hAnsi="TH SarabunPSK" w:cs="TH SarabunPSK"/>
                <w:color w:val="FF0000"/>
                <w:sz w:val="36"/>
                <w:szCs w:val="36"/>
              </w:rPr>
              <w:t>P</w:t>
            </w:r>
            <w:r w:rsidR="00BE7317" w:rsidRPr="005C70DD">
              <w:rPr>
                <w:rFonts w:ascii="TH SarabunPSK" w:hAnsi="TH SarabunPSK" w:cs="TH SarabunPSK"/>
                <w:color w:val="FF0000"/>
                <w:sz w:val="36"/>
                <w:szCs w:val="36"/>
              </w:rPr>
              <w:t>resynaptic</w:t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neuron</w:t>
            </w:r>
            <w:r w:rsidR="00BE7317" w:rsidRPr="005C70DD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="00BE7317" w:rsidRPr="005C70DD">
              <w:rPr>
                <w:color w:val="FF0000"/>
                <w:sz w:val="24"/>
                <w:szCs w:val="24"/>
              </w:rPr>
              <w:sym w:font="Wingdings" w:char="F0E8"/>
            </w:r>
            <w:r w:rsidR="00BE7317" w:rsidRPr="005C70DD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="00BE7317"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ช่องไซแนปส์</w:t>
            </w:r>
            <w:r w:rsidR="00BE7317" w:rsidRPr="005C70DD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="00BE7317" w:rsidRPr="005C70DD">
              <w:rPr>
                <w:color w:val="FF0000"/>
                <w:sz w:val="24"/>
                <w:szCs w:val="24"/>
              </w:rPr>
              <w:sym w:font="Wingdings" w:char="F0E8"/>
            </w:r>
            <w:r w:rsidR="00BE7317" w:rsidRPr="005C70DD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เดนไดรต์</w:t>
            </w:r>
          </w:p>
          <w:p w:rsidR="00BE7317" w:rsidRPr="005C70DD" w:rsidRDefault="009201E7" w:rsidP="00BE7317">
            <w:pPr>
              <w:pStyle w:val="ListParagraph"/>
              <w:ind w:left="1080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ของ </w:t>
            </w:r>
            <w:r w:rsidR="00284544" w:rsidRPr="005C70DD">
              <w:rPr>
                <w:rFonts w:ascii="TH SarabunPSK" w:hAnsi="TH SarabunPSK" w:cs="TH SarabunPSK"/>
                <w:color w:val="FF0000"/>
                <w:sz w:val="36"/>
                <w:szCs w:val="36"/>
              </w:rPr>
              <w:t>P</w:t>
            </w:r>
            <w:r w:rsidR="00BE7317" w:rsidRPr="005C70DD">
              <w:rPr>
                <w:rFonts w:ascii="TH SarabunPSK" w:hAnsi="TH SarabunPSK" w:cs="TH SarabunPSK"/>
                <w:color w:val="FF0000"/>
                <w:sz w:val="36"/>
                <w:szCs w:val="36"/>
              </w:rPr>
              <w:t>ostsynaptic</w:t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neuron</w:t>
            </w:r>
          </w:p>
          <w:p w:rsidR="009201E7" w:rsidRPr="00BE7317" w:rsidRDefault="009201E7" w:rsidP="00BE731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เดนไดรต์ของ </w:t>
            </w:r>
            <w:r w:rsidR="00284544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P</w:t>
            </w:r>
            <w:r w:rsid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resynaptic</w:t>
            </w:r>
            <w:r w:rsidRP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neuron</w:t>
            </w:r>
            <w:r w:rsidR="00BE7317"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BE7317" w:rsidRPr="009201E7">
              <w:rPr>
                <w:sz w:val="24"/>
                <w:szCs w:val="24"/>
              </w:rPr>
              <w:sym w:font="Wingdings" w:char="F0E8"/>
            </w:r>
            <w:r w:rsidR="00BE7317"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ช่องไซแนปส์</w:t>
            </w:r>
            <w:r w:rsidR="00BE7317"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BE7317" w:rsidRPr="009201E7">
              <w:rPr>
                <w:sz w:val="24"/>
                <w:szCs w:val="24"/>
              </w:rPr>
              <w:sym w:font="Wingdings" w:char="F0E8"/>
            </w:r>
            <w:r w:rsidR="00BE7317"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แอกซอนของ </w:t>
            </w:r>
            <w:r w:rsidR="00284544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P</w:t>
            </w:r>
            <w:r w:rsid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ostsynaptic</w:t>
            </w:r>
            <w:r w:rsidRP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neuron</w:t>
            </w:r>
          </w:p>
          <w:p w:rsidR="00065F9B" w:rsidRPr="00065F9B" w:rsidRDefault="009201E7" w:rsidP="009201E7">
            <w:pPr>
              <w:pStyle w:val="ListParagraph"/>
              <w:numPr>
                <w:ilvl w:val="0"/>
                <w:numId w:val="28"/>
              </w:numPr>
              <w:ind w:left="357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201E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ารเปลี่ยนแปลงในข้อใดจะเกิดขึ้นเมื่อ</w:t>
            </w:r>
            <w:r w:rsidR="00065F9B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ทำการ</w:t>
            </w:r>
            <w:r w:rsidRPr="009201E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ลอกเยื่อไมอีลินของ</w:t>
            </w:r>
          </w:p>
          <w:p w:rsidR="009201E7" w:rsidRPr="009201E7" w:rsidRDefault="009201E7" w:rsidP="00065F9B">
            <w:pPr>
              <w:pStyle w:val="ListParagraph"/>
              <w:ind w:left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201E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เซลล์ประสาทออก</w:t>
            </w:r>
          </w:p>
          <w:p w:rsidR="009201E7" w:rsidRPr="009201E7" w:rsidRDefault="009201E7" w:rsidP="009201E7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ก. </w:t>
            </w:r>
            <w:r w:rsidR="00065F9B" w:rsidRPr="005C70DD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การนำกระแสประสาทช้าลง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065F9B" w:rsidRDefault="009201E7" w:rsidP="00065F9B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ข. </w:t>
            </w:r>
            <w:r w:rsidR="00065F9B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กิดกระแสประสาทได้ง่ายขึ้น</w:t>
            </w:r>
          </w:p>
          <w:p w:rsidR="00065F9B" w:rsidRDefault="00065F9B" w:rsidP="00065F9B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9201E7"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9201E7"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ระยะเวลาจากถูกกระตุ้นจนเกิดกระแสประสาทน้อยลง      </w:t>
            </w:r>
          </w:p>
          <w:p w:rsidR="009201E7" w:rsidRDefault="00065F9B" w:rsidP="00065F9B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9201E7"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9201E7"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Na</w:t>
            </w:r>
            <w:r w:rsidR="009201E7" w:rsidRPr="00E91CA5">
              <w:rPr>
                <w:rFonts w:ascii="TH SarabunPSK" w:hAnsi="TH SarabunPSK" w:cs="TH SarabunPSK"/>
                <w:color w:val="000000" w:themeColor="text1"/>
                <w:sz w:val="36"/>
                <w:szCs w:val="36"/>
                <w:vertAlign w:val="superscript"/>
              </w:rPr>
              <w:t>+</w:t>
            </w:r>
            <w:r w:rsidR="009201E7"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="009201E7"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่านเข้าเซลล์ง่ายขึ้น</w:t>
            </w:r>
          </w:p>
          <w:p w:rsidR="00065F9B" w:rsidRPr="00065F9B" w:rsidRDefault="00065F9B" w:rsidP="00065F9B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9201E7" w:rsidRPr="00775C98" w:rsidRDefault="009201E7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9201E7" w:rsidRPr="00775C98" w:rsidRDefault="009201E7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201E7" w:rsidRPr="009201E7" w:rsidRDefault="009201E7" w:rsidP="00B0658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244B4" w:rsidRDefault="00E30FE1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4558030" cy="1837690"/>
                <wp:effectExtent l="0" t="0" r="3302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030" cy="1837690"/>
                          <a:chOff x="0" y="0"/>
                          <a:chExt cx="4558030" cy="1837690"/>
                        </a:xfrm>
                      </wpg:grpSpPr>
                      <wps:wsp>
                        <wps:cNvPr id="5" name="Cloud Callout 5"/>
                        <wps:cNvSpPr/>
                        <wps:spPr>
                          <a:xfrm>
                            <a:off x="1600200" y="0"/>
                            <a:ext cx="2957830" cy="1296035"/>
                          </a:xfrm>
                          <a:prstGeom prst="cloudCallout">
                            <a:avLst>
                              <a:gd name="adj1" fmla="val -66802"/>
                              <a:gd name="adj2" fmla="val 3603"/>
                            </a:avLst>
                          </a:prstGeom>
                          <a:ln w="12700">
                            <a:solidFill>
                              <a:srgbClr val="FF33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0E88" w:rsidRPr="00AE4EFF" w:rsidRDefault="00660E88" w:rsidP="00E30FE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PSL Passanun" w:hAnsi="PSL Passanun" w:cs="PSL Passanun" w:hint="cs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พวก</w:t>
                              </w:r>
                              <w:r w:rsidRPr="002D0583">
                                <w:rPr>
                                  <w:rFonts w:ascii="PSL Passanun" w:hAnsi="PSL Passanun" w:cs="PSL Passanun"/>
                                  <w:b/>
                                  <w:bCs/>
                                  <w:color w:val="002060"/>
                                  <w:sz w:val="44"/>
                                  <w:szCs w:val="44"/>
                                  <w:u w:val="single"/>
                                  <w:cs/>
                                </w:rPr>
                                <w:t>เรา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6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มาทด</w:t>
                              </w:r>
                              <w:r w:rsidRPr="00AE4EFF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สอบความรู้</w:t>
                              </w:r>
                            </w:p>
                            <w:p w:rsidR="00660E88" w:rsidRPr="00AE4EFF" w:rsidRDefault="00660E88" w:rsidP="00E30FE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AE4EFF">
                                <w:rPr>
                                  <w:rFonts w:ascii="TH SarabunPSK" w:hAnsi="TH SarabunPSK" w:cs="TH SarabunPSK"/>
                                  <w:sz w:val="36"/>
                                  <w:szCs w:val="36"/>
                                  <w:cs/>
                                </w:rPr>
                                <w:t>ก่อนเข้าสู่บทเรียนกันนะครั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0050"/>
                            <a:ext cx="1212215" cy="1437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" o:spid="_x0000_s1043" style="position:absolute;left:0;text-align:left;margin-left:0;margin-top:5.95pt;width:358.9pt;height:144.7pt;z-index:251882496;mso-position-horizontal:center;mso-position-horizontal-relative:margin;mso-position-vertical-relative:text" coordsize="45580,18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5" o:spid="_x0000_s1044" type="#_x0000_t106" style="position:absolute;left:16002;width:29578;height:1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5FMIA&#10;AADaAAAADwAAAGRycy9kb3ducmV2LnhtbESPQUvEMBSE74L/ITzBm5u6oEjdtCxCUTy5axevj+Zt&#10;0t3mpSSxrf56Iwgeh5n5htnUixvERCH2nhXcrgoQxJ3XPRsF7Xtz8wAiJmSNg2dS8EUR6uryYoOl&#10;9jPvaNonIzKEY4kKbEpjKWXsLDmMKz8SZ+/og8OUZTBSB5wz3A1yXRT30mHPecHiSE+WuvP+0yko&#10;mufT+m1qX4MJ9ntuDqb92M1KXV8t20cQiZb0H/5rv2gFd/B7Jd8A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/kUwgAAANoAAAAPAAAAAAAAAAAAAAAAAJgCAABkcnMvZG93&#10;bnJldi54bWxQSwUGAAAAAAQABAD1AAAAhwMAAAAA&#10;" adj="-3629,11578" fillcolor="#dfa7a6 [1621]" strokecolor="#f30" strokeweight="1pt">
                  <v:fill color2="#f5e4e4 [501]" rotate="t" angle="180" colors="0 #ffa2a1;22938f #ffbebd;1 #ffe5e5" focus="100%" type="gradient"/>
                  <v:textbox>
                    <w:txbxContent>
                      <w:p w:rsidR="00660E88" w:rsidRPr="00AE4EFF" w:rsidRDefault="00660E88" w:rsidP="00E30FE1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</w:rPr>
                        </w:pPr>
                        <w:r>
                          <w:rPr>
                            <w:rFonts w:ascii="PSL Passanun" w:hAnsi="PSL Passanun" w:cs="PSL Passanun" w:hint="cs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พวก</w:t>
                        </w:r>
                        <w:r w:rsidRPr="002D0583">
                          <w:rPr>
                            <w:rFonts w:ascii="PSL Passanun" w:hAnsi="PSL Passanun" w:cs="PSL Passanun"/>
                            <w:b/>
                            <w:bCs/>
                            <w:color w:val="002060"/>
                            <w:sz w:val="44"/>
                            <w:szCs w:val="44"/>
                            <w:u w:val="single"/>
                            <w:cs/>
                          </w:rPr>
                          <w:t>เรา</w:t>
                        </w:r>
                        <w:r>
                          <w:rPr>
                            <w:rFonts w:ascii="TH SarabunPSK" w:hAnsi="TH SarabunPSK" w:cs="TH SarabunPSK" w:hint="cs"/>
                            <w:sz w:val="36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มาทด</w:t>
                        </w:r>
                        <w:r w:rsidRPr="00AE4EFF"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สอบความรู้</w:t>
                        </w:r>
                      </w:p>
                      <w:p w:rsidR="00660E88" w:rsidRPr="00AE4EFF" w:rsidRDefault="00660E88" w:rsidP="00E30FE1">
                        <w:pPr>
                          <w:jc w:val="center"/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</w:pPr>
                        <w:r w:rsidRPr="00AE4EFF">
                          <w:rPr>
                            <w:rFonts w:ascii="TH SarabunPSK" w:hAnsi="TH SarabunPSK" w:cs="TH SarabunPSK"/>
                            <w:sz w:val="36"/>
                            <w:szCs w:val="36"/>
                            <w:cs/>
                          </w:rPr>
                          <w:t>ก่อนเข้าสู่บทเรียนกันนะครับ</w:t>
                        </w:r>
                      </w:p>
                    </w:txbxContent>
                  </v:textbox>
                </v:shape>
                <v:shape id="Picture 7" o:spid="_x0000_s1045" type="#_x0000_t75" style="position:absolute;top:4000;width:12122;height:14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UDLHCAAAA2gAAAA8AAABkcnMvZG93bnJldi54bWxEj1FrwjAUhd8H/odwhb3NVIdTOqPIYNCX&#10;6ez2A67NXRtsbkoSbf33iyD4eDjnfIez2gy2FRfywThWMJ1kIIgrpw3XCn5/Pl+WIEJE1tg6JgVX&#10;CrBZj55WmGvX84EuZaxFgnDIUUETY5dLGaqGLIaJ64iT9+e8xZikr6X22Ce4beUsy96kRcNpocGO&#10;PhqqTuXZKiiOU+OH6+71q/Dzs++p3H/PjFLP42H7DiLSEB/he7vQChZwu5JugF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VAyxwgAAANoAAAAPAAAAAAAAAAAAAAAAAJ8C&#10;AABkcnMvZG93bnJldi54bWxQSwUGAAAAAAQABAD3AAAAjgMAAAAA&#10;">
                  <v:imagedata r:id="rId13" o:title=""/>
                  <v:path arrowok="t"/>
                </v:shape>
                <w10:wrap anchorx="margin"/>
              </v:group>
            </w:pict>
          </mc:Fallback>
        </mc:AlternateContent>
      </w:r>
    </w:p>
    <w:p w:rsidR="00C47F69" w:rsidRDefault="00C47F69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47F69" w:rsidRDefault="00C47F69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47F69" w:rsidRDefault="00C47F69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47F69" w:rsidRDefault="00C47F69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47F69" w:rsidRDefault="00C47F69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47F69" w:rsidRDefault="00C47F69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47F69" w:rsidRDefault="00C47F69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5B401B" w:rsidRDefault="007F15A5" w:rsidP="005B401B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668AF290" wp14:editId="7B88796B">
                <wp:extent cx="3159760" cy="720000"/>
                <wp:effectExtent l="38100" t="0" r="59690" b="42545"/>
                <wp:docPr id="13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0E88" w:rsidRPr="006F571C" w:rsidRDefault="00660E88" w:rsidP="007F15A5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6F571C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บัตรเนื้อหา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AF290" id="ม้วนกระดาษแนวนอน 9" o:spid="_x0000_s1046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" adj="3700" fillcolor="#ffa2a1" strokecolor="red" strokeweight="1pt">
                <v:fill color2="#ffe5e5" rotate="t" angle="180" colors="0 #ffa2a1;22938f #ffbebd;1 #ffe5e5" focus="100%" type="gradient"/>
                <v:textbox>
                  <w:txbxContent>
                    <w:p w:rsidR="00660E88" w:rsidRPr="006F571C" w:rsidRDefault="00660E88" w:rsidP="007F15A5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บัตรเนื้อหา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87271" w:rsidRPr="00FE7959" w:rsidRDefault="00F87271" w:rsidP="005B401B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8106"/>
        <w:gridCol w:w="222"/>
      </w:tblGrid>
      <w:tr w:rsidR="00FE7959" w:rsidRPr="00CB21F5" w:rsidTr="00660E88">
        <w:trPr>
          <w:trHeight w:val="1826"/>
        </w:trPr>
        <w:tc>
          <w:tcPr>
            <w:tcW w:w="222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FE7959" w:rsidRPr="00CB21F5" w:rsidRDefault="00FE7959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06" w:type="dxa"/>
            <w:tcBorders>
              <w:right w:val="nil"/>
            </w:tcBorders>
            <w:shd w:val="clear" w:color="auto" w:fill="FFFFFF" w:themeFill="background1"/>
          </w:tcPr>
          <w:p w:rsidR="00B67E4B" w:rsidRPr="003E61D0" w:rsidRDefault="00A36EDF" w:rsidP="00B67E4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2BE9B6A1" wp14:editId="401016D4">
                      <wp:simplePos x="0" y="0"/>
                      <wp:positionH relativeFrom="column">
                        <wp:posOffset>3615055</wp:posOffset>
                      </wp:positionH>
                      <wp:positionV relativeFrom="paragraph">
                        <wp:posOffset>203835</wp:posOffset>
                      </wp:positionV>
                      <wp:extent cx="605815" cy="614363"/>
                      <wp:effectExtent l="38100" t="38100" r="60960" b="33655"/>
                      <wp:wrapNone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815" cy="614363"/>
                                <a:chOff x="-4527" y="4443"/>
                                <a:chExt cx="605815" cy="602965"/>
                              </a:xfrm>
                            </wpg:grpSpPr>
                            <wps:wsp>
                              <wps:cNvPr id="174" name="5-Point Star 174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5-Point Star 175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5-Point Star 176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5-Point Star 177"/>
                              <wps:cNvSpPr/>
                              <wps:spPr>
                                <a:xfrm>
                                  <a:off x="-4527" y="366108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38461C" id="Group 173" o:spid="_x0000_s1026" style="position:absolute;margin-left:284.65pt;margin-top:16.05pt;width:47.7pt;height:48.4pt;z-index:251649024;mso-height-relative:margin" coordorigin="-45,44" coordsize="6058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">
                      <v:shape id="5-Point Star 174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Yg8EA&#10;AADcAAAADwAAAGRycy9kb3ducmV2LnhtbERPTWsCMRC9F/wPYYTeatZWWlmNokWhpaeqB4+zm3Gz&#10;mEyWJOr235tCobd5vM+ZL3tnxZVCbD0rGI8KEMS11y03Cg777dMUREzIGq1nUvBDEZaLwcMcS+1v&#10;/E3XXWpEDuFYogKTUldKGWtDDuPId8SZO/ngMGUYGqkD3nK4s/K5KF6lw5Zzg8GO3g3V593FKajM&#10;p90E7FfH9dZ+kTbVgV4qpR6H/WoGIlGf/sV/7g+d579N4PeZf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H2IPBAAAA3AAAAA8AAAAAAAAAAAAAAAAAmAIAAGRycy9kb3du&#10;cmV2LnhtbFBLBQYAAAAABAAEAPUAAACGAwAAAAA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75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bYecUA&#10;AADcAAAADwAAAGRycy9kb3ducmV2LnhtbESPzW7CMBCE70i8g7WVegOnLS0QMKhqVRGO/AhxXOJN&#10;HBGvo9iF8PY1ElJvu5qZb2fny87W4kKtrxwreBkmIIhzpysuFex3P4MJCB+QNdaOScGNPCwX/d4c&#10;U+2uvKHLNpQiQtinqMCE0KRS+tyQRT90DXHUCtdaDHFtS6lbvEa4reVrknxIixXHCwYb+jKUn7e/&#10;NlJGRmfFUX+vD6dkut5M3oqsWSn1/NR9zkAE6sK/+ZHOdKw/fof7M3EC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1th5xQAAANwAAAAPAAAAAAAAAAAAAAAAAJgCAABkcnMv&#10;ZG93bnJldi54bWxQSwUGAAAAAAQABAD1AAAAigMAAAAA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176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UtZcIA&#10;AADcAAAADwAAAGRycy9kb3ducmV2LnhtbERPS2rDMBDdF3IHMYFuSiy7hcS4UUIIlBrv7OQAgzWx&#10;3VgjI6mJ29NXhUJ383jf2e5nM4obOT9YVpAlKQji1uqBOwXn09sqB+EDssbRMin4Ig/73eJhi4W2&#10;d67p1oROxBD2BSroQ5gKKX3bk0Gf2Ik4chfrDIYIXSe1w3sMN6N8TtO1NDhwbOhxomNP7bX5NAre&#10;q4rld+nqzHwc8qf0BZusqZR6XM6HVxCB5vAv/nOXOs7frOH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S1lwgAAANwAAAAPAAAAAAAAAAAAAAAAAJgCAABkcnMvZG93&#10;bnJldi54bWxQSwUGAAAAAAQABAD1AAAAhwMAAAAA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77" o:spid="_x0000_s1030" style="position:absolute;left:-45;top:3661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KRhsQA&#10;AADcAAAADwAAAGRycy9kb3ducmV2LnhtbERPTWvCQBC9C/0PyxR6kWYTxaZNXcUGCp4sWvE8zU6T&#10;0OxsyK5J+u9dQfA2j/c5y/VoGtFT52rLCpIoBkFcWF1zqeD4/fn8CsJ5ZI2NZVLwTw7Wq4fJEjNt&#10;B95Tf/ClCCHsMlRQed9mUrqiIoMusi1x4H5tZ9AH2JVSdziEcNPIWRy/SIM1h4YKW8orKv4OZ6Mg&#10;PZ03b8nMbD92i/Rrmu/5J5nPlXp6HDfvIDyN/i6+ubc6zE9TuD4TLp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kYbEAAAA3AAAAA8AAAAAAAAAAAAAAAAAmAIAAGRycy9k&#10;b3ducmV2LnhtbFBLBQYAAAAABAAEAPUAAACJAwAAAAA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112CB9" w:rsidRDefault="00B67E4B" w:rsidP="00B67E4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448A2C6" wp14:editId="31996504">
                      <wp:extent cx="3022271" cy="403680"/>
                      <wp:effectExtent l="0" t="0" r="26035" b="15875"/>
                      <wp:docPr id="4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271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B67E4B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ED37FE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เซลล์ประสาท (</w:t>
                                  </w:r>
                                  <w:r w:rsidRPr="00ED37FE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</w:rPr>
                                    <w:t>Neuron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48A2C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13" o:spid="_x0000_s1047" type="#_x0000_t109" style="width:237.9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B67E4B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ED37FE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เซลล์ประสาท (</w:t>
                            </w:r>
                            <w:r w:rsidRPr="00ED37FE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</w:rPr>
                              <w:t>Neuron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00B26" w:rsidRDefault="00300B26" w:rsidP="00300B2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7FE" w:rsidRPr="00ED37FE" w:rsidRDefault="00ED37FE" w:rsidP="00ED37F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D37F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362003">
              <w:rPr>
                <w:rFonts w:ascii="PSL Passanun" w:hAnsi="PSL Passanun" w:cs="PSL Passanun"/>
                <w:b/>
                <w:bCs/>
                <w:color w:val="FF0000"/>
                <w:sz w:val="40"/>
                <w:szCs w:val="40"/>
                <w:cs/>
              </w:rPr>
              <w:t xml:space="preserve">เซลล์ประสาท </w:t>
            </w:r>
            <w:r w:rsidRPr="00362003">
              <w:rPr>
                <w:rFonts w:ascii="PSL Passanun" w:hAnsi="PSL Passanun" w:cs="PSL Passanun"/>
                <w:color w:val="FF0000"/>
                <w:sz w:val="40"/>
                <w:szCs w:val="40"/>
                <w:cs/>
              </w:rPr>
              <w:t>(</w:t>
            </w:r>
            <w:r w:rsidRPr="00362003">
              <w:rPr>
                <w:rFonts w:ascii="PSL Passanun" w:hAnsi="PSL Passanun" w:cs="PSL Passanun"/>
                <w:color w:val="FF0000"/>
                <w:sz w:val="40"/>
                <w:szCs w:val="40"/>
              </w:rPr>
              <w:t xml:space="preserve">Neuron </w:t>
            </w:r>
            <w:r w:rsidRPr="00362003">
              <w:rPr>
                <w:rFonts w:ascii="PSL Passanun" w:hAnsi="PSL Passanun" w:cs="PSL Passanun"/>
                <w:color w:val="FF0000"/>
                <w:sz w:val="40"/>
                <w:szCs w:val="40"/>
                <w:cs/>
              </w:rPr>
              <w:t xml:space="preserve">หรือ </w:t>
            </w:r>
            <w:r w:rsidRPr="00362003">
              <w:rPr>
                <w:rFonts w:ascii="PSL Passanun" w:hAnsi="PSL Passanun" w:cs="PSL Passanun"/>
                <w:color w:val="FF0000"/>
                <w:sz w:val="40"/>
                <w:szCs w:val="40"/>
              </w:rPr>
              <w:t>Nerve cell)</w:t>
            </w:r>
            <w:r w:rsidRPr="00362003">
              <w:rPr>
                <w:rFonts w:ascii="TH SarabunPSK" w:hAnsi="TH SarabunPSK" w:cs="TH SarabunPSK" w:hint="cs"/>
                <w:color w:val="FF0000"/>
                <w:sz w:val="40"/>
                <w:szCs w:val="4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ป็นเซลล์ที่มีการ</w:t>
            </w:r>
            <w:r w:rsidRPr="00ED37FE">
              <w:rPr>
                <w:rFonts w:ascii="TH SarabunPSK" w:hAnsi="TH SarabunPSK" w:cs="TH SarabunPSK"/>
                <w:sz w:val="36"/>
                <w:szCs w:val="36"/>
                <w:cs/>
              </w:rPr>
              <w:t>เปลี่ยนแปลงทั้งขนาดและรูปร่างแตกต่างกันมา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D37F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และทำหน้าที่เฉพาะเจาะจงในการนำกระแสประสาทจากระบบประสาทส่วนกลางของร่างกายไปยังส่วนต่าง ๆ </w:t>
            </w:r>
          </w:p>
          <w:p w:rsidR="00ED37FE" w:rsidRPr="00362003" w:rsidRDefault="00ED37FE" w:rsidP="00ED37FE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u w:val="single"/>
              </w:rPr>
            </w:pPr>
            <w:r w:rsidRPr="00362003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u w:val="single"/>
                <w:cs/>
              </w:rPr>
              <w:t>สมบัติของเซลล์ประสาท</w:t>
            </w:r>
          </w:p>
          <w:p w:rsidR="00ED37FE" w:rsidRDefault="00ED37FE" w:rsidP="00ED37F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D37FE">
              <w:rPr>
                <w:rFonts w:ascii="TH SarabunPSK" w:hAnsi="TH SarabunPSK" w:cs="TH SarabunPSK"/>
                <w:sz w:val="36"/>
                <w:szCs w:val="36"/>
              </w:rPr>
              <w:t xml:space="preserve">Excitability </w:t>
            </w:r>
            <w:r w:rsidRPr="00ED37FE">
              <w:rPr>
                <w:rFonts w:ascii="TH SarabunPSK" w:hAnsi="TH SarabunPSK" w:cs="TH SarabunPSK"/>
                <w:sz w:val="36"/>
                <w:szCs w:val="36"/>
                <w:cs/>
              </w:rPr>
              <w:t>คือ มีความไวต่อการกระตุ้นจากสิ่งเร้า</w:t>
            </w:r>
          </w:p>
          <w:p w:rsidR="00151D39" w:rsidRDefault="00ED37FE" w:rsidP="00ED37F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D37FE">
              <w:rPr>
                <w:rFonts w:ascii="TH SarabunPSK" w:hAnsi="TH SarabunPSK" w:cs="TH SarabunPSK"/>
                <w:sz w:val="36"/>
                <w:szCs w:val="36"/>
                <w:cs/>
              </w:rPr>
              <w:t>ความสามารถในการนำคำสั่งออกไป</w:t>
            </w:r>
          </w:p>
          <w:p w:rsidR="003E2DC5" w:rsidRPr="003E2DC5" w:rsidRDefault="003E2DC5" w:rsidP="003E2DC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86E89" w:rsidRPr="00E86E89" w:rsidRDefault="00E86E89" w:rsidP="0002327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64C5112F" wp14:editId="773123E5">
                  <wp:extent cx="4584729" cy="2160000"/>
                  <wp:effectExtent l="152400" t="133350" r="158750" b="164465"/>
                  <wp:docPr id="10" name="Picture 10" descr="C:\Users\nook\Desktop\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ok\Desktop\Imag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" t="1870" r="2265" b="3691"/>
                          <a:stretch/>
                        </pic:blipFill>
                        <pic:spPr bwMode="auto">
                          <a:xfrm>
                            <a:off x="0" y="0"/>
                            <a:ext cx="4584729" cy="216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52859" w:rsidRDefault="00D81C12" w:rsidP="00D81C1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D81C12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ที่ 1</w:t>
            </w:r>
            <w:r w:rsidR="00737BB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D81C12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D81C12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(1) </w:t>
            </w:r>
            <w:r w:rsidRPr="00D81C12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โครงสร้างของเซลล์ประสาท และ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D81C12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(</w:t>
            </w:r>
            <w:r w:rsidRPr="00D81C12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2) </w:t>
            </w:r>
            <w:r w:rsidRPr="00D81C12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ภาพเซลล์ประสาทที่ถ่ายจากกล้องจุลทรรศน์อิเล็กตรอน</w:t>
            </w:r>
          </w:p>
          <w:p w:rsidR="00737BBB" w:rsidRPr="004A612A" w:rsidRDefault="00737BBB" w:rsidP="00737B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F92FB9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F92FB9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4A612A" w:rsidRPr="004A612A">
              <w:rPr>
                <w:rFonts w:ascii="TH SarabunPSK" w:hAnsi="TH SarabunPSK" w:cs="TH SarabunPSK"/>
                <w:color w:val="984806" w:themeColor="accent6" w:themeShade="80"/>
              </w:rPr>
              <w:t>http://www.myfirstbrain.com/student_view.aspx?ID=74687</w:t>
            </w:r>
          </w:p>
          <w:p w:rsidR="00D81C12" w:rsidRPr="00D81C12" w:rsidRDefault="00D81C12" w:rsidP="00D81C1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FE7959" w:rsidRPr="00CB21F5" w:rsidRDefault="00FE7959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B401B" w:rsidRDefault="00C17404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A951F5E" wp14:editId="35E1171D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4588047" cy="1600201"/>
                <wp:effectExtent l="0" t="19050" r="3175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8047" cy="1600201"/>
                          <a:chOff x="0" y="0"/>
                          <a:chExt cx="4588047" cy="1600201"/>
                        </a:xfrm>
                      </wpg:grpSpPr>
                      <wpg:grpSp>
                        <wpg:cNvPr id="149" name="Group 149"/>
                        <wpg:cNvGrpSpPr/>
                        <wpg:grpSpPr>
                          <a:xfrm>
                            <a:off x="0" y="0"/>
                            <a:ext cx="3467044" cy="1466850"/>
                            <a:chOff x="0" y="0"/>
                            <a:chExt cx="3467044" cy="1466850"/>
                          </a:xfrm>
                        </wpg:grpSpPr>
                        <wps:wsp>
                          <wps:cNvPr id="150" name="Rounded Rectangular Callout 150"/>
                          <wps:cNvSpPr/>
                          <wps:spPr>
                            <a:xfrm>
                              <a:off x="463856" y="415935"/>
                              <a:ext cx="3003188" cy="1050915"/>
                            </a:xfrm>
                            <a:prstGeom prst="wedgeRoundRectCallout">
                              <a:avLst>
                                <a:gd name="adj1" fmla="val 55630"/>
                                <a:gd name="adj2" fmla="val -22795"/>
                                <a:gd name="adj3" fmla="val 16667"/>
                              </a:avLst>
                            </a:prstGeom>
                            <a:ln w="12700">
                              <a:solidFill>
                                <a:srgbClr val="7030A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E88" w:rsidRPr="00CF211B" w:rsidRDefault="00660E88" w:rsidP="00C1740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2829F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ร่างกายของคนเรามีเซลล์ประสาทจำนวนมาก ประมาณว่า มีถึง</w:t>
                                </w:r>
                                <w:r>
                                  <w:rPr>
                                    <w:rFonts w:ascii="PSL Isara" w:hAnsi="PSL Isara" w:cs="PSL Isara" w:hint="c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2829F7">
                                  <w:rPr>
                                    <w:rFonts w:ascii="PSL Isara" w:hAnsi="PSL Isara" w:cs="PSL Isara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หมื่นล้านเซลล์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2829F7"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  <w:cs/>
                                  </w:rPr>
                                  <w:t>ที่ทำหน้าที่เกี่ยวกับการรับรู้และการตอบสนอ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1" name="Group 151"/>
                          <wpg:cNvGrpSpPr/>
                          <wpg:grpSpPr>
                            <a:xfrm>
                              <a:off x="0" y="0"/>
                              <a:ext cx="1009935" cy="723712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152" name="Explosion 2 152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Text Box 153"/>
                            <wps:cNvSpPr txBox="1"/>
                            <wps:spPr>
                              <a:xfrm rot="20331143">
                                <a:off x="150105" y="88690"/>
                                <a:ext cx="670073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0E88" w:rsidRPr="00C17404" w:rsidRDefault="00660E88" w:rsidP="00C17404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17404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1" y="184151"/>
                            <a:ext cx="930446" cy="141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951F5E" id="Group 148" o:spid="_x0000_s1048" style="position:absolute;margin-left:0;margin-top:8.15pt;width:361.25pt;height:126pt;z-index:251902976;mso-position-horizontal:center;mso-position-horizontal-relative:margin;mso-position-vertical-relative:text;mso-width-relative:margin;mso-height-relative:margin" coordsize="45880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">
                <v:group id="Group 149" o:spid="_x0000_s1049" style="position:absolute;width:34670;height:14668" coordsize="34670,14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150" o:spid="_x0000_s1050" type="#_x0000_t62" style="position:absolute;left:4638;top:4159;width:30032;height:105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JdMYA&#10;AADcAAAADwAAAGRycy9kb3ducmV2LnhtbESPQWsCMRCF74X+hzCF3mrWQousRhFLQQo9VC3Y27gZ&#10;dxc3kyWJGv31nYPgbYb35r1vJrPsOnWiEFvPBoaDAhRx5W3LtYHN+vNlBComZIudZzJwoQiz6ePD&#10;BEvrz/xDp1WqlYRwLNFAk1Jfah2rhhzGge+JRdv74DDJGmptA54l3HX6tSjetcOWpaHBnhYNVYfV&#10;0RnI7e7irt9fOW7/tvUuHD9+l5urMc9PeT4GlSinu/l2vbSC/yb48oxMo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HJdMYAAADcAAAADwAAAAAAAAAAAAAAAACYAgAAZHJz&#10;L2Rvd25yZXYueG1sUEsFBgAAAAAEAAQA9QAAAIsDAAAAAA==&#10;" adj="22816,5876" fillcolor="#bfb1d0 [1623]" strokecolor="#7030a0" strokeweight="1pt">
                    <v:fill color2="#ece7f1 [503]" rotate="t" angle="180" colors="0 #c9b5e8;22938f #d9cbee;1 #f0eaf9" focus="100%" type="gradient"/>
                    <v:textbox>
                      <w:txbxContent>
                        <w:p w:rsidR="00660E88" w:rsidRPr="00CF211B" w:rsidRDefault="00660E88" w:rsidP="00C17404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829F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ร่างกายของคนเรามีเซลล์ประสาทจำนวนมาก ประมาณว่า มีถึง</w:t>
                          </w:r>
                          <w:r>
                            <w:rPr>
                              <w:rFonts w:ascii="PSL Isara" w:hAnsi="PSL Isara" w:cs="PSL Isara" w:hint="cs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2829F7">
                            <w:rPr>
                              <w:rFonts w:ascii="PSL Isara" w:hAnsi="PSL Isara" w:cs="PSL Isara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หมื่นล้านเซลล์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2829F7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ที่ทำหน้าที่เกี่ยวกับการรับรู้และการตอบสนอง</w:t>
                          </w:r>
                        </w:p>
                      </w:txbxContent>
                    </v:textbox>
                  </v:shape>
                  <v:group id="Group 151" o:spid="_x0000_s1051" style="position:absolute;width:10099;height:7237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152" o:spid="_x0000_s1052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4aMUA&#10;AADcAAAADwAAAGRycy9kb3ducmV2LnhtbERPTWvCQBC9F/wPyxS8FN0orUh0FRFaJbSHaBByG7Jj&#10;EpqdDdnVpP313UKht3m8z1lvB9OIO3WutqxgNo1AEBdW11wqyM6vkyUI55E1NpZJwRc52G5GD2uM&#10;te05pfvJlyKEsItRQeV9G0vpiooMuqltiQN3tZ1BH2BXSt1hH8JNI+dRtJAGaw4NFba0r6j4PN2M&#10;giRz0eFt/52+57lPFs+Xj/RpppUaPw67FQhPg/8X/7mPOsx/mcPvM+EC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irhoxQAAANwAAAAPAAAAAAAAAAAAAAAAAJgCAABkcnMv&#10;ZG93bnJldi54bWxQSwUGAAAAAAQABAD1AAAAigMAAAAA&#10;" fillcolor="#cdddac [1622]" strokecolor="#00b050" strokeweight="1pt">
                      <v:fill color2="#f0f4e6 [502]" rotate="t" angle="180" colors="0 #dafda7;22938f #e4fdc2;1 #f5ffe6" focus="100%" type="gradient"/>
                    </v:shape>
                    <v:shape id="Text Box 153" o:spid="_x0000_s1053" type="#_x0000_t202" style="position:absolute;left:1501;top:886;width:6700;height:5324;rotation:-1385930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JKcAA&#10;AADcAAAADwAAAGRycy9kb3ducmV2LnhtbERP24rCMBB9X/Afwgi+ramKi1ajFGVBXwQvHzA0Y1ts&#10;JiXJtvXvjSDs2xzOddbb3tSiJecrywom4wQEcW51xYWC2/X3ewHCB2SNtWVS8CQP283ga42pth2f&#10;qb2EQsQQ9ikqKENoUil9XpJBP7YNceTu1hkMEbpCaoddDDe1nCbJjzRYcWwosaFdSfnj8mcUZHa5&#10;X+gmu++76dE9JyE7tW2h1GjYZysQgfrwL/64DzrOn8/g/Uy8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OJKcAAAADcAAAADwAAAAAAAAAAAAAAAACYAgAAZHJzL2Rvd25y&#10;ZXYueG1sUEsFBgAAAAAEAAQA9QAAAIUDAAAAAA==&#10;" filled="f" stroked="f">
                      <v:textbox style="mso-fit-shape-to-text:t">
                        <w:txbxContent>
                          <w:p w:rsidR="00660E88" w:rsidRPr="00C17404" w:rsidRDefault="00660E88" w:rsidP="00C17404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7404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e</w:t>
                            </w:r>
                          </w:p>
                        </w:txbxContent>
                      </v:textbox>
                    </v:shape>
                  </v:group>
                </v:group>
                <v:shape id="Picture 154" o:spid="_x0000_s1054" type="#_x0000_t75" style="position:absolute;left:36576;top:1841;width:9304;height:141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XavzDAAAA3AAAAA8AAABkcnMvZG93bnJldi54bWxET01rwkAQvQv+h2WEXopuLFokukopiuKh&#10;0LSCxzE7ZoPZ2ZBdNfn3bqHgbR7vcxar1lbiRo0vHSsYjxIQxLnTJRcKfn82wxkIH5A1Vo5JQUce&#10;Vst+b4Gpdnf+plsWChFD2KeowIRQp1L63JBFP3I1ceTOrrEYImwKqRu8x3BbybckeZcWS44NBmv6&#10;NJRfsqtVcKLD+usizfn4yvvpAbfd5sSdUi+D9mMOIlAbnuJ/907H+dMJ/D0TL5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tdq/MMAAADcAAAADwAAAAAAAAAAAAAAAACf&#10;AgAAZHJzL2Rvd25yZXYueG1sUEsFBgAAAAAEAAQA9wAAAI8DAAAAAA==&#10;">
                  <v:imagedata r:id="rId16" o:title=""/>
                  <v:path arrowok="t"/>
                </v:shape>
                <w10:wrap anchorx="margin"/>
              </v:group>
            </w:pict>
          </mc:Fallback>
        </mc:AlternateContent>
      </w:r>
    </w:p>
    <w:p w:rsidR="00C43E4D" w:rsidRDefault="00C43E4D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43E4D" w:rsidRDefault="00C43E4D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43E4D" w:rsidRDefault="00C43E4D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43E4D" w:rsidRDefault="00C43E4D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</w:p>
    <w:p w:rsidR="006C7C26" w:rsidRDefault="00B008E7" w:rsidP="006C7C26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21E471EB" wp14:editId="53F31BE3">
                <wp:extent cx="3159760" cy="720000"/>
                <wp:effectExtent l="38100" t="0" r="59690" b="42545"/>
                <wp:docPr id="12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0E88" w:rsidRPr="006F571C" w:rsidRDefault="00660E88" w:rsidP="00B008E7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6F571C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บัตรเนื้อหาที่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E471EB" id="_x0000_s1055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" adj="3700" fillcolor="#ffa2a1" strokecolor="red" strokeweight="1pt">
                <v:fill color2="#ffe5e5" rotate="t" angle="180" colors="0 #ffa2a1;22938f #ffbebd;1 #ffe5e5" focus="100%" type="gradient"/>
                <v:textbox>
                  <w:txbxContent>
                    <w:p w:rsidR="00660E88" w:rsidRPr="006F571C" w:rsidRDefault="00660E88" w:rsidP="00B008E7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บัตรเนื้อหาที่ 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7C26" w:rsidRPr="00FE7959" w:rsidRDefault="006C7C26" w:rsidP="006C7C26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6C7C26" w:rsidRPr="00CB21F5" w:rsidTr="00660E88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nil"/>
            </w:tcBorders>
            <w:shd w:val="clear" w:color="auto" w:fill="FFFFFF" w:themeFill="background1"/>
          </w:tcPr>
          <w:p w:rsidR="006C7C26" w:rsidRPr="00CB21F5" w:rsidRDefault="006C7C26" w:rsidP="002025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6C7C26" w:rsidRPr="003E61D0" w:rsidRDefault="006C7C26" w:rsidP="002025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17984" behindDoc="0" locked="0" layoutInCell="1" allowOverlap="1" wp14:anchorId="35DD3DE3" wp14:editId="039C08CE">
                      <wp:simplePos x="0" y="0"/>
                      <wp:positionH relativeFrom="column">
                        <wp:posOffset>716915</wp:posOffset>
                      </wp:positionH>
                      <wp:positionV relativeFrom="paragraph">
                        <wp:posOffset>203835</wp:posOffset>
                      </wp:positionV>
                      <wp:extent cx="605815" cy="615234"/>
                      <wp:effectExtent l="38100" t="38100" r="41910" b="3302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5815" cy="615234"/>
                                <a:chOff x="-4527" y="4443"/>
                                <a:chExt cx="605815" cy="603820"/>
                              </a:xfrm>
                            </wpg:grpSpPr>
                            <wps:wsp>
                              <wps:cNvPr id="43" name="5-Point Star 43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5-Point Star 44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5-Point Star 45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5-Point Star 47"/>
                              <wps:cNvSpPr/>
                              <wps:spPr>
                                <a:xfrm>
                                  <a:off x="-4527" y="366963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733DC2" id="Group 39" o:spid="_x0000_s1026" style="position:absolute;margin-left:56.45pt;margin-top:16.05pt;width:47.7pt;height:48.45pt;flip:x;z-index:251817984;mso-height-relative:margin" coordorigin="-45,44" coordsize="6058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">
                      <v:shape id="5-Point Star 43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NelsIA&#10;AADbAAAADwAAAGRycy9kb3ducmV2LnhtbESPQWsCMRSE7wX/Q3gFbzXbWopsjaJFwdJT1UOPbzfP&#10;zWLysiRR139vCoLHYWa+Yabz3llxphBbzwpeRwUI4trrlhsF+936ZQIiJmSN1jMpuFKE+WzwNMVS&#10;+wv/0nmbGpEhHEtUYFLqSiljbchhHPmOOHsHHxymLEMjdcBLhjsr34riQzpsOS8Y7OjLUH3cnpyC&#10;ynzbVcB+8bdc2x/SptrTuFJq+NwvPkEk6tMjfG9vtIL3Mfx/yT9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16WwgAAANsAAAAPAAAAAAAAAAAAAAAAAJgCAABkcnMvZG93&#10;bnJldi54bWxQSwUGAAAAAAQABAD1AAAAhwMAAAAA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4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kLMMA&#10;AADbAAAADwAAAGRycy9kb3ducmV2LnhtbESPQWvCQBSE70L/w/IK3nRTDWLTbKRUxHjUltLja/Yl&#10;G5p9G7Krxn/fLQg9DjPzDZNvRtuJCw2+dazgaZ6AIK6cbrlR8PG+m61B+ICssXNMCm7kYVM8THLM&#10;tLvykS6n0IgIYZ+hAhNCn0npK0MW/dz1xNGr3WAxRDk0Ug94jXDbyUWSrKTFluOCwZ7eDFU/p7ON&#10;lNTosv7S28Pnd/J8OK6XddnvlZo+jq8vIAKN4T98b5daQZrC35f4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jkLMMAAADbAAAADwAAAAAAAAAAAAAAAACYAgAAZHJzL2Rv&#10;d25yZXYueG1sUEsFBgAAAAAEAAQA9QAAAIgDAAAAAA=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5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9xt8MA&#10;AADbAAAADwAAAGRycy9kb3ducmV2LnhtbESP3WrCQBSE7wt9h+UUelN0k/qDRFcRoVRyZ/QBDtlj&#10;Es2eDburpn16VxC8HGbmG2ax6k0rruR8Y1lBOkxAEJdWN1wpOOx/BjMQPiBrbC2Tgj/ysFq+vy0w&#10;0/bGO7oWoRIRwj5DBXUIXSalL2sy6Ie2I47e0TqDIUpXSe3wFuGmld9JMpUGG44LNXa0qak8Fxej&#10;4DfPWf5v3S41p/XsKxlhkRa5Up8f/XoOIlAfXuFne6sVjCfw+BJ/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9xt8MAAADbAAAADwAAAAAAAAAAAAAAAACYAgAAZHJzL2Rv&#10;d25yZXYueG1sUEsFBgAAAAAEAAQA9QAAAIgDAAAAAA==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7" o:spid="_x0000_s1030" style="position:absolute;left:-45;top:3669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oRcUA&#10;AADbAAAADwAAAGRycy9kb3ducmV2LnhtbESPQWvCQBSE74L/YXlCL1I3UdtomlWsUPBk0RbPz+xr&#10;Epp9G7IbTf99VxA8DjPzDZOte1OLC7WusqwgnkQgiHOrKy4UfH99PC9AOI+ssbZMCv7IwXo1HGSY&#10;anvlA12OvhABwi5FBaX3TSqly0sy6Ca2IQ7ej20N+iDbQuoWrwFuajmNoldpsOKwUGJD25Ly32Nn&#10;FCSnbrOMp2b3vn9JPsfbA5/j2Uypp1G/eQPhqfeP8L290wrmCdy+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ShFxQAAANsAAAAPAAAAAAAAAAAAAAAAAJgCAABkcnMv&#10;ZG93bnJldi54bWxQSwUGAAAAAAQABAD1AAAAigMAAAAA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6C7C26" w:rsidRDefault="006C7C26" w:rsidP="002025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140A8A6D" wp14:editId="736D24ED">
                      <wp:extent cx="3022271" cy="403680"/>
                      <wp:effectExtent l="0" t="0" r="26035" b="15875"/>
                      <wp:docPr id="59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271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6C7C26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ส่วนประกอบ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0A8A6D" id="_x0000_s1056" type="#_x0000_t109" style="width:237.9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6C7C26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ส่วนประกอบ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6C7C26" w:rsidRDefault="006C7C26" w:rsidP="002025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C7C26" w:rsidRDefault="006C7C26" w:rsidP="00AD196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D37F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0002EF" w:rsidRPr="000002EF">
              <w:rPr>
                <w:rFonts w:ascii="TH SarabunPSK" w:hAnsi="TH SarabunPSK" w:cs="TH SarabunPSK"/>
                <w:sz w:val="36"/>
                <w:szCs w:val="36"/>
                <w:cs/>
              </w:rPr>
              <w:t>เซลล์ประ</w:t>
            </w:r>
            <w:r w:rsidR="000002EF">
              <w:rPr>
                <w:rFonts w:ascii="TH SarabunPSK" w:hAnsi="TH SarabunPSK" w:cs="TH SarabunPSK"/>
                <w:sz w:val="36"/>
                <w:szCs w:val="36"/>
                <w:cs/>
              </w:rPr>
              <w:t>สาทประกอบด้วย</w:t>
            </w:r>
            <w:r w:rsidR="006B276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2</w:t>
            </w:r>
            <w:r w:rsidR="006B276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ส่วน แต่ละส่วนทำหน้าที่</w:t>
            </w:r>
            <w:r w:rsidR="00DF2825">
              <w:rPr>
                <w:rFonts w:ascii="TH SarabunPSK" w:hAnsi="TH SarabunPSK" w:cs="TH SarabunPSK"/>
                <w:sz w:val="36"/>
                <w:szCs w:val="36"/>
                <w:cs/>
              </w:rPr>
              <w:t>เฉพาะเจาะจง คือ ตัวเซลล์</w:t>
            </w:r>
            <w:r w:rsidR="006B276B">
              <w:rPr>
                <w:rFonts w:ascii="TH SarabunPSK" w:hAnsi="TH SarabunPSK" w:cs="TH SarabunPSK" w:hint="cs"/>
                <w:sz w:val="36"/>
                <w:szCs w:val="36"/>
                <w:cs/>
              </w:rPr>
              <w:t>และใยประสาท</w:t>
            </w:r>
          </w:p>
          <w:p w:rsidR="00AD1965" w:rsidRPr="00AD1965" w:rsidRDefault="00AD1965" w:rsidP="00AD196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nil"/>
              <w:right w:val="thickThinMediumGap" w:sz="18" w:space="0" w:color="33CC33"/>
            </w:tcBorders>
            <w:shd w:val="clear" w:color="auto" w:fill="FFFFFF" w:themeFill="background1"/>
          </w:tcPr>
          <w:p w:rsidR="006C7C26" w:rsidRPr="00CB21F5" w:rsidRDefault="006C7C26" w:rsidP="002025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66B4" w:rsidRPr="00CB21F5" w:rsidTr="00660E88">
        <w:trPr>
          <w:trHeight w:val="123"/>
        </w:trPr>
        <w:tc>
          <w:tcPr>
            <w:tcW w:w="8458" w:type="dxa"/>
            <w:gridSpan w:val="3"/>
            <w:tcBorders>
              <w:top w:val="nil"/>
              <w:left w:val="thickThinMediumGap" w:sz="18" w:space="0" w:color="33CC33"/>
              <w:bottom w:val="nil"/>
              <w:right w:val="thickThinMediumGap" w:sz="18" w:space="0" w:color="33CC33"/>
            </w:tcBorders>
            <w:shd w:val="clear" w:color="auto" w:fill="F2F2F2" w:themeFill="background1" w:themeFillShade="F2"/>
          </w:tcPr>
          <w:p w:rsidR="005066B4" w:rsidRPr="00A941B4" w:rsidRDefault="00E66254" w:rsidP="005066B4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1</w:t>
            </w:r>
            <w:r w:rsidR="005066B4"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. ตัวเซลล์</w:t>
            </w:r>
            <w:r w:rsidR="00A941B4">
              <w:rPr>
                <w:rFonts w:ascii="PSL Prathom" w:hAnsi="PSL Prathom" w:cs="PSL Prathom" w:hint="cs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="005066B4"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(</w:t>
            </w:r>
            <w:r w:rsidR="005066B4"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  <w:t xml:space="preserve">Cell body </w:t>
            </w:r>
            <w:r w:rsidR="005066B4"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หรือเรียกว่า </w:t>
            </w:r>
            <w:r w:rsidR="005066B4"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  <w:t>Soma)</w:t>
            </w:r>
          </w:p>
        </w:tc>
      </w:tr>
      <w:tr w:rsidR="00AD1965" w:rsidRPr="00CB21F5" w:rsidTr="00660E88">
        <w:trPr>
          <w:trHeight w:val="1826"/>
        </w:trPr>
        <w:tc>
          <w:tcPr>
            <w:tcW w:w="268" w:type="dxa"/>
            <w:tcBorders>
              <w:top w:val="nil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AD1965" w:rsidRPr="00CB21F5" w:rsidRDefault="00AD1965" w:rsidP="002025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D1965" w:rsidRPr="00AD1965" w:rsidRDefault="00AD1965" w:rsidP="00AD196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AD1965"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  <w:cs/>
              </w:rPr>
              <w:tab/>
            </w:r>
          </w:p>
          <w:p w:rsidR="008C57B0" w:rsidRDefault="00AD1965" w:rsidP="00AD196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cs/>
              </w:rPr>
              <w:tab/>
            </w:r>
            <w:r w:rsidRPr="008D46AF"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u w:val="single"/>
                <w:cs/>
              </w:rPr>
              <w:t>ตัวเซลล์ประสาท</w:t>
            </w:r>
            <w:r w:rsidRPr="005846CF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0002E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ป็นที่อยู่ของไซโทพลาซึมกับนิวเคลียส มีรูปร่างต่าง ๆ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กัน  อาจเป็นรูปกลม รูปไข่ รูปปิรมิด รูปดาว และมีขนาดแตกต่างกันมาก</w:t>
            </w:r>
            <w:r w:rsidRPr="000002E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ต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ั้งแต่ขนาดเล็กกว่าเม็ดเลือดแดง จนถึงใหญ่กว่าเม็ดเลือดแดง 17</w:t>
            </w:r>
            <w:r w:rsidRPr="000002E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ท่า ประกอบด้วย</w:t>
            </w:r>
            <w:r w:rsidR="008C57B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002EF">
              <w:rPr>
                <w:rFonts w:ascii="TH SarabunPSK" w:hAnsi="TH SarabunPSK" w:cs="TH SarabunPSK"/>
                <w:sz w:val="36"/>
                <w:szCs w:val="36"/>
                <w:cs/>
              </w:rPr>
              <w:t>นิวเคลียสอยู่ตรงกลาง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และมีนิวคลีโอลัสชัดเจน</w:t>
            </w:r>
            <w:r w:rsidRPr="000002E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8C57B0" w:rsidRDefault="008C57B0" w:rsidP="00AD196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AD1965" w:rsidRPr="000002EF">
              <w:rPr>
                <w:rFonts w:ascii="TH SarabunPSK" w:hAnsi="TH SarabunPSK" w:cs="TH SarabunPSK"/>
                <w:sz w:val="36"/>
                <w:szCs w:val="36"/>
                <w:cs/>
              </w:rPr>
              <w:t>นอ</w:t>
            </w:r>
            <w:r w:rsidR="00AD1965">
              <w:rPr>
                <w:rFonts w:ascii="TH SarabunPSK" w:hAnsi="TH SarabunPSK" w:cs="TH SarabunPSK"/>
                <w:sz w:val="36"/>
                <w:szCs w:val="36"/>
                <w:cs/>
              </w:rPr>
              <w:t>กจากนี้ยังมีออร์แกเนลล์หลายชนิด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="00AD1965" w:rsidRPr="000002E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อนโดพลาสมิกเรติคิวล</w:t>
            </w:r>
            <w:r w:rsidR="00AD196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ัม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="00AD1965">
              <w:rPr>
                <w:rFonts w:ascii="TH SarabunPSK" w:hAnsi="TH SarabunPSK" w:cs="TH SarabunPSK"/>
                <w:sz w:val="36"/>
                <w:szCs w:val="36"/>
                <w:cs/>
              </w:rPr>
              <w:t>ไมโทคอนเดรีย นิวโรฟิลาเมนต์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(ไมโครฟิลาเมนต์) </w:t>
            </w:r>
            <w:r w:rsidR="00AD196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นิวโรทิวบูล กอลจิแอพพาราตัส </w:t>
            </w:r>
            <w:r w:rsidR="00AD1965" w:rsidRPr="000002EF">
              <w:rPr>
                <w:rFonts w:ascii="TH SarabunPSK" w:hAnsi="TH SarabunPSK" w:cs="TH SarabunPSK"/>
                <w:sz w:val="36"/>
                <w:szCs w:val="36"/>
                <w:cs/>
              </w:rPr>
              <w:t>สารติดสี (</w:t>
            </w:r>
            <w:r w:rsidR="00AD1965">
              <w:rPr>
                <w:rFonts w:ascii="TH SarabunPSK" w:hAnsi="TH SarabunPSK" w:cs="TH SarabunPSK"/>
                <w:sz w:val="36"/>
                <w:szCs w:val="36"/>
              </w:rPr>
              <w:t xml:space="preserve">Chromatophilic substance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หรือ</w:t>
            </w:r>
            <w:r w:rsidR="00AD1965">
              <w:rPr>
                <w:rFonts w:ascii="TH SarabunPSK" w:hAnsi="TH SarabunPSK" w:cs="TH SarabunPSK"/>
                <w:sz w:val="36"/>
                <w:szCs w:val="36"/>
              </w:rPr>
              <w:t xml:space="preserve"> Nissl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bodies) </w:t>
            </w:r>
            <w:r w:rsidR="00AD1965" w:rsidRPr="000002EF">
              <w:rPr>
                <w:rFonts w:ascii="TH SarabunPSK" w:hAnsi="TH SarabunPSK" w:cs="TH SarabunPSK"/>
                <w:sz w:val="36"/>
                <w:szCs w:val="36"/>
                <w:cs/>
              </w:rPr>
              <w:t>ซึ่งเป็น</w:t>
            </w:r>
          </w:p>
          <w:p w:rsidR="00AD1965" w:rsidRDefault="00AD1965" w:rsidP="00AD196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002EF">
              <w:rPr>
                <w:rFonts w:ascii="TH SarabunPSK" w:hAnsi="TH SarabunPSK" w:cs="TH SarabunPSK"/>
                <w:sz w:val="36"/>
                <w:szCs w:val="36"/>
                <w:cs/>
              </w:rPr>
              <w:t>เอนโอพลาสมิกเรติคิวลัมชนิดหยาบ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002EF">
              <w:rPr>
                <w:rFonts w:ascii="TH SarabunPSK" w:hAnsi="TH SarabunPSK" w:cs="TH SarabunPSK"/>
                <w:sz w:val="36"/>
                <w:szCs w:val="36"/>
                <w:cs/>
              </w:rPr>
              <w:t>และไรโบโซมอยู่ด้วยกัน</w:t>
            </w:r>
          </w:p>
          <w:p w:rsidR="00F0492D" w:rsidRPr="00160BE9" w:rsidRDefault="00F0492D" w:rsidP="00AD196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F0492D" w:rsidRDefault="00F0492D" w:rsidP="00F0492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5C49F925" wp14:editId="6DA0118C">
                  <wp:extent cx="3358612" cy="2160000"/>
                  <wp:effectExtent l="152400" t="133350" r="146685" b="16446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612" cy="216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7D2A4E" w:rsidRDefault="007D2A4E" w:rsidP="007D2A4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D81C12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2</w:t>
            </w:r>
            <w:r w:rsidRPr="00D81C12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E40E2E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D81C12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สร้างของ</w:t>
            </w:r>
            <w:r w:rsidRPr="007D2A4E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ตัวเซลล์ประสาท</w:t>
            </w:r>
          </w:p>
          <w:p w:rsidR="005066B4" w:rsidRPr="00154947" w:rsidRDefault="005066B4" w:rsidP="00296635">
            <w:pPr>
              <w:autoSpaceDE w:val="0"/>
              <w:autoSpaceDN w:val="0"/>
              <w:adjustRightInd w:val="0"/>
              <w:rPr>
                <w:rFonts w:ascii="PSL Passanun" w:hAnsi="PSL Passanun" w:cs="PSL Passanun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AD1965" w:rsidRPr="00CB21F5" w:rsidRDefault="00AD1965" w:rsidP="002025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066B4" w:rsidRPr="00154947" w:rsidRDefault="005066B4" w:rsidP="005066B4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5066B4" w:rsidRPr="00CB21F5" w:rsidTr="00660E88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nil"/>
            </w:tcBorders>
            <w:shd w:val="clear" w:color="auto" w:fill="FFFFFF" w:themeFill="background1"/>
          </w:tcPr>
          <w:p w:rsidR="005066B4" w:rsidRPr="00CB21F5" w:rsidRDefault="005066B4" w:rsidP="002025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5066B4" w:rsidRPr="003E61D0" w:rsidRDefault="005066B4" w:rsidP="002025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0032" behindDoc="0" locked="0" layoutInCell="1" allowOverlap="1" wp14:anchorId="52F2950E" wp14:editId="3F4D0BAF">
                      <wp:simplePos x="0" y="0"/>
                      <wp:positionH relativeFrom="column">
                        <wp:posOffset>3560017</wp:posOffset>
                      </wp:positionH>
                      <wp:positionV relativeFrom="paragraph">
                        <wp:posOffset>200874</wp:posOffset>
                      </wp:positionV>
                      <wp:extent cx="605815" cy="614752"/>
                      <wp:effectExtent l="38100" t="38100" r="60960" b="3302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815" cy="614752"/>
                                <a:chOff x="-4527" y="4443"/>
                                <a:chExt cx="605815" cy="603347"/>
                              </a:xfrm>
                            </wpg:grpSpPr>
                            <wps:wsp>
                              <wps:cNvPr id="117" name="5-Point Star 117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5-Point Star 123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4" name="5-Point Star 4104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2" name="5-Point Star 4112"/>
                              <wps:cNvSpPr/>
                              <wps:spPr>
                                <a:xfrm>
                                  <a:off x="-4527" y="366490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B6252B" id="Group 90" o:spid="_x0000_s1026" style="position:absolute;margin-left:280.3pt;margin-top:15.8pt;width:47.7pt;height:48.4pt;z-index:251820032;mso-height-relative:margin" coordorigin="-45,44" coordsize="6058,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">
                      <v:shape id="5-Point Star 117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jVMAA&#10;AADcAAAADwAAAGRycy9kb3ducmV2LnhtbERPTWsCMRC9F/ofwhR6q1kVWtkaRUWhpaeqhx5nN+Nm&#10;MZksSdT135uC4G0e73Om895ZcaYQW88KhoMCBHHtdcuNgv1u8zYBEROyRuuZFFwpwnz2/DTFUvsL&#10;/9J5mxqRQziWqMCk1JVSxtqQwzjwHXHmDj44TBmGRuqAlxzurBwVxbt02HJuMNjRylB93J6cgsp8&#10;23XAfvG33Ngf0qba07hS6vWlX3yCSNSnh/ju/tJ5/vAD/p/JF8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qjVMAAAADcAAAADwAAAAAAAAAAAAAAAACYAgAAZHJzL2Rvd25y&#10;ZXYueG1sUEsFBgAAAAAEAAQA9QAAAIUDAAAAAA=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23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Ki8UA&#10;AADcAAAADwAAAGRycy9kb3ducmV2LnhtbESPT2vCQBDF74V+h2UK3uqmWsRGN6G0iPHoH4rHMTvJ&#10;BrOzIbtq+u27BcHbDO+937xZ5oNtxZV63zhW8DZOQBCXTjdcKzjsV69zED4ga2wdk4Jf8pBnz09L&#10;TLW78Zauu1CLCGGfogITQpdK6UtDFv3YdcRRq1xvMcS1r6Xu8RbhtpWTJJlJiw3HCwY7+jJUnncX&#10;GynvRhfVUX9vfk7Jx2Y7n1ZFt1Zq9DJ8LkAEGsLDfE8XOtafTOH/mTiB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MqLxQAAANwAAAAPAAAAAAAAAAAAAAAAAJgCAABkcnMv&#10;ZG93bnJldi54bWxQSwUGAAAAAAQABAD1AAAAigMAAAAA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104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vKMQA&#10;AADdAAAADwAAAGRycy9kb3ducmV2LnhtbESPUWvCMBSF3wf+h3AHvoyZdIpINYoIY9I3qz/g0ty1&#10;dc1NSTKt/nojDPZ4OOd8h7PaDLYTF/KhdawhmygQxJUzLdcaTsfP9wWIEJENdo5Jw40CbNajlxXm&#10;xl35QJcy1iJBOOSooYmxz6UMVUMWw8T1xMn7dt5iTNLX0ni8Jrjt5IdSc2mx5bTQYE+7hqqf8tdq&#10;+CoKlve9P2T2vF28qSmWWVloPX4dtksQkYb4H/5r742GWaZm8HyTn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bLyjEAAAA3QAAAA8AAAAAAAAAAAAAAAAAmAIAAGRycy9k&#10;b3ducmV2LnhtbFBLBQYAAAAABAAEAPUAAACJAwAAAAA=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12" o:spid="_x0000_s1030" style="position:absolute;left:-45;top:3664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tvscA&#10;AADdAAAADwAAAGRycy9kb3ducmV2LnhtbESPT2vCQBTE7wW/w/KEXopuNlatqauoUPCk+Ieen9nX&#10;JDT7NmRXjd++Wyj0OMzMb5j5srO1uFHrK8ca1DABQZw7U3Gh4Xz6GLyB8AHZYO2YNDzIw3LRe5pj&#10;ZtydD3Q7hkJECPsMNZQhNJmUPi/Joh+6hjh6X661GKJsC2lavEe4rWWaJBNpseK4UGJDm5Ly7+PV&#10;aph+Xlczldrtejee7l82B76o0Ujr5363egcRqAv/4b/21mh4VSqF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6Lb7HAAAA3QAAAA8AAAAAAAAAAAAAAAAAmAIAAGRy&#10;cy9kb3ducmV2LnhtbFBLBQYAAAAABAAEAPUAAACMAwAAAAA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5066B4" w:rsidRPr="005066B4" w:rsidRDefault="005066B4" w:rsidP="005066B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9C60B00" wp14:editId="0DA0AAFC">
                      <wp:extent cx="3022271" cy="403680"/>
                      <wp:effectExtent l="0" t="0" r="26035" b="15875"/>
                      <wp:docPr id="4118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271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5066B4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ส่วนประกอบ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C60B00" id="_x0000_s1057" type="#_x0000_t109" style="width:237.9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5066B4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ส่วนประกอบ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nil"/>
              <w:right w:val="thickThinMediumGap" w:sz="18" w:space="0" w:color="33CC33"/>
            </w:tcBorders>
            <w:shd w:val="clear" w:color="auto" w:fill="FFFFFF" w:themeFill="background1"/>
          </w:tcPr>
          <w:p w:rsidR="005066B4" w:rsidRPr="00CB21F5" w:rsidRDefault="005066B4" w:rsidP="002025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066B4" w:rsidRPr="00CB21F5" w:rsidTr="00660E88">
        <w:trPr>
          <w:trHeight w:val="123"/>
        </w:trPr>
        <w:tc>
          <w:tcPr>
            <w:tcW w:w="8458" w:type="dxa"/>
            <w:gridSpan w:val="3"/>
            <w:tcBorders>
              <w:top w:val="nil"/>
              <w:left w:val="thickThinMediumGap" w:sz="18" w:space="0" w:color="33CC33"/>
              <w:bottom w:val="nil"/>
              <w:right w:val="thickThinMediumGap" w:sz="18" w:space="0" w:color="33CC33"/>
            </w:tcBorders>
            <w:shd w:val="clear" w:color="auto" w:fill="F2F2F2" w:themeFill="background1" w:themeFillShade="F2"/>
          </w:tcPr>
          <w:p w:rsidR="005066B4" w:rsidRPr="00A941B4" w:rsidRDefault="00E66254" w:rsidP="00202548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2.</w:t>
            </w:r>
            <w:r w:rsidR="005066B4"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Pr="00E6625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ใยประสาท (</w:t>
            </w:r>
            <w:r w:rsidR="007D10F3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  <w:t>N</w:t>
            </w:r>
            <w:r w:rsidRPr="00E6625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  <w:t>erve fiber)</w:t>
            </w:r>
          </w:p>
        </w:tc>
      </w:tr>
      <w:tr w:rsidR="005066B4" w:rsidRPr="00CB21F5" w:rsidTr="00660E88">
        <w:trPr>
          <w:trHeight w:val="1826"/>
        </w:trPr>
        <w:tc>
          <w:tcPr>
            <w:tcW w:w="268" w:type="dxa"/>
            <w:tcBorders>
              <w:top w:val="nil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5066B4" w:rsidRPr="00CB21F5" w:rsidRDefault="005066B4" w:rsidP="002025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5066B4" w:rsidRPr="00AD1965" w:rsidRDefault="005066B4" w:rsidP="0020254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AD1965"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  <w:cs/>
              </w:rPr>
              <w:tab/>
            </w:r>
          </w:p>
          <w:p w:rsidR="005846CF" w:rsidRDefault="005066B4" w:rsidP="005066B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cs/>
              </w:rPr>
              <w:tab/>
            </w:r>
            <w:r w:rsidR="007D10F3">
              <w:rPr>
                <w:rFonts w:ascii="TH SarabunPSK" w:hAnsi="TH SarabunPSK" w:cs="TH SarabunPSK" w:hint="cs"/>
                <w:b/>
                <w:bCs/>
                <w:color w:val="FF0000"/>
                <w:sz w:val="36"/>
                <w:szCs w:val="36"/>
                <w:u w:val="single"/>
                <w:cs/>
              </w:rPr>
              <w:t>ใยประสาท</w:t>
            </w:r>
            <w:r w:rsidR="007D10F3" w:rsidRPr="007D10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ป็น</w:t>
            </w:r>
            <w:r w:rsidR="007D10F3" w:rsidRPr="007D10F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แขนง</w:t>
            </w:r>
            <w:r w:rsidRPr="007D10F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ี่ยื่นออกจากตัวเซลล์</w:t>
            </w:r>
            <w:r w:rsidR="005846CF" w:rsidRPr="007D10F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5846C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มีจำนวนและขนาดความยาวแตกต่างกันไปตามตำแหน่งและหน้าที่ของเซลล์ประสาทนั้น ๆ </w:t>
            </w:r>
            <w:r w:rsidR="005846C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ใยประสาทเหล่านี้แบ่งออกเป็น 2 พวก คือ</w:t>
            </w:r>
            <w:r w:rsidRPr="005846C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:rsidR="005846CF" w:rsidRDefault="005846CF" w:rsidP="005066B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5846CF">
              <w:rPr>
                <w:rFonts w:ascii="TH SarabunPSK" w:hAnsi="TH SarabunPSK" w:cs="TH SarabunPSK" w:hint="cs"/>
                <w:b/>
                <w:bCs/>
                <w:color w:val="0000FF"/>
                <w:sz w:val="36"/>
                <w:szCs w:val="36"/>
                <w:cs/>
              </w:rPr>
              <w:t xml:space="preserve">1. </w:t>
            </w:r>
            <w:r w:rsidR="005066B4" w:rsidRPr="005846CF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เดนไดรต์ (</w:t>
            </w:r>
            <w:r w:rsidR="005066B4" w:rsidRPr="005846CF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>Dendrite)</w:t>
            </w:r>
            <w:r w:rsidR="005066B4" w:rsidRPr="005846CF">
              <w:rPr>
                <w:rFonts w:ascii="TH SarabunPSK" w:hAnsi="TH SarabunPSK" w:cs="TH SarabunPSK"/>
                <w:color w:val="7030A0"/>
                <w:sz w:val="36"/>
                <w:szCs w:val="36"/>
              </w:rPr>
              <w:t xml:space="preserve"> </w:t>
            </w:r>
            <w:r w:rsidR="005066B4" w:rsidRPr="005846C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ซึ่งเป็นใยประ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สาทนำกระแสประสาทเข้าสู่ตัวเซลล์ จะมีขนาดของใยประสาทสั้นกว่าจำนวนมากกว่า และแตกแขนงมากกว่า</w:t>
            </w:r>
          </w:p>
          <w:p w:rsidR="005066B4" w:rsidRDefault="005846CF" w:rsidP="005066B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5846CF">
              <w:rPr>
                <w:rFonts w:ascii="TH SarabunPSK" w:hAnsi="TH SarabunPSK" w:cs="TH SarabunPSK" w:hint="cs"/>
                <w:b/>
                <w:bCs/>
                <w:color w:val="0000FF"/>
                <w:sz w:val="36"/>
                <w:szCs w:val="36"/>
                <w:cs/>
              </w:rPr>
              <w:t xml:space="preserve">2. </w:t>
            </w:r>
            <w:r w:rsidR="005066B4" w:rsidRPr="005846CF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แอกซอน (</w:t>
            </w:r>
            <w:r w:rsidR="005066B4" w:rsidRPr="005846CF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>Axon)</w:t>
            </w:r>
            <w:r w:rsidR="005066B4" w:rsidRPr="005846CF">
              <w:rPr>
                <w:rFonts w:ascii="TH SarabunPSK" w:hAnsi="TH SarabunPSK" w:cs="TH SarabunPSK"/>
                <w:color w:val="7030A0"/>
                <w:sz w:val="36"/>
                <w:szCs w:val="36"/>
              </w:rPr>
              <w:t xml:space="preserve"> </w:t>
            </w:r>
            <w:r w:rsidR="005066B4" w:rsidRPr="005846C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ักเป็นใย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ระสาทเส้นเดียวและมีความยาวมาก บางเส้นอาจยาวเป็นเมตร</w:t>
            </w:r>
            <w:r w:rsidR="005066B4" w:rsidRPr="005846C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แอกซอนเป็นส่วนนำกระแสประสาทออก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จากตัวเซลล์ไปยังเซลล์ประสาทอื่น หรือเซลล์กล้ามเนื้อ</w:t>
            </w:r>
            <w:r w:rsidR="005066B4" w:rsidRPr="005846C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หรือต่อมต่าง ๆ</w:t>
            </w:r>
          </w:p>
          <w:p w:rsidR="00103A42" w:rsidRPr="00103A42" w:rsidRDefault="00103A42" w:rsidP="005066B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103A42" w:rsidRDefault="00DB5D12" w:rsidP="00103A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>
                  <wp:extent cx="2641279" cy="2106777"/>
                  <wp:effectExtent l="152400" t="133350" r="159385" b="179705"/>
                  <wp:docPr id="4106" name="Picture 4106" descr="C:\Users\nook\Desktop\neurogli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ook\Desktop\neuroglia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68" t="14388" r="11067" b="1602"/>
                          <a:stretch/>
                        </pic:blipFill>
                        <pic:spPr bwMode="auto">
                          <a:xfrm>
                            <a:off x="0" y="0"/>
                            <a:ext cx="2645751" cy="211034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3A42" w:rsidRPr="00DB5D12" w:rsidRDefault="00103A42" w:rsidP="00103A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D81C12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3</w:t>
            </w:r>
            <w:r w:rsidR="008337D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D81C12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D81C12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สดง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ส่วน</w:t>
            </w:r>
            <w:r w:rsidR="00E71E39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ของ</w:t>
            </w:r>
            <w:r w:rsidR="00E71E39" w:rsidRPr="00E71E39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ดนไดรต์</w:t>
            </w:r>
            <w:r w:rsidR="00E71E39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ละ</w:t>
            </w:r>
            <w:r w:rsidR="008337D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อกซอน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ของเซลล์ประสาท</w:t>
            </w:r>
            <w:r w:rsidR="00DB5D12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 w:rsidR="00DB5D12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และ</w:t>
            </w:r>
            <w:r w:rsidR="00DB5D12" w:rsidRPr="00DB5D12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นิวโรเกลีย</w:t>
            </w:r>
          </w:p>
          <w:p w:rsidR="00154947" w:rsidRPr="00F9064A" w:rsidRDefault="00154947" w:rsidP="001549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</w:rPr>
            </w:pPr>
            <w:r w:rsidRPr="00F92FB9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F92FB9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F9064A" w:rsidRPr="00F9064A">
              <w:rPr>
                <w:rFonts w:ascii="TH SarabunPSK" w:hAnsi="TH SarabunPSK" w:cs="TH SarabunPSK"/>
                <w:color w:val="984806" w:themeColor="accent6" w:themeShade="80"/>
              </w:rPr>
              <w:t>http://biogeonerd.blogspot.com/2013_08_01_archive.html</w:t>
            </w:r>
          </w:p>
          <w:p w:rsidR="00103A42" w:rsidRPr="00ED6D59" w:rsidRDefault="00103A42" w:rsidP="00103A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5066B4" w:rsidRPr="005846CF" w:rsidRDefault="005846CF" w:rsidP="005066B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5066B4" w:rsidRPr="005846C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ะหว่างเซลล์ประสาทต่าง ๆ มีนิวโรเกลีย (</w:t>
            </w:r>
            <w:r w:rsidR="005066B4" w:rsidRPr="005846C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Neuroglia) </w:t>
            </w:r>
            <w:r w:rsidR="005066B4" w:rsidRPr="005846C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หรือ เกลียเซลล์ (</w:t>
            </w:r>
            <w:r w:rsidR="005066B4" w:rsidRPr="005846C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Glial cell)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มาแทรกอยู่</w:t>
            </w:r>
            <w:r w:rsidR="005066B4" w:rsidRPr="005846C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พื่อทำหน้า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ี่นำสารอาหาร ออกซิเจน</w:t>
            </w:r>
            <w:r w:rsidR="005066B4" w:rsidRPr="005846C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และป้องกันอันตรายให้กับเซลล์ประสาท</w:t>
            </w:r>
          </w:p>
          <w:p w:rsidR="005066B4" w:rsidRPr="007D22D5" w:rsidRDefault="005066B4" w:rsidP="00202548">
            <w:pPr>
              <w:autoSpaceDE w:val="0"/>
              <w:autoSpaceDN w:val="0"/>
              <w:adjustRightInd w:val="0"/>
              <w:jc w:val="thaiDistribute"/>
              <w:rPr>
                <w:rFonts w:ascii="PSL Passanun" w:hAnsi="PSL Passanun" w:cs="PSL Passanun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5066B4" w:rsidRPr="00CB21F5" w:rsidRDefault="005066B4" w:rsidP="002025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066B4" w:rsidRDefault="005066B4" w:rsidP="005066B4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806802" w:rsidRPr="00CB21F5" w:rsidTr="00660E88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nil"/>
            </w:tcBorders>
            <w:shd w:val="clear" w:color="auto" w:fill="FFFFFF" w:themeFill="background1"/>
          </w:tcPr>
          <w:p w:rsidR="00806802" w:rsidRPr="00CB21F5" w:rsidRDefault="00806802" w:rsidP="0080680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806802" w:rsidRPr="003E61D0" w:rsidRDefault="00E13D43" w:rsidP="00806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84544" behindDoc="0" locked="0" layoutInCell="1" allowOverlap="1" wp14:anchorId="63D843A2" wp14:editId="7AA796C8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05740</wp:posOffset>
                      </wp:positionV>
                      <wp:extent cx="605815" cy="615234"/>
                      <wp:effectExtent l="38100" t="38100" r="41910" b="3302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5815" cy="615234"/>
                                <a:chOff x="-4527" y="4443"/>
                                <a:chExt cx="605815" cy="603820"/>
                              </a:xfrm>
                            </wpg:grpSpPr>
                            <wps:wsp>
                              <wps:cNvPr id="85" name="5-Point Star 85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5-Point Star 86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5-Point Star 87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5-Point Star 88"/>
                              <wps:cNvSpPr/>
                              <wps:spPr>
                                <a:xfrm>
                                  <a:off x="-4527" y="366963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B30E46" id="Group 25" o:spid="_x0000_s1026" style="position:absolute;margin-left:56.35pt;margin-top:16.2pt;width:47.7pt;height:48.45pt;flip:x;z-index:251884544;mso-height-relative:margin" coordorigin="-45,44" coordsize="6058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">
                      <v:shape id="5-Point Star 85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Z48IA&#10;AADbAAAADwAAAGRycy9kb3ducmV2LnhtbESPQWsCMRSE74X+h/AKvdWsSotsjaKi0NJT1YPHt5vX&#10;zWLysiRR139vCoLHYWa+Yabz3llxphBbzwqGgwIEce11y42C/W7zNgERE7JG65kUXCnCfPb8NMVS&#10;+wv/0nmbGpEhHEtUYFLqSiljbchhHPiOOHt/PjhMWYZG6oCXDHdWjoriQzpsOS8Y7GhlqD5uT05B&#10;Zb7tOmC/OCw39oe0qfY0rpR6fekXnyAS9ekRvre/tILJO/x/yT9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f9njwgAAANsAAAAPAAAAAAAAAAAAAAAAAJgCAABkcnMvZG93&#10;bnJldi54bWxQSwUGAAAAAAQABAD1AAAAhwMAAAAA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86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9lWsMA&#10;AADbAAAADwAAAGRycy9kb3ducmV2LnhtbESPQWvCQBSE70L/w/IK3nRTLZKmbkKpiPGoLaXH1+xL&#10;NjT7NmRXjf++Kwg9DjPzDbMuRtuJMw2+dazgaZ6AIK6cbrlR8PmxnaUgfEDW2DkmBVfyUOQPkzVm&#10;2l34QOdjaESEsM9QgQmhz6T0lSGLfu564ujVbrAYohwaqQe8RLjt5CJJVtJiy3HBYE/vhqrf48lG&#10;yrPRZf2tN/uvn+Rlf0iXddnvlJo+jm+vIAKN4T98b5daQbqC25f4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9lWsMAAADbAAAADwAAAAAAAAAAAAAAAACYAgAAZHJzL2Rv&#10;d25yZXYueG1sUEsFBgAAAAAEAAQA9QAAAIgDAAAAAA=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87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wwcMA&#10;AADbAAAADwAAAGRycy9kb3ducmV2LnhtbESP0WrCQBRE3wX/YblCX0Q3qVBDzEZEKJW8mfYDLtlr&#10;kjZ7N+yumvbr3UKhj8PMnGGK/WQGcSPne8sK0nUCgrixuudWwcf76yoD4QOyxsEyKfgmD/tyPisw&#10;1/bOZ7rVoRURwj5HBV0IYy6lbzoy6Nd2JI7exTqDIUrXSu3wHuFmkM9J8iIN9hwXOhzp2FHzVV+N&#10;greqYvlzcufUfB6yZbLBOq0rpZ4W02EHItAU/sN/7ZNWkG3h90v8AbJ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jwwcMAAADbAAAADwAAAAAAAAAAAAAAAACYAgAAZHJzL2Rv&#10;d25yZXYueG1sUEsFBgAAAAAEAAQA9QAAAIgDAAAAAA==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88" o:spid="_x0000_s1030" style="position:absolute;left:-45;top:3669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GrcEA&#10;AADbAAAADwAAAGRycy9kb3ducmV2LnhtbERPy4rCMBTdD8w/hCu4GWxaZbRWoziC4GrEB66vzbUt&#10;NjeliVr/3iwGZnk47/myM7V4UOsqywqSKAZBnFtdcaHgdNwMUhDOI2usLZOCFzlYLj4/5php++Q9&#10;PQ6+ECGEXYYKSu+bTEqXl2TQRbYhDtzVtgZ9gG0hdYvPEG5qOYzjsTRYcWgosaF1SfntcDcKJuf7&#10;apoMzfbn93uy+1rv+ZKMRkr1e91qBsJT5//Ff+6tVpCGseFL+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TBq3BAAAA2wAAAA8AAAAAAAAAAAAAAAAAmAIAAGRycy9kb3du&#10;cmV2LnhtbFBLBQYAAAAABAAEAPUAAACGAwAAAAA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806802" w:rsidRPr="005066B4" w:rsidRDefault="00806802" w:rsidP="008068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9A6DDC8" wp14:editId="41971F18">
                      <wp:extent cx="3022271" cy="403680"/>
                      <wp:effectExtent l="0" t="0" r="26035" b="15875"/>
                      <wp:docPr id="35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271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806802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ส่วนประกอบ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A6DDC8" id="_x0000_s1058" type="#_x0000_t109" style="width:237.9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806802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ส่วนประกอบ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nil"/>
              <w:right w:val="thickThinMediumGap" w:sz="18" w:space="0" w:color="33CC33"/>
            </w:tcBorders>
            <w:shd w:val="clear" w:color="auto" w:fill="FFFFFF" w:themeFill="background1"/>
          </w:tcPr>
          <w:p w:rsidR="00806802" w:rsidRPr="00CB21F5" w:rsidRDefault="00806802" w:rsidP="0080680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06802" w:rsidRPr="00CB21F5" w:rsidTr="00660E88">
        <w:trPr>
          <w:trHeight w:val="123"/>
        </w:trPr>
        <w:tc>
          <w:tcPr>
            <w:tcW w:w="8458" w:type="dxa"/>
            <w:gridSpan w:val="3"/>
            <w:tcBorders>
              <w:top w:val="nil"/>
              <w:left w:val="thickThinMediumGap" w:sz="18" w:space="0" w:color="33CC33"/>
              <w:bottom w:val="nil"/>
              <w:right w:val="thickThinMediumGap" w:sz="18" w:space="0" w:color="33CC33"/>
            </w:tcBorders>
            <w:shd w:val="clear" w:color="auto" w:fill="F2F2F2" w:themeFill="background1" w:themeFillShade="F2"/>
          </w:tcPr>
          <w:p w:rsidR="00806802" w:rsidRPr="00A941B4" w:rsidRDefault="00806802" w:rsidP="00806802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2.</w:t>
            </w: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Pr="00E6625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ใยประสาท (</w:t>
            </w:r>
            <w:r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  <w:t>N</w:t>
            </w:r>
            <w:r w:rsidRPr="00E6625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  <w:t>erve fiber)</w:t>
            </w: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(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>ต่อ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)</w:t>
            </w:r>
          </w:p>
        </w:tc>
      </w:tr>
      <w:tr w:rsidR="00806802" w:rsidRPr="00CB21F5" w:rsidTr="00660E88">
        <w:trPr>
          <w:trHeight w:val="3791"/>
        </w:trPr>
        <w:tc>
          <w:tcPr>
            <w:tcW w:w="268" w:type="dxa"/>
            <w:tcBorders>
              <w:top w:val="nil"/>
              <w:left w:val="thickThinMediumGap" w:sz="18" w:space="0" w:color="33CC33"/>
              <w:bottom w:val="nil"/>
            </w:tcBorders>
            <w:shd w:val="clear" w:color="auto" w:fill="FFFFFF" w:themeFill="background1"/>
          </w:tcPr>
          <w:p w:rsidR="00806802" w:rsidRPr="00CB21F5" w:rsidRDefault="00806802" w:rsidP="0080680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806802" w:rsidRPr="00AD1965" w:rsidRDefault="00806802" w:rsidP="008068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AD1965"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  <w:cs/>
              </w:rPr>
              <w:tab/>
            </w:r>
          </w:p>
          <w:p w:rsidR="00806802" w:rsidRPr="00154947" w:rsidRDefault="00974E49" w:rsidP="001549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SL Passanun" w:hAnsi="PSL Passanun" w:cs="PSL Passanun"/>
                <w:color w:val="FF0000"/>
                <w:sz w:val="40"/>
                <w:szCs w:val="40"/>
              </w:rPr>
            </w:pPr>
            <w:r w:rsidRPr="00154947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 xml:space="preserve">เปรียบเทียบความแตกต่างระหว่าง </w:t>
            </w:r>
            <w:r w:rsidR="00BF364E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A</w:t>
            </w:r>
            <w:r w:rsidRPr="00154947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 xml:space="preserve">xon </w:t>
            </w:r>
            <w:r w:rsidRPr="00154947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  <w:cs/>
              </w:rPr>
              <w:t xml:space="preserve">และ </w:t>
            </w:r>
            <w:r w:rsidR="00BF364E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D</w:t>
            </w:r>
            <w:r w:rsidRPr="00154947">
              <w:rPr>
                <w:rFonts w:ascii="TH SarabunPSK" w:hAnsi="TH SarabunPSK" w:cs="TH SarabunPSK"/>
                <w:b/>
                <w:bCs/>
                <w:color w:val="002060"/>
                <w:sz w:val="40"/>
                <w:szCs w:val="40"/>
              </w:rPr>
              <w:t>endri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85"/>
              <w:gridCol w:w="4039"/>
            </w:tblGrid>
            <w:tr w:rsidR="00AE1BA7" w:rsidRPr="00AE1BA7" w:rsidTr="003930D2">
              <w:tc>
                <w:tcPr>
                  <w:tcW w:w="3685" w:type="dxa"/>
                  <w:shd w:val="clear" w:color="auto" w:fill="FFFF00"/>
                </w:tcPr>
                <w:p w:rsidR="00AE1BA7" w:rsidRPr="00AA34D1" w:rsidRDefault="00AE1BA7" w:rsidP="00AA34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AA34D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  <w:t>Axon</w:t>
                  </w:r>
                </w:p>
              </w:tc>
              <w:tc>
                <w:tcPr>
                  <w:tcW w:w="4039" w:type="dxa"/>
                  <w:shd w:val="clear" w:color="auto" w:fill="FFFF00"/>
                </w:tcPr>
                <w:p w:rsidR="00AE1BA7" w:rsidRPr="00AA34D1" w:rsidRDefault="00AE1BA7" w:rsidP="00AA34D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AA34D1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  <w:t>Dendrite</w:t>
                  </w:r>
                </w:p>
              </w:tc>
            </w:tr>
            <w:tr w:rsidR="00AA34D1" w:rsidRPr="00AE1BA7" w:rsidTr="006554D8">
              <w:tc>
                <w:tcPr>
                  <w:tcW w:w="3685" w:type="dxa"/>
                  <w:shd w:val="clear" w:color="auto" w:fill="FFFFE1"/>
                </w:tcPr>
                <w:p w:rsidR="00AA34D1" w:rsidRPr="00AE1BA7" w:rsidRDefault="00AA34D1" w:rsidP="00AA34D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</w:pP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 xml:space="preserve"> </w:t>
                  </w:r>
                  <w:r w:rsidR="003930D2"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>นำข้อมูล/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>สัญญาณออกจากเซลล์</w:t>
                  </w:r>
                </w:p>
              </w:tc>
              <w:tc>
                <w:tcPr>
                  <w:tcW w:w="4039" w:type="dxa"/>
                  <w:shd w:val="clear" w:color="auto" w:fill="FFFFE1"/>
                </w:tcPr>
                <w:p w:rsidR="00AA34D1" w:rsidRPr="00AE1BA7" w:rsidRDefault="00AA34D1" w:rsidP="000558BC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</w:pP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 xml:space="preserve"> </w:t>
                  </w:r>
                  <w:r w:rsidR="003930D2"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>นำข้อมูล/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>สัญญาณ</w:t>
                  </w:r>
                  <w:r w:rsidR="000558BC"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>เข้าสู่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>เซลล์</w:t>
                  </w:r>
                </w:p>
              </w:tc>
            </w:tr>
            <w:tr w:rsidR="00AA34D1" w:rsidRPr="00AE1BA7" w:rsidTr="006554D8">
              <w:tc>
                <w:tcPr>
                  <w:tcW w:w="3685" w:type="dxa"/>
                  <w:shd w:val="clear" w:color="auto" w:fill="FFFFE1"/>
                </w:tcPr>
                <w:p w:rsidR="00AA34D1" w:rsidRPr="00AE1BA7" w:rsidRDefault="00AA34D1" w:rsidP="00AA34D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</w:pP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2.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BF364E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S</w:t>
                  </w: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mooth surface</w:t>
                  </w:r>
                </w:p>
              </w:tc>
              <w:tc>
                <w:tcPr>
                  <w:tcW w:w="4039" w:type="dxa"/>
                  <w:shd w:val="clear" w:color="auto" w:fill="FFFFE1"/>
                </w:tcPr>
                <w:p w:rsidR="00AA34D1" w:rsidRPr="00AE1BA7" w:rsidRDefault="00AA34D1" w:rsidP="00AA34D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</w:pP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2.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BF364E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Rough surface (D</w:t>
                  </w:r>
                  <w:r w:rsidR="003930D2" w:rsidRPr="003930D2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endritic spine)</w:t>
                  </w:r>
                </w:p>
              </w:tc>
            </w:tr>
            <w:tr w:rsidR="00AA34D1" w:rsidRPr="00AE1BA7" w:rsidTr="00ED6D59">
              <w:trPr>
                <w:trHeight w:val="50"/>
              </w:trPr>
              <w:tc>
                <w:tcPr>
                  <w:tcW w:w="3685" w:type="dxa"/>
                  <w:shd w:val="clear" w:color="auto" w:fill="FFFFE1"/>
                </w:tcPr>
                <w:p w:rsidR="00AA34D1" w:rsidRPr="00AE1BA7" w:rsidRDefault="00AA34D1" w:rsidP="00AA34D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</w:pP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3.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 xml:space="preserve"> </w:t>
                  </w: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 xml:space="preserve">มี </w:t>
                  </w:r>
                  <w:r w:rsidR="00BF364E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1 Axon/C</w:t>
                  </w: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ell</w:t>
                  </w:r>
                </w:p>
              </w:tc>
              <w:tc>
                <w:tcPr>
                  <w:tcW w:w="4039" w:type="dxa"/>
                  <w:shd w:val="clear" w:color="auto" w:fill="FFFFE1"/>
                </w:tcPr>
                <w:p w:rsidR="00AA34D1" w:rsidRPr="00AE1BA7" w:rsidRDefault="00AA34D1" w:rsidP="00AA34D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</w:pP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3.</w:t>
                  </w:r>
                  <w:r w:rsidR="003930D2"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 xml:space="preserve"> </w:t>
                  </w:r>
                  <w:r w:rsidR="003930D2" w:rsidRPr="003930D2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 xml:space="preserve">ส่วนใหญ่มีมากกว่า 1 </w:t>
                  </w:r>
                  <w:r w:rsidR="00BF364E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Dendrite/C</w:t>
                  </w:r>
                  <w:r w:rsidR="003930D2" w:rsidRPr="003930D2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ell</w:t>
                  </w:r>
                </w:p>
              </w:tc>
            </w:tr>
            <w:tr w:rsidR="00AA34D1" w:rsidRPr="00AE1BA7" w:rsidTr="006554D8">
              <w:tc>
                <w:tcPr>
                  <w:tcW w:w="3685" w:type="dxa"/>
                  <w:shd w:val="clear" w:color="auto" w:fill="FFFFE1"/>
                </w:tcPr>
                <w:p w:rsidR="00AA34D1" w:rsidRPr="00AE1BA7" w:rsidRDefault="00AA34D1" w:rsidP="00AA34D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</w:pP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4.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>ไม่มี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 xml:space="preserve"> </w:t>
                  </w:r>
                  <w:r w:rsidR="00BF364E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R</w:t>
                  </w: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ibosome</w:t>
                  </w:r>
                </w:p>
              </w:tc>
              <w:tc>
                <w:tcPr>
                  <w:tcW w:w="4039" w:type="dxa"/>
                  <w:shd w:val="clear" w:color="auto" w:fill="FFFFE1"/>
                </w:tcPr>
                <w:p w:rsidR="00AA34D1" w:rsidRPr="00AE1BA7" w:rsidRDefault="00AA34D1" w:rsidP="003930D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</w:pP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4.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>มี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 xml:space="preserve"> </w:t>
                  </w:r>
                  <w:r w:rsidR="00BF364E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R</w:t>
                  </w: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ibosome</w:t>
                  </w:r>
                </w:p>
              </w:tc>
            </w:tr>
            <w:tr w:rsidR="00AA34D1" w:rsidRPr="00AE1BA7" w:rsidTr="006554D8">
              <w:tc>
                <w:tcPr>
                  <w:tcW w:w="3685" w:type="dxa"/>
                  <w:shd w:val="clear" w:color="auto" w:fill="FFFFE1"/>
                </w:tcPr>
                <w:p w:rsidR="00AA34D1" w:rsidRPr="00AE1BA7" w:rsidRDefault="00AA34D1" w:rsidP="00AA34D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</w:pP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>5.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 xml:space="preserve"> </w:t>
                  </w: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 xml:space="preserve">มี </w:t>
                  </w:r>
                  <w:r w:rsidR="00BF364E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M</w:t>
                  </w: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yelin</w:t>
                  </w:r>
                </w:p>
              </w:tc>
              <w:tc>
                <w:tcPr>
                  <w:tcW w:w="4039" w:type="dxa"/>
                  <w:shd w:val="clear" w:color="auto" w:fill="FFFFE1"/>
                </w:tcPr>
                <w:p w:rsidR="00AA34D1" w:rsidRPr="00AE1BA7" w:rsidRDefault="00AA34D1" w:rsidP="00AA34D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</w:pP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>5.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 xml:space="preserve"> </w:t>
                  </w:r>
                  <w:r w:rsidR="003930D2"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>ไม่</w:t>
                  </w: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 xml:space="preserve">มี </w:t>
                  </w:r>
                  <w:r w:rsidR="00BF364E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M</w:t>
                  </w: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yelin</w:t>
                  </w:r>
                </w:p>
              </w:tc>
            </w:tr>
            <w:tr w:rsidR="00AA34D1" w:rsidRPr="00AE1BA7" w:rsidTr="006554D8">
              <w:tc>
                <w:tcPr>
                  <w:tcW w:w="3685" w:type="dxa"/>
                  <w:shd w:val="clear" w:color="auto" w:fill="FFFFE1"/>
                </w:tcPr>
                <w:p w:rsidR="00AA34D1" w:rsidRPr="00AE1BA7" w:rsidRDefault="00AA34D1" w:rsidP="00AA34D1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>6.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>มีการแตกแขนงในตำ</w:t>
                  </w: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>แหน่งที่ห่าง</w:t>
                  </w:r>
                  <w:r w:rsidR="00BF364E"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 xml:space="preserve">   </w:t>
                  </w: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 xml:space="preserve">จาก </w:t>
                  </w:r>
                  <w:r w:rsidR="00BF364E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C</w:t>
                  </w:r>
                  <w:r w:rsidRPr="00AE1BA7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ell body</w:t>
                  </w:r>
                </w:p>
              </w:tc>
              <w:tc>
                <w:tcPr>
                  <w:tcW w:w="4039" w:type="dxa"/>
                  <w:shd w:val="clear" w:color="auto" w:fill="FFFFE1"/>
                </w:tcPr>
                <w:p w:rsidR="003930D2" w:rsidRPr="003930D2" w:rsidRDefault="00AA34D1" w:rsidP="003930D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>6.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 xml:space="preserve"> </w:t>
                  </w:r>
                  <w:r w:rsidR="003930D2" w:rsidRPr="003930D2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>แตกแขนงในต</w:t>
                  </w:r>
                  <w:r w:rsidR="003930D2">
                    <w:rPr>
                      <w:rFonts w:ascii="TH SarabunPSK" w:hAnsi="TH SarabunPSK" w:cs="TH SarabunPSK" w:hint="cs"/>
                      <w:color w:val="000000" w:themeColor="text1"/>
                      <w:sz w:val="36"/>
                      <w:szCs w:val="36"/>
                      <w:cs/>
                    </w:rPr>
                    <w:t>ำ</w:t>
                  </w:r>
                  <w:r w:rsidR="003930D2" w:rsidRPr="003930D2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  <w:cs/>
                    </w:rPr>
                    <w:t xml:space="preserve">แหน่งที่ใกล้กับ </w:t>
                  </w:r>
                </w:p>
                <w:p w:rsidR="00AA34D1" w:rsidRPr="00AE1BA7" w:rsidRDefault="00BF364E" w:rsidP="003930D2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C</w:t>
                  </w:r>
                  <w:r w:rsidR="003930D2" w:rsidRPr="003930D2">
                    <w:rPr>
                      <w:rFonts w:ascii="TH SarabunPSK" w:hAnsi="TH SarabunPSK" w:cs="TH SarabunPSK"/>
                      <w:color w:val="000000" w:themeColor="text1"/>
                      <w:sz w:val="36"/>
                      <w:szCs w:val="36"/>
                    </w:rPr>
                    <w:t>ell body</w:t>
                  </w:r>
                </w:p>
              </w:tc>
            </w:tr>
          </w:tbl>
          <w:p w:rsidR="00AE1BA7" w:rsidRPr="00974E49" w:rsidRDefault="00AE1BA7" w:rsidP="00974E49">
            <w:pPr>
              <w:autoSpaceDE w:val="0"/>
              <w:autoSpaceDN w:val="0"/>
              <w:adjustRightInd w:val="0"/>
              <w:jc w:val="thaiDistribute"/>
              <w:rPr>
                <w:rFonts w:ascii="PSL Passanun" w:hAnsi="PSL Passanun" w:cs="PSL Passanun"/>
                <w:color w:val="FF0000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thickThinMediumGap" w:sz="18" w:space="0" w:color="33CC33"/>
            </w:tcBorders>
            <w:shd w:val="clear" w:color="auto" w:fill="FFFFFF" w:themeFill="background1"/>
          </w:tcPr>
          <w:p w:rsidR="00806802" w:rsidRPr="00CB21F5" w:rsidRDefault="00806802" w:rsidP="0080680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930D2" w:rsidRPr="00CB21F5" w:rsidTr="00660E88">
        <w:trPr>
          <w:trHeight w:val="66"/>
        </w:trPr>
        <w:tc>
          <w:tcPr>
            <w:tcW w:w="268" w:type="dxa"/>
            <w:tcBorders>
              <w:top w:val="nil"/>
              <w:left w:val="thickThinMediumGap" w:sz="18" w:space="0" w:color="33CC33"/>
              <w:bottom w:val="thickThinMediumGap" w:sz="18" w:space="0" w:color="33CC33"/>
            </w:tcBorders>
            <w:shd w:val="clear" w:color="auto" w:fill="FFFFFF" w:themeFill="background1"/>
          </w:tcPr>
          <w:p w:rsidR="003930D2" w:rsidRPr="00CB21F5" w:rsidRDefault="003930D2" w:rsidP="0080680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nil"/>
              <w:bottom w:val="thickThinMediumGap" w:sz="18" w:space="0" w:color="33CC33"/>
              <w:right w:val="nil"/>
            </w:tcBorders>
            <w:shd w:val="clear" w:color="auto" w:fill="FFFFFF" w:themeFill="background1"/>
          </w:tcPr>
          <w:p w:rsidR="00A738DD" w:rsidRPr="00A738DD" w:rsidRDefault="00A738DD" w:rsidP="00A738D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10"/>
                <w:szCs w:val="10"/>
                <w:u w:val="single"/>
              </w:rPr>
            </w:pPr>
          </w:p>
          <w:p w:rsidR="00A738DD" w:rsidRPr="00B576E5" w:rsidRDefault="00A738DD" w:rsidP="00AE4B9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B576E5" w:rsidRDefault="00B576E5" w:rsidP="00B576E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B635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ใยประสาทส่วนแอกซอนมีเยื่อบาง ๆ (</w:t>
            </w:r>
            <w:r w:rsidRPr="009B635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Sheath)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หุ้ม ซึ่งยังแยกออกเป็น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2 ชนิด คือ</w:t>
            </w:r>
            <w:r w:rsidRPr="009B635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</w:p>
          <w:p w:rsidR="00B576E5" w:rsidRDefault="00B576E5" w:rsidP="00B576E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B6353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ab/>
            </w:r>
            <w:r w:rsidRPr="009B6353">
              <w:rPr>
                <w:rFonts w:ascii="TH SarabunPSK" w:hAnsi="TH SarabunPSK" w:cs="TH SarabunPSK" w:hint="cs"/>
                <w:b/>
                <w:bCs/>
                <w:color w:val="0000FF"/>
                <w:sz w:val="36"/>
                <w:szCs w:val="36"/>
                <w:cs/>
              </w:rPr>
              <w:t xml:space="preserve">1. </w:t>
            </w:r>
            <w:r w:rsidRPr="005372F9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ใยประสาท</w:t>
            </w:r>
            <w:r w:rsidRPr="009B6353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ชนิดแรก</w:t>
            </w:r>
            <w:r w:rsidRPr="009B6353">
              <w:rPr>
                <w:rFonts w:ascii="TH SarabunPSK" w:hAnsi="TH SarabunPSK" w:cs="TH SarabunPSK"/>
                <w:color w:val="0000FF"/>
                <w:sz w:val="36"/>
                <w:szCs w:val="36"/>
                <w:cs/>
              </w:rPr>
              <w:t xml:space="preserve"> </w:t>
            </w:r>
            <w:r w:rsidRPr="009B635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ป็นเส้นใยประสาทที่มีเยื่อจากเซลล์ชวันน์ (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Schwann</w:t>
            </w:r>
            <w:r w:rsidRPr="009B635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cell)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หุ้มอยู่ </w:t>
            </w:r>
            <w:r w:rsidRPr="00351BF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เรียกว่า </w:t>
            </w:r>
            <w:r w:rsidRPr="00362003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เยื่อไมอีลิน (</w:t>
            </w:r>
            <w:r w:rsidRPr="00362003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 xml:space="preserve">Myelin sheath)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ใยประสาทชนิดนี้จึงเรียกว่า</w:t>
            </w:r>
            <w:r w:rsidRPr="00351BFD">
              <w:rPr>
                <w:rFonts w:ascii="TH SarabunPSK" w:hAnsi="TH SarabunPSK" w:cs="TH SarabunPSK" w:hint="cs"/>
                <w:b/>
                <w:bCs/>
                <w:color w:val="FF6600"/>
                <w:sz w:val="36"/>
                <w:szCs w:val="36"/>
                <w:cs/>
              </w:rPr>
              <w:t xml:space="preserve"> </w:t>
            </w:r>
            <w:r w:rsidRPr="00351BF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ใยประสาทชนิดมีเยื่อหุ้ม (</w:t>
            </w:r>
            <w:r w:rsidRPr="00351BF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 xml:space="preserve">Myelin fiber) </w:t>
            </w:r>
            <w:r w:rsidRPr="009B635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ยื่อที่เป็นสารไขม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ันนี้ทำให้เห็นใยประสาทเป็นสีขาว</w:t>
            </w:r>
            <w:r w:rsidRPr="009B635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ตรงบริเวณที่มีร่องรอยต่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อของเซลล์ชวันแต่ละเซลล์เรียกว่า</w:t>
            </w:r>
            <w:r w:rsidRPr="009B635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351BF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โนดออฟแรนเวียร์ (</w:t>
            </w:r>
            <w:r w:rsidR="00D3075E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Node of R</w:t>
            </w:r>
            <w:r w:rsidR="00D3075E" w:rsidRPr="00351BF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anvier</w:t>
            </w:r>
            <w:r w:rsidRPr="00351BF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)</w:t>
            </w:r>
            <w:r w:rsidRPr="00351BFD">
              <w:rPr>
                <w:rFonts w:ascii="TH SarabunPSK" w:hAnsi="TH SarabunPSK" w:cs="TH SarabunPSK"/>
                <w:color w:val="FF6600"/>
                <w:sz w:val="36"/>
                <w:szCs w:val="36"/>
              </w:rPr>
              <w:t xml:space="preserve"> </w:t>
            </w:r>
            <w:r w:rsidRPr="009B635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ั้งเยื่อไมอิลิ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นและเซลล์ชวันเป็นเซลล์เดียวกัน แต่ที่แยกกันคนละแห่งนั้น</w:t>
            </w:r>
          </w:p>
          <w:p w:rsidR="00B576E5" w:rsidRPr="003930D2" w:rsidRDefault="00B576E5" w:rsidP="00B576E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cs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thickThin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3930D2" w:rsidRPr="00CB21F5" w:rsidRDefault="003930D2" w:rsidP="0080680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806802" w:rsidRPr="00806802" w:rsidRDefault="00B576E5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11742B9C" wp14:editId="30B9AAE8">
                <wp:simplePos x="0" y="0"/>
                <wp:positionH relativeFrom="margin">
                  <wp:align>center</wp:align>
                </wp:positionH>
                <wp:positionV relativeFrom="paragraph">
                  <wp:posOffset>131721</wp:posOffset>
                </wp:positionV>
                <wp:extent cx="3865880" cy="1594485"/>
                <wp:effectExtent l="0" t="38100" r="20320" b="571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5880" cy="1594485"/>
                          <a:chOff x="-205571" y="0"/>
                          <a:chExt cx="3865899" cy="1595117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899334" y="0"/>
                            <a:ext cx="2760994" cy="1248543"/>
                            <a:chOff x="-96951" y="0"/>
                            <a:chExt cx="2760994" cy="1248543"/>
                          </a:xfrm>
                        </wpg:grpSpPr>
                        <wps:wsp>
                          <wps:cNvPr id="157" name="Rounded Rectangular Callout 157"/>
                          <wps:cNvSpPr/>
                          <wps:spPr>
                            <a:xfrm>
                              <a:off x="-96951" y="423043"/>
                              <a:ext cx="2223633" cy="825500"/>
                            </a:xfrm>
                            <a:prstGeom prst="wedgeRoundRectCallout">
                              <a:avLst>
                                <a:gd name="adj1" fmla="val -67023"/>
                                <a:gd name="adj2" fmla="val -24866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660E88" w:rsidRDefault="00660E88" w:rsidP="00BF36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ระหว่าง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  <w:t xml:space="preserve">Axon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และ </w:t>
                                </w:r>
                                <w:r w:rsidRPr="00BF364E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  <w:t>Dendrite</w:t>
                                </w:r>
                              </w:p>
                              <w:p w:rsidR="00660E88" w:rsidRPr="00BF364E" w:rsidRDefault="00660E88" w:rsidP="00BF364E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2060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อะไรมีใยประสาท </w:t>
                                </w:r>
                                <w:r w:rsidRPr="00BF364E">
                                  <w:rPr>
                                    <w:rFonts w:ascii="PSL Isara" w:hAnsi="PSL Isara" w:cs="PSL Isar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u w:val="single"/>
                                    <w:cs/>
                                  </w:rPr>
                                  <w:t>ยาวกว่ากั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8" name="Group 158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159" name="Explosion 2 159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E88" w:rsidRDefault="00660E88" w:rsidP="00BF364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Text Box 160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0E88" w:rsidRPr="006E4A92" w:rsidRDefault="00660E88" w:rsidP="00BF364E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4A92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61" name="Picture 1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04" t="577" r="38670" b="56552"/>
                          <a:stretch/>
                        </pic:blipFill>
                        <pic:spPr bwMode="auto">
                          <a:xfrm flipH="1">
                            <a:off x="-205571" y="250822"/>
                            <a:ext cx="1115060" cy="1344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742B9C" id="Group 155" o:spid="_x0000_s1059" style="position:absolute;margin-left:0;margin-top:10.35pt;width:304.4pt;height:125.55pt;z-index:251905024;mso-position-horizontal:center;mso-position-horizontal-relative:margin;mso-position-vertical-relative:text;mso-width-relative:margin;mso-height-relative:margin" coordorigin="-2055" coordsize="38658,15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">
                <v:group id="Group 156" o:spid="_x0000_s1060" style="position:absolute;left:8993;width:27610;height:12485" coordorigin="-969" coordsize="27609,12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Rounded Rectangular Callout 157" o:spid="_x0000_s1061" type="#_x0000_t62" style="position:absolute;left:-969;top:4230;width:22235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3plMMA&#10;AADcAAAADwAAAGRycy9kb3ducmV2LnhtbERPS2sCMRC+F/wPYQQvpWaVvtwaRRShxZNW8DrdjJul&#10;m8maxHX33zeFQm/z8T1nvuxsLVryoXKsYDLOQBAXTldcKjh+bh9eQYSIrLF2TAp6CrBcDO7mmGt3&#10;4z21h1iKFMIhRwUmxiaXMhSGLIaxa4gTd3beYkzQl1J7vKVwW8tplj1LixWnBoMNrQ0V34erVUCz&#10;2H8V583UtJfenx775n62+1BqNOxWbyAidfFf/Od+12n+0wv8PpMu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3plMMAAADcAAAADwAAAAAAAAAAAAAAAACYAgAAZHJzL2Rv&#10;d25yZXYueG1sUEsFBgAAAAAEAAQA9QAAAIgDAAAAAA==&#10;" adj="-3677,5429" fillcolor="#ffbe86" strokecolor="red" strokeweight="1pt">
                    <v:fill color2="#ffebdb" rotate="t" angle="180" colors="0 #ffbe86;22938f #ffd0aa;1 #ffebdb" focus="100%" type="gradient"/>
                    <v:stroke dashstyle="dash"/>
                    <v:textbox>
                      <w:txbxContent>
                        <w:p w:rsidR="00660E88" w:rsidRDefault="00660E88" w:rsidP="00BF364E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ระหว่าง </w:t>
                          </w:r>
                          <w:r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  <w:t xml:space="preserve">Axon </w:t>
                          </w: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และ </w:t>
                          </w:r>
                          <w:r w:rsidRPr="00BF364E"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  <w:t>Dendrite</w:t>
                          </w:r>
                        </w:p>
                        <w:p w:rsidR="00660E88" w:rsidRPr="00BF364E" w:rsidRDefault="00660E88" w:rsidP="00BF364E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2060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อะไรมีใยประสาท </w:t>
                          </w:r>
                          <w:r w:rsidRPr="00BF364E">
                            <w:rPr>
                              <w:rFonts w:ascii="PSL Isara" w:hAnsi="PSL Isara" w:cs="PSL Isara"/>
                              <w:b/>
                              <w:bCs/>
                              <w:color w:val="002060"/>
                              <w:sz w:val="36"/>
                              <w:szCs w:val="36"/>
                              <w:u w:val="single"/>
                              <w:cs/>
                            </w:rPr>
                            <w:t>ยาวกว่ากัน</w:t>
                          </w:r>
                        </w:p>
                      </w:txbxContent>
                    </v:textbox>
                  </v:shape>
                  <v:group id="Group 158" o:spid="_x0000_s1062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adLf8QAAADcAAAA&#10;DwAAAAAAAAAAAAAAAACqAgAAZHJzL2Rvd25yZXYueG1sUEsFBgAAAAAEAAQA+gAAAJsDAAAAAA==&#10;">
                    <v:shape id="Explosion 2 159" o:spid="_x0000_s1063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f77MYA&#10;AADcAAAADwAAAGRycy9kb3ducmV2LnhtbESP0WrCQBBF3wv9h2UKfRHdVLDU1DWUlIoIfaj6AWN2&#10;TNLuzobsmkS/3hWEvs1w79xzZ5EN1oiOWl87VvAySUAQF07XXCrY777GbyB8QNZoHJOCM3nIlo8P&#10;C0y16/mHum0oRQxhn6KCKoQmldIXFVn0E9cQR+3oWoshrm0pdYt9DLdGTpPkVVqsORIqbCivqPjb&#10;nmzk/p5WfPgezFRuRodjkV/IhE+lnp+Gj3cQgYbwb75fr3WsP5vD7Zk4gV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f77MYAAADcAAAADwAAAAAAAAAAAAAAAACYAgAAZHJz&#10;L2Rvd25yZXYueG1sUEsFBgAAAAAEAAQA9QAAAIsDAAAAAA==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660E88" w:rsidRDefault="00660E88" w:rsidP="00BF364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60" o:spid="_x0000_s1064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B2MQA&#10;AADcAAAADwAAAGRycy9kb3ducmV2LnhtbESPQWvCQBCF7wX/wzJCb3VjobFGVxGlUPBk7EFvY3ZM&#10;gtnZkN2a9N93DoK3Gd6b975ZrgfXqDt1ofZsYDpJQBEX3tZcGvg5fr19ggoR2WLjmQz8UYD1avSy&#10;xMz6ng90z2OpJIRDhgaqGNtM61BU5DBMfEss2tV3DqOsXalth72Eu0a/J0mqHdYsDRW2tK2ouOW/&#10;zsBpt8unbt5v0sMQ92cuZ8WHuxjzOh42C1CRhvg0P66/reCngi/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IAdjEAAAA3AAAAA8AAAAAAAAAAAAAAAAAmAIAAGRycy9k&#10;b3ducmV2LnhtbFBLBQYAAAAABAAEAPUAAACJAwAAAAA=&#10;" filled="f" stroked="f">
                      <v:textbox>
                        <w:txbxContent>
                          <w:p w:rsidR="00660E88" w:rsidRPr="006E4A92" w:rsidRDefault="00660E88" w:rsidP="00BF364E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A92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v:group>
                </v:group>
                <v:shape id="Picture 161" o:spid="_x0000_s1065" type="#_x0000_t75" style="position:absolute;left:-2055;top:2508;width:11149;height:1344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GSZvAAAAA3AAAAA8AAABkcnMvZG93bnJldi54bWxET0uLwjAQvgv+hzCCN011WVmqUVRY1uP6&#10;oOxxbMam2Exqk9X6740geJuP7zmzRWsrcaXGl44VjIYJCOLc6ZILBYf99+ALhA/IGivHpOBOHhbz&#10;bmeGqXY33tJ1FwoRQ9inqMCEUKdS+tyQRT90NXHkTq6xGCJsCqkbvMVwW8lxkkykxZJjg8Ga1oby&#10;8+7fKtiSPOIqyz7Dx8X8ep/93Zc/Tql+r11OQQRqw1v8cm90nD8ZwfOZeIGc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UZJm8AAAADcAAAADwAAAAAAAAAAAAAAAACfAgAA&#10;ZHJzL2Rvd25yZXYueG1sUEsFBgAAAAAEAAQA9wAAAIwDAAAAAA==&#10;">
                  <v:imagedata r:id="rId20" o:title="" croptop="378f" cropbottom="37062f" cropleft="10030f" cropright="25343f"/>
                  <v:path arrowok="t"/>
                </v:shape>
                <w10:wrap anchorx="margin"/>
              </v:group>
            </w:pict>
          </mc:Fallback>
        </mc:AlternateContent>
      </w:r>
    </w:p>
    <w:p w:rsidR="0004377A" w:rsidRDefault="0004377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4377A" w:rsidRDefault="0004377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4377A" w:rsidRDefault="0004377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4377A" w:rsidRDefault="0004377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04377A" w:rsidRDefault="0004377A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F364E" w:rsidRDefault="00BF364E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5BAF4810" wp14:editId="6E6C6CBE">
                <wp:simplePos x="0" y="0"/>
                <wp:positionH relativeFrom="margin">
                  <wp:align>center</wp:align>
                </wp:positionH>
                <wp:positionV relativeFrom="paragraph">
                  <wp:posOffset>-427355</wp:posOffset>
                </wp:positionV>
                <wp:extent cx="3077681" cy="1364100"/>
                <wp:effectExtent l="0" t="0" r="8890" b="7620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7681" cy="1364100"/>
                          <a:chOff x="0" y="-126968"/>
                          <a:chExt cx="3077953" cy="1364100"/>
                        </a:xfrm>
                      </wpg:grpSpPr>
                      <wpg:grpSp>
                        <wpg:cNvPr id="163" name="Group 163"/>
                        <wpg:cNvGrpSpPr/>
                        <wpg:grpSpPr>
                          <a:xfrm flipH="1">
                            <a:off x="0" y="20472"/>
                            <a:ext cx="2178242" cy="823915"/>
                            <a:chOff x="485801" y="0"/>
                            <a:chExt cx="2178242" cy="823915"/>
                          </a:xfrm>
                        </wpg:grpSpPr>
                        <wps:wsp>
                          <wps:cNvPr id="164" name="Rounded Rectangular Callout 164"/>
                          <wps:cNvSpPr/>
                          <wps:spPr>
                            <a:xfrm>
                              <a:off x="485801" y="422881"/>
                              <a:ext cx="1642271" cy="401034"/>
                            </a:xfrm>
                            <a:prstGeom prst="wedgeRoundRectCallout">
                              <a:avLst>
                                <a:gd name="adj1" fmla="val -60338"/>
                                <a:gd name="adj2" fmla="val -31824"/>
                                <a:gd name="adj3" fmla="val 16667"/>
                              </a:avLst>
                            </a:prstGeom>
                            <a:ln w="12700">
                              <a:solidFill>
                                <a:srgbClr val="0066FF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E88" w:rsidRPr="003D3111" w:rsidRDefault="00660E88" w:rsidP="00BF364E">
                                <w:pPr>
                                  <w:spacing w:after="240"/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BF364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แอกซอน (</w:t>
                                </w:r>
                                <w:r w:rsidRPr="00BF364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  <w:t>Axo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5" name="Group 165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166" name="Explosion 2 166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Default="00660E88" w:rsidP="00BF364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Text Box 168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0E88" w:rsidRPr="00635312" w:rsidRDefault="00660E88" w:rsidP="00BF364E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69" name="Picture 1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3" t="14609" r="56219" b="53364"/>
                          <a:stretch/>
                        </pic:blipFill>
                        <pic:spPr bwMode="auto">
                          <a:xfrm>
                            <a:off x="2234207" y="-126968"/>
                            <a:ext cx="843746" cy="136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F4810" id="Group 162" o:spid="_x0000_s1066" style="position:absolute;margin-left:0;margin-top:-33.65pt;width:242.35pt;height:107.4pt;z-index:251907072;mso-position-horizontal:center;mso-position-horizontal-relative:margin;mso-position-vertical-relative:text;mso-width-relative:margin;mso-height-relative:margin" coordorigin=",-1269" coordsize="30779,13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">
                <v:group id="Group 163" o:spid="_x0000_s1067" style="position:absolute;top:204;width:21782;height:8239;flip:x" coordorigin="4858" coordsize="21782,8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8Ts8AAAADcAAAADwAAAGRycy9kb3ducmV2LnhtbERPTYvCMBC9C/6HMII3&#10;TdUi0jWKCC6yeLHq4nFoZtuwzaQ0We3+eyMI3ubxPme57mwtbtR641jBZJyAIC6cNlwqOJ92owUI&#10;H5A11o5JwT95WK/6vSVm2t35SLc8lCKGsM9QQRVCk0npi4os+rFriCP341qLIcK2lLrFewy3tZwm&#10;yVxaNBwbKmxoW1Hxm/9ZBZeNSSn9vn4dkoJor+X1MzepUsNBt/kAEagLb/HLvddx/nwGz2fiBXL1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1bxOzwAAAANwAAAAPAAAA&#10;AAAAAAAAAAAAAKoCAABkcnMvZG93bnJldi54bWxQSwUGAAAAAAQABAD6AAAAlwMAAAAA&#10;">
                  <v:shape id="Rounded Rectangular Callout 164" o:spid="_x0000_s1068" type="#_x0000_t62" style="position:absolute;left:4858;top:4228;width:16422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0dFcEA&#10;AADcAAAADwAAAGRycy9kb3ducmV2LnhtbERP3WrCMBS+H/gO4Qx2N9NJKVKNUgZChyBUfYBjc9aW&#10;NiclyWp9+0UY7O58fL9nu5/NICZyvrOs4GOZgCCure64UXC9HN7XIHxA1jhYJgUP8rDfLV62mGt7&#10;54qmc2hEDGGfo4I2hDGX0tctGfRLOxJH7ts6gyFC10jt8B7DzSBXSZJJgx3HhhZH+myp7s8/RsH6&#10;qzodZWpdX92GYuovdl6FUqm317nYgAg0h3/xn7vUcX6WwvOZeIH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dHRXBAAAA3AAAAA8AAAAAAAAAAAAAAAAAmAIAAGRycy9kb3du&#10;cmV2LnhtbFBLBQYAAAAABAAEAPUAAACGAwAAAAA=&#10;" adj="-2233,3926" fillcolor="#a5d5e2 [1624]" strokecolor="#06f" strokeweight="1pt">
                    <v:fill color2="#e4f2f6 [504]" rotate="t" angle="180" colors="0 #9eeaff;22938f #bbefff;1 #e4f9ff" focus="100%" type="gradient"/>
                    <v:stroke dashstyle="dash"/>
                    <v:textbox>
                      <w:txbxContent>
                        <w:p w:rsidR="00660E88" w:rsidRPr="003D3111" w:rsidRDefault="00660E88" w:rsidP="00BF364E">
                          <w:pPr>
                            <w:spacing w:after="240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2"/>
                              <w:szCs w:val="32"/>
                            </w:rPr>
                          </w:pPr>
                          <w:r w:rsidRPr="00BF364E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แอกซอน (</w:t>
                          </w:r>
                          <w:r w:rsidRPr="00BF364E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>Axon)</w:t>
                          </w:r>
                        </w:p>
                      </w:txbxContent>
                    </v:textbox>
                  </v:shape>
                  <v:group id="Group 165" o:spid="_x0000_s1069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Vyi5cwAAAANwAAAAPAAAA&#10;AAAAAAAAAAAAAKoCAABkcnMvZG93bnJldi54bWxQSwUGAAAAAAQABAD6AAAAlwMAAAAA&#10;">
                    <v:shape id="Explosion 2 166" o:spid="_x0000_s1070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01sMA&#10;AADcAAAADwAAAGRycy9kb3ducmV2LnhtbERPTYvCMBC9L/gfwgh7WTRVliLVKCKoi7iHqgjehmZs&#10;i82kNFG7/nojLHibx/ucyaw1lbhR40rLCgb9CARxZnXJuYLDftkbgXAeWWNlmRT8kYPZtPMxwUTb&#10;O6d02/lchBB2CSoovK8TKV1WkEHXtzVx4M62MegDbHKpG7yHcFPJYRTF0mDJoaHAmhYFZZfd1SjY&#10;HFy0Xi0e6fZ08pv4+/ibfg20Up/ddj4G4an1b/G/+0eH+XEMr2fCB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101sMAAADcAAAADwAAAAAAAAAAAAAAAACYAgAAZHJzL2Rv&#10;d25yZXYueG1sUEsFBgAAAAAEAAQA9QAAAIgDAAAAAA==&#10;" fillcolor="#cdddac [1622]" strokecolor="#00b05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660E88" w:rsidRDefault="00660E88" w:rsidP="00BF364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68" o:spid="_x0000_s1071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4N3sQA&#10;AADcAAAADwAAAGRycy9kb3ducmV2LnhtbESPQWvCQBCF7wX/wzJCb3VjobFGVxGlUPBk7EFvY3ZM&#10;gtnZkN2a9N93DoK3Gd6b975ZrgfXqDt1ofZsYDpJQBEX3tZcGvg5fr19ggoR2WLjmQz8UYD1avSy&#10;xMz6ng90z2OpJIRDhgaqGNtM61BU5DBMfEss2tV3DqOsXalth72Eu0a/J0mqHdYsDRW2tK2ouOW/&#10;zsBpt8unbt5v0sMQ92cuZ8WHuxjzOh42C1CRhvg0P66/reCnQivPyAR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+Dd7EAAAA3AAAAA8AAAAAAAAAAAAAAAAAmAIAAGRycy9k&#10;b3ducmV2LnhtbFBLBQYAAAAABAAEAPUAAACJAwAAAAA=&#10;" filled="f" stroked="f">
                      <v:textbox>
                        <w:txbxContent>
                          <w:p w:rsidR="00660E88" w:rsidRPr="00635312" w:rsidRDefault="00660E88" w:rsidP="00BF364E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v:shape id="Picture 169" o:spid="_x0000_s1072" type="#_x0000_t75" style="position:absolute;left:22342;top:-1269;width:8437;height:136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p/Xa/AAAA3AAAAA8AAABkcnMvZG93bnJldi54bWxET9uKwjAQfV/wH8II+7amXUG3XWMRQejr&#10;qh8wNNObzaQksXb/3iws+DaHc51dMZtBTOR8Z1lBukpAEFdWd9wouF5OH18gfEDWOFgmBb/kodgv&#10;3naYa/vgH5rOoRExhH2OCtoQxlxKX7Vk0K/sSBy52jqDIULXSO3wEcPNID+TZCMNdhwbWhzp2FJ1&#10;O9+NAnvsfebMYU7C1KX1aV1m/bZU6n05H75BBJrDS/zvLnWcv8ng75l4gd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Naf12vwAAANwAAAAPAAAAAAAAAAAAAAAAAJ8CAABk&#10;cnMvZG93bnJldi54bWxQSwUGAAAAAAQABAD3AAAAiwMAAAAA&#10;">
                  <v:imagedata r:id="rId22" o:title="" croptop="9574f" cropbottom="34973f" cropleft="11903f" cropright="36844f"/>
                  <v:path arrowok="t"/>
                </v:shape>
                <w10:wrap anchorx="margin"/>
              </v:group>
            </w:pict>
          </mc:Fallback>
        </mc:AlternateContent>
      </w:r>
    </w:p>
    <w:p w:rsidR="00BF364E" w:rsidRDefault="00BF364E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510F1" w:rsidRDefault="001510F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F364E" w:rsidRDefault="00BF364E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9B6353" w:rsidRPr="00CB21F5" w:rsidTr="00660E88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nil"/>
            </w:tcBorders>
            <w:shd w:val="clear" w:color="auto" w:fill="FFFFFF" w:themeFill="background1"/>
          </w:tcPr>
          <w:p w:rsidR="009B6353" w:rsidRPr="00CB21F5" w:rsidRDefault="009B6353" w:rsidP="002025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9B6353" w:rsidRPr="003E61D0" w:rsidRDefault="009B6353" w:rsidP="002025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2080" behindDoc="0" locked="0" layoutInCell="1" allowOverlap="1" wp14:anchorId="2863103D" wp14:editId="7B72AC5A">
                      <wp:simplePos x="0" y="0"/>
                      <wp:positionH relativeFrom="column">
                        <wp:posOffset>3560017</wp:posOffset>
                      </wp:positionH>
                      <wp:positionV relativeFrom="paragraph">
                        <wp:posOffset>200874</wp:posOffset>
                      </wp:positionV>
                      <wp:extent cx="605815" cy="614752"/>
                      <wp:effectExtent l="38100" t="38100" r="60960" b="33020"/>
                      <wp:wrapNone/>
                      <wp:docPr id="146" name="Group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815" cy="614752"/>
                                <a:chOff x="-4527" y="4443"/>
                                <a:chExt cx="605815" cy="603347"/>
                              </a:xfrm>
                            </wpg:grpSpPr>
                            <wps:wsp>
                              <wps:cNvPr id="147" name="5-Point Star 147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5-Point Star 167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5-Point Star 188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0" name="5-Point Star 4160"/>
                              <wps:cNvSpPr/>
                              <wps:spPr>
                                <a:xfrm>
                                  <a:off x="-4527" y="366490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E71C6C" id="Group 146" o:spid="_x0000_s1026" style="position:absolute;margin-left:280.3pt;margin-top:15.8pt;width:47.7pt;height:48.4pt;z-index:251822080;mso-height-relative:margin" coordorigin="-45,44" coordsize="6058,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">
                      <v:shape id="5-Point Star 147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MScEA&#10;AADcAAAADwAAAGRycy9kb3ducmV2LnhtbERPTWsCMRC9F/wPYYTeatZWWlmNokWhpaeqB4+zm3Gz&#10;mEyWJOr235tCobd5vM+ZL3tnxZVCbD0rGI8KEMS11y03Cg777dMUREzIGq1nUvBDEZaLwcMcS+1v&#10;/E3XXWpEDuFYogKTUldKGWtDDuPId8SZO/ngMGUYGqkD3nK4s/K5KF6lw5Zzg8GO3g3V593FKajM&#10;p90E7FfH9dZ+kTbVgV4qpR6H/WoGIlGf/sV/7g+d50/e4PeZfIF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5jEnBAAAA3AAAAA8AAAAAAAAAAAAAAAAAmAIAAGRycy9kb3du&#10;cmV2LnhtbFBLBQYAAAAABAAEAPUAAACGAwAAAAA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67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1SMUA&#10;AADcAAAADwAAAGRycy9kb3ducmV2LnhtbESPQWvCQBCF70L/wzIFb7qpFqupmyAtpfGoFfE4zU6y&#10;odnZkN1q/PduoeBthvfeN2/W+WBbcabeN44VPE0TEMSl0w3XCg5fH5MlCB+QNbaOScGVPOTZw2iN&#10;qXYX3tF5H2oRIexTVGBC6FIpfWnIop+6jjhqlesthrj2tdQ9XiLctnKWJAtpseF4wWBHb4bKn/2v&#10;jZRno4vqpN+3x+9ktd0t51XRfSo1fhw2ryACDeFu/k8XOtZfvMDfM3EC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XVIxQAAANwAAAAPAAAAAAAAAAAAAAAAAJgCAABkcnMv&#10;ZG93bnJldi54bWxQSwUGAAAAAAQABAD1AAAAigMAAAAA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188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sq8QA&#10;AADcAAAADwAAAGRycy9kb3ducmV2LnhtbESPQWvCQBCF74X+h2UKvZS6iYKE1FWkUCq5GfsDhuw0&#10;iWZnw+5WY3+9cxC8zfDevPfNajO5QZ0pxN6zgXyWgSJuvO25NfBz+HovQMWEbHHwTAauFGGzfn5a&#10;YWn9hfd0rlOrJIRjiQa6lMZS69h05DDO/Egs2q8PDpOsodU24EXC3aDnWbbUDnuWhg5H+uyoOdV/&#10;zsB3VbH+34V97o7b4i1bYJ3XlTGvL9P2A1SiKT3M9+udFfxCaOUZmUC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jbKvEAAAA3AAAAA8AAAAAAAAAAAAAAAAAmAIAAGRycy9k&#10;b3ducmV2LnhtbFBLBQYAAAAABAAEAPUAAACJAwAAAAA=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60" o:spid="_x0000_s1030" style="position:absolute;left:-45;top:3664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lL8QA&#10;AADdAAAADwAAAGRycy9kb3ducmV2LnhtbERPy2rCQBTdF/yH4QrdFJ3EtFqjo9hAwZXFB65vM9ck&#10;mLkTMmOS/n1nUejycN7r7WBq0VHrKssK4mkEgji3uuJCweX8OXkH4TyyxtoyKfghB9vN6GmNqbY9&#10;H6k7+UKEEHYpKii9b1IpXV6SQTe1DXHgbrY16ANsC6lb7EO4qeUsiubSYMWhocSGspLy++lhFCyu&#10;j90ynpn9x+Ft8fWSHfk7ThKlnsfDbgXC0+D/xX/uvVbwGs/D/vAmP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ZS/EAAAA3QAAAA8AAAAAAAAAAAAAAAAAmAIAAGRycy9k&#10;b3ducmV2LnhtbFBLBQYAAAAABAAEAPUAAACJAwAAAAA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9B6353" w:rsidRPr="005066B4" w:rsidRDefault="009B6353" w:rsidP="002025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94B01BC" wp14:editId="4D8E920A">
                      <wp:extent cx="3022271" cy="403680"/>
                      <wp:effectExtent l="0" t="0" r="26035" b="15875"/>
                      <wp:docPr id="4161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271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9B6353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ส่วนประกอบ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4B01BC" id="_x0000_s1073" type="#_x0000_t109" style="width:237.9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9B6353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ส่วนประกอบ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nil"/>
              <w:right w:val="thickThinMediumGap" w:sz="18" w:space="0" w:color="33CC33"/>
            </w:tcBorders>
            <w:shd w:val="clear" w:color="auto" w:fill="FFFFFF" w:themeFill="background1"/>
          </w:tcPr>
          <w:p w:rsidR="009B6353" w:rsidRPr="00CB21F5" w:rsidRDefault="009B6353" w:rsidP="002025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B6353" w:rsidRPr="00CB21F5" w:rsidTr="00660E88">
        <w:trPr>
          <w:trHeight w:val="123"/>
        </w:trPr>
        <w:tc>
          <w:tcPr>
            <w:tcW w:w="8458" w:type="dxa"/>
            <w:gridSpan w:val="3"/>
            <w:tcBorders>
              <w:top w:val="nil"/>
              <w:left w:val="thickThinMediumGap" w:sz="18" w:space="0" w:color="33CC33"/>
              <w:bottom w:val="nil"/>
              <w:right w:val="thickThinMediumGap" w:sz="18" w:space="0" w:color="33CC33"/>
            </w:tcBorders>
            <w:shd w:val="clear" w:color="auto" w:fill="F2F2F2" w:themeFill="background1" w:themeFillShade="F2"/>
          </w:tcPr>
          <w:p w:rsidR="009B6353" w:rsidRPr="00A941B4" w:rsidRDefault="00A40443" w:rsidP="00202548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2.</w:t>
            </w: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Pr="00E6625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ใยประสาท (</w:t>
            </w:r>
            <w:r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  <w:t>N</w:t>
            </w:r>
            <w:r w:rsidRPr="00E6625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  <w:t>erve fiber)</w:t>
            </w:r>
            <w:r w:rsidR="008D46AF"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="008D46AF"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(</w:t>
            </w:r>
            <w:r w:rsidR="008D46AF"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>ต่อ</w:t>
            </w:r>
            <w:r w:rsidR="008D46AF"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)</w:t>
            </w:r>
          </w:p>
        </w:tc>
      </w:tr>
      <w:tr w:rsidR="009B6353" w:rsidRPr="00CB21F5" w:rsidTr="00660E88">
        <w:trPr>
          <w:trHeight w:val="1826"/>
        </w:trPr>
        <w:tc>
          <w:tcPr>
            <w:tcW w:w="268" w:type="dxa"/>
            <w:tcBorders>
              <w:top w:val="nil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9B6353" w:rsidRPr="00CB21F5" w:rsidRDefault="009B6353" w:rsidP="002025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B576E5" w:rsidRDefault="009B6353" w:rsidP="005372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AD1965"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  <w:cs/>
              </w:rPr>
              <w:tab/>
            </w:r>
          </w:p>
          <w:p w:rsidR="009B6353" w:rsidRDefault="00B576E5" w:rsidP="005372F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5372F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9B6353" w:rsidRPr="00D713C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นื่องจากเซลล์ชวันหุ้มแอกซอนแล้วม้วนตัวในระยะแรกหนามาก</w:t>
            </w:r>
            <w:r w:rsidR="00D713CA" w:rsidRPr="00D713C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362003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</w:t>
            </w:r>
            <w:r w:rsidR="00D713CA" w:rsidRPr="00D713C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ดังรูปที่ 4</w:t>
            </w:r>
            <w:r w:rsidR="009B6353" w:rsidRPr="00D713CA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ทำให้</w:t>
            </w:r>
            <w:r w:rsidR="009B6353" w:rsidRPr="009B635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ส่วนของเซลล์</w:t>
            </w:r>
            <w:r w:rsidR="009B635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ชวันน์ที่อยู่ข้างในติดกับแอกซอน</w:t>
            </w:r>
            <w:r w:rsidR="009B6353" w:rsidRPr="009B635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มีโพรโท</w:t>
            </w:r>
            <w:r w:rsidR="009B635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พลาซึมอยู่น้อยหรือไม่มีอยู่เลย </w:t>
            </w:r>
            <w:r w:rsidR="009B6353" w:rsidRPr="009B635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จึงเหลือเฉพาะส่วนที่เป็นไขม</w:t>
            </w:r>
            <w:r w:rsidR="009B635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ันของเซลล์ชวันน์หุ้มแอกซอนอยู่ เปลือกชั้นในจึงเรียกว่า </w:t>
            </w:r>
            <w:r w:rsidR="009B6353" w:rsidRPr="00D713CA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เยื่อไมอิลิน</w:t>
            </w:r>
          </w:p>
          <w:p w:rsidR="005372F9" w:rsidRPr="00D713CA" w:rsidRDefault="005372F9" w:rsidP="005372F9">
            <w:pPr>
              <w:autoSpaceDE w:val="0"/>
              <w:autoSpaceDN w:val="0"/>
              <w:adjustRightInd w:val="0"/>
              <w:jc w:val="thaiDistribute"/>
              <w:rPr>
                <w:rFonts w:ascii="PSL Passanun" w:hAnsi="PSL Passanun" w:cs="PSL Passanun"/>
                <w:color w:val="FF0000"/>
                <w:sz w:val="16"/>
                <w:szCs w:val="16"/>
              </w:rPr>
            </w:pPr>
          </w:p>
          <w:p w:rsidR="005372F9" w:rsidRDefault="005372F9" w:rsidP="005372F9">
            <w:pPr>
              <w:autoSpaceDE w:val="0"/>
              <w:autoSpaceDN w:val="0"/>
              <w:adjustRightInd w:val="0"/>
              <w:jc w:val="center"/>
              <w:rPr>
                <w:rFonts w:ascii="PSL Passanun" w:hAnsi="PSL Passanun" w:cs="PSL Passanun"/>
                <w:color w:val="FF0000"/>
                <w:sz w:val="44"/>
                <w:szCs w:val="44"/>
              </w:rPr>
            </w:pPr>
            <w:r w:rsidRPr="00211F62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 wp14:anchorId="71857680" wp14:editId="282009C8">
                  <wp:extent cx="4411269" cy="2172335"/>
                  <wp:effectExtent l="152400" t="133350" r="161290" b="170815"/>
                  <wp:docPr id="4163" name="Picture 4163" descr="8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-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95" t="3786" r="3119" b="20450"/>
                          <a:stretch/>
                        </pic:blipFill>
                        <pic:spPr bwMode="auto">
                          <a:xfrm>
                            <a:off x="0" y="0"/>
                            <a:ext cx="4411269" cy="21723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E2D15" w:rsidRPr="005C7B05" w:rsidRDefault="00D713CA" w:rsidP="005372F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รูปที่ 4</w:t>
            </w:r>
            <w:r w:rsidR="00EE2D15" w:rsidRPr="005C7B0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8337D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EE2D15" w:rsidRPr="005C7B0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โครงสร้างของเซลล์ประสาทชนิดเซลล์ประสาทนำคำสั่ง</w:t>
            </w:r>
          </w:p>
          <w:p w:rsidR="00CB5CE0" w:rsidRPr="008337DB" w:rsidRDefault="00CB5CE0" w:rsidP="00CB5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F92FB9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F92FB9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8337DB" w:rsidRPr="008337DB">
              <w:rPr>
                <w:rFonts w:ascii="TH SarabunPSK" w:hAnsi="TH SarabunPSK" w:cs="TH SarabunPSK"/>
                <w:color w:val="984806" w:themeColor="accent6" w:themeShade="80"/>
              </w:rPr>
              <w:t>https://sites.google.com/site/sayamonkaeechai/withyasastr</w:t>
            </w:r>
          </w:p>
          <w:p w:rsidR="005372F9" w:rsidRPr="00CB5CE0" w:rsidRDefault="005372F9" w:rsidP="005372F9">
            <w:pPr>
              <w:autoSpaceDE w:val="0"/>
              <w:autoSpaceDN w:val="0"/>
              <w:adjustRightInd w:val="0"/>
              <w:jc w:val="center"/>
              <w:rPr>
                <w:rFonts w:ascii="PSL Passanun" w:hAnsi="PSL Passanun" w:cs="PSL Passanun"/>
                <w:color w:val="FF0000"/>
                <w:sz w:val="36"/>
                <w:szCs w:val="36"/>
                <w:cs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9B6353" w:rsidRPr="00CB21F5" w:rsidRDefault="009B6353" w:rsidP="002025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B6353" w:rsidRDefault="001510F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29A98B6E" wp14:editId="6856B2B5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3737275" cy="1346835"/>
                <wp:effectExtent l="0" t="38100" r="15875" b="571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7275" cy="1346835"/>
                          <a:chOff x="546100" y="0"/>
                          <a:chExt cx="3737275" cy="1346835"/>
                        </a:xfrm>
                      </wpg:grpSpPr>
                      <wpg:grpSp>
                        <wpg:cNvPr id="171" name="Group 171"/>
                        <wpg:cNvGrpSpPr/>
                        <wpg:grpSpPr>
                          <a:xfrm>
                            <a:off x="1441450" y="0"/>
                            <a:ext cx="2841925" cy="1130300"/>
                            <a:chOff x="-177882" y="0"/>
                            <a:chExt cx="2841925" cy="1130300"/>
                          </a:xfrm>
                        </wpg:grpSpPr>
                        <wps:wsp>
                          <wps:cNvPr id="172" name="Rounded Rectangular Callout 172"/>
                          <wps:cNvSpPr/>
                          <wps:spPr>
                            <a:xfrm>
                              <a:off x="-177882" y="422968"/>
                              <a:ext cx="2303361" cy="707332"/>
                            </a:xfrm>
                            <a:prstGeom prst="wedgeRoundRectCallout">
                              <a:avLst>
                                <a:gd name="adj1" fmla="val -57229"/>
                                <a:gd name="adj2" fmla="val 20839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660E88" w:rsidRDefault="00660E88" w:rsidP="00B576E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 w:rsidRPr="001510F1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>บริเวณที่มีร่องรอยต่อของ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p>
                              <w:p w:rsidR="00660E88" w:rsidRPr="00CF211B" w:rsidRDefault="00660E88" w:rsidP="00B576E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1510F1">
                                  <w:rPr>
                                    <w:rFonts w:ascii="PSL Isara" w:hAnsi="PSL Isara" w:cs="PSL Isara"/>
                                    <w:b/>
                                    <w:bCs/>
                                    <w:color w:val="002060"/>
                                    <w:sz w:val="36"/>
                                    <w:szCs w:val="36"/>
                                    <w:cs/>
                                  </w:rPr>
                                  <w:t>เซลล์ชวัน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1510F1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>แต่ละเซลล์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1510F1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>เรียกว่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8" name="Group 178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179" name="Explosion 2 179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E88" w:rsidRDefault="00660E88" w:rsidP="00B576E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Text Box 180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0E88" w:rsidRPr="006E4A92" w:rsidRDefault="00660E88" w:rsidP="00B576E5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4A92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81" name="Picture 18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8" t="10861" r="44030" b="51740"/>
                          <a:stretch/>
                        </pic:blipFill>
                        <pic:spPr bwMode="auto">
                          <a:xfrm flipH="1">
                            <a:off x="546100" y="152400"/>
                            <a:ext cx="859344" cy="1194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98B6E" id="Group 170" o:spid="_x0000_s1074" style="position:absolute;margin-left:0;margin-top:6.65pt;width:294.25pt;height:106.05pt;z-index:251909120;mso-position-horizontal:center;mso-position-horizontal-relative:margin;mso-position-vertical-relative:text;mso-width-relative:margin;mso-height-relative:margin" coordorigin="5461" coordsize="37372,13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">
                <v:group id="Group 171" o:spid="_x0000_s1075" style="position:absolute;left:14414;width:28419;height:11303" coordorigin="-1778" coordsize="28419,1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Rounded Rectangular Callout 172" o:spid="_x0000_s1076" type="#_x0000_t62" style="position:absolute;left:-1778;top:4229;width:23032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H58QA&#10;AADcAAAADwAAAGRycy9kb3ducmV2LnhtbERPTWsCMRC9F/wPYQq9SM0qRWU1ioiFUuvBtRdv42bc&#10;LN1M1iTV9d83hUJv83ifM192thFX8qF2rGA4yEAQl07XXCn4PLw+T0GEiKyxcUwK7hRgueg9zDHX&#10;7sZ7uhaxEimEQ44KTIxtLmUoDVkMA9cSJ+7svMWYoK+k9nhL4baRoywbS4s1pwaDLa0NlV/Ft1Ww&#10;9WN5Om7Op/eX/lSaS/9jN1wHpZ4eu9UMRKQu/ov/3G86zZ+M4PeZdIF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3x+fEAAAA3AAAAA8AAAAAAAAAAAAAAAAAmAIAAGRycy9k&#10;b3ducmV2LnhtbFBLBQYAAAAABAAEAPUAAACJAwAAAAA=&#10;" adj="-1561,15301" fillcolor="#ffbe86" strokecolor="red" strokeweight="1pt">
                    <v:fill color2="#ffebdb" rotate="t" angle="180" colors="0 #ffbe86;22938f #ffd0aa;1 #ffebdb" focus="100%" type="gradient"/>
                    <v:stroke dashstyle="dash"/>
                    <v:textbox>
                      <w:txbxContent>
                        <w:p w:rsidR="00660E88" w:rsidRDefault="00660E88" w:rsidP="00B576E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 w:rsidRPr="001510F1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>บริเวณที่มีร่องรอยต่อของ</w:t>
                          </w: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p>
                        <w:p w:rsidR="00660E88" w:rsidRPr="00CF211B" w:rsidRDefault="00660E88" w:rsidP="00B576E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1510F1">
                            <w:rPr>
                              <w:rFonts w:ascii="PSL Isara" w:hAnsi="PSL Isara" w:cs="PSL Isara"/>
                              <w:b/>
                              <w:bCs/>
                              <w:color w:val="002060"/>
                              <w:sz w:val="36"/>
                              <w:szCs w:val="36"/>
                              <w:cs/>
                            </w:rPr>
                            <w:t>เซลล์ชวัน</w:t>
                          </w: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1510F1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>แต่ละเซลล์</w:t>
                          </w: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1510F1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>เรียกว่า</w:t>
                          </w:r>
                        </w:p>
                      </w:txbxContent>
                    </v:textbox>
                  </v:shape>
                  <v:group id="Group 178" o:spid="_x0000_s1077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hIXH8QAAADcAAAA&#10;DwAAAAAAAAAAAAAAAACqAgAAZHJzL2Rvd25yZXYueG1sUEsFBgAAAAAEAAQA+gAAAJsDAAAAAA==&#10;">
                    <v:shape id="Explosion 2 179" o:spid="_x0000_s1078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KnjMYA&#10;AADcAAAADwAAAGRycy9kb3ducmV2LnhtbESPQWvCQBCF74X+h2UKvYhu6sHW1DWUlIoIPVT9AWN2&#10;TNLuzobsmkR/vSsIvc3w3rzvzSIbrBEdtb52rOBlkoAgLpyuuVSw332N30D4gKzROCYFZ/KQLR8f&#10;Fphq1/MPddtQihjCPkUFVQhNKqUvKrLoJ64hjtrRtRZDXNtS6hb7GG6NnCbJTFqsORIqbCivqPjb&#10;nmzk/p5WfPgezFRuRodjkV/IhE+lnp+Gj3cQgYbwb75fr3Ws/zqH2zNxAr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KnjMYAAADcAAAADwAAAAAAAAAAAAAAAACYAgAAZHJz&#10;L2Rvd25yZXYueG1sUEsFBgAAAAAEAAQA9QAAAIsDAAAAAA==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660E88" w:rsidRDefault="00660E88" w:rsidP="00B576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80" o:spid="_x0000_s1079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nIsQA&#10;AADcAAAADwAAAGRycy9kb3ducmV2LnhtbESPQWvCQBCF70L/wzIFb7pRUNPUVaQiCJ6MHtrbNDtN&#10;QrOzIbua9N93DoK3Gd6b975ZbwfXqDt1ofZsYDZNQBEX3tZcGrheDpMUVIjIFhvPZOCPAmw3L6M1&#10;Ztb3fKZ7HkslIRwyNFDF2GZah6Iih2HqW2LRfnznMMraldp22Eu4a/Q8SZbaYc3SUGFLHxUVv/nN&#10;Gfjc7/OZe+t3y/MQT19croqF+zZm/Drs3kFFGuLT/Lg+WsFPBV+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E5yLEAAAA3AAAAA8AAAAAAAAAAAAAAAAAmAIAAGRycy9k&#10;b3ducmV2LnhtbFBLBQYAAAAABAAEAPUAAACJAwAAAAA=&#10;" filled="f" stroked="f">
                      <v:textbox>
                        <w:txbxContent>
                          <w:p w:rsidR="00660E88" w:rsidRPr="006E4A92" w:rsidRDefault="00660E88" w:rsidP="00B576E5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A92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v:group>
                </v:group>
                <v:shape id="Picture 181" o:spid="_x0000_s1080" type="#_x0000_t75" style="position:absolute;left:5461;top:1524;width:8593;height:11944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UyznBAAAA3AAAAA8AAABkcnMvZG93bnJldi54bWxET02LwjAQvQv+hzCCN5vqwZVqFBEEkUXW&#10;Kngdmtm0azMpTVbr/vqNIHibx/ucxaqztbhR6yvHCsZJCoK4cLpio+B82o5mIHxA1lg7JgUP8rBa&#10;9nsLzLS785FueTAihrDPUEEZQpNJ6YuSLPrENcSR+3atxRBha6Ru8R7DbS0naTqVFiuODSU2tCmp&#10;uOa/VkHgw0GuP/LN/q820x/zVVz2n16p4aBbz0EE6sJb/HLvdJw/G8PzmXiB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UyznBAAAA3AAAAA8AAAAAAAAAAAAAAAAAnwIA&#10;AGRycy9kb3ducmV2LnhtbFBLBQYAAAAABAAEAPcAAACNAwAAAAA=&#10;">
                  <v:imagedata r:id="rId25" o:title="" croptop="7118f" cropbottom="33908f" cropleft="13860f" cropright="28856f"/>
                  <v:path arrowok="t"/>
                </v:shape>
                <w10:wrap anchorx="margin"/>
              </v:group>
            </w:pict>
          </mc:Fallback>
        </mc:AlternateContent>
      </w:r>
    </w:p>
    <w:p w:rsidR="001510F1" w:rsidRDefault="001510F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510F1" w:rsidRDefault="001510F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510F1" w:rsidRDefault="001510F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510F1" w:rsidRDefault="001510F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510F1" w:rsidRDefault="001510F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53DFC31" wp14:editId="5600A79C">
                <wp:simplePos x="0" y="0"/>
                <wp:positionH relativeFrom="margin">
                  <wp:align>center</wp:align>
                </wp:positionH>
                <wp:positionV relativeFrom="paragraph">
                  <wp:posOffset>-540688</wp:posOffset>
                </wp:positionV>
                <wp:extent cx="3374802" cy="1432560"/>
                <wp:effectExtent l="0" t="0" r="0" b="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4802" cy="1432560"/>
                          <a:chOff x="1" y="-39701"/>
                          <a:chExt cx="3374802" cy="1432560"/>
                        </a:xfrm>
                      </wpg:grpSpPr>
                      <pic:pic xmlns:pic="http://schemas.openxmlformats.org/drawingml/2006/picture">
                        <pic:nvPicPr>
                          <pic:cNvPr id="183" name="Picture 18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1" t="8650" r="59205" b="50678"/>
                          <a:stretch/>
                        </pic:blipFill>
                        <pic:spPr bwMode="auto">
                          <a:xfrm>
                            <a:off x="2535333" y="-39701"/>
                            <a:ext cx="839470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84" name="Group 184"/>
                        <wpg:cNvGrpSpPr/>
                        <wpg:grpSpPr>
                          <a:xfrm flipH="1">
                            <a:off x="1" y="156949"/>
                            <a:ext cx="2464903" cy="1068601"/>
                            <a:chOff x="199045" y="0"/>
                            <a:chExt cx="2464998" cy="1068825"/>
                          </a:xfrm>
                        </wpg:grpSpPr>
                        <wps:wsp>
                          <wps:cNvPr id="185" name="Rounded Rectangular Callout 185"/>
                          <wps:cNvSpPr/>
                          <wps:spPr>
                            <a:xfrm>
                              <a:off x="199045" y="422887"/>
                              <a:ext cx="1929472" cy="645938"/>
                            </a:xfrm>
                            <a:prstGeom prst="wedgeRoundRectCallout">
                              <a:avLst>
                                <a:gd name="adj1" fmla="val -61572"/>
                                <a:gd name="adj2" fmla="val -22390"/>
                                <a:gd name="adj3" fmla="val 16667"/>
                              </a:avLst>
                            </a:prstGeom>
                            <a:ln w="12700">
                              <a:solidFill>
                                <a:srgbClr val="0066FF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E88" w:rsidRDefault="00660E88" w:rsidP="001510F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D3075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 xml:space="preserve">โนดออฟแรนเวียร์ </w:t>
                                </w:r>
                              </w:p>
                              <w:p w:rsidR="00660E88" w:rsidRPr="00D3075E" w:rsidRDefault="00660E88" w:rsidP="001510F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D3075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(</w:t>
                                </w:r>
                                <w:r w:rsidRPr="00D3075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  <w:t>Node of Ranvi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6" name="Group 186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187" name="Explosion 2 187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Default="00660E88" w:rsidP="001510F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Text Box 189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0E88" w:rsidRPr="00635312" w:rsidRDefault="00660E88" w:rsidP="001510F1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3DFC31" id="Group 182" o:spid="_x0000_s1081" style="position:absolute;margin-left:0;margin-top:-42.55pt;width:265.75pt;height:112.8pt;z-index:251911168;mso-position-horizontal:center;mso-position-horizontal-relative:margin;mso-position-vertical-relative:text;mso-width-relative:margin" coordorigin=",-397" coordsize="33748,1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">
                <v:shape id="Picture 183" o:spid="_x0000_s1082" type="#_x0000_t75" style="position:absolute;left:25353;top:-397;width:8395;height:14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mo2rDAAAA3AAAAA8AAABkcnMvZG93bnJldi54bWxET81qwkAQvhf6DssUeim6UWmQ1FVEFIrg&#10;odEHGLLTJJqdjbtrTPv0riB4m4/vd2aL3jSiI+drywpGwwQEcWF1zaWCw34zmILwAVljY5kU/JGH&#10;xfz1ZYaZtlf+oS4PpYgh7DNUUIXQZlL6oiKDfmhb4sj9WmcwROhKqR1eY7hp5DhJUmmw5thQYUur&#10;iopTfjEK0vHxs/vn+uA+0vx8Wa+2tFuiUu9v/fILRKA+PMUP97eO86cTuD8TL5Dz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qajasMAAADcAAAADwAAAAAAAAAAAAAAAACf&#10;AgAAZHJzL2Rvd25yZXYueG1sUEsFBgAAAAAEAAQA9wAAAI8DAAAAAA==&#10;">
                  <v:imagedata r:id="rId27" o:title="" croptop="5669f" cropbottom="33212f" cropleft="6521f" cropright="38801f"/>
                  <v:path arrowok="t"/>
                </v:shape>
                <v:group id="Group 184" o:spid="_x0000_s1083" style="position:absolute;top:1569;width:24649;height:10686;flip:x" coordorigin="1990" coordsize="24649,10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ptPcAAAADcAAAADwAAAGRycy9kb3ducmV2LnhtbERPS4vCMBC+L/gfwgje&#10;tqlSFukaRRYUES9bH3gcmtk2bDMpTdT6740geJuP7zmzRW8bcaXOG8cKxkkKgrh02nCl4LBffU5B&#10;+ICssXFMCu7kYTEffMww1+7Gv3QtQiViCPscFdQhtLmUvqzJok9cSxy5P9dZDBF2ldQd3mK4beQk&#10;Tb+kRcOxocaWfmoq/4uLVXBcmoyy03m7S0uijZbndWEypUbDfvkNIlAf3uKXe6Pj/GkGz2fiBXL+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Kim09wAAAANwAAAAPAAAA&#10;AAAAAAAAAAAAAKoCAABkcnMvZG93bnJldi54bWxQSwUGAAAAAAQABAD6AAAAlwMAAAAA&#10;">
                  <v:shape id="Rounded Rectangular Callout 185" o:spid="_x0000_s1084" type="#_x0000_t62" style="position:absolute;left:1990;top:4228;width:19295;height:6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IasUA&#10;AADcAAAADwAAAGRycy9kb3ducmV2LnhtbESPT4vCMBDF74LfIYywF1lTXZTSNYoKQk8r/lnocWjG&#10;tmszKU3U+u03guBthvfm/d7Ml52pxY1aV1lWMB5FIIhzqysuFJyO288YhPPIGmvLpOBBDpaLfm+O&#10;ibZ33tPt4AsRQtglqKD0vkmkdHlJBt3INsRBO9vWoA9rW0jd4j2Em1pOomgmDVYcCCU2tCkpvxyu&#10;JnDleZhmu0eW/Q63xd/4y65/ZKrUx6BbfYPw1Pm3+XWd6lA/nsLzmTCB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0hqxQAAANwAAAAPAAAAAAAAAAAAAAAAAJgCAABkcnMv&#10;ZG93bnJldi54bWxQSwUGAAAAAAQABAD1AAAAigMAAAAA&#10;" adj="-2500,5964" fillcolor="#a5d5e2 [1624]" strokecolor="#06f" strokeweight="1pt">
                    <v:fill color2="#e4f2f6 [504]" rotate="t" angle="180" colors="0 #9eeaff;22938f #bbefff;1 #e4f9ff" focus="100%" type="gradient"/>
                    <v:stroke dashstyle="dash"/>
                    <v:textbox>
                      <w:txbxContent>
                        <w:p w:rsidR="00660E88" w:rsidRDefault="00660E88" w:rsidP="001510F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 w:rsidRPr="00D3075E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 xml:space="preserve">โนดออฟแรนเวียร์ </w:t>
                          </w:r>
                        </w:p>
                        <w:p w:rsidR="00660E88" w:rsidRPr="00D3075E" w:rsidRDefault="00660E88" w:rsidP="001510F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 w:rsidRPr="00D3075E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(</w:t>
                          </w:r>
                          <w:r w:rsidRPr="00D3075E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>Node of Ranvier)</w:t>
                          </w:r>
                        </w:p>
                      </w:txbxContent>
                    </v:textbox>
                  </v:shape>
                  <v:group id="Group 186" o:spid="_x0000_s1085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RW0b8AAADcAAAADwAAAGRycy9kb3ducmV2LnhtbERPTYvCMBC9C/6HMII3&#10;TZUiUo0igiLixe6ueByasQ02k9JErf/eLCzsbR7vc5brztbiSa03jhVMxgkI4sJpw6WC76/daA7C&#10;B2SNtWNS8CYP61W/t8RMuxef6ZmHUsQQ9hkqqEJoMil9UZFFP3YNceRurrUYImxLqVt8xXBby2mS&#10;zKRFw7Ghwoa2FRX3/GEV/GxMSunlejwlBdFBy+s+N6lSw0G3WYAI1IV/8Z/7oOP8+Qx+n4kXyNUH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NUUVtG/AAAA3AAAAA8AAAAA&#10;AAAAAAAAAAAAqgIAAGRycy9kb3ducmV2LnhtbFBLBQYAAAAABAAEAPoAAACWAwAAAAA=&#10;">
                    <v:shape id="Explosion 2 187" o:spid="_x0000_s1086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3t8UA&#10;AADcAAAADwAAAGRycy9kb3ducmV2LnhtbERPS2vCQBC+C/6HZQq9iG5SipXoKhLoA6mH2CDkNmTH&#10;JDQ7G7Jbjf76bqHgbT6+56w2g2nFmXrXWFYQzyIQxKXVDVcK8q/X6QKE88gaW8uk4EoONuvxaIWJ&#10;thfO6HzwlQgh7BJUUHvfJVK6siaDbmY74sCdbG/QB9hXUvd4CeGmlU9RNJcGGw4NNXaU1lR+H36M&#10;gl3uove39JZ9FoXfzZ+P+2wSa6UeH4btEoSnwd/F/+4PHeYvXuDvmXCB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nTe3xQAAANwAAAAPAAAAAAAAAAAAAAAAAJgCAABkcnMv&#10;ZG93bnJldi54bWxQSwUGAAAAAAQABAD1AAAAigMAAAAA&#10;" fillcolor="#cdddac [1622]" strokecolor="#00b05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660E88" w:rsidRDefault="00660E88" w:rsidP="001510F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89" o:spid="_x0000_s1087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5Ov8MA&#10;AADcAAAADwAAAGRycy9kb3ducmV2LnhtbERPTWuDQBC9F/Iflgn01qwGahOTNYRIoZCTJof2NnGn&#10;KnVnxd2q/ffZQqG3ebzP2R9m04mRBtdaVhCvIhDEldUt1wqul9enDQjnkTV2lknBDzk4ZIuHPaba&#10;TlzQWPpahBB2KSpovO9TKV3VkEG3sj1x4D7tYNAHONRSDziFcNPJdRQl0mDLoaHBnk4NVV/lt1Hw&#10;nudlbLbTMSlmf/7g+qV6NjelHpfzcQfC0+z/xX/uNx3mb7bw+0y4QG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5Ov8MAAADcAAAADwAAAAAAAAAAAAAAAACYAgAAZHJzL2Rv&#10;d25yZXYueG1sUEsFBgAAAAAEAAQA9QAAAIgDAAAAAA==&#10;" filled="f" stroked="f">
                      <v:textbox>
                        <w:txbxContent>
                          <w:p w:rsidR="00660E88" w:rsidRPr="00635312" w:rsidRDefault="00660E88" w:rsidP="001510F1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1510F1" w:rsidRDefault="001510F1" w:rsidP="009A7276">
      <w:pPr>
        <w:pStyle w:val="Title"/>
        <w:jc w:val="righ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B576E5" w:rsidRDefault="00B576E5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1510F1" w:rsidRDefault="001510F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535C25" w:rsidRPr="00CB21F5" w:rsidTr="00660E88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nil"/>
            </w:tcBorders>
            <w:shd w:val="clear" w:color="auto" w:fill="FFFFFF" w:themeFill="background1"/>
          </w:tcPr>
          <w:p w:rsidR="00535C25" w:rsidRPr="00CB21F5" w:rsidRDefault="00535C25" w:rsidP="002025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535C25" w:rsidRPr="003E61D0" w:rsidRDefault="00E13D43" w:rsidP="002025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5FD00E90" wp14:editId="4BCB92FD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05740</wp:posOffset>
                      </wp:positionV>
                      <wp:extent cx="605815" cy="615234"/>
                      <wp:effectExtent l="38100" t="38100" r="41910" b="33020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5815" cy="615234"/>
                                <a:chOff x="-4527" y="4443"/>
                                <a:chExt cx="605815" cy="603820"/>
                              </a:xfrm>
                            </wpg:grpSpPr>
                            <wps:wsp>
                              <wps:cNvPr id="4105" name="5-Point Star 4105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7" name="5-Point Star 4107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8" name="5-Point Star 4108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9" name="5-Point Star 4109"/>
                              <wps:cNvSpPr/>
                              <wps:spPr>
                                <a:xfrm>
                                  <a:off x="-4527" y="366963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A06614" id="Group 114" o:spid="_x0000_s1026" style="position:absolute;margin-left:56.35pt;margin-top:16.2pt;width:47.7pt;height:48.45pt;flip:x;z-index:251886592;mso-height-relative:margin" coordorigin="-45,44" coordsize="6058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">
                      <v:shape id="5-Point Star 4105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4VMQA&#10;AADdAAAADwAAAGRycy9kb3ducmV2LnhtbESPzWsCMRTE70L/h/AKvdWs/RBZjWKLQosnPw4e326e&#10;m6XJy5JE3f73TUHwOMzMb5jZondWXCjE1rOC0bAAQVx73XKj4LBfP09AxISs0XomBb8UYTF/GMyw&#10;1P7KW7rsUiMyhGOJCkxKXSllrA05jEPfEWfv5IPDlGVopA54zXBn5UtRjKXDlvOCwY4+DdU/u7NT&#10;UJlvuwrYL48fa7shbaoDvVZKPT32yymIRH26h2/tL63gbVS8w/+b/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0OFTEAAAA3QAAAA8AAAAAAAAAAAAAAAAAmAIAAGRycy9k&#10;b3ducmV2LnhtbFBLBQYAAAAABAAEAPUAAACJAwAAAAA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07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L9MYA&#10;AADdAAAADwAAAGRycy9kb3ducmV2LnhtbESPS2vDMBCE74X8B7GB3BopD9rUiRJCS6lzzIPS49Za&#10;WybWylhq4v77KFDocZiZb5jVpneNuFAXas8aJmMFgrjwpuZKw+n4/rgAESKywcYzafilAJv14GGF&#10;mfFX3tPlECuRIBwy1GBjbDMpQ2HJYRj7ljh5pe8cxiS7SpoOrwnuGjlV6kk6rDktWGzp1VJxPvy4&#10;RJlbk5df5m33+a1edvvFrMzbD61Hw367BBGpj//hv3ZuNMwn6hnub9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8L9MYAAADdAAAADwAAAAAAAAAAAAAAAACYAgAAZHJz&#10;L2Rvd25yZXYueG1sUEsFBgAAAAAEAAQA9QAAAIsDAAAAAA=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108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YlLcEA&#10;AADdAAAADwAAAGRycy9kb3ducmV2LnhtbERP3WrCMBS+H/gO4Qi7GZrUDZFqFBGG0jurD3Bojm21&#10;OSlJpp1Pby4Gu/z4/lebwXbiTj60jjVkUwWCuHKm5VrD+fQ9WYAIEdlg55g0/FKAzXr0tsLcuAcf&#10;6V7GWqQQDjlqaGLscylD1ZDFMHU9ceIuzluMCfpaGo+PFG47OVNqLi22nBoa7GnXUHUrf6yGfVGw&#10;fB78MbPX7eJDfWKZlYXW7+NhuwQRaYj/4j/3wWj4ylSam96kJ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WJS3BAAAA3QAAAA8AAAAAAAAAAAAAAAAAmAIAAGRycy9kb3du&#10;cmV2LnhtbFBLBQYAAAAABAAEAPUAAACGAwAAAAA=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09" o:spid="_x0000_s1030" style="position:absolute;left:-45;top:3669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pEscA&#10;AADdAAAADwAAAGRycy9kb3ducmV2LnhtbESPQWvCQBSE70L/w/IKvUjdRKvW1FVsoJCTohXPr9nX&#10;JDT7NmTXJP333YLgcZiZb5j1djC16Kh1lWUF8SQCQZxbXXGh4Pz58fwKwnlkjbVlUvBLDrabh9Ea&#10;E217PlJ38oUIEHYJKii9bxIpXV6SQTexDXHwvm1r0AfZFlK32Ae4qeU0ihbSYMVhocSG0pLyn9PV&#10;KFherrtVPDXZ+36+PIzTI3/Fs5lST4/D7g2Ep8Hfw7d2phW8xNEK/t+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HKRLHAAAA3QAAAA8AAAAAAAAAAAAAAAAAmAIAAGRy&#10;cy9kb3ducmV2LnhtbFBLBQYAAAAABAAEAPUAAACMAwAAAAA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535C25" w:rsidRPr="005066B4" w:rsidRDefault="00535C25" w:rsidP="002025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2A4EA43C" wp14:editId="25FF4ECA">
                      <wp:extent cx="3022271" cy="403680"/>
                      <wp:effectExtent l="0" t="0" r="26035" b="15875"/>
                      <wp:docPr id="4169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271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535C25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ส่วนประกอบ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4EA43C" id="_x0000_s1088" type="#_x0000_t109" style="width:237.9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535C25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ส่วนประกอบ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nil"/>
              <w:right w:val="thickThinMediumGap" w:sz="18" w:space="0" w:color="33CC33"/>
            </w:tcBorders>
            <w:shd w:val="clear" w:color="auto" w:fill="FFFFFF" w:themeFill="background1"/>
          </w:tcPr>
          <w:p w:rsidR="00535C25" w:rsidRPr="00CB21F5" w:rsidRDefault="00535C25" w:rsidP="002025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35C25" w:rsidRPr="00CB21F5" w:rsidTr="00660E88">
        <w:trPr>
          <w:trHeight w:val="123"/>
        </w:trPr>
        <w:tc>
          <w:tcPr>
            <w:tcW w:w="8458" w:type="dxa"/>
            <w:gridSpan w:val="3"/>
            <w:tcBorders>
              <w:top w:val="nil"/>
              <w:left w:val="thickThinMediumGap" w:sz="18" w:space="0" w:color="33CC33"/>
              <w:bottom w:val="nil"/>
              <w:right w:val="thickThinMediumGap" w:sz="18" w:space="0" w:color="33CC33"/>
            </w:tcBorders>
            <w:shd w:val="clear" w:color="auto" w:fill="F2F2F2" w:themeFill="background1" w:themeFillShade="F2"/>
          </w:tcPr>
          <w:p w:rsidR="00535C25" w:rsidRPr="00A941B4" w:rsidRDefault="00A40443" w:rsidP="00202548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2.</w:t>
            </w: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Pr="00E6625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ใยประสาท (</w:t>
            </w:r>
            <w:r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  <w:t>N</w:t>
            </w:r>
            <w:r w:rsidRPr="00E6625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  <w:t>erve fiber)</w:t>
            </w: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(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>ต่อ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)</w:t>
            </w:r>
          </w:p>
        </w:tc>
      </w:tr>
      <w:tr w:rsidR="00535C25" w:rsidRPr="00CB21F5" w:rsidTr="00660E88">
        <w:trPr>
          <w:trHeight w:val="1826"/>
        </w:trPr>
        <w:tc>
          <w:tcPr>
            <w:tcW w:w="268" w:type="dxa"/>
            <w:tcBorders>
              <w:top w:val="nil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535C25" w:rsidRPr="00CB21F5" w:rsidRDefault="00535C25" w:rsidP="002025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535C25" w:rsidRPr="00AD1965" w:rsidRDefault="00535C25" w:rsidP="0020254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AD1965"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  <w:cs/>
              </w:rPr>
              <w:tab/>
            </w:r>
          </w:p>
          <w:p w:rsidR="00535C25" w:rsidRDefault="00AA3062" w:rsidP="00AA3062">
            <w:pPr>
              <w:autoSpaceDE w:val="0"/>
              <w:autoSpaceDN w:val="0"/>
              <w:adjustRightInd w:val="0"/>
              <w:jc w:val="thaiDistribute"/>
              <w:rPr>
                <w:rFonts w:ascii="PSL Passanun" w:hAnsi="PSL Passanun" w:cs="PSL Passanun"/>
                <w:color w:val="FF0000"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cs/>
              </w:rPr>
              <w:tab/>
            </w:r>
            <w:r w:rsidR="00607018"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cs/>
              </w:rPr>
              <w:tab/>
            </w:r>
            <w:r w:rsidR="008D46AF" w:rsidRPr="008D46A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มื่อมีการม้วนตัวมาก ๆ เข้า โพรโทพลาซึมของเซลล์ชวันน์จึงถ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ูกบีบดันให้ไปอยู่ชั้นนอกมากขึ้น</w:t>
            </w:r>
            <w:r w:rsidR="008D46AF" w:rsidRPr="008D46A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ปลือกชั้นนอกส่วนที่เป็นเซลล์ชวั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นน์จึงมีเยื่อหุ้มและโพรโทพลาซึม </w:t>
            </w:r>
            <w:r w:rsidRPr="008E57A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ดังรูปที่ </w:t>
            </w:r>
            <w:r w:rsidR="008E57AE" w:rsidRPr="008E57AE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5</w:t>
            </w:r>
            <w:r w:rsidRPr="008E57AE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E57A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อนึ่ง</w:t>
            </w:r>
            <w:r w:rsidR="008D46AF" w:rsidRPr="008E57AE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ใน</w:t>
            </w:r>
            <w:r w:rsidR="008D46AF" w:rsidRPr="008D46A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สมองมีเซลล์ที่สร้างเยื่อไมอิลินมา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หุ้มแอกซอนไว้  เซลล์นี้เรียกว่า</w:t>
            </w:r>
            <w:r w:rsidR="008D46AF" w:rsidRPr="008D46A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="008D46AF" w:rsidRPr="00351BF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โอลิโกเดนโดรไซต์ (</w:t>
            </w:r>
            <w:r w:rsidR="008D46AF" w:rsidRPr="00351BF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Oligodendrocyte)</w:t>
            </w:r>
          </w:p>
          <w:p w:rsidR="00AA3062" w:rsidRPr="00B23FC2" w:rsidRDefault="00AA3062" w:rsidP="00AA306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:rsidR="00AA3062" w:rsidRDefault="00AA3062" w:rsidP="00AA3062">
            <w:pPr>
              <w:autoSpaceDE w:val="0"/>
              <w:autoSpaceDN w:val="0"/>
              <w:adjustRightInd w:val="0"/>
              <w:jc w:val="center"/>
              <w:rPr>
                <w:rFonts w:ascii="PSL Passanun" w:hAnsi="PSL Passanun" w:cs="PSL Passanun"/>
                <w:color w:val="FF0000"/>
                <w:sz w:val="44"/>
                <w:szCs w:val="44"/>
              </w:rPr>
            </w:pPr>
            <w:r w:rsidRPr="000F360F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 wp14:anchorId="0E6C4932" wp14:editId="6B40AFAB">
                  <wp:extent cx="4250081" cy="2406671"/>
                  <wp:effectExtent l="152400" t="133350" r="150495" b="165100"/>
                  <wp:docPr id="4171" name="Picture 4171" descr="8-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-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1" t="4684" r="3359" b="21927"/>
                          <a:stretch/>
                        </pic:blipFill>
                        <pic:spPr bwMode="auto">
                          <a:xfrm>
                            <a:off x="0" y="0"/>
                            <a:ext cx="4250130" cy="24066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3FC2" w:rsidRPr="005C7B05" w:rsidRDefault="00AA3062" w:rsidP="00AA30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5C7B05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 w:rsidR="008E57AE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>5</w:t>
            </w:r>
            <w:r w:rsidR="00C1740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5C7B0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แผนภาพแสดงความสัมพันธ์ระหว่างเซลล์ชวันกับเยื่อหุ้มไมอีลิน รูปถ่ายจาก</w:t>
            </w:r>
          </w:p>
          <w:p w:rsidR="00AA3062" w:rsidRPr="005C7B05" w:rsidRDefault="00AA3062" w:rsidP="00AA30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40"/>
                <w:szCs w:val="40"/>
              </w:rPr>
            </w:pPr>
            <w:r w:rsidRPr="005C7B0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กล้องจุลทรรศน์อิเล็กตรอนแสดงเยื่อหุ้มไมอิลินพันซ้อน ๆ กันอยู่หลายรอบ</w:t>
            </w:r>
          </w:p>
          <w:p w:rsidR="00CB5CE0" w:rsidRPr="00097013" w:rsidRDefault="00CB5CE0" w:rsidP="00CB5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F92FB9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F92FB9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AB13AE" w:rsidRPr="00AB13AE">
              <w:rPr>
                <w:rFonts w:ascii="TH SarabunPSK" w:hAnsi="TH SarabunPSK" w:cs="TH SarabunPSK"/>
                <w:color w:val="984806" w:themeColor="accent6" w:themeShade="80"/>
              </w:rPr>
              <w:t>http://www.vcharkarn.com/lesson/1167</w:t>
            </w:r>
          </w:p>
          <w:p w:rsidR="00AA3062" w:rsidRPr="007D22D5" w:rsidRDefault="00AA3062" w:rsidP="00AA306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535C25" w:rsidRPr="00CB21F5" w:rsidRDefault="00535C25" w:rsidP="002025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35C25" w:rsidRDefault="00535C25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96DA2" w:rsidRDefault="00A96DA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A96DA2" w:rsidRDefault="00A96DA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A96DA2" w:rsidRPr="00CB21F5" w:rsidTr="00660E88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nil"/>
            </w:tcBorders>
            <w:shd w:val="clear" w:color="auto" w:fill="FFFFFF" w:themeFill="background1"/>
          </w:tcPr>
          <w:p w:rsidR="00A96DA2" w:rsidRPr="00CB21F5" w:rsidRDefault="00A96DA2" w:rsidP="002025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A96DA2" w:rsidRPr="003E61D0" w:rsidRDefault="00A96DA2" w:rsidP="002025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678D8BFE" wp14:editId="3C406AE9">
                      <wp:simplePos x="0" y="0"/>
                      <wp:positionH relativeFrom="column">
                        <wp:posOffset>3567146</wp:posOffset>
                      </wp:positionH>
                      <wp:positionV relativeFrom="paragraph">
                        <wp:posOffset>203516</wp:posOffset>
                      </wp:positionV>
                      <wp:extent cx="601288" cy="610225"/>
                      <wp:effectExtent l="38100" t="19050" r="66040" b="38100"/>
                      <wp:wrapNone/>
                      <wp:docPr id="4172" name="Group 4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288" cy="610225"/>
                                <a:chOff x="0" y="4443"/>
                                <a:chExt cx="601288" cy="598904"/>
                              </a:xfrm>
                            </wpg:grpSpPr>
                            <wps:wsp>
                              <wps:cNvPr id="4173" name="5-Point Star 4173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4" name="5-Point Star 4174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5" name="5-Point Star 4175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6" name="5-Point Star 4176"/>
                              <wps:cNvSpPr/>
                              <wps:spPr>
                                <a:xfrm>
                                  <a:off x="0" y="362047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472328" id="Group 4172" o:spid="_x0000_s1026" style="position:absolute;margin-left:280.9pt;margin-top:16pt;width:47.35pt;height:48.05pt;z-index:251826176;mso-height-relative:margin" coordorigin=",44" coordsize="6012,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">
                      <v:shape id="5-Point Star 4173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2xsQA&#10;AADdAAAADwAAAGRycy9kb3ducmV2LnhtbESPQWsCMRSE7wX/Q3iCt5q1Slu2RrGioPRU66HHt5vX&#10;zdLkZUmirv/eCIUeh5n5hpkve2fFmUJsPSuYjAsQxLXXLTcKjl/bx1cQMSFrtJ5JwZUiLBeDhzmW&#10;2l/4k86H1IgM4ViiApNSV0oZa0MO49h3xNn78cFhyjI0Uge8ZLiz8qkonqXDlvOCwY7Whurfw8kp&#10;qMzebgL2q+/3rf0gbaojTSulRsN+9QYiUZ/+w3/tnVYwm7xM4f4mP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XdsbEAAAA3QAAAA8AAAAAAAAAAAAAAAAAmAIAAGRycy9k&#10;b3ducmV2LnhtbFBLBQYAAAAABAAEAPUAAACJAwAAAAA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74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vm/sUA&#10;AADdAAAADwAAAGRycy9kb3ducmV2LnhtbESPT2vCQBTE7wW/w/KE3upGG6qmriItxXj0D+LxmX3J&#10;hmbfhuxW47fvFgoeh5n5DbNY9bYRV+p87VjBeJSAIC6crrlScDx8vcxA+ICssXFMCu7kYbUcPC0w&#10;0+7GO7ruQyUihH2GCkwIbSalLwxZ9CPXEkevdJ3FEGVXSd3hLcJtIydJ8iYt1hwXDLb0Yaj43v/Y&#10;SEmNzsuz/tyeLsl8u5u9lnm7Uep52K/fQQTqwyP83861gnQ8TeHvTX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+b+xQAAAN0AAAAPAAAAAAAAAAAAAAAAAJgCAABkcnMv&#10;ZG93bnJldi54bWxQSwUGAAAAAAQABAD1AAAAigMAAAAA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175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H5zsUA&#10;AADdAAAADwAAAGRycy9kb3ducmV2LnhtbESP3WrCQBSE7wt9h+UUvCm6Sa0/RFeRgii5M+0DHLLH&#10;JDZ7NuxuNfr0rlDwcpiZb5jlujetOJPzjWUF6SgBQVxa3XCl4Od7O5yD8AFZY2uZFFzJw3r1+rLE&#10;TNsLH+hchEpECPsMFdQhdJmUvqzJoB/Zjjh6R+sMhihdJbXDS4SbVn4kyVQabDgu1NjRV03lb/Fn&#10;FOzynOVt7w6pOW3m78kYi7TIlRq89ZsFiEB9eIb/23ut4DOdTeDxJj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fnOxQAAAN0AAAAPAAAAAAAAAAAAAAAAAJgCAABkcnMv&#10;ZG93bnJldi54bWxQSwUGAAAAAAQABAD1AAAAigMAAAAA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76" o:spid="_x0000_s1030" style="position:absolute;top:3620;width:2690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7OHccA&#10;AADdAAAADwAAAGRycy9kb3ducmV2LnhtbESPT2vCQBTE74LfYXlCL8VsotVo6ipWKHhq8Q+en9nX&#10;JDT7NmQ3mn77bqHgcZiZ3zCrTW9qcaPWVZYVJFEMgji3uuJCwfn0Pl6AcB5ZY22ZFPyQg816OFhh&#10;pu2dD3Q7+kIECLsMFZTeN5mULi/JoItsQxy8L9sa9EG2hdQt3gPc1HISx3NpsOKwUGJDu5Ly72Nn&#10;FKSXbrtMJmb/9jFLP593B74m06lST6N++wrCU+8f4f/2Xit4SdI5/L0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ezh3HAAAA3QAAAA8AAAAAAAAAAAAAAAAAmAIAAGRy&#10;cy9kb3ducmV2LnhtbFBLBQYAAAAABAAEAPUAAACMAwAAAAA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A96DA2" w:rsidRPr="005066B4" w:rsidRDefault="00A96DA2" w:rsidP="002025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E524C1B" wp14:editId="063E6B06">
                      <wp:extent cx="3022271" cy="403680"/>
                      <wp:effectExtent l="0" t="0" r="26035" b="15875"/>
                      <wp:docPr id="4184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271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A96DA2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ส่วนประกอบ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524C1B" id="_x0000_s1089" type="#_x0000_t109" style="width:237.9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A96DA2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ส่วนประกอบ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nil"/>
              <w:right w:val="thickThinMediumGap" w:sz="18" w:space="0" w:color="33CC33"/>
            </w:tcBorders>
            <w:shd w:val="clear" w:color="auto" w:fill="FFFFFF" w:themeFill="background1"/>
          </w:tcPr>
          <w:p w:rsidR="00A96DA2" w:rsidRPr="00CB21F5" w:rsidRDefault="00A96DA2" w:rsidP="002025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40443" w:rsidRPr="00CB21F5" w:rsidTr="00660E88">
        <w:trPr>
          <w:trHeight w:val="123"/>
        </w:trPr>
        <w:tc>
          <w:tcPr>
            <w:tcW w:w="8458" w:type="dxa"/>
            <w:gridSpan w:val="3"/>
            <w:tcBorders>
              <w:top w:val="nil"/>
              <w:left w:val="thickThinMediumGap" w:sz="18" w:space="0" w:color="33CC33"/>
              <w:bottom w:val="nil"/>
              <w:right w:val="thickThinMediumGap" w:sz="18" w:space="0" w:color="33CC33"/>
            </w:tcBorders>
            <w:shd w:val="clear" w:color="auto" w:fill="F2F2F2" w:themeFill="background1" w:themeFillShade="F2"/>
          </w:tcPr>
          <w:p w:rsidR="00A40443" w:rsidRPr="00A941B4" w:rsidRDefault="00A40443" w:rsidP="00A40443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2.</w:t>
            </w: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Pr="00E6625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ใยประสาท (</w:t>
            </w:r>
            <w:r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  <w:t>N</w:t>
            </w:r>
            <w:r w:rsidRPr="00E6625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  <w:t>erve fiber)</w:t>
            </w: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(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>ต่อ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)</w:t>
            </w:r>
          </w:p>
        </w:tc>
      </w:tr>
      <w:tr w:rsidR="00A96DA2" w:rsidRPr="00CB21F5" w:rsidTr="00660E88">
        <w:trPr>
          <w:trHeight w:val="1826"/>
        </w:trPr>
        <w:tc>
          <w:tcPr>
            <w:tcW w:w="268" w:type="dxa"/>
            <w:tcBorders>
              <w:top w:val="nil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A96DA2" w:rsidRPr="00CB21F5" w:rsidRDefault="00A96DA2" w:rsidP="002025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96DA2" w:rsidRPr="00AD1965" w:rsidRDefault="00A96DA2" w:rsidP="0020254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AD1965"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  <w:cs/>
              </w:rPr>
              <w:tab/>
            </w:r>
          </w:p>
          <w:p w:rsidR="00A96DA2" w:rsidRDefault="00A00207" w:rsidP="00A0020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44"/>
                <w:szCs w:val="44"/>
              </w:rPr>
            </w:pPr>
            <w:r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cs/>
              </w:rPr>
              <w:tab/>
            </w:r>
            <w:r w:rsidR="006070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0020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ใ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ยประสาทพวกที่มีเยื่อไมอีลินหุ้ม ได้แก่</w:t>
            </w:r>
            <w:r w:rsidRPr="00A0020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ซลล์ประสาทที่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ต้องส่งกระแสประสาทอย่างรวดเร็ว </w:t>
            </w:r>
            <w:r w:rsidRPr="00A0020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พื่อให้เกิดการตอบสนองอย่างทันที</w:t>
            </w:r>
            <w:r w:rsidRPr="00A0020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ช่น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A0020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ฏิกิริยาของการหนีภัยต่าง ๆ โดยเฉพาะบริเวณที่สั่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ให้กล้ามเนื้อทำงานอย่างรวดเร็ว</w:t>
            </w:r>
            <w:r w:rsidRPr="00A0020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หนังตาจะปิดลงมาได้ทันที ส่วนใยประสาทที่ไม่มีเยื่อไมอีลิน มักเป็นใยประสาทที่ควบคุมกา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ทำงานของอวัยวะภายในให้เป็นปกติ</w:t>
            </w:r>
            <w:r w:rsidRPr="00A0020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ช่น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ระเพาะอาหาร ลำไส้</w:t>
            </w:r>
            <w:r w:rsidRPr="00A0020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ป็นต้น</w:t>
            </w:r>
          </w:p>
          <w:p w:rsidR="00B23FC2" w:rsidRPr="00B23FC2" w:rsidRDefault="00B23FC2" w:rsidP="00A0020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</w:p>
          <w:p w:rsidR="00B23FC2" w:rsidRPr="00B23FC2" w:rsidRDefault="00B23FC2" w:rsidP="00B23FC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40"/>
                <w:szCs w:val="40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4495225" cy="2520000"/>
                  <wp:effectExtent l="152400" t="133350" r="153035" b="166370"/>
                  <wp:docPr id="4186" name="Picture 4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" r="821" b="4153"/>
                          <a:stretch/>
                        </pic:blipFill>
                        <pic:spPr bwMode="auto">
                          <a:xfrm>
                            <a:off x="0" y="0"/>
                            <a:ext cx="4495225" cy="252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E57AE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>รูปที่ 6</w:t>
            </w:r>
            <w:r w:rsidRPr="005C7B0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="00C1740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5C7B0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สดงส่วนประกอบของเซลล์ประสาทสั่งงาน ภาพขวาเป็นภาพจากกล้องจุลทรรศน์อิเล็กตรอนแบบส่องกราดมองเห็นตัวเซลล์และเดนไดรต์</w:t>
            </w:r>
          </w:p>
          <w:p w:rsidR="00B23FC2" w:rsidRPr="00CB5CE0" w:rsidRDefault="00B23FC2" w:rsidP="009930F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A96DA2" w:rsidRPr="00CB21F5" w:rsidRDefault="00A96DA2" w:rsidP="002025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A96DA2" w:rsidRDefault="00840A65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76B8E0A" wp14:editId="743513CF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4368715" cy="1580487"/>
                <wp:effectExtent l="0" t="38100" r="13335" b="127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715" cy="1580487"/>
                          <a:chOff x="-88900" y="15903"/>
                          <a:chExt cx="4368715" cy="1580487"/>
                        </a:xfrm>
                      </wpg:grpSpPr>
                      <wpg:grpSp>
                        <wpg:cNvPr id="124" name="Group 124"/>
                        <wpg:cNvGrpSpPr/>
                        <wpg:grpSpPr>
                          <a:xfrm>
                            <a:off x="1098266" y="15903"/>
                            <a:ext cx="3181549" cy="1422400"/>
                            <a:chOff x="-517506" y="0"/>
                            <a:chExt cx="3181549" cy="1422400"/>
                          </a:xfrm>
                        </wpg:grpSpPr>
                        <wps:wsp>
                          <wps:cNvPr id="125" name="Rounded Rectangular Callout 125"/>
                          <wps:cNvSpPr/>
                          <wps:spPr>
                            <a:xfrm>
                              <a:off x="-517506" y="421762"/>
                              <a:ext cx="2640941" cy="1000638"/>
                            </a:xfrm>
                            <a:prstGeom prst="wedgeRoundRectCallout">
                              <a:avLst>
                                <a:gd name="adj1" fmla="val -57956"/>
                                <a:gd name="adj2" fmla="val -22576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660E88" w:rsidRDefault="00660E88" w:rsidP="00E54875">
                                <w:pPr>
                                  <w:jc w:val="center"/>
                                  <w:rPr>
                                    <w:rFonts w:ascii="PSL Isara" w:hAnsi="PSL Isara" w:cs="PSL Isara"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951384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>ใยประสาท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>แบบใด</w:t>
                                </w:r>
                                <w:r w:rsidRPr="00951384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>ที่</w:t>
                                </w:r>
                                <w:r>
                                  <w:rPr>
                                    <w:rFonts w:ascii="PSL Isara" w:hAnsi="PSL Isara" w:cs="PSL Isara" w:hint="cs"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p>
                              <w:p w:rsidR="00660E88" w:rsidRPr="00840A65" w:rsidRDefault="00660E88" w:rsidP="00840A65">
                                <w:pPr>
                                  <w:jc w:val="center"/>
                                  <w:rPr>
                                    <w:rFonts w:ascii="PSL Isara" w:hAnsi="PSL Isara" w:cs="PSL Isara"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840A65">
                                  <w:rPr>
                                    <w:rFonts w:ascii="PSL Isara" w:hAnsi="PSL Isara" w:cs="PSL Isara"/>
                                    <w:color w:val="002060"/>
                                    <w:sz w:val="36"/>
                                    <w:szCs w:val="36"/>
                                    <w:cs/>
                                  </w:rPr>
                                  <w:t>ควบคุมการทำงานของอวัยวะภายใน</w:t>
                                </w:r>
                                <w:r w:rsidRPr="00840A65">
                                  <w:rPr>
                                    <w:rFonts w:ascii="TH SarabunPSK" w:hAnsi="TH SarabunPSK" w:cs="TH SarabunPSK"/>
                                    <w:color w:val="00206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p>
                              <w:p w:rsidR="00660E88" w:rsidRPr="00CF211B" w:rsidRDefault="00660E88" w:rsidP="00E5487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32"/>
                                  </w:rPr>
                                </w:pPr>
                                <w:r w:rsidRPr="00840A65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 xml:space="preserve">ให้เป็นปกติ </w:t>
                                </w:r>
                                <w:r w:rsidRPr="00951384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>เช่น กระเพาะอาหาร ลำไส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6" name="Group 126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127" name="Explosion 2 127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E88" w:rsidRDefault="00660E88" w:rsidP="00E5487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Text Box 128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0E88" w:rsidRPr="006E4A92" w:rsidRDefault="00660E88" w:rsidP="00E54875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4A92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36" name="Picture 1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79" t="10751" r="49275" b="47919"/>
                          <a:stretch/>
                        </pic:blipFill>
                        <pic:spPr bwMode="auto">
                          <a:xfrm flipH="1">
                            <a:off x="-88900" y="228600"/>
                            <a:ext cx="952500" cy="1367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B8E0A" id="Group 138" o:spid="_x0000_s1090" style="position:absolute;margin-left:0;margin-top:14.5pt;width:344pt;height:124.45pt;z-index:251913216;mso-position-horizontal:center;mso-position-horizontal-relative:margin;mso-position-vertical-relative:text;mso-width-relative:margin;mso-height-relative:margin" coordorigin="-889,159" coordsize="43687,15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">
                <v:group id="Group 124" o:spid="_x0000_s1091" style="position:absolute;left:10982;top:159;width:31816;height:14224" coordorigin="-5175" coordsize="31815,14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Rounded Rectangular Callout 125" o:spid="_x0000_s1092" type="#_x0000_t62" style="position:absolute;left:-5175;top:4217;width:26409;height:10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9ZcIA&#10;AADcAAAADwAAAGRycy9kb3ducmV2LnhtbERPTWvCQBC9F/wPywi91V2FqkRXESVFb20q4nHMjkkw&#10;OxuyW43++m5B6G0e73Pmy87W4kqtrxxrGA4UCOLcmYoLDfvv9G0Kwgdkg7Vj0nAnD8tF72WOiXE3&#10;/qJrFgoRQ9gnqKEMoUmk9HlJFv3ANcSRO7vWYoiwLaRp8RbDbS1HSo2lxYpjQ4kNrUvKL9mP1aA2&#10;p4/dmY5bNb5PHoc0/0yzYqX1a79bzUAE6sK/+Onemjh/9A5/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3r1lwgAAANwAAAAPAAAAAAAAAAAAAAAAAJgCAABkcnMvZG93&#10;bnJldi54bWxQSwUGAAAAAAQABAD1AAAAhwMAAAAA&#10;" adj="-1718,5924" fillcolor="#ffbe86" strokecolor="red" strokeweight="1pt">
                    <v:fill color2="#ffebdb" rotate="t" angle="180" colors="0 #ffbe86;22938f #ffd0aa;1 #ffebdb" focus="100%" type="gradient"/>
                    <v:stroke dashstyle="dash"/>
                    <v:textbox>
                      <w:txbxContent>
                        <w:p w:rsidR="00660E88" w:rsidRDefault="00660E88" w:rsidP="00E54875">
                          <w:pPr>
                            <w:jc w:val="center"/>
                            <w:rPr>
                              <w:rFonts w:ascii="PSL Isara" w:hAnsi="PSL Isara" w:cs="PSL Isara"/>
                              <w:color w:val="C00000"/>
                              <w:sz w:val="36"/>
                              <w:szCs w:val="36"/>
                            </w:rPr>
                          </w:pPr>
                          <w:r w:rsidRPr="00951384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>ใยประสาท</w:t>
                          </w:r>
                          <w:r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>แบบใด</w:t>
                          </w:r>
                          <w:r w:rsidRPr="00951384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>ที่</w:t>
                          </w:r>
                          <w:r>
                            <w:rPr>
                              <w:rFonts w:ascii="PSL Isara" w:hAnsi="PSL Isara" w:cs="PSL Isara" w:hint="cs"/>
                              <w:color w:val="C0000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p>
                        <w:p w:rsidR="00660E88" w:rsidRPr="00840A65" w:rsidRDefault="00660E88" w:rsidP="00840A65">
                          <w:pPr>
                            <w:jc w:val="center"/>
                            <w:rPr>
                              <w:rFonts w:ascii="PSL Isara" w:hAnsi="PSL Isara" w:cs="PSL Isara"/>
                              <w:color w:val="002060"/>
                              <w:sz w:val="36"/>
                              <w:szCs w:val="36"/>
                            </w:rPr>
                          </w:pPr>
                          <w:r w:rsidRPr="00840A65">
                            <w:rPr>
                              <w:rFonts w:ascii="PSL Isara" w:hAnsi="PSL Isara" w:cs="PSL Isara"/>
                              <w:color w:val="002060"/>
                              <w:sz w:val="36"/>
                              <w:szCs w:val="36"/>
                              <w:cs/>
                            </w:rPr>
                            <w:t>ควบคุมการทำงานของอวัยวะภายใน</w:t>
                          </w:r>
                          <w:r w:rsidRPr="00840A65">
                            <w:rPr>
                              <w:rFonts w:ascii="TH SarabunPSK" w:hAnsi="TH SarabunPSK" w:cs="TH SarabunPSK"/>
                              <w:color w:val="00206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p>
                        <w:p w:rsidR="00660E88" w:rsidRPr="00CF211B" w:rsidRDefault="00660E88" w:rsidP="00E54875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840A65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 xml:space="preserve">ให้เป็นปกติ </w:t>
                          </w:r>
                          <w:r w:rsidRPr="00951384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>เช่น กระเพาะอาหาร ลำไส้</w:t>
                          </w:r>
                        </w:p>
                      </w:txbxContent>
                    </v:textbox>
                  </v:shape>
                  <v:group id="Group 126" o:spid="_x0000_s1093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IJ68AAAADcAAAADwAAAGRycy9kb3ducmV2LnhtbERPTYvCMBC9C/6HMMLe&#10;bLpSRKpRZGEXES/WXfE4NGMbbCalidr990YQvM3jfc5i1dtG3KjzxrGCzyQFQVw6bbhS8Hv4Hs9A&#10;+ICssXFMCv7Jw2o5HCww1+7Oe7oVoRIxhH2OCuoQ2lxKX9Zk0SeuJY7c2XUWQ4RdJXWH9xhuGzlJ&#10;06m0aDg21NjSV03lpbhaBX9rk1F2PG13aUm00fL0U5hMqY9Rv56DCNSHt/jl3ug4fzKF5zPxArl8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zcgnrwAAAANwAAAAPAAAA&#10;AAAAAAAAAAAAAKoCAABkcnMvZG93bnJldi54bWxQSwUGAAAAAAQABAD6AAAAlwMAAAAA&#10;">
                    <v:shape id="Explosion 2 127" o:spid="_x0000_s1094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5eMQA&#10;AADcAAAADwAAAGRycy9kb3ducmV2LnhtbESPQYvCMBCF7wv+hzCCl0VTe3ClGkUURYQ9rPoDxmZs&#10;q8mkNFGrv36zsOBthvfmfW+m89YacafGV44VDAcJCOLc6YoLBcfDuj8G4QOyRuOYFDzJw3zW+Zhi&#10;pt2Df+i+D4WIIewzVFCGUGdS+rwki37gauKonV1jMcS1KaRu8BHDrZFpkoykxYojocSaliXl1/3N&#10;Ru7ltuHTd2tSufs8nfPli0xYKdXrtosJiEBteJv/r7c61k+/4O+ZO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uXjEAAAA3AAAAA8AAAAAAAAAAAAAAAAAmAIAAGRycy9k&#10;b3ducmV2LnhtbFBLBQYAAAAABAAEAPUAAACJAwAAAAA=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660E88" w:rsidRDefault="00660E88" w:rsidP="00E5487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128" o:spid="_x0000_s1095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0HsUA&#10;AADcAAAADwAAAGRycy9kb3ducmV2LnhtbESPT2vCQBDF74LfYRmhN90o+Kepq4giFHoy7cHeptkx&#10;CWZnQ3Y18ds7h4K3Gd6b936z3vauVndqQ+XZwHSSgCLOva24MPDzfRyvQIWIbLH2TAYeFGC7GQ7W&#10;mFrf8YnuWSyUhHBI0UAZY5NqHfKSHIaJb4hFu/jWYZS1LbRtsZNwV+tZkiy0w4qlocSG9iXl1+zm&#10;DJwPh2zq3rvd4tTHr18ulvnc/RnzNup3H6Ai9fFl/r/+tII/E1p5Rib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LQexQAAANwAAAAPAAAAAAAAAAAAAAAAAJgCAABkcnMv&#10;ZG93bnJldi54bWxQSwUGAAAAAAQABAD1AAAAigMAAAAA&#10;" filled="f" stroked="f">
                      <v:textbox>
                        <w:txbxContent>
                          <w:p w:rsidR="00660E88" w:rsidRPr="006E4A92" w:rsidRDefault="00660E88" w:rsidP="00E54875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A92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v:group>
                </v:group>
                <v:shape id="Picture 136" o:spid="_x0000_s1096" type="#_x0000_t75" style="position:absolute;left:-889;top:2286;width:9525;height:1367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V/KDEAAAA3AAAAA8AAABkcnMvZG93bnJldi54bWxET01rwkAQvRf6H5YpeCl1ExVpUzeiBcWD&#10;F22p1yE7TdJkZ8PuqrG/visI3ubxPmc2700rTuR8bVlBOkxAEBdW11wq+PpcvbyC8AFZY2uZFFzI&#10;wzx/fJhhpu2Zd3Tah1LEEPYZKqhC6DIpfVGRQT+0HXHkfqwzGCJ0pdQOzzHctHKUJFNpsObYUGFH&#10;HxUVzf5oFEzW3qbbv3TZHN6Wv25zWDyPvkulBk/94h1EoD7cxTf3Rsf54ylcn4kXy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V/KDEAAAA3AAAAA8AAAAAAAAAAAAAAAAA&#10;nwIAAGRycy9kb3ducmV2LnhtbFBLBQYAAAAABAAEAPcAAACQAwAAAAA=&#10;">
                  <v:imagedata r:id="rId31" o:title="" croptop="7046f" cropbottom="31404f" cropleft="8834f" cropright="32293f"/>
                  <v:path arrowok="t"/>
                </v:shape>
                <w10:wrap anchorx="margin"/>
              </v:group>
            </w:pict>
          </mc:Fallback>
        </mc:AlternateContent>
      </w:r>
    </w:p>
    <w:p w:rsidR="00607018" w:rsidRDefault="0060701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54875" w:rsidRDefault="00E54875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54875" w:rsidRDefault="00E54875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54875" w:rsidRDefault="00E54875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54875" w:rsidRDefault="00E54875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E54875" w:rsidRDefault="00E54875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07018" w:rsidRDefault="007460C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6D749185" wp14:editId="2BFF8D82">
                <wp:simplePos x="0" y="0"/>
                <wp:positionH relativeFrom="margin">
                  <wp:align>center</wp:align>
                </wp:positionH>
                <wp:positionV relativeFrom="paragraph">
                  <wp:posOffset>-552450</wp:posOffset>
                </wp:positionV>
                <wp:extent cx="3604398" cy="1485900"/>
                <wp:effectExtent l="0" t="0" r="0" b="0"/>
                <wp:wrapNone/>
                <wp:docPr id="190" name="Group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4398" cy="1485900"/>
                          <a:chOff x="0" y="-38100"/>
                          <a:chExt cx="3604398" cy="1485900"/>
                        </a:xfrm>
                      </wpg:grpSpPr>
                      <wpg:grpSp>
                        <wpg:cNvPr id="191" name="Group 191"/>
                        <wpg:cNvGrpSpPr/>
                        <wpg:grpSpPr>
                          <a:xfrm flipH="1">
                            <a:off x="0" y="127221"/>
                            <a:ext cx="2687481" cy="882430"/>
                            <a:chOff x="-23541" y="0"/>
                            <a:chExt cx="2687584" cy="882615"/>
                          </a:xfrm>
                        </wpg:grpSpPr>
                        <wps:wsp>
                          <wps:cNvPr id="4162" name="Rounded Rectangular Callout 4162"/>
                          <wps:cNvSpPr/>
                          <wps:spPr>
                            <a:xfrm>
                              <a:off x="-23541" y="422571"/>
                              <a:ext cx="2151815" cy="460044"/>
                            </a:xfrm>
                            <a:prstGeom prst="wedgeRoundRectCallout">
                              <a:avLst>
                                <a:gd name="adj1" fmla="val -55341"/>
                                <a:gd name="adj2" fmla="val -23277"/>
                                <a:gd name="adj3" fmla="val 16667"/>
                              </a:avLst>
                            </a:prstGeom>
                            <a:ln w="12700">
                              <a:solidFill>
                                <a:srgbClr val="0066FF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E88" w:rsidRPr="00F80C0B" w:rsidRDefault="00660E88" w:rsidP="007460C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7460C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ใยประสาทที่ไม่มีเยื่อไมอีลิ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70" name="Group 4170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177" name="Explosion 2 4177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Default="00660E88" w:rsidP="007460C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78" name="Text Box 4178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0E88" w:rsidRPr="00635312" w:rsidRDefault="00660E88" w:rsidP="007460C1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179" name="Picture 41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9" t="3697" r="65359" b="56544"/>
                          <a:stretch/>
                        </pic:blipFill>
                        <pic:spPr bwMode="auto">
                          <a:xfrm flipH="1">
                            <a:off x="2746513" y="-38100"/>
                            <a:ext cx="85788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749185" id="Group 190" o:spid="_x0000_s1097" style="position:absolute;margin-left:0;margin-top:-43.5pt;width:283.8pt;height:117pt;z-index:251915264;mso-position-horizontal:center;mso-position-horizontal-relative:margin;mso-position-vertical-relative:text;mso-width-relative:margin" coordorigin=",-381" coordsize="36043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">
                <v:group id="Group 191" o:spid="_x0000_s1098" style="position:absolute;top:1272;width:26874;height:8824;flip:x" coordorigin="-235" coordsize="26875,8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RYeMAAAADcAAAADwAAAGRycy9kb3ducmV2LnhtbERPTYvCMBC9L/gfwgje&#10;1lQpsnaNIoIi4sWqi8ehmW3DNpPSRK3/3gjC3ubxPme26GwtbtR641jBaJiAIC6cNlwqOB3Xn18g&#10;fEDWWDsmBQ/ysJj3PmaYaXfnA93yUIoYwj5DBVUITSalLyqy6IeuIY7cr2sthgjbUuoW7zHc1nKc&#10;JBNp0XBsqLChVUXFX361Cs5Lk1L6c9ntk4Joq+Vlk5tUqUG/W36DCNSFf/HbvdVx/nQEr2fiBXL+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fJFh4wAAAANwAAAAPAAAA&#10;AAAAAAAAAAAAAKoCAABkcnMvZG93bnJldi54bWxQSwUGAAAAAAQABAD6AAAAlwMAAAAA&#10;">
                  <v:shape id="Rounded Rectangular Callout 4162" o:spid="_x0000_s1099" type="#_x0000_t62" style="position:absolute;left:-235;top:4225;width:21517;height:4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0msYA&#10;AADdAAAADwAAAGRycy9kb3ducmV2LnhtbESPT2sCMRTE74V+h/AKvRTNaovI1ij9w0LprerF2+vm&#10;uQndvIRNqqmfvhEEj8PM/IZZrLLrxYGGaD0rmIwrEMSt15Y7BdtNM5qDiAlZY++ZFPxRhNXy9maB&#10;tfZH/qLDOnWiQDjWqMCkFGopY2vIYRz7QFy8vR8cpiKHTuoBjwXuejmtqpl0aLksGAz0Zqj9Wf86&#10;Bc1mb5vX8P3w+B4snnannPOnUer+Lr88g0iU0zV8aX9oBU+T2RTOb8oT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x0msYAAADdAAAADwAAAAAAAAAAAAAAAACYAgAAZHJz&#10;L2Rvd25yZXYueG1sUEsFBgAAAAAEAAQA9QAAAIsDAAAAAA==&#10;" adj="-1154,5772" fillcolor="#a5d5e2 [1624]" strokecolor="#06f" strokeweight="1pt">
                    <v:fill color2="#e4f2f6 [504]" rotate="t" angle="180" colors="0 #9eeaff;22938f #bbefff;1 #e4f9ff" focus="100%" type="gradient"/>
                    <v:stroke dashstyle="dash"/>
                    <v:textbox>
                      <w:txbxContent>
                        <w:p w:rsidR="00660E88" w:rsidRPr="00F80C0B" w:rsidRDefault="00660E88" w:rsidP="007460C1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 w:rsidRPr="007460C1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ใยประสาทที่ไม่มีเยื่อไมอีลิน</w:t>
                          </w:r>
                        </w:p>
                      </w:txbxContent>
                    </v:textbox>
                  </v:shape>
                  <v:group id="Group 4170" o:spid="_x0000_s1100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wFDTCAAAA3QAAAA8A&#10;AAAAAAAAAAAAAAAAqgIAAGRycy9kb3ducmV2LnhtbFBLBQYAAAAABAAEAPoAAACZAwAAAAA=&#10;">
                    <v:shape id="Explosion 2 4177" o:spid="_x0000_s1101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dVsgA&#10;AADdAAAADwAAAGRycy9kb3ducmV2LnhtbESPT2vCQBTE74V+h+UVeil1ExFToquI4B9ED1ERvD2y&#10;r0lo9m3IbjXtp3cFweMwM79hxtPO1OJCrassK4h7EQji3OqKCwXHw+LzC4TzyBpry6TgjxxMJ68v&#10;Y0y1vXJGl70vRICwS1FB6X2TSunykgy6nm2Ig/dtW4M+yLaQusVrgJta9qNoKA1WHBZKbGheUv6z&#10;/zUKNkcXrZbz/2x7PvvNcHDaZR+xVur9rZuNQHjq/DP8aK+1gkGcJHB/E56An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kh1WyAAAAN0AAAAPAAAAAAAAAAAAAAAAAJgCAABk&#10;cnMvZG93bnJldi54bWxQSwUGAAAAAAQABAD1AAAAjQMAAAAA&#10;" fillcolor="#cdddac [1622]" strokecolor="#00b05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660E88" w:rsidRDefault="00660E88" w:rsidP="007460C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178" o:spid="_x0000_s1102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xAsMA&#10;AADdAAAADwAAAGRycy9kb3ducmV2LnhtbERPTWvCQBC9F/wPywje6iZitY2uEhqEQk+JHuxtmh2T&#10;YHY2ZLdJ/PfdQ6HHx/veHyfTioF611hWEC8jEMSl1Q1XCi7n0/MrCOeRNbaWScGDHBwPs6c9JtqO&#10;nNNQ+EqEEHYJKqi97xIpXVmTQbe0HXHgbrY36APsK6l7HEO4aeUqijbSYMOhocaO3msq78WPUXDN&#10;siI2b2O6ySf/+cXVtnwx30ot5lO6A+Fp8v/iP/eHVrCOt2FueBOe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WxAsMAAADdAAAADwAAAAAAAAAAAAAAAACYAgAAZHJzL2Rv&#10;d25yZXYueG1sUEsFBgAAAAAEAAQA9QAAAIgDAAAAAA==&#10;" filled="f" stroked="f">
                      <v:textbox>
                        <w:txbxContent>
                          <w:p w:rsidR="00660E88" w:rsidRPr="00635312" w:rsidRDefault="00660E88" w:rsidP="007460C1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v:shape id="Picture 4179" o:spid="_x0000_s1103" type="#_x0000_t75" style="position:absolute;left:27465;top:-381;width:8578;height:14859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otrDAAAA3QAAAA8AAABkcnMvZG93bnJldi54bWxEj0GLwjAUhO8L/ofwBG9rahGr1SjisrDg&#10;QVa9eHs0z6bYvJQm1u6/N4Kwx2FmvmFWm97WoqPWV44VTMYJCOLC6YpLBefT9+cchA/IGmvHpOCP&#10;PGzWg48V5to9+Je6YyhFhLDPUYEJocml9IUhi37sGuLoXV1rMUTZllK3+IhwW8s0SWbSYsVxwWBD&#10;O0PF7Xi3CrI0tV+ZRnc6GEeXhPa+KzOlRsN+uwQRqA//4Xf7RyuYTrIFvN7EJyDX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6ei2sMAAADdAAAADwAAAAAAAAAAAAAAAACf&#10;AgAAZHJzL2Rvd25yZXYueG1sUEsFBgAAAAAEAAQA9wAAAI8DAAAAAA==&#10;">
                  <v:imagedata r:id="rId33" o:title="" croptop="2423f" cropbottom="37057f" cropleft="3230f" cropright="42834f"/>
                  <v:path arrowok="t"/>
                </v:shape>
                <w10:wrap anchorx="margin"/>
              </v:group>
            </w:pict>
          </mc:Fallback>
        </mc:AlternateContent>
      </w:r>
    </w:p>
    <w:p w:rsidR="007460C1" w:rsidRDefault="007460C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460C1" w:rsidRDefault="007460C1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607018" w:rsidRDefault="0060701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607018" w:rsidRPr="00CB21F5" w:rsidTr="00660E88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nil"/>
            </w:tcBorders>
            <w:shd w:val="clear" w:color="auto" w:fill="FFFFFF" w:themeFill="background1"/>
          </w:tcPr>
          <w:p w:rsidR="00607018" w:rsidRPr="00CB21F5" w:rsidRDefault="00607018" w:rsidP="002025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607018" w:rsidRPr="003E61D0" w:rsidRDefault="00E13D43" w:rsidP="002025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88640" behindDoc="0" locked="0" layoutInCell="1" allowOverlap="1" wp14:anchorId="2116988A" wp14:editId="7AE6AB37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203200</wp:posOffset>
                      </wp:positionV>
                      <wp:extent cx="605815" cy="615234"/>
                      <wp:effectExtent l="38100" t="38100" r="41910" b="33020"/>
                      <wp:wrapNone/>
                      <wp:docPr id="4110" name="Group 4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5815" cy="615234"/>
                                <a:chOff x="-4527" y="4443"/>
                                <a:chExt cx="605815" cy="603820"/>
                              </a:xfrm>
                            </wpg:grpSpPr>
                            <wps:wsp>
                              <wps:cNvPr id="4111" name="5-Point Star 4111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3" name="5-Point Star 4113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4" name="5-Point Star 4114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5" name="5-Point Star 4115"/>
                              <wps:cNvSpPr/>
                              <wps:spPr>
                                <a:xfrm>
                                  <a:off x="-4527" y="366963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9F4B0" id="Group 4110" o:spid="_x0000_s1026" style="position:absolute;margin-left:56.35pt;margin-top:16pt;width:47.7pt;height:48.45pt;flip:x;z-index:251888640;mso-height-relative:margin" coordorigin="-45,44" coordsize="6058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">
                      <v:shape id="5-Point Star 4111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aoisQA&#10;AADdAAAADwAAAGRycy9kb3ducmV2LnhtbESPQWsCMRSE7wX/Q3hCbzW7tZSyGkWlQktPtR48vt08&#10;N4vJy5JE3f77piB4HGbmG2a+HJwVFwqx86ygnBQgiBuvO24V7H+2T28gYkLWaD2Tgl+KsFyMHuZY&#10;aX/lb7rsUisyhGOFCkxKfSVlbAw5jBPfE2fv6IPDlGVopQ54zXBn5XNRvEqHHecFgz1tDDWn3dkp&#10;qM2nfQ84rA7rrf0ibeo9TWulHsfDagYi0ZDu4Vv7Qyt4KcsS/t/kJ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WqIrEAAAA3QAAAA8AAAAAAAAAAAAAAAAAmAIAAGRycy9k&#10;b3ducmV2LnhtbFBLBQYAAAAABAAEAPUAAACJAwAAAAA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13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2bKsUA&#10;AADdAAAADwAAAGRycy9kb3ducmV2LnhtbESPT2vCQBTE74LfYXmF3nQTlaKpq4ilNB79g3h8zb5k&#10;Q7NvQ3ar6bd3hYLHYWZ+wyzXvW3ElTpfO1aQjhMQxIXTNVcKTsfP0RyED8gaG8ek4I88rFfDwRIz&#10;7W68p+shVCJC2GeowITQZlL6wpBFP3YtcfRK11kMUXaV1B3eItw2cpIkb9JizXHBYEtbQ8XP4ddG&#10;yszovLzoj935O1ns9vNpmbdfSr2+9Jt3EIH68Az/t3OtYJamU3i8i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ZsqxQAAAN0AAAAPAAAAAAAAAAAAAAAAAJgCAABkcnMv&#10;ZG93bnJldi54bWxQSwUGAAAAAAQABAD1AAAAigMAAAAA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114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59cQA&#10;AADdAAAADwAAAGRycy9kb3ducmV2LnhtbESPUWvCMBSF3wf+h3CFvQxN40SkM4oIQ+mb1R9waa5t&#10;Z3NTkky7/fplIPh4OOd8h7PaDLYTN/KhdaxBTTMQxJUzLdcazqfPyRJEiMgGO8ek4YcCbNajlxXm&#10;xt35SLcy1iJBOOSooYmxz6UMVUMWw9T1xMm7OG8xJulraTzeE9x2cpZlC2mx5bTQYE+7hqpr+W01&#10;7IuC5e/BH5X92i7fsncsVVlo/Toeth8gIg3xGX60D0bDXKk5/L9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ufXEAAAA3QAAAA8AAAAAAAAAAAAAAAAAmAIAAGRycy9k&#10;b3ducmV2LnhtbFBLBQYAAAAABAAEAPUAAACJAwAAAAA=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15" o:spid="_x0000_s1030" style="position:absolute;left:-45;top:3669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1ysYA&#10;AADdAAAADwAAAGRycy9kb3ducmV2LnhtbESPW2sCMRSE3wv9D+EUfCmajXe3RlGh4FPFCz4fN8fd&#10;pZuTZRN1+++bgtDHYWa+YebL1lbiTo0vHWtQvQQEceZMybmG0/GzOwXhA7LByjFp+CEPy8XryxxT&#10;4x68p/sh5CJC2KeooQihTqX0WUEWfc/VxNG7usZiiLLJpWnwEeG2kv0kGUuLJceFAmvaFJR9H25W&#10;w+R8W81U327XX6PJ7n2z54saDLTuvLWrDxCB2vAffra3RsNQqRH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O1ysYAAADdAAAADwAAAAAAAAAAAAAAAACYAgAAZHJz&#10;L2Rvd25yZXYueG1sUEsFBgAAAAAEAAQA9QAAAIsDAAAAAA=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607018" w:rsidRPr="005066B4" w:rsidRDefault="00607018" w:rsidP="002025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E4348F3" wp14:editId="765288BC">
                      <wp:extent cx="3022271" cy="403680"/>
                      <wp:effectExtent l="0" t="0" r="26035" b="15875"/>
                      <wp:docPr id="4197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271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607018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ส่วนประกอบ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4348F3" id="_x0000_s1104" type="#_x0000_t109" style="width:237.9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607018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ส่วนประกอบ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nil"/>
              <w:right w:val="thickThinMediumGap" w:sz="18" w:space="0" w:color="33CC33"/>
            </w:tcBorders>
            <w:shd w:val="clear" w:color="auto" w:fill="FFFFFF" w:themeFill="background1"/>
          </w:tcPr>
          <w:p w:rsidR="00607018" w:rsidRPr="00CB21F5" w:rsidRDefault="00607018" w:rsidP="002025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40443" w:rsidRPr="00CB21F5" w:rsidTr="00660E88">
        <w:trPr>
          <w:trHeight w:val="123"/>
        </w:trPr>
        <w:tc>
          <w:tcPr>
            <w:tcW w:w="8458" w:type="dxa"/>
            <w:gridSpan w:val="3"/>
            <w:tcBorders>
              <w:top w:val="nil"/>
              <w:left w:val="thickThinMediumGap" w:sz="18" w:space="0" w:color="33CC33"/>
              <w:bottom w:val="nil"/>
              <w:right w:val="thickThinMediumGap" w:sz="18" w:space="0" w:color="33CC33"/>
            </w:tcBorders>
            <w:shd w:val="clear" w:color="auto" w:fill="F2F2F2" w:themeFill="background1" w:themeFillShade="F2"/>
          </w:tcPr>
          <w:p w:rsidR="00A40443" w:rsidRPr="00A941B4" w:rsidRDefault="00A40443" w:rsidP="00A40443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2.</w:t>
            </w: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Pr="00E6625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ใยประสาท (</w:t>
            </w:r>
            <w:r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  <w:t>N</w:t>
            </w:r>
            <w:r w:rsidRPr="00E6625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  <w:t>erve fiber)</w:t>
            </w: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(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>ต่อ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)</w:t>
            </w:r>
          </w:p>
        </w:tc>
      </w:tr>
      <w:tr w:rsidR="00607018" w:rsidRPr="00CB21F5" w:rsidTr="00660E88">
        <w:trPr>
          <w:trHeight w:val="1826"/>
        </w:trPr>
        <w:tc>
          <w:tcPr>
            <w:tcW w:w="268" w:type="dxa"/>
            <w:tcBorders>
              <w:top w:val="nil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607018" w:rsidRPr="00CB21F5" w:rsidRDefault="00607018" w:rsidP="002025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607018" w:rsidRPr="00AD1965" w:rsidRDefault="00607018" w:rsidP="0020254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  <w:r w:rsidRPr="00AD1965"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  <w:cs/>
              </w:rPr>
              <w:tab/>
            </w:r>
          </w:p>
          <w:p w:rsidR="00607018" w:rsidRPr="00607018" w:rsidRDefault="00607018" w:rsidP="006070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cs/>
              </w:rPr>
              <w:tab/>
            </w:r>
            <w:r w:rsidRPr="003965F6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ab/>
            </w:r>
            <w:r w:rsidRPr="003965F6">
              <w:rPr>
                <w:rFonts w:ascii="TH SarabunPSK" w:hAnsi="TH SarabunPSK" w:cs="TH SarabunPSK" w:hint="cs"/>
                <w:b/>
                <w:bCs/>
                <w:color w:val="0000FF"/>
                <w:sz w:val="36"/>
                <w:szCs w:val="36"/>
                <w:cs/>
              </w:rPr>
              <w:t xml:space="preserve">2. </w:t>
            </w:r>
            <w:r w:rsidRPr="003965F6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  <w:cs/>
              </w:rPr>
              <w:t>ใยประสาทชนิดที่สอง</w:t>
            </w:r>
            <w:r w:rsidRPr="003965F6">
              <w:rPr>
                <w:rFonts w:ascii="TH SarabunPSK" w:hAnsi="TH SarabunPSK" w:cs="TH SarabunPSK"/>
                <w:color w:val="0000FF"/>
                <w:sz w:val="36"/>
                <w:szCs w:val="36"/>
                <w:cs/>
              </w:rPr>
              <w:t xml:space="preserve"> </w:t>
            </w:r>
            <w:r w:rsidRPr="006070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ป็นพวกที่มีเยื่อไมอีลินชนิดบางมากมาหุ้ม  เ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นื่องจากเซลล์ชวันน์หุ้มรอบเดียว ไม่มีการม้วน</w:t>
            </w:r>
            <w:r w:rsidRPr="006070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บางคนเรียกใยประสาทชนิดนี้ว่า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</w:t>
            </w:r>
            <w:r w:rsidRPr="00607018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ใยประสาทไม่มีเยื่อหุ้ม (</w:t>
            </w:r>
            <w:r w:rsidRPr="00607018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Non myelinate</w:t>
            </w:r>
            <w:r w:rsidR="00E13D43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d</w:t>
            </w:r>
            <w:r w:rsidRPr="00607018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 xml:space="preserve"> fiber)</w:t>
            </w:r>
            <w:r w:rsidRPr="00607018">
              <w:rPr>
                <w:rFonts w:ascii="TH SarabunPSK" w:hAnsi="TH SarabunPSK" w:cs="TH SarabunPSK"/>
                <w:color w:val="FF6600"/>
                <w:sz w:val="36"/>
                <w:szCs w:val="36"/>
              </w:rPr>
              <w:t xml:space="preserve"> </w:t>
            </w:r>
          </w:p>
          <w:p w:rsidR="003965F6" w:rsidRDefault="00607018" w:rsidP="006070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6070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3965F6" w:rsidRDefault="00692F50" w:rsidP="003965F6">
            <w:pPr>
              <w:autoSpaceDE w:val="0"/>
              <w:autoSpaceDN w:val="0"/>
              <w:adjustRightInd w:val="0"/>
              <w:jc w:val="center"/>
              <w:rPr>
                <w:rFonts w:ascii="PSL Isara" w:hAnsi="PSL Isara" w:cs="PSL Isara"/>
                <w:b/>
                <w:bCs/>
                <w:color w:val="7030A0"/>
                <w:sz w:val="44"/>
                <w:szCs w:val="44"/>
              </w:rPr>
            </w:pPr>
            <w:r>
              <w:rPr>
                <w:rFonts w:ascii="PSL Isara" w:hAnsi="PSL Isara" w:cs="PSL Isara"/>
                <w:b/>
                <w:bCs/>
                <w:color w:val="7030A0"/>
                <w:sz w:val="44"/>
                <w:szCs w:val="44"/>
              </w:rPr>
              <w:t xml:space="preserve">===== </w:t>
            </w:r>
            <w:r w:rsidR="003965F6" w:rsidRPr="003965F6">
              <w:rPr>
                <w:rFonts w:ascii="PSL Isara" w:hAnsi="PSL Isara" w:cs="PSL Isara"/>
                <w:b/>
                <w:bCs/>
                <w:color w:val="7030A0"/>
                <w:sz w:val="44"/>
                <w:szCs w:val="44"/>
                <w:cs/>
              </w:rPr>
              <w:t>สรุป</w:t>
            </w:r>
            <w:r>
              <w:rPr>
                <w:rFonts w:ascii="PSL Isara" w:hAnsi="PSL Isara" w:cs="PSL Isara"/>
                <w:b/>
                <w:bCs/>
                <w:color w:val="7030A0"/>
                <w:sz w:val="44"/>
                <w:szCs w:val="44"/>
              </w:rPr>
              <w:t xml:space="preserve"> =====</w:t>
            </w:r>
          </w:p>
          <w:p w:rsidR="003965F6" w:rsidRPr="003965F6" w:rsidRDefault="003965F6" w:rsidP="003965F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7030A0"/>
                <w:sz w:val="16"/>
                <w:szCs w:val="16"/>
              </w:rPr>
            </w:pPr>
          </w:p>
          <w:p w:rsidR="00607018" w:rsidRDefault="003965F6" w:rsidP="006070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44"/>
                <w:szCs w:val="44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="00607018" w:rsidRPr="006070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ใยประสาท</w:t>
            </w:r>
            <w:r w:rsidR="006070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ั้งสองชนิดนี้</w:t>
            </w:r>
            <w:r w:rsidR="00607018" w:rsidRPr="006070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นอกจากแตกต่างกั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นที่ความหนาแน่นของเยื่อหุ้มแล้ว</w:t>
            </w:r>
            <w:r w:rsidR="00607018" w:rsidRPr="006070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ยังต่างกันที่ความเร็วของการ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คลื่อนที่ของกระแสประสาทอีกด้วย</w:t>
            </w:r>
            <w:r w:rsidR="00607018" w:rsidRPr="006070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พราะกระแสประสาทใ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นแอกซอนที่ไม่มีเยื่อไมอีลินหุ้ม</w:t>
            </w:r>
            <w:r w:rsidR="00607018" w:rsidRPr="006070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กระแสประส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าทจะเคลื่อนที่ด้วยความเร็วเพียง 12 เมตรต่อวินาที</w:t>
            </w:r>
            <w:r w:rsidR="00607018" w:rsidRPr="006070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ในที่นี้จะกล่าวง่าย ๆ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ว่า</w:t>
            </w:r>
            <w:r w:rsidR="00607018" w:rsidRPr="006070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การเคลื่อนที่ของกระแสประสาทในใย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ระสาทที่มีเยื่อไมอีลินหุ้มนั้น</w:t>
            </w:r>
            <w:r w:rsidR="00607018" w:rsidRPr="006070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กระแสประสาทจะกระโดดจากบริเวณโนดออฟ</w:t>
            </w:r>
            <w:r w:rsidR="007460C1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-</w:t>
            </w:r>
            <w:r w:rsidR="00607018" w:rsidRPr="006070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รนเวียร์หนึ่งไ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ปยังโนดออฟแรนเวียร์ที่อยู่ถัดไป</w:t>
            </w:r>
            <w:r w:rsidR="00607018" w:rsidRPr="006070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ส่วนกระแสประสาทในใยประสาทที่ไม่มีเยื่อไมอี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ลินหุ้มจะเคลื่อนที่โดยต่อเนื่อง</w:t>
            </w:r>
            <w:r w:rsidR="00607018" w:rsidRPr="0060701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ซึ่งอาจเปรียบเทียบในลักษณะของคนวิ่งกระโดดไกลแข่งกับคนเดินปกติอ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ย่างไหนจะเคลื่อนที่ได้ไวกว่ากัน</w:t>
            </w:r>
          </w:p>
          <w:p w:rsidR="003965F6" w:rsidRPr="007D22D5" w:rsidRDefault="003965F6" w:rsidP="0060701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607018" w:rsidRPr="00CB21F5" w:rsidRDefault="00607018" w:rsidP="002025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607018" w:rsidRDefault="00607018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460F4" w:rsidRDefault="009460F4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460F4" w:rsidRDefault="009460F4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460F4" w:rsidRDefault="009460F4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460F4" w:rsidRDefault="009460F4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460F4" w:rsidRDefault="009460F4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460F4" w:rsidRDefault="009460F4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460F4" w:rsidRDefault="005C0A3B" w:rsidP="009460F4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7C861931" wp14:editId="3F815686">
                <wp:extent cx="3159760" cy="720000"/>
                <wp:effectExtent l="38100" t="0" r="59690" b="42545"/>
                <wp:docPr id="79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0E88" w:rsidRPr="006F571C" w:rsidRDefault="00660E88" w:rsidP="005C0A3B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6F571C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บัตรเนื้อหาที่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861931" id="_x0000_s1105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" adj="3700" fillcolor="#ffa2a1" strokecolor="red" strokeweight="1pt">
                <v:fill color2="#ffe5e5" rotate="t" angle="180" colors="0 #ffa2a1;22938f #ffbebd;1 #ffe5e5" focus="100%" type="gradient"/>
                <v:textbox>
                  <w:txbxContent>
                    <w:p w:rsidR="00660E88" w:rsidRPr="006F571C" w:rsidRDefault="00660E88" w:rsidP="005C0A3B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บัตรเนื้อหาที่ 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60F4" w:rsidRPr="00FE7959" w:rsidRDefault="009460F4" w:rsidP="009460F4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ckThin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9460F4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9460F4" w:rsidRPr="00CB21F5" w:rsidRDefault="009460F4" w:rsidP="002025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9460F4" w:rsidRPr="003E61D0" w:rsidRDefault="009460F4" w:rsidP="002025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2CCC53C9" wp14:editId="35B71F2F">
                      <wp:simplePos x="0" y="0"/>
                      <wp:positionH relativeFrom="column">
                        <wp:posOffset>3762692</wp:posOffset>
                      </wp:positionH>
                      <wp:positionV relativeFrom="paragraph">
                        <wp:posOffset>200025</wp:posOffset>
                      </wp:positionV>
                      <wp:extent cx="601288" cy="614365"/>
                      <wp:effectExtent l="38100" t="19050" r="66040" b="33655"/>
                      <wp:wrapNone/>
                      <wp:docPr id="4211" name="Group 4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288" cy="614365"/>
                                <a:chOff x="0" y="4443"/>
                                <a:chExt cx="601288" cy="602967"/>
                              </a:xfrm>
                            </wpg:grpSpPr>
                            <wps:wsp>
                              <wps:cNvPr id="4212" name="5-Point Star 4212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3" name="5-Point Star 4213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4" name="5-Point Star 4214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5" name="5-Point Star 4215"/>
                              <wps:cNvSpPr/>
                              <wps:spPr>
                                <a:xfrm>
                                  <a:off x="0" y="366110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51794C" id="Group 4211" o:spid="_x0000_s1026" style="position:absolute;margin-left:296.25pt;margin-top:15.75pt;width:47.35pt;height:48.4pt;z-index:251830272;mso-height-relative:margin" coordorigin=",44" coordsize="6012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">
                      <v:shape id="5-Point Star 4212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FXgcQA&#10;AADdAAAADwAAAGRycy9kb3ducmV2LnhtbESPT2sCMRTE74V+h/CE3mrWtUjZGsWWCi2e/HPo8e3m&#10;dbOYvCxJ1O23bwTB4zAzv2Hmy8FZcaYQO88KJuMCBHHjdcetgsN+/fwKIiZkjdYzKfijCMvF48Mc&#10;K+0vvKXzLrUiQzhWqMCk1FdSxsaQwzj2PXH2fn1wmLIMrdQBLxnurCyLYiYddpwXDPb0Yag57k5O&#10;QW2+7WfAYfXzvrYb0qY+0LRW6mk0rN5AJBrSPXxrf2kFL+WkhOub/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hV4HEAAAA3QAAAA8AAAAAAAAAAAAAAAAAmAIAAGRycy9k&#10;b3ducmV2LnhtbFBLBQYAAAAABAAEAPUAAACJAwAAAAA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213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6VsUA&#10;AADdAAAADwAAAGRycy9kb3ducmV2LnhtbESPT2vCQBTE7wW/w/KE3uomKmJT1yCW0nj0D8XjM/uS&#10;Dc2+Ddmtpt++WxA8DjPzG2aVD7YVV+p941hBOklAEJdON1wrOB0/XpYgfEDW2DomBb/kIV+PnlaY&#10;aXfjPV0PoRYRwj5DBSaELpPSl4Ys+onriKNXud5iiLKvpe7xFuG2ldMkWUiLDccFgx1tDZXfhx8b&#10;KXOji+qs33dfl+R1t1/OqqL7VOp5PGzeQAQawiN8bxdawXyazuD/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PpWxQAAAN0AAAAPAAAAAAAAAAAAAAAAAJgCAABkcnMv&#10;ZG93bnJldi54bWxQSwUGAAAAAAQABAD1AAAAigMAAAAA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214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fYicUA&#10;AADdAAAADwAAAGRycy9kb3ducmV2LnhtbESPwWrDMBBE74H+g9hCL6GR7ZgS3CghFEqNb3byAYu1&#10;td1aKyOpiduvrwKBHIeZecNs97MZxZmcHywrSFcJCOLW6oE7Bafj+/MGhA/IGkfLpOCXPOx3D4st&#10;FtpeuKZzEzoRIewLVNCHMBVS+rYng35lJ+LofVpnMETpOqkdXiLcjDJLkhdpcOC40ONEbz21382P&#10;UfBRVSz/Slen5uuwWSZrbNKmUurpcT68ggg0h3v41i61gjxLc7i+iU9A7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9iJxQAAAN0AAAAPAAAAAAAAAAAAAAAAAJgCAABkcnMv&#10;ZG93bnJldi54bWxQSwUGAAAAAAQABAD1AAAAigMAAAAA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215" o:spid="_x0000_s1030" style="position:absolute;top:3661;width:2690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UtscA&#10;AADdAAAADwAAAGRycy9kb3ducmV2LnhtbESPQWvCQBSE70L/w/IKXqRuErVpU1dRQfBkiS09v2Zf&#10;k9Ds25BdY/z33YLgcZiZb5jlejCN6KlztWUF8TQCQVxYXXOp4PNj//QCwnlkjY1lUnAlB+vVw2iJ&#10;mbYXzqk/+VIECLsMFVTet5mUrqjIoJvaljh4P7Yz6IPsSqk7vAS4aWQSRc/SYM1hocKWdhUVv6ez&#10;UZB+nTevcWIO2+MifZ/scv6OZzOlxo/D5g2Ep8Hfw7f2QSuYJ/EC/t+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k21LbHAAAA3QAAAA8AAAAAAAAAAAAAAAAAmAIAAGRy&#10;cy9kb3ducmV2LnhtbFBLBQYAAAAABAAEAPUAAACMAwAAAAA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9460F4" w:rsidRDefault="009460F4" w:rsidP="002025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D342DC2" wp14:editId="65CC4397">
                      <wp:extent cx="3380410" cy="403680"/>
                      <wp:effectExtent l="0" t="0" r="10795" b="15875"/>
                      <wp:docPr id="421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0410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9460F4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การจำแนกชนิด</w:t>
                                  </w: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342DC2" id="_x0000_s1106" type="#_x0000_t109" style="width:266.1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9460F4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การจำแนกชนิด</w:t>
                            </w: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460F4" w:rsidRDefault="009460F4" w:rsidP="0020254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60F4" w:rsidRDefault="009460F4" w:rsidP="00393E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ED37FE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202548">
              <w:rPr>
                <w:rFonts w:ascii="TH SarabunPSK" w:hAnsi="TH SarabunPSK" w:cs="TH SarabunPSK"/>
                <w:sz w:val="36"/>
                <w:szCs w:val="36"/>
                <w:cs/>
              </w:rPr>
              <w:t>การจำแนกชนิดของเซลล์ประสาททำได้ 2 กรณี</w:t>
            </w:r>
            <w:r w:rsidR="00393E28" w:rsidRPr="00393E28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ือ จำแนกตามรูปร่างกับการจำแนกตามหน้าที่ของเซลล์ประสาทนั้น ๆ </w:t>
            </w:r>
          </w:p>
          <w:p w:rsidR="009460F4" w:rsidRPr="00AD1965" w:rsidRDefault="009460F4" w:rsidP="0020254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9460F4" w:rsidRPr="00CB21F5" w:rsidRDefault="009460F4" w:rsidP="002025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460F4" w:rsidRPr="00CB21F5" w:rsidTr="00660E88">
        <w:trPr>
          <w:trHeight w:val="123"/>
        </w:trPr>
        <w:tc>
          <w:tcPr>
            <w:tcW w:w="8458" w:type="dxa"/>
            <w:gridSpan w:val="3"/>
            <w:shd w:val="clear" w:color="auto" w:fill="F2F2F2" w:themeFill="background1" w:themeFillShade="F2"/>
          </w:tcPr>
          <w:p w:rsidR="009460F4" w:rsidRPr="00FA57FD" w:rsidRDefault="00393E28" w:rsidP="00202548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1. การจำแนกเซลล์ประสาทตามรูปร่างโครงสร้าง</w:t>
            </w:r>
          </w:p>
        </w:tc>
      </w:tr>
      <w:tr w:rsidR="009460F4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9460F4" w:rsidRPr="007D22D5" w:rsidRDefault="009460F4" w:rsidP="00202548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9460F4" w:rsidRPr="007D22D5" w:rsidRDefault="009460F4" w:rsidP="0020254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393E28" w:rsidRPr="007D22D5" w:rsidRDefault="00393E28" w:rsidP="00393E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D22D5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การจำแนกเซลล์ประสาทตามรูปร่างโครงสร้าง แยกออกได้ตามจำนวนของเ</w:t>
            </w:r>
            <w:r w:rsidR="008247BA" w:rsidRPr="007D22D5">
              <w:rPr>
                <w:rFonts w:ascii="TH SarabunPSK" w:hAnsi="TH SarabunPSK" w:cs="TH SarabunPSK"/>
                <w:sz w:val="36"/>
                <w:szCs w:val="36"/>
                <w:cs/>
              </w:rPr>
              <w:t>ส้นใยประสาทที่แยกออกจากตัวเซลล์</w:t>
            </w:r>
            <w:r w:rsidRPr="007D22D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สามารถแบ่งได้ดังนี้</w:t>
            </w:r>
          </w:p>
          <w:p w:rsidR="00393E28" w:rsidRDefault="008247BA" w:rsidP="00393E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F81914">
              <w:rPr>
                <w:rFonts w:ascii="TH SarabunPSK" w:hAnsi="TH SarabunPSK" w:cs="TH SarabunPSK"/>
                <w:color w:val="FF6600"/>
                <w:sz w:val="36"/>
                <w:szCs w:val="36"/>
                <w:cs/>
              </w:rPr>
              <w:tab/>
            </w:r>
            <w:r w:rsidRPr="00F81914">
              <w:rPr>
                <w:rFonts w:ascii="TH SarabunPSK" w:hAnsi="TH SarabunPSK" w:cs="TH SarabunPSK"/>
                <w:color w:val="FF6600"/>
                <w:sz w:val="36"/>
                <w:szCs w:val="36"/>
                <w:cs/>
              </w:rPr>
              <w:tab/>
            </w:r>
            <w:r w:rsidR="00393E28" w:rsidRPr="00F81914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ก) เซลล์ประสาทชนิดขั้วเดียว (</w:t>
            </w:r>
            <w:r w:rsidRPr="00F81914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Unipolar</w:t>
            </w:r>
            <w:r w:rsidR="00393E28" w:rsidRPr="00F81914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 xml:space="preserve"> neuron)</w:t>
            </w:r>
            <w:r w:rsidR="00393E28" w:rsidRPr="00F81914">
              <w:rPr>
                <w:rFonts w:ascii="TH SarabunPSK" w:hAnsi="TH SarabunPSK" w:cs="TH SarabunPSK"/>
                <w:color w:val="FF6600"/>
                <w:sz w:val="36"/>
                <w:szCs w:val="36"/>
              </w:rPr>
              <w:t xml:space="preserve"> </w:t>
            </w:r>
            <w:r w:rsidR="00393E28" w:rsidRPr="007D22D5">
              <w:rPr>
                <w:rFonts w:ascii="TH SarabunPSK" w:hAnsi="TH SarabunPSK" w:cs="TH SarabunPSK"/>
                <w:sz w:val="36"/>
                <w:szCs w:val="36"/>
                <w:cs/>
              </w:rPr>
              <w:t>เป็นเซลล์ประสาทที่มีเ</w:t>
            </w:r>
            <w:r w:rsidRPr="007D22D5">
              <w:rPr>
                <w:rFonts w:ascii="TH SarabunPSK" w:hAnsi="TH SarabunPSK" w:cs="TH SarabunPSK"/>
                <w:sz w:val="36"/>
                <w:szCs w:val="36"/>
                <w:cs/>
              </w:rPr>
              <w:t>ส้นใยประสาทที่แยกออกจากตัวเซลล์</w:t>
            </w:r>
            <w:r w:rsidR="00393E28" w:rsidRPr="007D22D5">
              <w:rPr>
                <w:rFonts w:ascii="TH SarabunPSK" w:hAnsi="TH SarabunPSK" w:cs="TH SarabunPSK"/>
                <w:sz w:val="36"/>
                <w:szCs w:val="36"/>
                <w:cs/>
              </w:rPr>
              <w:t>เพียงเส้นเดี</w:t>
            </w:r>
            <w:r w:rsidRPr="007D22D5">
              <w:rPr>
                <w:rFonts w:ascii="TH SarabunPSK" w:hAnsi="TH SarabunPSK" w:cs="TH SarabunPSK"/>
                <w:sz w:val="36"/>
                <w:szCs w:val="36"/>
                <w:cs/>
              </w:rPr>
              <w:t>ยว</w:t>
            </w:r>
            <w:r w:rsidR="00393E28" w:rsidRPr="007D22D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ล้</w:t>
            </w:r>
            <w:r w:rsidRPr="007D22D5">
              <w:rPr>
                <w:rFonts w:ascii="TH SarabunPSK" w:hAnsi="TH SarabunPSK" w:cs="TH SarabunPSK"/>
                <w:sz w:val="36"/>
                <w:szCs w:val="36"/>
                <w:cs/>
              </w:rPr>
              <w:t>วจึงแยกออกเป็นแอกซอนและเดนไดรต์</w:t>
            </w:r>
            <w:r w:rsidR="00393E28" w:rsidRPr="007D22D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ตัวอย่างของเซลล์ประสาทชนิดนี้เป็นเซลล์ประสาทร</w:t>
            </w:r>
            <w:r w:rsidRPr="007D22D5">
              <w:rPr>
                <w:rFonts w:ascii="TH SarabunPSK" w:hAnsi="TH SarabunPSK" w:cs="TH SarabunPSK"/>
                <w:sz w:val="36"/>
                <w:szCs w:val="36"/>
                <w:cs/>
              </w:rPr>
              <w:t>ับความรู้สึกของระบบประสาทรอบนอก</w:t>
            </w:r>
            <w:r w:rsidR="00393E28" w:rsidRPr="007D22D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ช่น</w:t>
            </w:r>
            <w:r w:rsidRPr="007D22D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393E28" w:rsidRPr="007D22D5">
              <w:rPr>
                <w:rFonts w:ascii="TH SarabunPSK" w:hAnsi="TH SarabunPSK" w:cs="TH SarabunPSK"/>
                <w:sz w:val="36"/>
                <w:szCs w:val="36"/>
                <w:cs/>
              </w:rPr>
              <w:t>รับความรู้สึกจากผิวหนัง</w:t>
            </w:r>
          </w:p>
          <w:p w:rsidR="008E57AE" w:rsidRPr="008E57AE" w:rsidRDefault="008E57AE" w:rsidP="00393E28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E57AE" w:rsidRDefault="008E57AE" w:rsidP="008E57A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>
                  <wp:extent cx="3335731" cy="1052637"/>
                  <wp:effectExtent l="152400" t="133350" r="150495" b="167005"/>
                  <wp:docPr id="37" name="Picture 37" descr="C:\Users\nook\Desktop\Lab1Fg01O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ok\Desktop\Lab1Fg01Opt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" t="33339" r="2131" b="37126"/>
                          <a:stretch/>
                        </pic:blipFill>
                        <pic:spPr bwMode="auto">
                          <a:xfrm>
                            <a:off x="0" y="0"/>
                            <a:ext cx="3335731" cy="10526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3D1B" w:rsidRPr="005C7B05" w:rsidRDefault="00883D1B" w:rsidP="00883D1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40"/>
                <w:szCs w:val="40"/>
              </w:rPr>
            </w:pPr>
            <w:r w:rsidRPr="005C7B05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 w:rsidR="00237816">
              <w:rPr>
                <w:rFonts w:ascii="TH SarabunPSK" w:hAnsi="TH SarabunPSK" w:cs="TH SarabunPSK" w:hint="cs"/>
                <w:b/>
                <w:bCs/>
                <w:color w:val="002060"/>
                <w:sz w:val="32"/>
                <w:szCs w:val="32"/>
                <w:u w:val="single"/>
                <w:cs/>
              </w:rPr>
              <w:t>7</w:t>
            </w:r>
            <w:r w:rsidRPr="005C7B0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="00C1740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="0038041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โ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ครงสร้างของ</w:t>
            </w:r>
            <w:r w:rsidRPr="00883D1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ซลล์ประสาทชนิดขั้วเดียว</w:t>
            </w:r>
          </w:p>
          <w:p w:rsidR="00CB5CE0" w:rsidRPr="00296635" w:rsidRDefault="00CB5CE0" w:rsidP="00CB5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F92FB9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F92FB9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296635" w:rsidRPr="00296635">
              <w:rPr>
                <w:rFonts w:ascii="TH SarabunPSK" w:hAnsi="TH SarabunPSK" w:cs="TH SarabunPSK"/>
                <w:color w:val="984806" w:themeColor="accent6" w:themeShade="80"/>
              </w:rPr>
              <w:t>http://vanat.cvm.umn.edu/neurLab1/neuron.html</w:t>
            </w:r>
          </w:p>
          <w:p w:rsidR="008247BA" w:rsidRPr="00883D1B" w:rsidRDefault="008247BA" w:rsidP="00883D1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9460F4" w:rsidRPr="00CB21F5" w:rsidRDefault="009460F4" w:rsidP="00202548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460F4" w:rsidRDefault="007460C1" w:rsidP="009460F4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52D4711A" wp14:editId="3B03D1FB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4535170" cy="1581786"/>
                <wp:effectExtent l="0" t="38100" r="17780" b="0"/>
                <wp:wrapNone/>
                <wp:docPr id="4180" name="Group 4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5170" cy="1581786"/>
                          <a:chOff x="-199821" y="0"/>
                          <a:chExt cx="4535294" cy="1582275"/>
                        </a:xfrm>
                      </wpg:grpSpPr>
                      <wpg:grpSp>
                        <wpg:cNvPr id="4181" name="Group 4181"/>
                        <wpg:cNvGrpSpPr/>
                        <wpg:grpSpPr>
                          <a:xfrm>
                            <a:off x="1133716" y="0"/>
                            <a:ext cx="3201757" cy="1248448"/>
                            <a:chOff x="-537714" y="0"/>
                            <a:chExt cx="3201757" cy="1248448"/>
                          </a:xfrm>
                        </wpg:grpSpPr>
                        <wps:wsp>
                          <wps:cNvPr id="4182" name="Rounded Rectangular Callout 4182"/>
                          <wps:cNvSpPr/>
                          <wps:spPr>
                            <a:xfrm>
                              <a:off x="-537714" y="422948"/>
                              <a:ext cx="2664220" cy="825500"/>
                            </a:xfrm>
                            <a:prstGeom prst="wedgeRoundRectCallout">
                              <a:avLst>
                                <a:gd name="adj1" fmla="val -56852"/>
                                <a:gd name="adj2" fmla="val -25524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7964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F7964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F7964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660E88" w:rsidRDefault="00660E88" w:rsidP="007460C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7460C1">
                                  <w:rPr>
                                    <w:rFonts w:ascii="PSL Isara" w:hAnsi="PSL Isara" w:cs="PSL Isara"/>
                                    <w:color w:val="002060"/>
                                    <w:sz w:val="36"/>
                                    <w:szCs w:val="36"/>
                                    <w:cs/>
                                  </w:rPr>
                                  <w:t>การรับความรู้สึกจากผิวหนัง</w:t>
                                </w:r>
                                <w:r w:rsidRPr="007460C1">
                                  <w:rPr>
                                    <w:rFonts w:ascii="TH SarabunPSK" w:hAnsi="TH SarabunPSK" w:cs="TH SarabunPSK" w:hint="cs"/>
                                    <w:color w:val="00206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</w:p>
                              <w:p w:rsidR="00660E88" w:rsidRPr="007460C1" w:rsidRDefault="00660E88" w:rsidP="007460C1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7460C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เป็นการทำงาน</w:t>
                                </w:r>
                                <w:r w:rsidRPr="007460C1">
                                  <w:rPr>
                                    <w:rFonts w:ascii="TH SarabunPSK" w:hAnsi="TH SarabunPSK" w:cs="TH SarabunPSK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ของเซลล์ประสาทชนิด</w:t>
                                </w:r>
                                <w:r w:rsidRPr="007460C1">
                                  <w:rPr>
                                    <w:rFonts w:ascii="TH SarabunPSK" w:hAnsi="TH SarabunPSK" w:cs="TH SarabunPSK" w:hint="cs"/>
                                    <w:color w:val="000000" w:themeColor="text1"/>
                                    <w:sz w:val="36"/>
                                    <w:szCs w:val="36"/>
                                    <w:cs/>
                                  </w:rPr>
                                  <w:t>ใ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83" name="Group 4183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185" name="Explosion 2 4185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E88" w:rsidRDefault="00660E88" w:rsidP="007460C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2" name="Text Box 4192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0E88" w:rsidRPr="006E4A92" w:rsidRDefault="00660E88" w:rsidP="007460C1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4A92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193" name="Picture 41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41" t="9635" r="43171" b="51502"/>
                          <a:stretch/>
                        </pic:blipFill>
                        <pic:spPr bwMode="auto">
                          <a:xfrm flipH="1">
                            <a:off x="-199821" y="85911"/>
                            <a:ext cx="1294086" cy="1496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4711A" id="Group 4180" o:spid="_x0000_s1107" style="position:absolute;margin-left:0;margin-top:7.05pt;width:357.1pt;height:124.55pt;z-index:251917312;mso-position-horizontal:center;mso-position-horizontal-relative:margin;mso-position-vertical-relative:text;mso-width-relative:margin;mso-height-relative:margin" coordorigin="-1998" coordsize="45352,15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">
                <v:group id="Group 4181" o:spid="_x0000_s1108" style="position:absolute;left:11337;width:32017;height:12484" coordorigin="-5377" coordsize="32017,1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WkcMxgAAAN0A&#10;AAAPAAAAAAAAAAAAAAAAAKoCAABkcnMvZG93bnJldi54bWxQSwUGAAAAAAQABAD6AAAAnQMAAAAA&#10;">
                  <v:shape id="Rounded Rectangular Callout 4182" o:spid="_x0000_s1109" type="#_x0000_t62" style="position:absolute;left:-5377;top:4229;width:26642;height:8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0o8UA&#10;AADdAAAADwAAAGRycy9kb3ducmV2LnhtbESPQWsCMRSE74L/IbxCb5pVarvdGkUEqWAvrqXnx+Z1&#10;E9y8LJtUV3+9EYQeh5n5hpkve9eIE3XBelYwGWcgiCuvLdcKvg+bUQ4iRGSNjWdScKEAy8VwMMdC&#10;+zPv6VTGWiQIhwIVmBjbQspQGXIYxr4lTt6v7xzGJLta6g7PCe4aOc2yV+nQclow2NLaUHUs/5yC&#10;r6uxn/nxsCptPYs/O79/e9/0Sj0/9asPEJH6+B9+tLdawcskn8L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fSjxQAAAN0AAAAPAAAAAAAAAAAAAAAAAJgCAABkcnMv&#10;ZG93bnJldi54bWxQSwUGAAAAAAQABAD1AAAAigMAAAAA&#10;" adj="-1480,5287" fillcolor="#ffbe86" strokecolor="red" strokeweight="1pt">
                    <v:fill color2="#ffebdb" rotate="t" angle="180" colors="0 #ffbe86;22938f #ffd0aa;1 #ffebdb" focus="100%" type="gradient"/>
                    <v:stroke dashstyle="dash"/>
                    <v:textbox>
                      <w:txbxContent>
                        <w:p w:rsidR="00660E88" w:rsidRDefault="00660E88" w:rsidP="007460C1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7460C1">
                            <w:rPr>
                              <w:rFonts w:ascii="PSL Isara" w:hAnsi="PSL Isara" w:cs="PSL Isara"/>
                              <w:color w:val="002060"/>
                              <w:sz w:val="36"/>
                              <w:szCs w:val="36"/>
                              <w:cs/>
                            </w:rPr>
                            <w:t>การรับความรู้สึกจากผิวหนัง</w:t>
                          </w:r>
                          <w:r w:rsidRPr="007460C1">
                            <w:rPr>
                              <w:rFonts w:ascii="TH SarabunPSK" w:hAnsi="TH SarabunPSK" w:cs="TH SarabunPSK" w:hint="cs"/>
                              <w:color w:val="00206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</w:p>
                        <w:p w:rsidR="00660E88" w:rsidRPr="007460C1" w:rsidRDefault="00660E88" w:rsidP="007460C1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</w:pPr>
                          <w:r w:rsidRPr="007460C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เป็นการทำงาน</w:t>
                          </w:r>
                          <w:r w:rsidRPr="007460C1">
                            <w:rPr>
                              <w:rFonts w:ascii="TH SarabunPSK" w:hAnsi="TH SarabunPSK" w:cs="TH SarabunPSK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ของเซลล์ประสาทชนิด</w:t>
                          </w:r>
                          <w:r w:rsidRPr="007460C1">
                            <w:rPr>
                              <w:rFonts w:ascii="TH SarabunPSK" w:hAnsi="TH SarabunPSK" w:cs="TH SarabunPSK" w:hint="cs"/>
                              <w:color w:val="000000" w:themeColor="text1"/>
                              <w:sz w:val="36"/>
                              <w:szCs w:val="36"/>
                              <w:cs/>
                            </w:rPr>
                            <w:t>ใด</w:t>
                          </w:r>
                        </w:p>
                      </w:txbxContent>
                    </v:textbox>
                  </v:shape>
                  <v:group id="Group 4183" o:spid="_x0000_s1110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3f6ZMQAAADdAAAA&#10;DwAAAAAAAAAAAAAAAACqAgAAZHJzL2Rvd25yZXYueG1sUEsFBgAAAAAEAAQA+gAAAJsDAAAAAA==&#10;">
                    <v:shape id="Explosion 2 4185" o:spid="_x0000_s1111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ijMQA&#10;AADdAAAADwAAAGRycy9kb3ducmV2LnhtbESP3YrCMBCF7wXfIYywN6KpoiLVKKKsyIIXuvsAYzO2&#10;3U0mpYlafXqzIHh5OD8fZ75srBFXqn3pWMGgn4AgzpwuOVfw8/3Zm4LwAVmjcUwK7uRhuWi35phq&#10;d+MDXY8hF3GEfYoKihCqVEqfFWTR911FHL2zqy2GKOtc6hpvcdwaOUySibRYciQUWNG6oOzveLGR&#10;+3vZ8mnfmKH86p7O2fpBJmyU+ug0qxmIQE14h1/tnVYwGkzH8P8mP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oozEAAAA3QAAAA8AAAAAAAAAAAAAAAAAmAIAAGRycy9k&#10;b3ducmV2LnhtbFBLBQYAAAAABAAEAPUAAACJAwAAAAA=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660E88" w:rsidRDefault="00660E88" w:rsidP="007460C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192" o:spid="_x0000_s1112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gEsYA&#10;AADdAAAADwAAAGRycy9kb3ducmV2LnhtbESPQWvCQBSE70L/w/IKvekmoaaauoo0FARPpj3U22v2&#10;NQnNvg3ZbZL+e1cQPA4z8w2z2U2mFQP1rrGsIF5EIIhLqxuuFHx+vM9XIJxH1thaJgX/5GC3fZht&#10;MNN25BMNha9EgLDLUEHtfZdJ6cqaDLqF7YiD92N7gz7IvpK6xzHATSuTKEqlwYbDQo0dvdVU/hZ/&#10;RsFXnhexWY/79DT545mrl3JpvpV6epz2ryA8Tf4evrUPWsFzvE7g+iY8Ab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FgEsYAAADdAAAADwAAAAAAAAAAAAAAAACYAgAAZHJz&#10;L2Rvd25yZXYueG1sUEsFBgAAAAAEAAQA9QAAAIsDAAAAAA==&#10;" filled="f" stroked="f">
                      <v:textbox>
                        <w:txbxContent>
                          <w:p w:rsidR="00660E88" w:rsidRPr="006E4A92" w:rsidRDefault="00660E88" w:rsidP="007460C1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4A92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v:group>
                </v:group>
                <v:shape id="Picture 4193" o:spid="_x0000_s1113" type="#_x0000_t75" style="position:absolute;left:-1998;top:859;width:12940;height:1496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2zHrFAAAA3QAAAA8AAABkcnMvZG93bnJldi54bWxEj0FrAjEUhO+C/yE8oTfNui1St0YRF4s9&#10;eOhaen7dvG6Wbl6WJOr23zcFweMwM98wq81gO3EhH1rHCuazDARx7XTLjYKP0376DCJEZI2dY1Lw&#10;SwE26/FohYV2V36nSxUbkSAcClRgYuwLKUNtyGKYuZ44ed/OW4xJ+kZqj9cEt53Ms2whLbacFgz2&#10;tDNU/1Rnq+Dsbf6VL7mj18P+szRv5TEvT0o9TIbtC4hIQ7yHb+2DVvA0Xz7C/5v0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9sx6xQAAAN0AAAAPAAAAAAAAAAAAAAAA&#10;AJ8CAABkcnMvZG93bnJldi54bWxQSwUGAAAAAAQABAD3AAAAkQMAAAAA&#10;">
                  <v:imagedata r:id="rId36" o:title="" croptop="6314f" cropbottom="33752f" cropleft="8743f" cropright="28293f"/>
                  <v:path arrowok="t"/>
                </v:shape>
                <w10:wrap anchorx="margin"/>
              </v:group>
            </w:pict>
          </mc:Fallback>
        </mc:AlternateContent>
      </w:r>
    </w:p>
    <w:p w:rsidR="00C0616E" w:rsidRDefault="00C0616E" w:rsidP="009460F4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0616E" w:rsidRDefault="00C0616E" w:rsidP="009460F4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C0616E" w:rsidRDefault="00C0616E" w:rsidP="009460F4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9460F4" w:rsidRDefault="009460F4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F5D42" w:rsidRDefault="00DF5D4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F5D42" w:rsidRDefault="00DF5D4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F5D42" w:rsidRDefault="00DF5D4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79257204" wp14:editId="2C93F678">
                <wp:simplePos x="0" y="0"/>
                <wp:positionH relativeFrom="margin">
                  <wp:align>center</wp:align>
                </wp:positionH>
                <wp:positionV relativeFrom="paragraph">
                  <wp:posOffset>-654050</wp:posOffset>
                </wp:positionV>
                <wp:extent cx="3683111" cy="1538605"/>
                <wp:effectExtent l="0" t="0" r="0" b="4445"/>
                <wp:wrapNone/>
                <wp:docPr id="4194" name="Group 4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111" cy="1538605"/>
                          <a:chOff x="0" y="19050"/>
                          <a:chExt cx="3683111" cy="1538605"/>
                        </a:xfrm>
                      </wpg:grpSpPr>
                      <wpg:grpSp>
                        <wpg:cNvPr id="4195" name="Group 4195"/>
                        <wpg:cNvGrpSpPr/>
                        <wpg:grpSpPr>
                          <a:xfrm flipH="1">
                            <a:off x="0" y="349857"/>
                            <a:ext cx="2793966" cy="1104293"/>
                            <a:chOff x="-130031" y="0"/>
                            <a:chExt cx="2794074" cy="1104524"/>
                          </a:xfrm>
                        </wpg:grpSpPr>
                        <wps:wsp>
                          <wps:cNvPr id="4196" name="Rounded Rectangular Callout 4196"/>
                          <wps:cNvSpPr/>
                          <wps:spPr>
                            <a:xfrm>
                              <a:off x="-130031" y="422441"/>
                              <a:ext cx="2258412" cy="682083"/>
                            </a:xfrm>
                            <a:prstGeom prst="wedgeRoundRectCallout">
                              <a:avLst>
                                <a:gd name="adj1" fmla="val -58882"/>
                                <a:gd name="adj2" fmla="val -21896"/>
                                <a:gd name="adj3" fmla="val 16667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12700" cap="flat" cmpd="sng" algn="ctr">
                              <a:solidFill>
                                <a:srgbClr val="0066FF"/>
                              </a:solidFill>
                              <a:prstDash val="dash"/>
                            </a:ln>
                            <a:effectLst/>
                          </wps:spPr>
                          <wps:txbx>
                            <w:txbxContent>
                              <w:p w:rsidR="00660E88" w:rsidRDefault="00660E88" w:rsidP="00DF5D4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DF5D4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เซลล์ประสาทชนิดขั้วเดียว</w:t>
                                </w:r>
                              </w:p>
                              <w:p w:rsidR="00660E88" w:rsidRPr="00F80C0B" w:rsidRDefault="00660E88" w:rsidP="00DF5D42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DF5D4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(</w:t>
                                </w:r>
                                <w:r w:rsidRPr="00DF5D42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  <w:t>Unipolar neuro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98" name="Group 4198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4199" name="Explosion 2 4199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E88" w:rsidRDefault="00660E88" w:rsidP="00DF5D4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00" name="Text Box 4200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0E88" w:rsidRPr="00635312" w:rsidRDefault="00660E88" w:rsidP="00DF5D42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201" name="Picture 4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0" t="5040" r="59269" b="48478"/>
                          <a:stretch/>
                        </pic:blipFill>
                        <pic:spPr bwMode="auto">
                          <a:xfrm flipH="1">
                            <a:off x="2912221" y="19050"/>
                            <a:ext cx="770890" cy="1538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257204" id="Group 4194" o:spid="_x0000_s1114" style="position:absolute;margin-left:0;margin-top:-51.5pt;width:290pt;height:121.15pt;z-index:251919360;mso-position-horizontal:center;mso-position-horizontal-relative:margin;mso-position-vertical-relative:text;mso-width-relative:margin" coordorigin=",190" coordsize="36831,15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">
                <v:group id="Group 4195" o:spid="_x0000_s1115" style="position:absolute;top:3498;width:27939;height:11043;flip:x" coordorigin="-1300" coordsize="27940,11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LUVbFAAAA3QAA&#10;AA8AAAAAAAAAAAAAAAAAqgIAAGRycy9kb3ducmV2LnhtbFBLBQYAAAAABAAEAPoAAACcAwAAAAA=&#10;">
                  <v:shape id="Rounded Rectangular Callout 4196" o:spid="_x0000_s1116" type="#_x0000_t62" style="position:absolute;left:-1300;top:4224;width:22583;height:6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dCMUA&#10;AADdAAAADwAAAGRycy9kb3ducmV2LnhtbESPQUvDQBSE74L/YXmCN7tpldCm3Za2oHgS0/bQ4yP7&#10;zAazb0P2mcR/7wqCx2FmvmE2u8m3aqA+NoENzGcZKOIq2IZrA5fz88MSVBRki21gMvBNEXbb25sN&#10;FjaMXNJwklolCMcCDTiRrtA6Vo48xlnoiJP3EXqPkmRfa9vjmOC+1Yssy7XHhtOCw46OjqrP05c3&#10;8P5WHheBXkSulbhpPJf58Hgw5v5u2q9BCU3yH/5rv1oDT/NVDr9v0hP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B0IxQAAAN0AAAAPAAAAAAAAAAAAAAAAAJgCAABkcnMv&#10;ZG93bnJldi54bWxQSwUGAAAAAAQABAD1AAAAigMAAAAA&#10;" adj="-1919,6070" fillcolor="#9eeaff" strokecolor="#06f" strokeweight="1pt">
                    <v:fill color2="#e4f9ff" rotate="t" angle="180" colors="0 #9eeaff;22938f #bbefff;1 #e4f9ff" focus="100%" type="gradient"/>
                    <v:stroke dashstyle="dash"/>
                    <v:textbox>
                      <w:txbxContent>
                        <w:p w:rsidR="00660E88" w:rsidRDefault="00660E88" w:rsidP="00DF5D4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 w:rsidRPr="00DF5D42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เซลล์ประสาทชนิดขั้วเดียว</w:t>
                          </w:r>
                        </w:p>
                        <w:p w:rsidR="00660E88" w:rsidRPr="00F80C0B" w:rsidRDefault="00660E88" w:rsidP="00DF5D42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 w:rsidRPr="00DF5D42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(</w:t>
                          </w:r>
                          <w:r w:rsidRPr="00DF5D42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  <w:t>Unipolar neuron)</w:t>
                          </w:r>
                        </w:p>
                      </w:txbxContent>
                    </v:textbox>
                  </v:shape>
                  <v:group id="Group 4198" o:spid="_x0000_s1117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wK/sjCAAAA3QAAAA8A&#10;AAAAAAAAAAAAAAAAqgIAAGRycy9kb3ducmV2LnhtbFBLBQYAAAAABAAEAPoAAACZAwAAAAA=&#10;">
                    <v:shape id="Explosion 2 4199" o:spid="_x0000_s1118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c+VMQA&#10;AADdAAAADwAAAGRycy9kb3ducmV2LnhtbESP3YrCMBCF7wXfIYywN6KpIqLVKKKsyIIXuvsAYzO2&#10;3U0mpYlafXqzIHh5OD8fZ75srBFXqn3pWMGgn4AgzpwuOVfw8/3Zm4DwAVmjcUwK7uRhuWi35phq&#10;d+MDXY8hF3GEfYoKihCqVEqfFWTR911FHL2zqy2GKOtc6hpvcdwaOUySsbRYciQUWNG6oOzveLGR&#10;+3vZ8mnfmKH86p7O2fpBJmyU+ug0qxmIQE14h1/tnVYwGkyn8P8mPg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XPlTEAAAA3QAAAA8AAAAAAAAAAAAAAAAAmAIAAGRycy9k&#10;b3ducmV2LnhtbFBLBQYAAAAABAAEAPUAAACJAwAAAAA=&#10;" fillcolor="#dafda7" strokecolor="#00b050" strokeweight="1pt">
                      <v:fill color2="#f5ffe6" rotate="t" angle="180" colors="0 #dafda7;22938f #e4fdc2;1 #f5ffe6" focus="100%" type="gradient"/>
                      <v:textbox>
                        <w:txbxContent>
                          <w:p w:rsidR="00660E88" w:rsidRDefault="00660E88" w:rsidP="00DF5D4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200" o:spid="_x0000_s1119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CvBcUA&#10;AADdAAAADwAAAGRycy9kb3ducmV2LnhtbESPQWvCQBSE74L/YXmF3sxGqamNrhIMBaEn0x7q7TX7&#10;TEKzb0N2TdJ/3y0UPA4z8w2zO0ymFQP1rrGsYBnFIIhLqxuuFHy8vy42IJxH1thaJgU/5OCwn892&#10;mGo78pmGwlciQNilqKD2vkuldGVNBl1kO+LgXW1v0AfZV1L3OAa4aeUqjhNpsOGwUGNHx5rK7+Jm&#10;FHzmebE0L2OWnCf/duHquVybL6UeH6ZsC8LT5O/h//ZJK3gKSPh7E5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K8FxQAAAN0AAAAPAAAAAAAAAAAAAAAAAJgCAABkcnMv&#10;ZG93bnJldi54bWxQSwUGAAAAAAQABAD1AAAAigMAAAAA&#10;" filled="f" stroked="f">
                      <v:textbox>
                        <w:txbxContent>
                          <w:p w:rsidR="00660E88" w:rsidRPr="00635312" w:rsidRDefault="00660E88" w:rsidP="00DF5D42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v:shape id="Picture 4201" o:spid="_x0000_s1120" type="#_x0000_t75" style="position:absolute;left:29122;top:190;width:7709;height:153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KY1/FAAAA3QAAAA8AAABkcnMvZG93bnJldi54bWxEj0FrAjEUhO9C/0N4BW+aVUTK1ihSqih6&#10;qW4Rb8/kubu4eVk2Udd/b4RCj8PMfMNMZq2txI0aXzpWMOgnIIi1MyXnCrL9ovcBwgdkg5VjUvAg&#10;D7PpW2eCqXF3/qHbLuQiQtinqKAIoU6l9Logi77vauLonV1jMUTZ5NI0eI9wW8lhkoylxZLjQoE1&#10;fRWkL7urVbBdrrN1dvnemsPjrDfHE+71LyrVfW/nnyACteE//NdeGQWjYTKA15v4BOT0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mNfxQAAAN0AAAAPAAAAAAAAAAAAAAAA&#10;AJ8CAABkcnMvZG93bnJldi54bWxQSwUGAAAAAAQABAD3AAAAkQMAAAAA&#10;">
                  <v:imagedata r:id="rId38" o:title="" croptop="3303f" cropbottom="31771f" cropleft="6934f" cropright="38843f"/>
                  <v:path arrowok="t"/>
                </v:shape>
                <w10:wrap anchorx="margin"/>
              </v:group>
            </w:pict>
          </mc:Fallback>
        </mc:AlternateContent>
      </w:r>
    </w:p>
    <w:p w:rsidR="00DF5D42" w:rsidRDefault="00DF5D4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F5D42" w:rsidRDefault="00DF5D42" w:rsidP="003C031E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DF5D42" w:rsidRDefault="00DF5D42" w:rsidP="00DF5D42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ckThin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883D1B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883D1B" w:rsidRPr="00CB21F5" w:rsidRDefault="00883D1B" w:rsidP="001F43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883D1B" w:rsidRPr="003E61D0" w:rsidRDefault="00E13D43" w:rsidP="001F43B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 wp14:anchorId="3094945F" wp14:editId="4F0CDC73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05740</wp:posOffset>
                      </wp:positionV>
                      <wp:extent cx="605815" cy="615234"/>
                      <wp:effectExtent l="38100" t="38100" r="41910" b="33020"/>
                      <wp:wrapNone/>
                      <wp:docPr id="4116" name="Group 4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5815" cy="615234"/>
                                <a:chOff x="-4527" y="4443"/>
                                <a:chExt cx="605815" cy="603820"/>
                              </a:xfrm>
                            </wpg:grpSpPr>
                            <wps:wsp>
                              <wps:cNvPr id="4117" name="5-Point Star 4117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9" name="5-Point Star 4119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0" name="5-Point Star 4120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1" name="5-Point Star 4121"/>
                              <wps:cNvSpPr/>
                              <wps:spPr>
                                <a:xfrm>
                                  <a:off x="-4527" y="366963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7AE8E" id="Group 4116" o:spid="_x0000_s1026" style="position:absolute;margin-left:42.85pt;margin-top:16.2pt;width:47.7pt;height:48.45pt;flip:x;z-index:251890688;mso-height-relative:margin" coordorigin="-45,44" coordsize="6058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">
                      <v:shape id="5-Point Star 4117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VZcUA&#10;AADdAAAADwAAAGRycy9kb3ducmV2LnhtbESPQUsDMRSE74L/ITyhN5tdKyrbpqWKhUpPXXvw+Hbz&#10;ullMXpYkttt/b4SCx2FmvmEWq9FZcaIQe88KymkBgrj1uudOweFzc/8CIiZkjdYzKbhQhNXy9maB&#10;lfZn3tOpTp3IEI4VKjApDZWUsTXkME79QJy9ow8OU5ahkzrgOcOdlQ9F8SQd9pwXDA70Zqj9rn+c&#10;gsZ82PeA4/rrdWN3pE1zoFmj1ORuXM9BJBrTf/ja3moFj2X5DH9v8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5VlxQAAAN0AAAAPAAAAAAAAAAAAAAAAAJgCAABkcnMv&#10;ZG93bnJldi54bWxQSwUGAAAAAAQABAD1AAAAigMAAAAA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19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swMQA&#10;AADdAAAADwAAAGRycy9kb3ducmV2LnhtbESPQWvCQBSE7wX/w/IEb3WTKkVTVxFLMR7VUjw+sy/Z&#10;0OzbkN1q/PeuUPA4zMw3zGLV20ZcqPO1YwXpOAFBXDhdc6Xg+/j1OgPhA7LGxjEpuJGH1XLwssBM&#10;uyvv6XIIlYgQ9hkqMCG0mZS+MGTRj11LHL3SdRZDlF0ldYfXCLeNfEuSd2mx5rhgsKWNoeL38Gcj&#10;ZWp0Xp705+7nnMx3+9mkzNutUqNhv/4AEagPz/B/O9cKpmk6h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VrMDEAAAA3QAAAA8AAAAAAAAAAAAAAAAAmAIAAGRycy9k&#10;b3ducmV2LnhtbFBLBQYAAAAABAAEAPUAAACJAwAAAAA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120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1S8IA&#10;AADdAAAADwAAAGRycy9kb3ducmV2LnhtbERP3WqDMBS+H/QdwinsZsxoN4Y401IKY+Kdtg9wMGfq&#10;Zk4kSVvXp28uBrv8+P7L3WImcSHnR8sKsiQFQdxZPXKv4HT8eM5B+ICscbJMCn7Jw267eiix0PbK&#10;DV3a0IsYwr5ABUMIcyGl7wYy6BM7E0fuyzqDIULXS+3wGsPNJDdp+iYNjhwbBpzpMFD3056Ngs+6&#10;ZnmrXJOZ733+lL5gm7W1Uo/rZf8OItAS/sV/7koreM02cX98E5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XVLwgAAAN0AAAAPAAAAAAAAAAAAAAAAAJgCAABkcnMvZG93&#10;bnJldi54bWxQSwUGAAAAAAQABAD1AAAAhwMAAAAA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21" o:spid="_x0000_s1030" style="position:absolute;left:-45;top:3669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R5dMcA&#10;AADdAAAADwAAAGRycy9kb3ducmV2LnhtbESPT2vCQBTE7wW/w/KEXopuNlatqauoUPCk+Ieen9nX&#10;JDT7NmRXjd++Wyj0OMzMb5j5srO1uFHrK8ca1DABQZw7U3Gh4Xz6GLyB8AHZYO2YNDzIw3LRe5pj&#10;ZtydD3Q7hkJECPsMNZQhNJmUPi/Joh+6hjh6X661GKJsC2lavEe4rWWaJBNpseK4UGJDm5Ly7+PV&#10;aph+Xlczldrtejee7l82B76o0Ujr5363egcRqAv/4b/21mh4VamC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EeXTHAAAA3QAAAA8AAAAAAAAAAAAAAAAAmAIAAGRy&#10;cy9kb3ducmV2LnhtbFBLBQYAAAAABAAEAPUAAACMAwAAAAA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883D1B" w:rsidRPr="00FA57FD" w:rsidRDefault="00883D1B" w:rsidP="00FA57F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A0C7C22" wp14:editId="5C02FD24">
                      <wp:extent cx="3380410" cy="403680"/>
                      <wp:effectExtent l="0" t="0" r="10795" b="15875"/>
                      <wp:docPr id="50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0410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883D1B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การจำแนกชนิด</w:t>
                                  </w: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0C7C22" id="_x0000_s1121" type="#_x0000_t109" style="width:266.1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883D1B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การจำแนกชนิด</w:t>
                            </w: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shd w:val="clear" w:color="auto" w:fill="FFFFFF" w:themeFill="background1"/>
          </w:tcPr>
          <w:p w:rsidR="00883D1B" w:rsidRPr="00CB21F5" w:rsidRDefault="00883D1B" w:rsidP="001F43B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883D1B" w:rsidRPr="00CB21F5" w:rsidTr="00660E88">
        <w:trPr>
          <w:trHeight w:val="123"/>
        </w:trPr>
        <w:tc>
          <w:tcPr>
            <w:tcW w:w="8458" w:type="dxa"/>
            <w:gridSpan w:val="3"/>
            <w:shd w:val="clear" w:color="auto" w:fill="F2F2F2" w:themeFill="background1" w:themeFillShade="F2"/>
          </w:tcPr>
          <w:p w:rsidR="00883D1B" w:rsidRPr="00A941B4" w:rsidRDefault="00883D1B" w:rsidP="001F43B7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1. การจำแนกเซลล์ประสาทตามรูปร่างโครงสร้าง</w:t>
            </w:r>
            <w:r w:rsidR="00FA57FD"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="00FA57FD"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(</w:t>
            </w:r>
            <w:r w:rsidR="00FA57FD"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>ต่อ</w:t>
            </w:r>
            <w:r w:rsidR="00FA57FD"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)</w:t>
            </w:r>
          </w:p>
        </w:tc>
      </w:tr>
      <w:tr w:rsidR="00883D1B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883D1B" w:rsidRPr="007D22D5" w:rsidRDefault="00883D1B" w:rsidP="001F43B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883D1B" w:rsidRPr="00883D1B" w:rsidRDefault="00883D1B" w:rsidP="001F43B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3D1B" w:rsidRDefault="00883D1B" w:rsidP="001F43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D22D5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F81914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ab/>
              <w:t>ข) เซลล์ประสาทชนิดสองขั้ว (</w:t>
            </w:r>
            <w:r w:rsidRPr="00F81914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Bipolar  neuron)</w:t>
            </w:r>
            <w:r w:rsidRPr="00F81914">
              <w:rPr>
                <w:rFonts w:ascii="TH SarabunPSK" w:hAnsi="TH SarabunPSK" w:cs="TH SarabunPSK"/>
                <w:color w:val="FF6600"/>
                <w:sz w:val="36"/>
                <w:szCs w:val="36"/>
              </w:rPr>
              <w:t xml:space="preserve"> </w:t>
            </w:r>
            <w:r w:rsidRPr="007D22D5">
              <w:rPr>
                <w:rFonts w:ascii="TH SarabunPSK" w:hAnsi="TH SarabunPSK" w:cs="TH SarabunPSK"/>
                <w:sz w:val="36"/>
                <w:szCs w:val="36"/>
                <w:cs/>
              </w:rPr>
              <w:t>เป็นเซลล์ประสาทที่มีเส้นใยประสาท 2 เส้น แยกออกมาจากตัวเซลล์ พบได้ที่เรตินาของลูกตาเซลล์ประสาทรับเสียงที่หู  และเซลล์ประสาทรับกลิ่นที่จมูก</w:t>
            </w:r>
          </w:p>
          <w:p w:rsidR="00C0616E" w:rsidRPr="00C0616E" w:rsidRDefault="00C0616E" w:rsidP="001F43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C0616E" w:rsidRDefault="00C0616E" w:rsidP="00C061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4C05C383" wp14:editId="142A6038">
                  <wp:extent cx="3240000" cy="988047"/>
                  <wp:effectExtent l="152400" t="133350" r="151130" b="174625"/>
                  <wp:docPr id="53" name="Picture 53" descr="C:\Users\nook\Desktop\Lab1Fg01O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ok\Desktop\Lab1Fg01Opt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" r="2132" b="71458"/>
                          <a:stretch/>
                        </pic:blipFill>
                        <pic:spPr bwMode="auto">
                          <a:xfrm>
                            <a:off x="0" y="0"/>
                            <a:ext cx="3240000" cy="98804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7816" w:rsidRDefault="00237816" w:rsidP="0023781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40"/>
                <w:szCs w:val="40"/>
              </w:rPr>
            </w:pPr>
            <w:r w:rsidRPr="005C7B05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>8</w:t>
            </w:r>
            <w:r w:rsidRPr="005C7B0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="00C1740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โครงสร้างของ</w:t>
            </w:r>
            <w:r w:rsidRPr="00883D1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ซลล์ประสาท</w:t>
            </w:r>
            <w:r w:rsidRPr="00237816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ชนิดสองขั้ว</w:t>
            </w:r>
          </w:p>
          <w:p w:rsidR="00CB5CE0" w:rsidRPr="004A612A" w:rsidRDefault="00CB5CE0" w:rsidP="00CB5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F92FB9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F92FB9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296635" w:rsidRPr="00296635">
              <w:rPr>
                <w:rFonts w:ascii="TH SarabunPSK" w:hAnsi="TH SarabunPSK" w:cs="TH SarabunPSK"/>
                <w:color w:val="984806" w:themeColor="accent6" w:themeShade="80"/>
              </w:rPr>
              <w:t>http://vanat.cvm.umn.edu/neurLab1/neuron.html</w:t>
            </w:r>
          </w:p>
          <w:p w:rsidR="00C0616E" w:rsidRPr="00BE545D" w:rsidRDefault="00C0616E" w:rsidP="00C0616E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83D1B" w:rsidRPr="007D22D5" w:rsidRDefault="00883D1B" w:rsidP="001F43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D22D5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F81914">
              <w:rPr>
                <w:rFonts w:ascii="TH SarabunPSK" w:hAnsi="TH SarabunPSK" w:cs="TH SarabunPSK"/>
                <w:color w:val="FF6600"/>
                <w:sz w:val="36"/>
                <w:szCs w:val="36"/>
                <w:cs/>
              </w:rPr>
              <w:tab/>
            </w:r>
            <w:r w:rsidRPr="00F81914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 xml:space="preserve">ค) </w:t>
            </w:r>
            <w:r w:rsidR="002741CC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เซลล์ประสาทชนิดหลายขั้</w:t>
            </w:r>
            <w:r w:rsidR="002741CC">
              <w:rPr>
                <w:rFonts w:ascii="TH SarabunPSK" w:hAnsi="TH SarabunPSK" w:cs="TH SarabunPSK" w:hint="cs"/>
                <w:b/>
                <w:bCs/>
                <w:color w:val="FF6600"/>
                <w:sz w:val="36"/>
                <w:szCs w:val="36"/>
                <w:cs/>
              </w:rPr>
              <w:t>ว</w:t>
            </w:r>
            <w:r w:rsidRPr="00F81914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 xml:space="preserve"> (</w:t>
            </w:r>
            <w:r w:rsidRPr="00F81914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Multipolar neuron)</w:t>
            </w:r>
            <w:r w:rsidRPr="00F81914">
              <w:rPr>
                <w:rFonts w:ascii="TH SarabunPSK" w:hAnsi="TH SarabunPSK" w:cs="TH SarabunPSK"/>
                <w:color w:val="FF6600"/>
                <w:sz w:val="36"/>
                <w:szCs w:val="36"/>
              </w:rPr>
              <w:t xml:space="preserve"> </w:t>
            </w:r>
            <w:r w:rsidRPr="007D22D5">
              <w:rPr>
                <w:rFonts w:ascii="TH SarabunPSK" w:hAnsi="TH SarabunPSK" w:cs="TH SarabunPSK"/>
                <w:sz w:val="36"/>
                <w:szCs w:val="36"/>
                <w:cs/>
              </w:rPr>
              <w:t>เป็นเซลล์ประสาทที่มีเส้นใยประสาทเดนไดรต์แยกออกมาจากตัวเซลล์เป็นจำนวนมาก และมีแอกซอนแยกออกมาเพียง 1 เส้นใย พบเซลล์ประสาทเช่นนี้ที่สมองและไขสันหลัง</w:t>
            </w:r>
          </w:p>
          <w:p w:rsidR="00883D1B" w:rsidRPr="002741CC" w:rsidRDefault="00883D1B" w:rsidP="001F43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  <w:p w:rsidR="002741CC" w:rsidRDefault="002741CC" w:rsidP="002741C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drawing>
                <wp:inline distT="0" distB="0" distL="0" distR="0" wp14:anchorId="219E882B" wp14:editId="59DAA5AC">
                  <wp:extent cx="3240000" cy="1138070"/>
                  <wp:effectExtent l="152400" t="133350" r="151130" b="176530"/>
                  <wp:docPr id="54" name="Picture 54" descr="C:\Users\nook\Desktop\Lab1Fg01Op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ok\Desktop\Lab1Fg01Opt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9" t="67156" r="1923" b="-33"/>
                          <a:stretch/>
                        </pic:blipFill>
                        <pic:spPr bwMode="auto">
                          <a:xfrm>
                            <a:off x="0" y="0"/>
                            <a:ext cx="3240000" cy="11380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41CC" w:rsidRPr="00237816" w:rsidRDefault="002741CC" w:rsidP="002741C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40"/>
                <w:szCs w:val="40"/>
              </w:rPr>
            </w:pPr>
            <w:r w:rsidRPr="005C7B05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>9</w:t>
            </w:r>
            <w:r w:rsidRPr="005C7B0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="00C1740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โครงสร้างของ</w:t>
            </w:r>
            <w:r w:rsidRPr="00883D1B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ซลล์ประสาท</w:t>
            </w:r>
            <w:r w:rsidRPr="002741CC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ชนิดหลายขั้</w:t>
            </w:r>
            <w:r w:rsidR="00380411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ว</w:t>
            </w:r>
          </w:p>
          <w:p w:rsidR="00CB5CE0" w:rsidRPr="00BF364E" w:rsidRDefault="00CB5CE0" w:rsidP="00CB5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F92FB9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F92FB9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296635" w:rsidRPr="00296635">
              <w:rPr>
                <w:rFonts w:ascii="TH SarabunPSK" w:hAnsi="TH SarabunPSK" w:cs="TH SarabunPSK"/>
                <w:color w:val="984806" w:themeColor="accent6" w:themeShade="80"/>
              </w:rPr>
              <w:t>http://vanat.cvm.umn.edu/neurLab1/neuron.html</w:t>
            </w:r>
          </w:p>
          <w:p w:rsidR="002741CC" w:rsidRPr="00CB5CE0" w:rsidRDefault="002741CC" w:rsidP="001F43B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883D1B" w:rsidRPr="00CB21F5" w:rsidRDefault="00883D1B" w:rsidP="001F43B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B3E2A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5B3E2A" w:rsidRPr="00CB21F5" w:rsidRDefault="005B3E2A" w:rsidP="00E86E8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5B3E2A" w:rsidRPr="003E61D0" w:rsidRDefault="005B3E2A" w:rsidP="00E86E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34368" behindDoc="0" locked="0" layoutInCell="1" allowOverlap="1" wp14:anchorId="308E8949" wp14:editId="673592F4">
                      <wp:simplePos x="0" y="0"/>
                      <wp:positionH relativeFrom="column">
                        <wp:posOffset>3762692</wp:posOffset>
                      </wp:positionH>
                      <wp:positionV relativeFrom="paragraph">
                        <wp:posOffset>200025</wp:posOffset>
                      </wp:positionV>
                      <wp:extent cx="601288" cy="614365"/>
                      <wp:effectExtent l="38100" t="19050" r="66040" b="33655"/>
                      <wp:wrapNone/>
                      <wp:docPr id="4242" name="Group 4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288" cy="614365"/>
                                <a:chOff x="0" y="4443"/>
                                <a:chExt cx="601288" cy="602967"/>
                              </a:xfrm>
                            </wpg:grpSpPr>
                            <wps:wsp>
                              <wps:cNvPr id="4243" name="5-Point Star 4243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4" name="5-Point Star 4244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5" name="5-Point Star 4245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6" name="5-Point Star 4246"/>
                              <wps:cNvSpPr/>
                              <wps:spPr>
                                <a:xfrm>
                                  <a:off x="0" y="366110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0899F" id="Group 4242" o:spid="_x0000_s1026" style="position:absolute;margin-left:296.25pt;margin-top:15.75pt;width:47.35pt;height:48.4pt;z-index:251834368;mso-height-relative:margin" coordorigin=",44" coordsize="6012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">
                      <v:shape id="5-Point Star 4243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dB8QA&#10;AADdAAAADwAAAGRycy9kb3ducmV2LnhtbESPT2sCMRTE7wW/Q3iCt5r1D6VsjaKlguKp1kOPbzev&#10;m6XJy5JEXb+9EQo9DjPzG2ax6p0VFwqx9axgMi5AENdet9woOH1tn19BxISs0XomBTeKsFoOnhZY&#10;an/lT7ocUyMyhGOJCkxKXSllrA05jGPfEWfvxweHKcvQSB3wmuHOymlRvEiHLecFgx29G6p/j2en&#10;oDJ7+xGwX39vtvZA2lQnmlVKjYb9+g1Eoj79h//aO61gPp3P4PEmPw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e3QfEAAAA3QAAAA8AAAAAAAAAAAAAAAAAmAIAAGRycy9k&#10;b3ducmV2LnhtbFBLBQYAAAAABAAEAPUAAACJAwAAAAA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244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NP8UA&#10;AADdAAAADwAAAGRycy9kb3ducmV2LnhtbESPT2vCQBTE74LfYXkFb7qphmJTV5EWMR79Q/H4zL5k&#10;Q7NvQ3bV+O27hYLHYWZ+wyxWvW3EjTpfO1bwOklAEBdO11wpOB034zkIH5A1No5JwYM8rJbDwQIz&#10;7e68p9shVCJC2GeowITQZlL6wpBFP3EtcfRK11kMUXaV1B3eI9w2cpokb9JizXHBYEufhoqfw9VG&#10;Smp0Xp711+77krzv9vNZmbdbpUYv/foDRKA+PMP/7VwrSKdpCn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k0/xQAAAN0AAAAPAAAAAAAAAAAAAAAAAJgCAABkcnMv&#10;ZG93bnJldi54bWxQSwUGAAAAAAQABAD1AAAAigMAAAAA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245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hSD8UA&#10;AADdAAAADwAAAGRycy9kb3ducmV2LnhtbESP0WrCQBRE3wX/YblCX0Q3sVZCdBUpFCVvxn7AJXtN&#10;0mbvht2tRr/eLRT6OMzMGWazG0wnruR8a1lBOk9AEFdWt1wr+Dx/zDIQPiBr7CyTgjt52G3How3m&#10;2t74RNcy1CJC2OeooAmhz6X0VUMG/dz2xNG7WGcwROlqqR3eItx0cpEkK2mw5bjQYE/vDVXf5Y9R&#10;cCgKlo+jO6Xma59Nk1cs07JQ6mUy7NcgAg3hP/zXPmoFy8XyDX7fxCc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WFIPxQAAAN0AAAAPAAAAAAAAAAAAAAAAAJgCAABkcnMv&#10;ZG93bnJldi54bWxQSwUGAAAAAAQABAD1AAAAigMAAAAA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246" o:spid="_x0000_s1030" style="position:absolute;top:3661;width:2690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dl3MYA&#10;AADdAAAADwAAAGRycy9kb3ducmV2LnhtbESPW2vCQBSE3wv+h+UU+lJ0k3irqatYQfBJ8YLPp9lj&#10;EsyeDdlV4793hUIfh5n5hpnOW1OJGzWutKwg7kUgiDOrS84VHA+r7hcI55E1VpZJwYMczGedtymm&#10;2t55R7e9z0WAsEtRQeF9nUrpsoIMup6tiYN3to1BH2STS93gPcBNJZMoGkmDJYeFAmtaFpRd9lej&#10;YHy6LiZxYtY/m+F4+7nc8W/c7yv18d4uvkF4av1/+K+91goGyWAErzfhCcjZ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dl3MYAAADdAAAADwAAAAAAAAAAAAAAAACYAgAAZHJz&#10;L2Rvd25yZXYueG1sUEsFBgAAAAAEAAQA9QAAAIsDAAAAAA=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5B3E2A" w:rsidRPr="005B3E2A" w:rsidRDefault="005B3E2A" w:rsidP="005B3E2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D5387E4" wp14:editId="5890E2DC">
                      <wp:extent cx="3380410" cy="403680"/>
                      <wp:effectExtent l="0" t="0" r="10795" b="15875"/>
                      <wp:docPr id="4247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0410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5B3E2A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การจำแนกชนิด</w:t>
                                  </w: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5387E4" id="_x0000_s1122" type="#_x0000_t109" style="width:266.1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5B3E2A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การจำแนกชนิด</w:t>
                            </w: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shd w:val="clear" w:color="auto" w:fill="FFFFFF" w:themeFill="background1"/>
          </w:tcPr>
          <w:p w:rsidR="005B3E2A" w:rsidRPr="00CB21F5" w:rsidRDefault="005B3E2A" w:rsidP="00E86E8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B3E2A" w:rsidRPr="00CB21F5" w:rsidTr="00660E88">
        <w:trPr>
          <w:trHeight w:val="123"/>
        </w:trPr>
        <w:tc>
          <w:tcPr>
            <w:tcW w:w="8458" w:type="dxa"/>
            <w:gridSpan w:val="3"/>
            <w:shd w:val="clear" w:color="auto" w:fill="F2F2F2" w:themeFill="background1" w:themeFillShade="F2"/>
          </w:tcPr>
          <w:p w:rsidR="005B3E2A" w:rsidRPr="007D3393" w:rsidRDefault="00F81914" w:rsidP="005B3E2A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 w:rsidRPr="007D3393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2</w:t>
            </w:r>
            <w:r w:rsidR="005B3E2A" w:rsidRPr="007D3393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. การจำแนกเซลล์ประสาทตามหน้าที่การทำงาน</w:t>
            </w:r>
          </w:p>
        </w:tc>
      </w:tr>
      <w:tr w:rsidR="005B3E2A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5B3E2A" w:rsidRPr="007D22D5" w:rsidRDefault="005B3E2A" w:rsidP="00E86E8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5B3E2A" w:rsidRPr="007D22D5" w:rsidRDefault="005B3E2A" w:rsidP="00E86E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5B3E2A" w:rsidRPr="005B3E2A" w:rsidRDefault="005B3E2A" w:rsidP="005B3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การจำแนกเซลล์ประสาทตามหน้าที่ สามารถแบ่งเซลล์ประสาทได้ 3</w:t>
            </w:r>
            <w:r w:rsidRPr="005B3E2A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ชนิดคือ</w:t>
            </w:r>
          </w:p>
          <w:p w:rsidR="005B3E2A" w:rsidRPr="00802F9D" w:rsidRDefault="005B3E2A" w:rsidP="005B3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802F9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ก) เซลล์ประสาทรับความรู้สึก (</w:t>
            </w:r>
            <w:r w:rsidRPr="00802F9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 xml:space="preserve">Sensory neuron </w:t>
            </w:r>
            <w:r w:rsidRPr="00802F9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 xml:space="preserve">หรือ </w:t>
            </w:r>
          </w:p>
          <w:p w:rsidR="005B3E2A" w:rsidRPr="005B3E2A" w:rsidRDefault="005B3E2A" w:rsidP="005B3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802F9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 xml:space="preserve">Afferent neuron) </w:t>
            </w:r>
            <w:r w:rsidRPr="005B3E2A">
              <w:rPr>
                <w:rFonts w:ascii="TH SarabunPSK" w:hAnsi="TH SarabunPSK" w:cs="TH SarabunPSK"/>
                <w:sz w:val="36"/>
                <w:szCs w:val="36"/>
                <w:cs/>
              </w:rPr>
              <w:t>เป็นเซลล์ประสาทอยู่ตามอวัยวะรับความรู้สึกต่าง ๆ ทำหน้าที่นำกระแสประสาทจากหน่วยรับความรู้สึกเข้าสู่ไขสันหลัง (</w:t>
            </w:r>
            <w:r>
              <w:rPr>
                <w:rFonts w:ascii="TH SarabunPSK" w:hAnsi="TH SarabunPSK" w:cs="TH SarabunPSK"/>
                <w:sz w:val="36"/>
                <w:szCs w:val="36"/>
              </w:rPr>
              <w:t>Spinal</w:t>
            </w:r>
            <w:r w:rsidRPr="005B3E2A">
              <w:rPr>
                <w:rFonts w:ascii="TH SarabunPSK" w:hAnsi="TH SarabunPSK" w:cs="TH SarabunPSK"/>
                <w:sz w:val="36"/>
                <w:szCs w:val="36"/>
              </w:rPr>
              <w:t xml:space="preserve"> cord) </w:t>
            </w:r>
            <w:r w:rsidRPr="005B3E2A">
              <w:rPr>
                <w:rFonts w:ascii="TH SarabunPSK" w:hAnsi="TH SarabunPSK" w:cs="TH SarabunPSK"/>
                <w:sz w:val="36"/>
                <w:szCs w:val="36"/>
                <w:cs/>
              </w:rPr>
              <w:t>และสมอง (</w:t>
            </w:r>
            <w:r w:rsidRPr="005B3E2A">
              <w:rPr>
                <w:rFonts w:ascii="TH SarabunPSK" w:hAnsi="TH SarabunPSK" w:cs="TH SarabunPSK"/>
                <w:sz w:val="36"/>
                <w:szCs w:val="36"/>
              </w:rPr>
              <w:t xml:space="preserve">Brain) </w:t>
            </w:r>
            <w:r w:rsidRPr="005B3E2A">
              <w:rPr>
                <w:rFonts w:ascii="TH SarabunPSK" w:hAnsi="TH SarabunPSK" w:cs="TH SarabunPSK"/>
                <w:sz w:val="36"/>
                <w:szCs w:val="36"/>
                <w:cs/>
              </w:rPr>
              <w:t>ส่วนมากเป็นเซลล์ประสาทชนิดขั้วเดียวหรือสองขั้ว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โดยมีเดนไดรต์อยู่ที่ผิวหนัง ตา หู จมูก ลิ้น เป็นต้น และมีตัวเซลล์อยู่ในปมประสาท</w:t>
            </w:r>
            <w:r w:rsidRPr="005B3E2A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ใกล้กับระบบประสาทส่วนกลาง</w:t>
            </w:r>
          </w:p>
          <w:p w:rsidR="005B3E2A" w:rsidRDefault="005B3E2A" w:rsidP="005B3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5B3E2A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802F9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ข) เซลล์ประสาทนำคำสั่งหรือเซลล์ประสาทสั่งการ (</w:t>
            </w:r>
            <w:r w:rsidRPr="00802F9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 xml:space="preserve">Motor  neuron </w:t>
            </w:r>
            <w:r w:rsidRPr="00802F9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 xml:space="preserve">หรือ </w:t>
            </w:r>
            <w:r w:rsidRPr="00802F9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Efferent neuron)</w:t>
            </w:r>
            <w:r w:rsidRPr="00802F9D">
              <w:rPr>
                <w:rFonts w:ascii="TH SarabunPSK" w:hAnsi="TH SarabunPSK" w:cs="TH SarabunPSK"/>
                <w:color w:val="FF6600"/>
                <w:sz w:val="36"/>
                <w:szCs w:val="36"/>
              </w:rPr>
              <w:t xml:space="preserve"> </w:t>
            </w:r>
            <w:r w:rsidRPr="005B3E2A">
              <w:rPr>
                <w:rFonts w:ascii="TH SarabunPSK" w:hAnsi="TH SarabunPSK" w:cs="TH SarabunPSK"/>
                <w:sz w:val="36"/>
                <w:szCs w:val="36"/>
                <w:cs/>
              </w:rPr>
              <w:t>เป็นเซลล์ประสาทนำกระแสประสาทออกจากไขสันหลังหรือสมองไปยังหน่วยปฏิบัติการ (</w:t>
            </w:r>
            <w:r w:rsidR="00802F9D">
              <w:rPr>
                <w:rFonts w:ascii="TH SarabunPSK" w:hAnsi="TH SarabunPSK" w:cs="TH SarabunPSK"/>
                <w:sz w:val="36"/>
                <w:szCs w:val="36"/>
              </w:rPr>
              <w:t>Effector)</w:t>
            </w:r>
            <w:r w:rsidRPr="005B3E2A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802F9D">
              <w:rPr>
                <w:rFonts w:ascii="TH SarabunPSK" w:hAnsi="TH SarabunPSK" w:cs="TH SarabunPSK"/>
                <w:sz w:val="36"/>
                <w:szCs w:val="36"/>
                <w:cs/>
              </w:rPr>
              <w:t>ได้แก่</w:t>
            </w:r>
            <w:r w:rsidRPr="005B3E2A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ล้ามเนื้อหรือต่อม</w:t>
            </w:r>
            <w:r w:rsidR="00802F9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="00802F9D">
              <w:rPr>
                <w:rFonts w:ascii="TH SarabunPSK" w:hAnsi="TH SarabunPSK" w:cs="TH SarabunPSK"/>
                <w:sz w:val="36"/>
                <w:szCs w:val="36"/>
                <w:cs/>
              </w:rPr>
              <w:t>ต่าง ๆ ภายในร่างกาย</w:t>
            </w:r>
            <w:r w:rsidRPr="005B3E2A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เซลล์ประสาทชนิดนี้มักมีแอกซอนยาวกว่าเดนไดรต์ ส่วนใหญ่เป็นเซลล์ประสาทชนิดหลายขั้ว (</w:t>
            </w:r>
            <w:r w:rsidR="00680667">
              <w:rPr>
                <w:rFonts w:ascii="TH SarabunPSK" w:hAnsi="TH SarabunPSK" w:cs="TH SarabunPSK"/>
                <w:sz w:val="36"/>
                <w:szCs w:val="36"/>
              </w:rPr>
              <w:t>Multipolar</w:t>
            </w:r>
            <w:r w:rsidRPr="005B3E2A">
              <w:rPr>
                <w:rFonts w:ascii="TH SarabunPSK" w:hAnsi="TH SarabunPSK" w:cs="TH SarabunPSK"/>
                <w:sz w:val="36"/>
                <w:szCs w:val="36"/>
              </w:rPr>
              <w:t xml:space="preserve"> neuron)</w:t>
            </w:r>
          </w:p>
          <w:p w:rsidR="00EC078A" w:rsidRPr="00EC078A" w:rsidRDefault="00EC078A" w:rsidP="005B3E2A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  <w:p w:rsidR="005B3E2A" w:rsidRPr="007D22D5" w:rsidRDefault="005B3E2A" w:rsidP="00CE66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5B3E2A" w:rsidRPr="00CB21F5" w:rsidRDefault="005B3E2A" w:rsidP="00E86E8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B3E2A" w:rsidRDefault="005B3E2A" w:rsidP="00202548">
      <w:pPr>
        <w:pStyle w:val="Title"/>
        <w:rPr>
          <w:rFonts w:ascii="TH SarabunPSK" w:hAnsi="TH SarabunPSK" w:cs="TH SarabunPSK"/>
          <w:sz w:val="36"/>
          <w:szCs w:val="36"/>
          <w:u w:val="none"/>
        </w:rPr>
      </w:pPr>
    </w:p>
    <w:p w:rsidR="00CE6615" w:rsidRDefault="00CE6615" w:rsidP="00202548">
      <w:pPr>
        <w:pStyle w:val="Title"/>
        <w:rPr>
          <w:rFonts w:ascii="TH SarabunPSK" w:hAnsi="TH SarabunPSK" w:cs="TH SarabunPSK"/>
          <w:sz w:val="36"/>
          <w:szCs w:val="36"/>
          <w:u w:val="none"/>
        </w:rPr>
      </w:pPr>
    </w:p>
    <w:p w:rsidR="00CE6615" w:rsidRDefault="00CE6615" w:rsidP="00202548">
      <w:pPr>
        <w:pStyle w:val="Title"/>
        <w:rPr>
          <w:rFonts w:ascii="TH SarabunPSK" w:hAnsi="TH SarabunPSK" w:cs="TH SarabunPSK"/>
          <w:sz w:val="36"/>
          <w:szCs w:val="36"/>
          <w:u w:val="none"/>
        </w:rPr>
      </w:pPr>
    </w:p>
    <w:p w:rsidR="00CE6615" w:rsidRDefault="00CE6615" w:rsidP="00202548">
      <w:pPr>
        <w:pStyle w:val="Title"/>
        <w:rPr>
          <w:rFonts w:ascii="TH SarabunPSK" w:hAnsi="TH SarabunPSK" w:cs="TH SarabunPSK"/>
          <w:sz w:val="36"/>
          <w:szCs w:val="36"/>
          <w:u w:val="none"/>
        </w:rPr>
      </w:pPr>
    </w:p>
    <w:p w:rsidR="00CE6615" w:rsidRDefault="00CE6615" w:rsidP="00202548">
      <w:pPr>
        <w:pStyle w:val="Title"/>
        <w:rPr>
          <w:rFonts w:ascii="TH SarabunPSK" w:hAnsi="TH SarabunPSK" w:cs="TH SarabunPSK"/>
          <w:sz w:val="36"/>
          <w:szCs w:val="36"/>
          <w:u w:val="none"/>
        </w:rPr>
      </w:pPr>
    </w:p>
    <w:p w:rsidR="00CE6615" w:rsidRDefault="00CE6615" w:rsidP="00202548">
      <w:pPr>
        <w:pStyle w:val="Title"/>
        <w:rPr>
          <w:rFonts w:ascii="TH SarabunPSK" w:hAnsi="TH SarabunPSK" w:cs="TH SarabunPSK"/>
          <w:sz w:val="36"/>
          <w:szCs w:val="36"/>
          <w:u w:val="none"/>
        </w:rPr>
      </w:pPr>
    </w:p>
    <w:p w:rsidR="00CE6615" w:rsidRDefault="00CE6615" w:rsidP="00202548">
      <w:pPr>
        <w:pStyle w:val="Title"/>
        <w:rPr>
          <w:rFonts w:ascii="TH SarabunPSK" w:hAnsi="TH SarabunPSK" w:cs="TH SarabunPSK"/>
          <w:sz w:val="36"/>
          <w:szCs w:val="36"/>
          <w:u w:val="none"/>
        </w:rPr>
      </w:pPr>
    </w:p>
    <w:p w:rsidR="00CE6615" w:rsidRDefault="00CE6615" w:rsidP="00202548">
      <w:pPr>
        <w:pStyle w:val="Title"/>
        <w:rPr>
          <w:rFonts w:ascii="TH SarabunPSK" w:hAnsi="TH SarabunPSK" w:cs="TH SarabunPSK"/>
          <w:sz w:val="36"/>
          <w:szCs w:val="36"/>
          <w:u w:val="none"/>
        </w:rPr>
      </w:pPr>
    </w:p>
    <w:p w:rsidR="00CE6615" w:rsidRDefault="00CE6615" w:rsidP="00202548">
      <w:pPr>
        <w:pStyle w:val="Title"/>
        <w:rPr>
          <w:rFonts w:ascii="TH SarabunPSK" w:hAnsi="TH SarabunPSK" w:cs="TH SarabunPSK"/>
          <w:sz w:val="36"/>
          <w:szCs w:val="36"/>
          <w:u w:val="none"/>
        </w:rPr>
      </w:pPr>
    </w:p>
    <w:p w:rsidR="00CE6615" w:rsidRDefault="00CE6615" w:rsidP="00202548">
      <w:pPr>
        <w:pStyle w:val="Title"/>
        <w:rPr>
          <w:rFonts w:ascii="TH SarabunPSK" w:hAnsi="TH SarabunPSK" w:cs="TH SarabunPSK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ckThin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5B5137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5B5137" w:rsidRPr="00CB21F5" w:rsidRDefault="005B5137" w:rsidP="00E86E8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5B5137" w:rsidRPr="003E61D0" w:rsidRDefault="00E13D43" w:rsidP="00E86E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52F284EC" wp14:editId="3CE229DA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05740</wp:posOffset>
                      </wp:positionV>
                      <wp:extent cx="605815" cy="615234"/>
                      <wp:effectExtent l="38100" t="38100" r="41910" b="33020"/>
                      <wp:wrapNone/>
                      <wp:docPr id="4123" name="Group 4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5815" cy="615234"/>
                                <a:chOff x="-4527" y="4443"/>
                                <a:chExt cx="605815" cy="603820"/>
                              </a:xfrm>
                            </wpg:grpSpPr>
                            <wps:wsp>
                              <wps:cNvPr id="4124" name="5-Point Star 4124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5" name="5-Point Star 4125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6" name="5-Point Star 4126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7" name="5-Point Star 4127"/>
                              <wps:cNvSpPr/>
                              <wps:spPr>
                                <a:xfrm>
                                  <a:off x="-4527" y="366963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58BF60" id="Group 4123" o:spid="_x0000_s1026" style="position:absolute;margin-left:42.85pt;margin-top:16.2pt;width:47.7pt;height:48.45pt;flip:x;z-index:251892736;mso-height-relative:margin" coordorigin="-45,44" coordsize="6058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">
                      <v:shape id="5-Point Star 4124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3Br8QA&#10;AADdAAAADwAAAGRycy9kb3ducmV2LnhtbESPT2sCMRTE7wW/Q3iCt5r1D6VsjaJSoeKp1kOPbzev&#10;m6XJy5Kkuv32RhA8DjPzG2ax6p0VZwqx9axgMi5AENdet9woOH3tnl9BxISs0XomBf8UYbUcPC2w&#10;1P7Cn3Q+pkZkCMcSFZiUulLKWBtyGMe+I87ejw8OU5ahkTrgJcOdldOieJEOW84LBjvaGqp/j39O&#10;QWX29j1gv/7e7OyBtKlONKuUGg379RuIRH16hO/tD61gPpnO4fYmP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Nwa/EAAAA3QAAAA8AAAAAAAAAAAAAAAAAmAIAAGRycy9k&#10;b3ducmV2LnhtbFBLBQYAAAAABAAEAPUAAACJAwAAAAA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25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seMUA&#10;AADdAAAADwAAAGRycy9kb3ducmV2LnhtbESPQWvCQBSE74L/YXlCb7rR2qLRVaSlGI9aEY/P7Es2&#10;mH0bsluN/75bKHgcZuYbZrnubC1u1PrKsYLxKAFBnDtdcang+P01nIHwAVlj7ZgUPMjDetXvLTHV&#10;7s57uh1CKSKEfYoKTAhNKqXPDVn0I9cQR69wrcUQZVtK3eI9wm0tJ0nyLi1WHBcMNvRhKL8efmyk&#10;TI3OirP+3J0uyXy3n70WWbNV6mXQbRYgAnXhGf5vZ1rBdDx5g7838Qn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Gx4xQAAAN0AAAAPAAAAAAAAAAAAAAAAAJgCAABkcnMv&#10;ZG93bnJldi54bWxQSwUGAAAAAAQABAD1AAAAigMAAAAA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126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BIpMMA&#10;AADdAAAADwAAAGRycy9kb3ducmV2LnhtbESP0YrCMBRE34X9h3AX9kXWtCoi1SiyICt9s/oBl+Zu&#10;W7e5KUnU6tcbQfBxmJkzzHLdm1ZcyPnGsoJ0lIAgLq1uuFJwPGy/5yB8QNbYWiYFN/KwXn0Mlphp&#10;e+U9XYpQiQhhn6GCOoQuk9KXNRn0I9sRR+/POoMhSldJ7fAa4aaV4ySZSYMNx4UaO/qpqfwvzkbB&#10;b56zvO/cPjWnzXyYTLBIi1ypr89+swARqA/v8Ku90wqm6XgG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BIpMMAAADdAAAADwAAAAAAAAAAAAAAAACYAgAAZHJzL2Rv&#10;d25yZXYueG1sUEsFBgAAAAAEAAQA9QAAAIgDAAAAAA==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27" o:spid="_x0000_s1030" style="position:absolute;left:-45;top:3669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FEm8cA&#10;AADdAAAADwAAAGRycy9kb3ducmV2LnhtbESPT2vCQBTE74LfYXmCl1I3iW1T02zECgVPFv/Q8zP7&#10;mgSzb0N21fTbdwsFj8PM/IbJl4NpxZV611hWEM8iEMSl1Q1XCo6Hj8dXEM4ja2wtk4IfcrAsxqMc&#10;M21vvKPr3lciQNhlqKD2vsukdGVNBt3MdsTB+7a9QR9kX0nd4y3ATSuTKHqRBhsOCzV2tK6pPO8v&#10;RkH6dVkt4sRs3rfP6efDeseneD5XajoZVm8gPA3+Hv5vb7SCpzhJ4e9Ne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hRJvHAAAA3QAAAA8AAAAAAAAAAAAAAAAAmAIAAGRy&#10;cy9kb3ducmV2LnhtbFBLBQYAAAAABAAEAPUAAACMAwAAAAA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5B5137" w:rsidRPr="005B3E2A" w:rsidRDefault="005B5137" w:rsidP="00E86E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555935DA" wp14:editId="5A73D791">
                      <wp:extent cx="3380410" cy="403680"/>
                      <wp:effectExtent l="0" t="0" r="10795" b="15875"/>
                      <wp:docPr id="4273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0410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5B5137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การจำแนกชนิด</w:t>
                                  </w: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5935DA" id="_x0000_s1123" type="#_x0000_t109" style="width:266.1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5B5137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การจำแนกชนิด</w:t>
                            </w: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0" w:type="dxa"/>
            <w:shd w:val="clear" w:color="auto" w:fill="FFFFFF" w:themeFill="background1"/>
          </w:tcPr>
          <w:p w:rsidR="005B5137" w:rsidRPr="00CB21F5" w:rsidRDefault="005B5137" w:rsidP="00E86E8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5B5137" w:rsidRPr="00CB21F5" w:rsidTr="00660E88">
        <w:trPr>
          <w:trHeight w:val="123"/>
        </w:trPr>
        <w:tc>
          <w:tcPr>
            <w:tcW w:w="8458" w:type="dxa"/>
            <w:gridSpan w:val="3"/>
            <w:shd w:val="clear" w:color="auto" w:fill="F2F2F2" w:themeFill="background1" w:themeFillShade="F2"/>
          </w:tcPr>
          <w:p w:rsidR="005B5137" w:rsidRPr="007D3393" w:rsidRDefault="005B5137" w:rsidP="00E86E89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 w:rsidRPr="007D3393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2. การจำแนกเซลล์ประสาทตามหน้าที่การทำงาน</w:t>
            </w:r>
            <w:r w:rsidR="00FA57FD"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="00FA57FD"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(</w:t>
            </w:r>
            <w:r w:rsidR="00FA57FD"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>ต่อ</w:t>
            </w:r>
            <w:r w:rsidR="00FA57FD"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)</w:t>
            </w:r>
          </w:p>
        </w:tc>
      </w:tr>
      <w:tr w:rsidR="005B5137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5B5137" w:rsidRPr="007D22D5" w:rsidRDefault="005B5137" w:rsidP="00E86E8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5B5137" w:rsidRPr="007D22D5" w:rsidRDefault="005B5137" w:rsidP="00E86E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5B5137" w:rsidRDefault="005B5137" w:rsidP="005B513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5B5137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(ค) เซลล์ประสาทประสานงาน (</w:t>
            </w:r>
            <w:r w:rsidRPr="00BF1FA8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Association</w:t>
            </w:r>
            <w:r w:rsidRPr="005B5137">
              <w:rPr>
                <w:rFonts w:ascii="TH SarabunPSK" w:hAnsi="TH SarabunPSK" w:cs="TH SarabunPSK"/>
                <w:b/>
                <w:bCs/>
                <w:color w:val="0000FF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neuron</w:t>
            </w:r>
            <w:r w:rsidRPr="005B5137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 xml:space="preserve"> </w:t>
            </w:r>
            <w:r w:rsidRPr="005B5137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 xml:space="preserve">หรือ </w:t>
            </w:r>
            <w:r w:rsidRPr="005B5137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Interneuron)</w:t>
            </w:r>
            <w:r w:rsidRPr="005B513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5B51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ป็นเซลล์ประสาทซึ่งทำหน้าที่เชื่อมต่อระหว่างเซลล์ประสาท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    </w:t>
            </w:r>
            <w:r w:rsidRPr="005B51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รับค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วามรู้สึกและเซลล์ประสาทนำคำสั่ง</w:t>
            </w:r>
            <w:r w:rsidRPr="005B51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โดยรับกระแสประสาทจากเซลล์ประสาทรับความรู้สึ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ส่งต่อไปยังเซลล์ประสาทนำคำสั่ง</w:t>
            </w:r>
            <w:r w:rsidRPr="005B51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เซลล์ประสาทชน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ิดนี้มักมีแอกซอนยาวกว่าเดนไดรต์ และเป็นเซลล์ประสาทชนิดหลายขั้ว</w:t>
            </w:r>
            <w:r w:rsidRPr="005B51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ส่วนใหญ่เซลล์ประสาทปร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ะสานงานอยู่ในระบบประสาทส่วนกลาง</w:t>
            </w:r>
            <w:r w:rsidRPr="005B513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มีส่วนน้อยที่กระจายอยู่ระหว่างระบบประสาทส่วนกลางและระบบประสาทรอบนอก</w:t>
            </w:r>
          </w:p>
          <w:p w:rsidR="005B5137" w:rsidRPr="00CE6615" w:rsidRDefault="00A15097" w:rsidP="005B513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CE6615">
              <w:rPr>
                <w:rFonts w:ascii="TH SarabunPSK" w:hAnsi="TH SarabunPSK" w:cs="TH SarabunPSK"/>
                <w:color w:val="000000" w:themeColor="text1"/>
                <w:sz w:val="16"/>
                <w:szCs w:val="16"/>
                <w:cs/>
              </w:rPr>
              <w:tab/>
            </w:r>
          </w:p>
          <w:p w:rsidR="00CE6615" w:rsidRDefault="002E7006" w:rsidP="00CE66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72605C">
              <w:rPr>
                <w:rFonts w:ascii="TH SarabunPSK" w:hAnsi="TH SarabunPSK" w:cs="TH SarabunPSK"/>
                <w:b/>
                <w:bCs/>
                <w:noProof/>
                <w:color w:val="002060"/>
                <w:sz w:val="32"/>
                <w:szCs w:val="32"/>
                <w:u w:val="single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3A4E762D" wp14:editId="6F187A88">
                      <wp:simplePos x="0" y="0"/>
                      <wp:positionH relativeFrom="column">
                        <wp:posOffset>2159330</wp:posOffset>
                      </wp:positionH>
                      <wp:positionV relativeFrom="paragraph">
                        <wp:posOffset>3116580</wp:posOffset>
                      </wp:positionV>
                      <wp:extent cx="372745" cy="335915"/>
                      <wp:effectExtent l="0" t="0" r="8255" b="6985"/>
                      <wp:wrapNone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4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E88" w:rsidRPr="0072605C" w:rsidRDefault="00660E88" w:rsidP="0072605C">
                                  <w:pPr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</w:pPr>
                                  <w:r w:rsidRPr="0072605C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ข</w:t>
                                  </w:r>
                                  <w:r w:rsidRPr="0072605C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E762D" id="Text Box 2" o:spid="_x0000_s1124" type="#_x0000_t202" style="position:absolute;left:0;text-align:left;margin-left:170.05pt;margin-top:245.4pt;width:29.35pt;height:26.4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" stroked="f">
                      <v:textbox>
                        <w:txbxContent>
                          <w:p w:rsidR="00660E88" w:rsidRPr="0072605C" w:rsidRDefault="00660E88" w:rsidP="0072605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2605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ข</w:t>
                            </w:r>
                            <w:r w:rsidRPr="0072605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605C" w:rsidRPr="0072605C">
              <w:rPr>
                <w:rFonts w:ascii="TH SarabunPSK" w:hAnsi="TH SarabunPSK" w:cs="TH SarabunPSK"/>
                <w:b/>
                <w:bCs/>
                <w:noProof/>
                <w:color w:val="002060"/>
                <w:sz w:val="32"/>
                <w:szCs w:val="32"/>
                <w:u w:val="single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21C4117F" wp14:editId="79DFED68">
                      <wp:simplePos x="0" y="0"/>
                      <wp:positionH relativeFrom="column">
                        <wp:posOffset>3132125</wp:posOffset>
                      </wp:positionH>
                      <wp:positionV relativeFrom="paragraph">
                        <wp:posOffset>3116580</wp:posOffset>
                      </wp:positionV>
                      <wp:extent cx="372745" cy="335915"/>
                      <wp:effectExtent l="0" t="0" r="8255" b="6985"/>
                      <wp:wrapNone/>
                      <wp:docPr id="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4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E88" w:rsidRPr="0072605C" w:rsidRDefault="00660E88" w:rsidP="0072605C">
                                  <w:pPr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</w:pPr>
                                  <w:r w:rsidRPr="0072605C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ค</w:t>
                                  </w:r>
                                  <w:r w:rsidRPr="0072605C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4117F" id="_x0000_s1125" type="#_x0000_t202" style="position:absolute;left:0;text-align:left;margin-left:246.6pt;margin-top:245.4pt;width:29.35pt;height:26.4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" stroked="f">
                      <v:textbox>
                        <w:txbxContent>
                          <w:p w:rsidR="00660E88" w:rsidRPr="0072605C" w:rsidRDefault="00660E88" w:rsidP="0072605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2605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</w:t>
                            </w:r>
                            <w:r w:rsidRPr="0072605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605C" w:rsidRPr="0072605C">
              <w:rPr>
                <w:rFonts w:ascii="TH SarabunPSK" w:hAnsi="TH SarabunPSK" w:cs="TH SarabunPSK"/>
                <w:b/>
                <w:bCs/>
                <w:noProof/>
                <w:color w:val="002060"/>
                <w:sz w:val="32"/>
                <w:szCs w:val="32"/>
                <w:u w:val="single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3326507C" wp14:editId="5FEA83FB">
                      <wp:simplePos x="0" y="0"/>
                      <wp:positionH relativeFrom="column">
                        <wp:posOffset>1186206</wp:posOffset>
                      </wp:positionH>
                      <wp:positionV relativeFrom="paragraph">
                        <wp:posOffset>3117516</wp:posOffset>
                      </wp:positionV>
                      <wp:extent cx="372745" cy="335915"/>
                      <wp:effectExtent l="0" t="0" r="8255" b="698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745" cy="335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E88" w:rsidRPr="0072605C" w:rsidRDefault="00660E88">
                                  <w:pPr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</w:pPr>
                                  <w:r w:rsidRPr="0072605C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  <w:r w:rsidRPr="0072605C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  <w:cs/>
                                    </w:rPr>
                                    <w:t>ก</w:t>
                                  </w:r>
                                  <w:r w:rsidRPr="0072605C">
                                    <w:rPr>
                                      <w:rFonts w:ascii="TH SarabunPSK" w:hAnsi="TH SarabunPSK" w:cs="TH SarabunPSK"/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6507C" id="_x0000_s1126" type="#_x0000_t202" style="position:absolute;left:0;text-align:left;margin-left:93.4pt;margin-top:245.45pt;width:29.35pt;height:26.4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" stroked="f">
                      <v:textbox>
                        <w:txbxContent>
                          <w:p w:rsidR="00660E88" w:rsidRPr="0072605C" w:rsidRDefault="00660E88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72605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(</w:t>
                            </w:r>
                            <w:r w:rsidRPr="0072605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ก</w:t>
                            </w:r>
                            <w:r w:rsidRPr="0072605C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605C">
              <w:rPr>
                <w:rFonts w:ascii="TH SarabunPSK" w:hAnsi="TH SarabunPSK" w:cs="TH SarabunPSK"/>
                <w:b/>
                <w:bCs/>
                <w:noProof/>
                <w:color w:val="FF0000"/>
                <w:sz w:val="36"/>
                <w:szCs w:val="36"/>
              </w:rPr>
              <mc:AlternateContent>
                <mc:Choice Requires="wpg">
                  <w:drawing>
                    <wp:inline distT="0" distB="0" distL="0" distR="0" wp14:anchorId="42D61358" wp14:editId="29B0E4AC">
                      <wp:extent cx="3979469" cy="3357677"/>
                      <wp:effectExtent l="76200" t="133350" r="97790" b="147955"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79469" cy="3357677"/>
                                <a:chOff x="0" y="0"/>
                                <a:chExt cx="3979469" cy="33576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Picture 57" descr="C:\Users\nook\Desktop\image040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467" y="0"/>
                                  <a:ext cx="3848735" cy="3339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0" y="2984601"/>
                                  <a:ext cx="3979469" cy="3730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AB24D2" id="Group 61" o:spid="_x0000_s1026" style="width:313.35pt;height:264.4pt;mso-position-horizontal-relative:char;mso-position-vertical-relative:line" coordsize="39794,33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">
                      <v:shape id="Picture 57" o:spid="_x0000_s1027" type="#_x0000_t75" style="position:absolute;left:804;width:38488;height:33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0y0XCAAAA2wAAAA8AAABkcnMvZG93bnJldi54bWxEj0FrwkAUhO8F/8PyBG91o9KmSV1FBFF6&#10;0xZ6fWRfs8G8tyG7avz3bqHQ4zAz3zDL9cCtulIfGi8GZtMMFEnlbSO1ga/P3fMbqBBRLLZeyMCd&#10;AqxXo6clltbf5EjXU6xVgkgo0YCLsSu1DpUjxjD1HUnyfnzPGJPsa217vCU4t3qeZa+asZG04LCj&#10;raPqfLqwgaIrPlhzTov991G7It9zdV8YMxkPm3dQkYb4H/5rH6yBlxx+v6Qfo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dMtFwgAAANsAAAAPAAAAAAAAAAAAAAAAAJ8C&#10;AABkcnMvZG93bnJldi54bWxQSwUGAAAAAAQABAD3AAAAjgMAAAAA&#10;" filled="t" fillcolor="#ededed" stroked="t" strokecolor="white" strokeweight="7pt">
                        <v:stroke endcap="square"/>
                        <v:imagedata r:id="rId41" o:title="image040"/>
                        <v:shadow on="t" color="black" opacity="26214f" origin="-.5,-.5" offset="0,.5mm"/>
                        <v:path arrowok="t"/>
                      </v:shape>
                      <v:rect id="Rectangle 60" o:spid="_x0000_s1028" style="position:absolute;top:29846;width:39794;height:3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92sEA&#10;AADbAAAADwAAAGRycy9kb3ducmV2LnhtbERPTWsCMRC9C/0PYQpepGYVKuvWKKVQ8FSpeult2Iyb&#10;pZvJkkzXtb/eHAo9Pt73Zjf6Tg0UUxvYwGJegCKug225MXA+vT+VoJIgW+wCk4EbJdhtHyYbrGy4&#10;8icNR2lUDuFUoQEn0ldap9qRxzQPPXHmLiF6lAxjo23Eaw73nV4WxUp7bDk3OOzpzVH9ffzxBta/&#10;9UHK0D87ab/WjV98XOIwM2b6OL6+gBIa5V/8595bA6u8Pn/JP0Bv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fPdrBAAAA2wAAAA8AAAAAAAAAAAAAAAAAmAIAAGRycy9kb3du&#10;cmV2LnhtbFBLBQYAAAAABAAEAPUAAACGAwAAAAA=&#10;" fillcolor="white [3212]" strokecolor="white [3212]" strokeweight="2pt"/>
                      <w10:anchorlock/>
                    </v:group>
                  </w:pict>
                </mc:Fallback>
              </mc:AlternateContent>
            </w:r>
          </w:p>
          <w:p w:rsidR="00CE6615" w:rsidRPr="005C7B05" w:rsidRDefault="00CE6615" w:rsidP="00CE66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5C7B05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รูปที่ </w:t>
            </w:r>
            <w:r w:rsidRPr="005C7B05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</w:rPr>
              <w:t>0</w:t>
            </w:r>
            <w:r w:rsidRPr="005C7B0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 w:rsidR="00C1740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5C7B0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เปรียบเทียบระหว่าง</w:t>
            </w:r>
            <w:r w:rsidRPr="005C7B0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5C7B0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(ก) เซลล์ประสาทรับความรู้สึก </w:t>
            </w:r>
          </w:p>
          <w:p w:rsidR="00CE6615" w:rsidRPr="00510525" w:rsidRDefault="00CE6615" w:rsidP="00CE661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 w:rsidRPr="005C7B0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(ข)</w:t>
            </w:r>
            <w:r w:rsidRPr="005C7B0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5C7B0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ซลล์ประสาท</w:t>
            </w:r>
            <w:r w:rsidR="0051052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ประสานงาน</w:t>
            </w:r>
            <w:r w:rsidRPr="005C7B0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="0051052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และ </w:t>
            </w:r>
            <w:r w:rsidR="00510525">
              <w:rPr>
                <w:rFonts w:ascii="TH SarabunPSK" w:hAnsi="TH SarabunPSK" w:cs="TH SarabunPSK"/>
                <w:color w:val="002060"/>
                <w:sz w:val="32"/>
                <w:szCs w:val="32"/>
              </w:rPr>
              <w:t>(</w:t>
            </w:r>
            <w:r w:rsidR="0051052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ค</w:t>
            </w:r>
            <w:r w:rsidR="00510525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) </w:t>
            </w:r>
            <w:r w:rsidR="00510525" w:rsidRPr="005C7B05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เซลล์ประสาท</w:t>
            </w:r>
            <w:r w:rsidR="00510525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สั่งการ</w:t>
            </w:r>
          </w:p>
          <w:p w:rsidR="00CB5CE0" w:rsidRPr="00342C67" w:rsidRDefault="00CB5CE0" w:rsidP="00CB5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F92FB9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F92FB9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342C67" w:rsidRPr="00342C67">
              <w:rPr>
                <w:rFonts w:ascii="TH SarabunPSK" w:hAnsi="TH SarabunPSK" w:cs="TH SarabunPSK"/>
                <w:color w:val="984806" w:themeColor="accent6" w:themeShade="80"/>
              </w:rPr>
              <w:t>http://poonyaporn5652.wordpress.com/</w:t>
            </w:r>
            <w:r w:rsidR="00342C67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>เซลล์ประสาท/ชนิดของเซลล์ประสาท</w:t>
            </w:r>
          </w:p>
          <w:p w:rsidR="00A15097" w:rsidRPr="00CB5CE0" w:rsidRDefault="00A15097" w:rsidP="005B513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5B5137" w:rsidRPr="00CB21F5" w:rsidRDefault="005B5137" w:rsidP="00E86E8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B5137" w:rsidRPr="00146F54" w:rsidRDefault="005B5137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3A6241" w:rsidRDefault="00A12E67" w:rsidP="003A6241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5CB5DC3D" wp14:editId="47CEF9E3">
                <wp:extent cx="3159760" cy="720000"/>
                <wp:effectExtent l="38100" t="0" r="59690" b="42545"/>
                <wp:docPr id="14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9760" cy="720000"/>
                        </a:xfrm>
                        <a:prstGeom prst="ellipseRibbon2">
                          <a:avLst>
                            <a:gd name="adj1" fmla="val 25000"/>
                            <a:gd name="adj2" fmla="val 65743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60E88" w:rsidRPr="006F571C" w:rsidRDefault="00660E88" w:rsidP="00A12E67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6F571C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 xml:space="preserve">บัตรเนื้อหาที่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5DC3D" id="_x0000_s1127" type="#_x0000_t108" style="width:248.8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" adj="3700" fillcolor="#ffa2a1" strokecolor="red" strokeweight="1pt">
                <v:fill color2="#ffe5e5" rotate="t" angle="180" colors="0 #ffa2a1;22938f #ffbebd;1 #ffe5e5" focus="100%" type="gradient"/>
                <v:textbox>
                  <w:txbxContent>
                    <w:p w:rsidR="00660E88" w:rsidRPr="006F571C" w:rsidRDefault="00660E88" w:rsidP="00A12E67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6F571C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 xml:space="preserve">บัตรเนื้อหาที่ </w:t>
                      </w:r>
                      <w:r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241" w:rsidRPr="00FE7959" w:rsidRDefault="003A6241" w:rsidP="003A6241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ckThin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3A6241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3A6241" w:rsidRPr="00CB21F5" w:rsidRDefault="003A6241" w:rsidP="00E86E8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3A6241" w:rsidRPr="003E61D0" w:rsidRDefault="003A6241" w:rsidP="00E86E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0512" behindDoc="0" locked="0" layoutInCell="1" allowOverlap="1" wp14:anchorId="6BDFBF18" wp14:editId="01B2FEFF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201295</wp:posOffset>
                      </wp:positionV>
                      <wp:extent cx="612718" cy="614365"/>
                      <wp:effectExtent l="38100" t="38100" r="54610" b="33655"/>
                      <wp:wrapNone/>
                      <wp:docPr id="281" name="Group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718" cy="614365"/>
                                <a:chOff x="-11430" y="4443"/>
                                <a:chExt cx="612718" cy="602967"/>
                              </a:xfrm>
                            </wpg:grpSpPr>
                            <wps:wsp>
                              <wps:cNvPr id="282" name="5-Point Star 282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5-Point Star 288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4" name="5-Point Star 4294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95" name="5-Point Star 4295"/>
                              <wps:cNvSpPr/>
                              <wps:spPr>
                                <a:xfrm>
                                  <a:off x="-11430" y="366110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7501AE" id="Group 281" o:spid="_x0000_s1026" style="position:absolute;margin-left:297.1pt;margin-top:15.85pt;width:48.25pt;height:48.4pt;z-index:251840512;mso-height-relative:margin" coordorigin="-114,44" coordsize="6127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">
                      <v:shape id="5-Point Star 282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0N8MA&#10;AADcAAAADwAAAGRycy9kb3ducmV2LnhtbESPQWsCMRSE7wX/Q3hCbzXrFopsjWJFoaUndQ8e325e&#10;N0uTlyWJuv33TaHgcZiZb5jlenRWXCnE3rOC+awAQdx63XOnoD7tnxYgYkLWaD2Tgh+KsF5NHpZY&#10;aX/jA12PqRMZwrFCBSaloZIytoYcxpkfiLP35YPDlGXopA54y3BnZVkUL9Jhz3nB4EBbQ+338eIU&#10;NObD7gKOm/Pb3n6SNk1Nz41Sj9Nx8woi0Zju4f/2u1ZQLkr4O5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L0N8MAAADcAAAADwAAAAAAAAAAAAAAAACYAgAAZHJzL2Rv&#10;d25yZXYueG1sUEsFBgAAAAAEAAQA9QAAAIgDAAAAAA=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288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mvMQA&#10;AADcAAAADwAAAGRycy9kb3ducmV2LnhtbESPwU7DMAyG70i8Q2Sk3VjKmFApyyYEQuuO6xDiaBq3&#10;qWicqglb9/bzYRJH6/f/2d9qM/leHWmMXWADD/MMFHEdbMetgc/Dx30OKiZki31gMnCmCJv17c0K&#10;CxtOvKdjlVolEI4FGnApDYXWsXbkMc7DQCxZE0aPScax1XbEk8B9rxdZ9qQ9diwXHA705qj+rf68&#10;UJbOls23fd99/WTPu33+2JTD1pjZ3fT6AirRlP6Xr+3SGljk8q3IiAjo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ZrzEAAAA3AAAAA8AAAAAAAAAAAAAAAAAmAIAAGRycy9k&#10;b3ducmV2LnhtbFBLBQYAAAAABAAEAPUAAACJAwAAAAA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294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b08UA&#10;AADdAAAADwAAAGRycy9kb3ducmV2LnhtbESP0WrCQBRE3wX/YblCX6RuYqWk0VWkUJS8GfsBl+w1&#10;iWbvht2tRr/eLRT6OMzMGWa1GUwnruR8a1lBOktAEFdWt1wr+D5+vWYgfEDW2FkmBXfysFmPRyvM&#10;tb3xga5lqEWEsM9RQRNCn0vpq4YM+pntiaN3ss5giNLVUju8Rbjp5DxJ3qXBluNCgz19NlRdyh+j&#10;YFcULB97d0jNeZtNkzcs07JQ6mUybJcgAg3hP/zX3msFi/nHAn7fx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NvTxQAAAN0AAAAPAAAAAAAAAAAAAAAAAJgCAABkcnMv&#10;ZG93bnJldi54bWxQSwUGAAAAAAQABAD1AAAAigMAAAAA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295" o:spid="_x0000_s1030" style="position:absolute;left:-114;top:3661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X7MYA&#10;AADdAAAADwAAAGRycy9kb3ducmV2LnhtbESPW2vCQBSE3wv9D8sR+lJ0k1hv0VWsIPhk8YLPx+wx&#10;Cc2eDdlV4793hUIfh5n5hpktWlOJGzWutKwg7kUgiDOrS84VHA/r7hiE88gaK8uk4EEOFvP3txmm&#10;2t55R7e9z0WAsEtRQeF9nUrpsoIMup6tiYN3sY1BH2STS93gPcBNJZMoGkqDJYeFAmtaFZT97q9G&#10;weh0XU7ixGy+t4PRz+dqx+e431fqo9MupyA8tf4//NfeaAVfyWQArzfhCcj5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XX7MYAAADdAAAADwAAAAAAAAAAAAAAAACYAgAAZHJz&#10;L2Rvd25yZXYueG1sUEsFBgAAAAAEAAQA9QAAAIsDAAAAAA=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3A6241" w:rsidRDefault="003A6241" w:rsidP="00E86E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4AED391A" wp14:editId="09B48AB2">
                      <wp:extent cx="3380410" cy="403680"/>
                      <wp:effectExtent l="0" t="0" r="10795" b="15875"/>
                      <wp:docPr id="429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0410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3A6241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การทำงาน</w:t>
                                  </w: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ED391A" id="_x0000_s1128" type="#_x0000_t109" style="width:266.1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3A6241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การทำงาน</w:t>
                            </w: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3A6241" w:rsidRPr="00AD1965" w:rsidRDefault="003A6241" w:rsidP="003A62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3A6241" w:rsidRPr="00CB21F5" w:rsidRDefault="003A6241" w:rsidP="00E86E8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A6241" w:rsidRPr="00CB21F5" w:rsidTr="00660E88">
        <w:trPr>
          <w:trHeight w:val="123"/>
        </w:trPr>
        <w:tc>
          <w:tcPr>
            <w:tcW w:w="8458" w:type="dxa"/>
            <w:gridSpan w:val="3"/>
            <w:shd w:val="clear" w:color="auto" w:fill="F2F2F2" w:themeFill="background1" w:themeFillShade="F2"/>
          </w:tcPr>
          <w:p w:rsidR="003A6241" w:rsidRPr="003A6241" w:rsidRDefault="003A6241" w:rsidP="00E86E89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 w:rsidRPr="003A6241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1. การเคลื่อนที่ของกระแสประสาทภายในเซลล์ประสาท</w:t>
            </w:r>
          </w:p>
        </w:tc>
      </w:tr>
      <w:tr w:rsidR="003A6241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3A6241" w:rsidRPr="007D22D5" w:rsidRDefault="003A6241" w:rsidP="00E86E8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3A6241" w:rsidRPr="007D22D5" w:rsidRDefault="003A6241" w:rsidP="00E86E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3A6241" w:rsidRPr="00AB5FC4" w:rsidRDefault="003A6241" w:rsidP="00AB5FC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D22D5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1E3C2C" w:rsidRPr="001E3C2C">
              <w:rPr>
                <w:rFonts w:ascii="TH SarabunPSK" w:hAnsi="TH SarabunPSK" w:cs="TH SarabunPSK"/>
                <w:sz w:val="36"/>
                <w:szCs w:val="36"/>
                <w:cs/>
              </w:rPr>
              <w:t>จากการทดลองของ</w:t>
            </w:r>
            <w:r w:rsidR="001E3C2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E3C2C" w:rsidRPr="001E3C2C">
              <w:rPr>
                <w:rFonts w:ascii="TH SarabunPSK" w:hAnsi="TH SarabunPSK" w:cs="TH SarabunPSK"/>
                <w:sz w:val="36"/>
                <w:szCs w:val="36"/>
                <w:cs/>
              </w:rPr>
              <w:t>ฮอดจ์กิน (</w:t>
            </w:r>
            <w:r w:rsidR="001E3C2C" w:rsidRPr="001E3C2C">
              <w:rPr>
                <w:rFonts w:ascii="TH SarabunPSK" w:hAnsi="TH SarabunPSK" w:cs="TH SarabunPSK"/>
                <w:sz w:val="36"/>
                <w:szCs w:val="36"/>
              </w:rPr>
              <w:t xml:space="preserve">A.L. Hodgkin) </w:t>
            </w:r>
            <w:r w:rsidR="001E3C2C" w:rsidRPr="001E3C2C">
              <w:rPr>
                <w:rFonts w:ascii="TH SarabunPSK" w:hAnsi="TH SarabunPSK" w:cs="TH SarabunPSK"/>
                <w:sz w:val="36"/>
                <w:szCs w:val="36"/>
                <w:cs/>
              </w:rPr>
              <w:t>และฮักซเลย์ (</w:t>
            </w:r>
            <w:r w:rsidR="001E3C2C" w:rsidRPr="001E3C2C">
              <w:rPr>
                <w:rFonts w:ascii="TH SarabunPSK" w:hAnsi="TH SarabunPSK" w:cs="TH SarabunPSK"/>
                <w:sz w:val="36"/>
                <w:szCs w:val="36"/>
              </w:rPr>
              <w:t xml:space="preserve">A.F. Huxley) </w:t>
            </w:r>
            <w:r w:rsidR="00C479B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โดยใช้เครื่องมือที่เรียกว่า </w:t>
            </w:r>
            <w:r w:rsidR="001E3C2C" w:rsidRPr="00A7166A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ไมโครอิเล็กโทรด (</w:t>
            </w:r>
            <w:r w:rsidR="001E3C2C" w:rsidRPr="00A7166A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microelectrode)</w:t>
            </w:r>
            <w:r w:rsidR="001E3C2C" w:rsidRPr="00A7166A">
              <w:rPr>
                <w:rFonts w:ascii="TH SarabunPSK" w:hAnsi="TH SarabunPSK" w:cs="TH SarabunPSK"/>
                <w:color w:val="FF6600"/>
                <w:sz w:val="36"/>
                <w:szCs w:val="36"/>
              </w:rPr>
              <w:t xml:space="preserve"> </w:t>
            </w:r>
            <w:r w:rsidR="001E3C2C" w:rsidRPr="001E3C2C">
              <w:rPr>
                <w:rFonts w:ascii="TH SarabunPSK" w:hAnsi="TH SarabunPSK" w:cs="TH SarabunPSK"/>
                <w:sz w:val="36"/>
                <w:szCs w:val="36"/>
                <w:cs/>
              </w:rPr>
              <w:t>โดยสอดปลายข้างหนึ่งของไมโครอิเล็กโทรดเข้าไปในแอกซอนของเซลล์ประส</w:t>
            </w:r>
            <w:r w:rsidR="001E3C2C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าทของหมึกซึ่งเป็นแอกซอนขนาดใหญ่ </w:t>
            </w:r>
            <w:r w:rsidR="001E3C2C" w:rsidRPr="001E3C2C">
              <w:rPr>
                <w:rFonts w:ascii="TH SarabunPSK" w:hAnsi="TH SarabunPSK" w:cs="TH SarabunPSK"/>
                <w:sz w:val="36"/>
                <w:szCs w:val="36"/>
                <w:cs/>
              </w:rPr>
              <w:t>มีเส้นผ่าศูนย์กลางประมาณ 1 มิลลิเมตร ส่วน</w:t>
            </w:r>
            <w:r w:rsidR="001E3C2C">
              <w:rPr>
                <w:rFonts w:ascii="TH SarabunPSK" w:hAnsi="TH SarabunPSK" w:cs="TH SarabunPSK"/>
                <w:sz w:val="36"/>
                <w:szCs w:val="36"/>
                <w:cs/>
              </w:rPr>
              <w:t>ปลายอีกข้างหนึ่งต่</w:t>
            </w:r>
            <w:r w:rsidR="00A7166A">
              <w:rPr>
                <w:rFonts w:ascii="TH SarabunPSK" w:hAnsi="TH SarabunPSK" w:cs="TH SarabunPSK" w:hint="cs"/>
                <w:sz w:val="36"/>
                <w:szCs w:val="36"/>
                <w:cs/>
              </w:rPr>
              <w:t>อ</w:t>
            </w:r>
            <w:r w:rsidR="001E3C2C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ยู่กับ </w:t>
            </w:r>
            <w:r w:rsidR="001E3C2C" w:rsidRPr="001E3C2C">
              <w:rPr>
                <w:rFonts w:ascii="TH SarabunPSK" w:hAnsi="TH SarabunPSK" w:cs="TH SarabunPSK"/>
                <w:sz w:val="36"/>
                <w:szCs w:val="36"/>
                <w:cs/>
              </w:rPr>
              <w:t>เครื่องวัดความต่างศักย์ไฟฟ้า (</w:t>
            </w:r>
            <w:r w:rsidR="001E3C2C" w:rsidRPr="001E3C2C">
              <w:rPr>
                <w:rFonts w:ascii="TH SarabunPSK" w:hAnsi="TH SarabunPSK" w:cs="TH SarabunPSK"/>
                <w:sz w:val="36"/>
                <w:szCs w:val="36"/>
              </w:rPr>
              <w:t xml:space="preserve">cathode ray oscilloscope) </w:t>
            </w:r>
            <w:r w:rsidR="001E3C2C" w:rsidRPr="001E3C2C">
              <w:rPr>
                <w:rFonts w:ascii="TH SarabunPSK" w:hAnsi="TH SarabunPSK" w:cs="TH SarabunPSK"/>
                <w:sz w:val="36"/>
                <w:szCs w:val="36"/>
                <w:cs/>
              </w:rPr>
              <w:t>ส่วนอีกขั้วหนึ่งของไมโครอิเล็กโทรด</w:t>
            </w:r>
            <w:r w:rsidR="00AB5FC4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E3C2C" w:rsidRPr="001E3C2C">
              <w:rPr>
                <w:rFonts w:ascii="TH SarabunPSK" w:hAnsi="TH SarabunPSK" w:cs="TH SarabunPSK"/>
                <w:sz w:val="36"/>
                <w:szCs w:val="36"/>
                <w:cs/>
              </w:rPr>
              <w:t>แตะอยู่ที่ผิวของแอกซอน</w:t>
            </w:r>
          </w:p>
          <w:p w:rsidR="003A6241" w:rsidRPr="00CB02CF" w:rsidRDefault="003A6241" w:rsidP="00E86E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  <w:p w:rsidR="00C176DD" w:rsidRDefault="002E4D47" w:rsidP="002E4D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980129" cy="1440000"/>
                  <wp:effectExtent l="152400" t="133350" r="144145" b="179705"/>
                  <wp:docPr id="65" name="Picture 65" descr="C:\Users\nook\Desktop\image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ook\Desktop\image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129" cy="1440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B02CF" w:rsidRDefault="00CB02CF" w:rsidP="00CB02C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>รูปที่</w:t>
            </w:r>
            <w:r w:rsidRPr="00CB02CF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 1</w:t>
            </w:r>
            <w:r w:rsidR="00E07B1D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>1</w:t>
            </w:r>
            <w:r w:rsidR="00C1740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CB02CF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="002E4D47" w:rsidRPr="002E4D47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แสดงการวัดค่าความต่างศักย์ไฟฟ้า</w:t>
            </w:r>
          </w:p>
          <w:p w:rsidR="00CB5CE0" w:rsidRPr="004A612A" w:rsidRDefault="00CB5CE0" w:rsidP="00CB5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F92FB9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F92FB9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342C67" w:rsidRPr="00342C67">
              <w:rPr>
                <w:rFonts w:ascii="TH SarabunPSK" w:hAnsi="TH SarabunPSK" w:cs="TH SarabunPSK"/>
                <w:color w:val="984806" w:themeColor="accent6" w:themeShade="80"/>
              </w:rPr>
              <w:t>http://www.myfirstbrain.com/student_view.aspx?ID=74688</w:t>
            </w:r>
          </w:p>
          <w:p w:rsidR="00BD01B0" w:rsidRPr="00CB5CE0" w:rsidRDefault="00BD01B0" w:rsidP="00BD01B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2E4D47" w:rsidRDefault="00BD01B0" w:rsidP="00CC0CE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>จากการทดลองนี้ นักวิทยาศาสตร์สามารถวัดค่าความต่างศักย์ไฟฟ้าระหว่างภายในและภายนอกเซลล์ประสาทของหมึกได้ว่า มีค่าเป็น -60 มิลลิโวลต์ แต่เมื่อ</w:t>
            </w:r>
            <w:r w:rsidRPr="001F43B7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>มีการกระตุ้นที่จุดหนึ่งบนแอกซอนค่าความต่างศักย์จะเปลี่ยนเป็น 60 มิลลิโวลต์ แล้วค่าจะเปลี่ยนกลับมาเป็น -60 มิลลิโวลต์ ตามเ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ดิม</w:t>
            </w:r>
          </w:p>
          <w:p w:rsidR="00BD01B0" w:rsidRPr="007D22D5" w:rsidRDefault="00BD01B0" w:rsidP="00CB02C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3A6241" w:rsidRPr="00CB21F5" w:rsidRDefault="003A6241" w:rsidP="00E86E8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3A6241" w:rsidRDefault="003A6241" w:rsidP="003A6241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A6241" w:rsidRDefault="003A6241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ckThin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CB02CF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CB02CF" w:rsidRPr="00CB21F5" w:rsidRDefault="00CB02CF" w:rsidP="00E86E8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CB02CF" w:rsidRPr="003E61D0" w:rsidRDefault="00E13D43" w:rsidP="00E86E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94784" behindDoc="0" locked="0" layoutInCell="1" allowOverlap="1" wp14:anchorId="52F284EC" wp14:editId="3CE229DA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05740</wp:posOffset>
                      </wp:positionV>
                      <wp:extent cx="605815" cy="615234"/>
                      <wp:effectExtent l="38100" t="38100" r="41910" b="33020"/>
                      <wp:wrapNone/>
                      <wp:docPr id="4128" name="Group 4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5815" cy="615234"/>
                                <a:chOff x="-4527" y="4443"/>
                                <a:chExt cx="605815" cy="603820"/>
                              </a:xfrm>
                            </wpg:grpSpPr>
                            <wps:wsp>
                              <wps:cNvPr id="4129" name="5-Point Star 4129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0" name="5-Point Star 4130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2" name="5-Point Star 4132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3" name="5-Point Star 4133"/>
                              <wps:cNvSpPr/>
                              <wps:spPr>
                                <a:xfrm>
                                  <a:off x="-4527" y="366963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F17398" id="Group 4128" o:spid="_x0000_s1026" style="position:absolute;margin-left:42.85pt;margin-top:16.2pt;width:47.7pt;height:48.45pt;flip:x;z-index:251894784;mso-height-relative:margin" coordorigin="-45,44" coordsize="6058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">
                      <v:shape id="5-Point Star 4129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uMcQA&#10;AADdAAAADwAAAGRycy9kb3ducmV2LnhtbESPQWsCMRSE7wX/Q3hCbzWrlVK3RlFRqPRU9dDj283r&#10;ZmnysiRRt//eCIUeh5n5hpkve2fFhUJsPSsYjwoQxLXXLTcKTsfd0yuImJA1Ws+k4JciLBeDhzmW&#10;2l/5ky6H1IgM4ViiApNSV0oZa0MO48h3xNn79sFhyjI0Uge8ZrizclIUL9Jhy3nBYEcbQ/XP4ewU&#10;VGZvtwH71dd6Zz9Im+pEz5VSj8N+9QYiUZ/+w3/td61gOp7M4P4mP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MbjHEAAAA3QAAAA8AAAAAAAAAAAAAAAAAmAIAAGRycy9k&#10;b3ducmV2LnhtbFBLBQYAAAAABAAEAPUAAACJAwAAAAA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30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ZPcYA&#10;AADdAAAADwAAAGRycy9kb3ducmV2LnhtbESPTW/CMAyG70j7D5En7QYpH0KsI6CJaVo5AtO0o9e4&#10;TbXGqZoMun+PD0gcrdfvYz/r7eBbdaY+NoENTCcZKOIy2IZrA5+n9/EKVEzIFtvAZOCfImw3D6M1&#10;5jZc+EDnY6qVQDjmaMCl1OVax9KRxzgJHbFkVeg9Jhn7WtseLwL3rZ5l2VJ7bFguOOxo56j8Pf55&#10;oSycLapv+7b/+sme94fVvCq6D2OeHofXF1CJhnRfvrULa2Axncv/YiMmoD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pZPcYAAADdAAAADwAAAAAAAAAAAAAAAACYAgAAZHJz&#10;L2Rvd25yZXYueG1sUEsFBgAAAAAEAAQA9QAAAIsDAAAAAA=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132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YesMA&#10;AADdAAAADwAAAGRycy9kb3ducmV2LnhtbESP0YrCMBRE3wX/IVxhX2RNq7JINYosiNI3qx9waa5t&#10;tbkpSVa7+/UbQfBxmJkzzGrTm1bcyfnGsoJ0koAgLq1uuFJwPu0+FyB8QNbYWiYFv+Rhsx4OVphp&#10;++Aj3YtQiQhhn6GCOoQuk9KXNRn0E9sRR+9incEQpaukdviIcNPKaZJ8SYMNx4UaO/quqbwVP0bB&#10;Ps9Z/h3cMTXX7WKczLBIi1ypj1G/XYII1Id3+NU+aAXzdDaF55v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LYesMAAADdAAAADwAAAAAAAAAAAAAAAACYAgAAZHJzL2Rv&#10;d25yZXYueG1sUEsFBgAAAAAEAAQA9QAAAIgDAAAAAA==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33" o:spid="_x0000_s1030" style="position:absolute;left:-45;top:3669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URcYA&#10;AADdAAAADwAAAGRycy9kb3ducmV2LnhtbESPT2vCQBTE70K/w/IKvZS6iam1RjfBCgVPin/o+Zl9&#10;JqHZtyG7xvTbdwsFj8P8ZoZZ5oNpRE+dqy0riMcRCOLC6ppLBafj58s7COeRNTaWScEPOcizh9ES&#10;U21vvKf+4EsRStilqKDyvk2ldEVFBt3YtsTBu9jOoA+yK6Xu8BbKTSMnUfQmDdYcFipsaV1R8X24&#10;GgWzr+tqHk/M5mM7ne2e13s+x0mi1NPjsFqA8DT4O/yf3mgFr4GCvzfhCc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PURcYAAADdAAAADwAAAAAAAAAAAAAAAACYAgAAZHJz&#10;L2Rvd25yZXYueG1sUEsFBgAAAAAEAAQA9QAAAIsDAAAAAA=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CB02CF" w:rsidRDefault="00CB02CF" w:rsidP="00E86E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746B271" wp14:editId="3E383C31">
                      <wp:extent cx="3380410" cy="403680"/>
                      <wp:effectExtent l="0" t="0" r="10795" b="15875"/>
                      <wp:docPr id="4303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0410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CB02CF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การทำงาน</w:t>
                                  </w: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46B271" id="_x0000_s1129" type="#_x0000_t109" style="width:266.1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CB02CF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การทำงาน</w:t>
                            </w: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B02CF" w:rsidRPr="00AD1965" w:rsidRDefault="00CB02CF" w:rsidP="00E86E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CB02CF" w:rsidRPr="00CB21F5" w:rsidRDefault="00CB02CF" w:rsidP="00E86E8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B02CF" w:rsidRPr="00CB21F5" w:rsidTr="00660E88">
        <w:trPr>
          <w:trHeight w:val="123"/>
        </w:trPr>
        <w:tc>
          <w:tcPr>
            <w:tcW w:w="8458" w:type="dxa"/>
            <w:gridSpan w:val="3"/>
            <w:shd w:val="clear" w:color="auto" w:fill="F2F2F2" w:themeFill="background1" w:themeFillShade="F2"/>
          </w:tcPr>
          <w:p w:rsidR="00CB02CF" w:rsidRPr="003A6241" w:rsidRDefault="00CB02CF" w:rsidP="00E86E89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 w:rsidRPr="003A6241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1. การเคลื่อนที่ของกระแสประสาทภายในเซลล์ประสาท</w:t>
            </w:r>
            <w:r w:rsidR="00C0326A"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="00C0326A"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(</w:t>
            </w:r>
            <w:r w:rsidR="00C0326A"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>ต่อ</w:t>
            </w:r>
            <w:r w:rsidR="00C0326A"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)</w:t>
            </w:r>
          </w:p>
        </w:tc>
      </w:tr>
      <w:tr w:rsidR="00CB02CF" w:rsidRPr="001F43B7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CB02CF" w:rsidRPr="001F43B7" w:rsidRDefault="00CB02CF" w:rsidP="00E86E8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CB02CF" w:rsidRPr="003F3959" w:rsidRDefault="00CB02CF" w:rsidP="00E86E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D60B3A" w:rsidRDefault="001F43B7" w:rsidP="00E86E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>จากการศึกษาต่อมาพบว่า เนื่องจากเยื่อหุ้มเซลล์ประสาทมีสมบัติในการกั้นประจุไฟฟ้าได้ ดังนั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>ในภาวะปกติขณะยังไม่ถูกกระตุ้น หรือไม่มีกระแสประสาทเคลื่อนที่ผ่าน สารละลายภายนอกและภายในเซลล์ประสาทจะมีประจุไฟฟ้าต่างกัน โดยภายนอกเซลล์ประสาทมีประจุไฟฟ้าบวก แล</w:t>
            </w:r>
            <w:r w:rsidR="00D60B3A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ะภายในเซลล์ประสาทมีประจุไฟฟ้าลบ </w:t>
            </w: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>โดยสารละลายภายนอกเซลล์มีโซเดียมไอออน (</w:t>
            </w:r>
            <w:r w:rsidRPr="001F43B7">
              <w:rPr>
                <w:rFonts w:ascii="TH SarabunPSK" w:hAnsi="TH SarabunPSK" w:cs="TH SarabunPSK"/>
                <w:sz w:val="36"/>
                <w:szCs w:val="36"/>
              </w:rPr>
              <w:t xml:space="preserve">Na+) </w:t>
            </w: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>สูงกว่าในเซลล์ ขณะเดียวกันภายในเซลล์จะมีโพแทสเซียมไอออน (</w:t>
            </w:r>
            <w:r w:rsidRPr="001F43B7">
              <w:rPr>
                <w:rFonts w:ascii="TH SarabunPSK" w:hAnsi="TH SarabunPSK" w:cs="TH SarabunPSK"/>
                <w:sz w:val="36"/>
                <w:szCs w:val="36"/>
              </w:rPr>
              <w:t xml:space="preserve">K+) </w:t>
            </w: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ูงกว่านอกเซลล์ ความต่างศักย์ระหว่างผิวด้านในและด้านนอกมีค่าประมาณ -60 มิลลิโวลต์ เซลล์จะดำรงความเข้มข้นของไอออนที่ต่างกันนี้ไว้ โดยเยื่อหุ้มเซลล์จะส่งโซเดียมไอออนออกไปนอกเซลล์ตลอดเวลา ขณะเดียวกันจะดึงโพแทสเซียมไอออนให้สะสมอยู่ภายในเซลล์ เรียกกระบวนการนี้ว่า </w:t>
            </w:r>
            <w:r w:rsidRPr="00D60B3A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โซเดียมโพแทสเซียมปั๊ม (</w:t>
            </w:r>
            <w:r w:rsidRPr="00D60B3A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sodium potassium pump)</w:t>
            </w:r>
            <w:r w:rsidRPr="001F43B7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</w:p>
          <w:p w:rsidR="00BE2B68" w:rsidRPr="00BE2B68" w:rsidRDefault="00BE2B68" w:rsidP="00E86E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16"/>
                <w:szCs w:val="16"/>
              </w:rPr>
            </w:pPr>
          </w:p>
          <w:p w:rsidR="00BE2B68" w:rsidRPr="001F43B7" w:rsidRDefault="00BE2B68" w:rsidP="00BE2B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FF0000"/>
                <w:sz w:val="36"/>
                <w:szCs w:val="36"/>
              </w:rPr>
              <w:drawing>
                <wp:inline distT="0" distB="0" distL="0" distR="0">
                  <wp:extent cx="2638202" cy="2596286"/>
                  <wp:effectExtent l="152400" t="133350" r="143510" b="166370"/>
                  <wp:docPr id="66" name="Picture 66" descr="C:\Users\nook\Desktop\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ok\Desktop\Image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5" t="4440" r="2212" b="4578"/>
                          <a:stretch/>
                        </pic:blipFill>
                        <pic:spPr bwMode="auto">
                          <a:xfrm>
                            <a:off x="0" y="0"/>
                            <a:ext cx="2673458" cy="26309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E2B68" w:rsidRDefault="00BE2B68" w:rsidP="00BE2B6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>รูปที่</w:t>
            </w:r>
            <w:r w:rsidRPr="00CB02CF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>2</w:t>
            </w:r>
            <w:r w:rsidRPr="00CB02CF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="00342C67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BE2B68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ผนภาพโซเดียมโพแทสเซียมปั๊ม</w:t>
            </w:r>
          </w:p>
          <w:p w:rsidR="00CB5CE0" w:rsidRPr="004A612A" w:rsidRDefault="00CB5CE0" w:rsidP="00CB5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F92FB9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F92FB9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342C67" w:rsidRPr="00342C67">
              <w:rPr>
                <w:rFonts w:ascii="TH SarabunPSK" w:hAnsi="TH SarabunPSK" w:cs="TH SarabunPSK"/>
                <w:color w:val="984806" w:themeColor="accent6" w:themeShade="80"/>
              </w:rPr>
              <w:t>http://www.myfirstbrain.com/student_view.aspx?ID=74688</w:t>
            </w:r>
          </w:p>
          <w:p w:rsidR="00CB02CF" w:rsidRPr="00CB5CE0" w:rsidRDefault="00CB02CF" w:rsidP="003A42B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CB02CF" w:rsidRPr="001F43B7" w:rsidRDefault="00CB02CF" w:rsidP="00E86E8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95AFC" w:rsidRDefault="00F95AFC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ckThin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C11DBB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C11DBB" w:rsidRPr="00CB21F5" w:rsidRDefault="00C11DBB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C11DBB" w:rsidRPr="003E61D0" w:rsidRDefault="00C11DBB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7136" behindDoc="0" locked="0" layoutInCell="1" allowOverlap="1" wp14:anchorId="266DA712" wp14:editId="57AF1D87">
                      <wp:simplePos x="0" y="0"/>
                      <wp:positionH relativeFrom="column">
                        <wp:posOffset>3762692</wp:posOffset>
                      </wp:positionH>
                      <wp:positionV relativeFrom="paragraph">
                        <wp:posOffset>200025</wp:posOffset>
                      </wp:positionV>
                      <wp:extent cx="601288" cy="614365"/>
                      <wp:effectExtent l="38100" t="19050" r="66040" b="33655"/>
                      <wp:wrapNone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288" cy="614365"/>
                                <a:chOff x="0" y="4443"/>
                                <a:chExt cx="601288" cy="602967"/>
                              </a:xfrm>
                            </wpg:grpSpPr>
                            <wps:wsp>
                              <wps:cNvPr id="95" name="5-Point Star 95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5-Point Star 96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5-Point Star 97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5-Point Star 98"/>
                              <wps:cNvSpPr/>
                              <wps:spPr>
                                <a:xfrm>
                                  <a:off x="0" y="366110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4144F" id="Group 94" o:spid="_x0000_s1026" style="position:absolute;margin-left:296.25pt;margin-top:15.75pt;width:47.35pt;height:48.4pt;z-index:251867136;mso-height-relative:margin" coordorigin=",44" coordsize="6012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">
                      <v:shape id="5-Point Star 95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PPsIA&#10;AADbAAAADwAAAGRycy9kb3ducmV2LnhtbESPQWsCMRSE7wX/Q3hCbzVri6WuRtGi0NJT1YPHt5vn&#10;ZjF5WZKo239vCoUeh5n5hpkve2fFlUJsPSsYjwoQxLXXLTcKDvvt0xuImJA1Ws+k4IciLBeDhzmW&#10;2t/4m6671IgM4ViiApNSV0oZa0MO48h3xNk7+eAwZRkaqQPeMtxZ+VwUr9Jhy3nBYEfvhurz7uIU&#10;VObTbgL2q+N6a79Im+pAL5VSj8N+NQORqE//4b/2h1YwncDvl/w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k8+wgAAANsAAAAPAAAAAAAAAAAAAAAAAJgCAABkcnMvZG93&#10;bnJldi54bWxQSwUGAAAAAAQABAD1AAAAhwMAAAAA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96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bzh8MA&#10;AADbAAAADwAAAGRycy9kb3ducmV2LnhtbESPT4vCMBTE74LfITxhb5rqLqJdo4giW4/+Ydnj2+a1&#10;KTYvpYna/fYbQfA4zMxvmMWqs7W4UesrxwrGowQEce50xaWC82k3nIHwAVlj7ZgU/JGH1bLfW2Cq&#10;3Z0PdDuGUkQI+xQVmBCaVEqfG7LoR64hjl7hWoshyraUusV7hNtaTpJkKi1WHBcMNrQxlF+OVxsp&#10;H0ZnxY/e7r9/k/n+MHsvsuZLqbdBt/4EEagLr/CznWkF8y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bzh8MAAADbAAAADwAAAAAAAAAAAAAAAACYAgAAZHJzL2Rv&#10;d25yZXYueG1sUEsFBgAAAAAEAAQA9QAAAIgDAAAAAA=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97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mHMMA&#10;AADbAAAADwAAAGRycy9kb3ducmV2LnhtbESP0WrCQBRE34X+w3ILfZG6SQVNo6uIUCp5M/oBl+w1&#10;SZu9G3ZXTfv1riD4OMzMGWa5HkwnLuR8a1lBOklAEFdWt1wrOB6+3jMQPiBr7CyTgj/ysF69jJaY&#10;a3vlPV3KUIsIYZ+jgiaEPpfSVw0Z9BPbE0fvZJ3BEKWrpXZ4jXDTyY8kmUmDLceFBnvaNlT9lmej&#10;4LsoWP7v3D41P5tsnEyxTMtCqbfXYbMAEWgIz/CjvdMKPu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FmHMMAAADbAAAADwAAAAAAAAAAAAAAAACYAgAAZHJzL2Rv&#10;d25yZXYueG1sUEsFBgAAAAAEAAQA9QAAAIgDAAAAAA==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98" o:spid="_x0000_s1030" style="position:absolute;top:3661;width:2690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QcMEA&#10;AADbAAAADwAAAGRycy9kb3ducmV2LnhtbERPy4rCMBTdD/gP4QqzGWxaZUZbjaLCgCsHH7i+Nte2&#10;2NyUJmr9e7MQZnk479miM7W4U+sqywqSKAZBnFtdcaHgePgdTEA4j6yxtkwKnuRgMe99zDDT9sE7&#10;uu99IUIIuwwVlN43mZQuL8mgi2xDHLiLbQ36ANtC6hYfIdzUchjHP9JgxaGhxIbWJeXX/c0oGJ9u&#10;yzQZms1q+z3++1rv+JyMRkp99rvlFISnzv+L3+6NVpCGseFL+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KkHDBAAAA2wAAAA8AAAAAAAAAAAAAAAAAmAIAAGRycy9kb3du&#10;cmV2LnhtbFBLBQYAAAAABAAEAPUAAACGAwAAAAA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C11DBB" w:rsidRDefault="00C11DBB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40CA286" wp14:editId="23C3F0C2">
                      <wp:extent cx="3380410" cy="403680"/>
                      <wp:effectExtent l="0" t="0" r="10795" b="15875"/>
                      <wp:docPr id="99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0410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C11DBB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การทำงาน</w:t>
                                  </w: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0CA286" id="_x0000_s1130" type="#_x0000_t109" style="width:266.1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C11DBB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การทำงาน</w:t>
                            </w: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11DBB" w:rsidRPr="00AD1965" w:rsidRDefault="00C11DBB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C11DBB" w:rsidRPr="00CB21F5" w:rsidRDefault="00C11DBB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11DBB" w:rsidRPr="00CB21F5" w:rsidTr="00660E88">
        <w:trPr>
          <w:trHeight w:val="123"/>
        </w:trPr>
        <w:tc>
          <w:tcPr>
            <w:tcW w:w="8458" w:type="dxa"/>
            <w:gridSpan w:val="3"/>
            <w:shd w:val="clear" w:color="auto" w:fill="F2F2F2" w:themeFill="background1" w:themeFillShade="F2"/>
          </w:tcPr>
          <w:p w:rsidR="00C11DBB" w:rsidRPr="003A6241" w:rsidRDefault="00C11DBB" w:rsidP="00754410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 w:rsidRPr="003A6241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1. การเคลื่อนที่ของกระแสประสาทภายในเซลล์ประสาท</w:t>
            </w: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(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>ต่อ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)</w:t>
            </w:r>
          </w:p>
        </w:tc>
      </w:tr>
      <w:tr w:rsidR="00C11DBB" w:rsidRPr="001F43B7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C11DBB" w:rsidRPr="001F43B7" w:rsidRDefault="00C11DBB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C11DBB" w:rsidRPr="003F3959" w:rsidRDefault="00C11DBB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C11DBB" w:rsidRDefault="00C11DBB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</w:pP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แม้ว่าโพแทสเซียมไอออนจะถูกดึงให้สะสมอยู่ภายในเซลล์ก็ตาม เมื่อรวมประจุไฟฟ้าภายนอกเซลล์ก็ยังคงมีประจุบวกมากกว่าภายใน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เซลล์อยู่นั่นเอง ภายในเซลล์นอกจาก</w:t>
            </w: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>จะมีโพแทสเซียมไอออนอยู่มากกว่าภายนอกเซลล์แล้ว ยังมีอินทรีย์สาร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>ๆ ที่มีขนาดโมเลกุลใหญ่และไม่สามารถผ่านออกไปได้อยู่จำนวนมากด้วย เช่น โปรตีน และกรดนิวคลีอิกต่าง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>ๆ สารเหล่านี้มีประจุลบ จึงทำให้ผิวภายในเซลล์มีประจุลบสูงกว่าผิวภายนอกเซลล์</w:t>
            </w:r>
          </w:p>
          <w:p w:rsidR="00C11DBB" w:rsidRDefault="00C11DBB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</w:rPr>
              <w:tab/>
            </w:r>
            <w:r w:rsidRPr="000745E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มื่อมีสิ่งเร้ามากระตุ้นเซลล์ประสาทถึงระดับที่ตอบสนองได้ สมบัติของเยื่อหุ้มเซลล์จะเปลี่ยนแปลงชั่วคราว คือ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0745E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ยื่อหุ้มเซลล์ยอมให้โซเดียมไออ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อนผ่านเข้าไปได้ง่ายในเวลาประมาณ</w:t>
            </w:r>
            <w:r w:rsidRPr="000745E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1/1000 </w:t>
            </w:r>
            <w:r w:rsidRPr="000745E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วินาที ทำให้ผิวภายในเซลล์ประสาทตรงที่โซเดียมไอออนผ่านเข้าไปในเซลล์ได้สักครู่หนึ่ง เยื่อหุ้มเซลล์ก็จะไม่ยอมให้โซเดียมไอออนผ่านเพิ่มเข้าไปอีก แต่จะยอมให้โพแทสเซียมไอออนผ่านออกไปภายนอกเซลล์โดยง่าย ใช้เวลาประมาณ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2/1000</w:t>
            </w:r>
            <w:r w:rsidRPr="000745E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วินาที ทำให้เซลล์สูญเสียประจุบวก และ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        </w:t>
            </w:r>
            <w:r w:rsidRPr="000745E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ผิวภายในเยื่อหุ้มเซลล์เป็นประจุลบอีกครั้งหนึ่ง ลำดับเหตุการณ์ดังกล่าวนี้เรียกว่า </w:t>
            </w:r>
            <w:r w:rsidRPr="000745E0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การเกิดกระแสประสาท (</w:t>
            </w:r>
            <w:r w:rsidRPr="000745E0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nerve impulse or action potential)</w:t>
            </w:r>
            <w:r w:rsidRPr="000745E0">
              <w:rPr>
                <w:rFonts w:ascii="TH SarabunPSK" w:hAnsi="TH SarabunPSK" w:cs="TH SarabunPSK"/>
                <w:color w:val="FF6600"/>
                <w:sz w:val="36"/>
                <w:szCs w:val="36"/>
              </w:rPr>
              <w:t xml:space="preserve"> </w:t>
            </w:r>
            <w:r w:rsidRPr="000745E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ุกครั้งที่มีการกระตุ้นถึงระดับจะมีเหตุการณ์ดังกล่าวเกิดขึ้นตามลำดับเช่นนี้เสมอ เป็นผลทำให้เซลล์ได้รับไอออน และสูญเสียโพแทสเซียมไอออนจำนวนหนึ่ง ต่อจากนั้นจะเกิดกระบวนการโซเดียมโพแทสเซียมปั๊ม ทำให้โซเดียมไออ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อนที่ผ่านเข้าไปในเซลล์ถูกขับออก</w:t>
            </w:r>
            <w:r w:rsidRPr="000745E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ไป และดึงโพแทสเซียมไอออนกลับเข้ามาในเซลล์ดังเดิม โซเดียมโพแทสเซียมปั๊มเป็นกระบวนการที่ต้องใช้พลังงานมากมาย </w:t>
            </w:r>
          </w:p>
          <w:p w:rsidR="00C11DBB" w:rsidRPr="000745E0" w:rsidRDefault="00C11DBB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745E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เนื่องจากเป็นกระบวนการแอกทีฟทรานสปอร์ต พลังงานที่ใช้ไปนี้ได้มาจากการสลายโมเลกุลของ </w:t>
            </w:r>
            <w:r w:rsidRPr="000745E0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ATP </w:t>
            </w:r>
            <w:r w:rsidRPr="000745E0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ที่อยู่ภายในผิวของเซลล์ประสาท นักวิทยาศาสตร์พบว่า ถ้าไม่มีการนำโซเดียมไอออน และโพแทสเซียมไอออนกลับที่ดังเดิม ใยประสาทก็จะไม่สามารถทำหน้าที่นำกระแสประสาทได้อีก</w:t>
            </w:r>
          </w:p>
          <w:p w:rsidR="00C11DBB" w:rsidRPr="001F43B7" w:rsidRDefault="00C11DBB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C11DBB" w:rsidRPr="001F43B7" w:rsidRDefault="00C11DBB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11DBB" w:rsidRDefault="00C11DBB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C11DBB" w:rsidRPr="00BE2B68" w:rsidRDefault="00C11DBB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ckThin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A06075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A06075" w:rsidRPr="00CB21F5" w:rsidRDefault="00A06075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A06075" w:rsidRPr="003E61D0" w:rsidRDefault="00E13D43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 wp14:anchorId="6DD3A87F" wp14:editId="6BF3FFED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05740</wp:posOffset>
                      </wp:positionV>
                      <wp:extent cx="605815" cy="615234"/>
                      <wp:effectExtent l="38100" t="38100" r="41910" b="33020"/>
                      <wp:wrapNone/>
                      <wp:docPr id="4134" name="Group 4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5815" cy="615234"/>
                                <a:chOff x="-4527" y="4443"/>
                                <a:chExt cx="605815" cy="603820"/>
                              </a:xfrm>
                            </wpg:grpSpPr>
                            <wps:wsp>
                              <wps:cNvPr id="4135" name="5-Point Star 4135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6" name="5-Point Star 4136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7" name="5-Point Star 4137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8" name="5-Point Star 4138"/>
                              <wps:cNvSpPr/>
                              <wps:spPr>
                                <a:xfrm>
                                  <a:off x="-4527" y="366963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218941" id="Group 4134" o:spid="_x0000_s1026" style="position:absolute;margin-left:42.85pt;margin-top:16.2pt;width:47.7pt;height:48.45pt;flip:x;z-index:251896832;mso-height-relative:margin" coordorigin="-45,44" coordsize="6058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">
                      <v:shape id="5-Point Star 4135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jy6cQA&#10;AADdAAAADwAAAGRycy9kb3ducmV2LnhtbESPQWsCMRSE7wX/Q3iCt5q12lK2RrGioPRU66HHt5vX&#10;zdLkZUmirv/eCIUeh5n5hpkve2fFmUJsPSuYjAsQxLXXLTcKjl/bx1cQMSFrtJ5JwZUiLBeDhzmW&#10;2l/4k86H1IgM4ViiApNSV0oZa0MO49h3xNn78cFhyjI0Uge8ZLiz8qkoXqTDlvOCwY7Whurfw8kp&#10;qMzebgL2q+/3rf0gbaojTSulRsN+9QYiUZ/+w3/tnVYwm0yf4f4mPw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8unEAAAA3QAAAA8AAAAAAAAAAAAAAAAAmAIAAGRycy9k&#10;b3ducmV2LnhtbFBLBQYAAAAABAAEAPUAAACJAwAAAAA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36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9k0sQA&#10;AADdAAAADwAAAGRycy9kb3ducmV2LnhtbESPQWvCQBSE7wX/w/IEb3VjFdHoKqVFjEdtEY/P7Es2&#10;mH0bsqvGf+8WCh6HmfmGWa47W4sbtb5yrGA0TEAQ505XXCr4/dm8z0D4gKyxdkwKHuRhveq9LTHV&#10;7s57uh1CKSKEfYoKTAhNKqXPDVn0Q9cQR69wrcUQZVtK3eI9wm0tP5JkKi1WHBcMNvRlKL8crjZS&#10;JkZnxUl/747nZL7bz8ZF1myVGvS7zwWIQF14hf/bmVYwGY2n8Pc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/ZNLEAAAA3QAAAA8AAAAAAAAAAAAAAAAAmAIAAGRycy9k&#10;b3ducmV2LnhtbFBLBQYAAAAABAAEAPUAAACJAwAAAAA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137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V74sUA&#10;AADdAAAADwAAAGRycy9kb3ducmV2LnhtbESP0WrCQBRE34X+w3ILfZG6SRUbUlcRQZS8GfsBl+xt&#10;kjZ7N+xuNfr1riD4OMzMGWaxGkwnTuR8a1lBOklAEFdWt1wr+D5u3zMQPiBr7CyTggt5WC1fRgvM&#10;tT3zgU5lqEWEsM9RQRNCn0vpq4YM+ontiaP3Y53BEKWrpXZ4jnDTyY8kmUuDLceFBnvaNFT9lf9G&#10;wa4oWF737pCa33U2TqZYpmWh1NvrsP4CEWgIz/CjvdcKZun0E+5v4hO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5XvixQAAAN0AAAAPAAAAAAAAAAAAAAAAAJgCAABkcnMv&#10;ZG93bnJldi54bWxQSwUGAAAAAAQABAD1AAAAigMAAAAA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38" o:spid="_x0000_s1030" style="position:absolute;left:-45;top:3669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GNMQA&#10;AADdAAAADwAAAGRycy9kb3ducmV2LnhtbERPyWrDMBC9F/oPYgq9lEZemqVulJAGAjklJA05T6yp&#10;bWqNjCUv+fvqUOjx8fblejS16Kl1lWUF8SQCQZxbXXGh4PK1e12AcB5ZY22ZFNzJwXr1+LDETNuB&#10;T9SffSFCCLsMFZTeN5mULi/JoJvYhjhw37Y16ANsC6lbHEK4qWUSRTNpsOLQUGJD25Lyn3NnFMyv&#10;3eY9Tsz+8zCdH1+2J77FaarU89O4+QDhafT/4j/3Xit4i9MwN7wJT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RjTEAAAA3QAAAA8AAAAAAAAAAAAAAAAAmAIAAGRycy9k&#10;b3ducmV2LnhtbFBLBQYAAAAABAAEAPUAAACJAwAAAAA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A06075" w:rsidRDefault="00A06075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5C0E95E4" wp14:editId="3699261E">
                      <wp:extent cx="3380410" cy="403680"/>
                      <wp:effectExtent l="0" t="0" r="10795" b="15875"/>
                      <wp:docPr id="72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0410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A06075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การทำงาน</w:t>
                                  </w: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0E95E4" id="_x0000_s1131" type="#_x0000_t109" style="width:266.1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A06075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การทำงาน</w:t>
                            </w: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A06075" w:rsidRPr="00AD1965" w:rsidRDefault="00A06075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A06075" w:rsidRPr="00CB21F5" w:rsidRDefault="00A06075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06075" w:rsidRPr="00CB21F5" w:rsidTr="00660E88">
        <w:trPr>
          <w:trHeight w:val="123"/>
        </w:trPr>
        <w:tc>
          <w:tcPr>
            <w:tcW w:w="8458" w:type="dxa"/>
            <w:gridSpan w:val="3"/>
            <w:shd w:val="clear" w:color="auto" w:fill="F2F2F2" w:themeFill="background1" w:themeFillShade="F2"/>
          </w:tcPr>
          <w:p w:rsidR="00A06075" w:rsidRPr="003A6241" w:rsidRDefault="00A06075" w:rsidP="00754410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 w:rsidRPr="003A6241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1. การเคลื่อนที่ของกระแสประสาทภายในเซลล์ประสาท</w:t>
            </w: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(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>ต่อ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)</w:t>
            </w:r>
          </w:p>
        </w:tc>
      </w:tr>
      <w:tr w:rsidR="00A06075" w:rsidRPr="001F43B7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A06075" w:rsidRPr="001F43B7" w:rsidRDefault="00A06075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A06075" w:rsidRPr="003F3959" w:rsidRDefault="00A06075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1114A5" w:rsidRDefault="00A06075" w:rsidP="00A0607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A06075">
              <w:rPr>
                <w:rFonts w:ascii="TH SarabunPSK" w:hAnsi="TH SarabunPSK" w:cs="TH SarabunPSK"/>
                <w:sz w:val="36"/>
                <w:szCs w:val="36"/>
                <w:cs/>
              </w:rPr>
              <w:t>การคืนเข้าสู่สภาวะปกติต้องอาศัยช่วงเวลาหนึ่ง ซึ่งโดยทั่วไปแล้ว</w:t>
            </w:r>
            <w:r w:rsidR="001114A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06075">
              <w:rPr>
                <w:rFonts w:ascii="TH SarabunPSK" w:hAnsi="TH SarabunPSK" w:cs="TH SarabunPSK"/>
                <w:sz w:val="36"/>
                <w:szCs w:val="36"/>
                <w:cs/>
              </w:rPr>
              <w:t>กินเวลาเพียงเสี้ยววินาที ดังนั้น การกระตุ้นกระชั้นชิดเกินกว่าช่วงเวลาดังกล่าว</w:t>
            </w:r>
            <w:r w:rsidR="001114A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06075">
              <w:rPr>
                <w:rFonts w:ascii="TH SarabunPSK" w:hAnsi="TH SarabunPSK" w:cs="TH SarabunPSK"/>
                <w:sz w:val="36"/>
                <w:szCs w:val="36"/>
                <w:cs/>
              </w:rPr>
              <w:t>ก็จะไม่มีกระแสประสาทเกิดขึ้น แต่อย่างไรก็ตาม ใยประสาทบางเส้นอาจคืนเข้าสู่ภาวะปกติได้รวดเร็วมาก และพร้อมที่จะเริ่มนำกระแสประสาทต่อไป ดังนั้น</w:t>
            </w:r>
            <w:r w:rsidR="001114A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06075">
              <w:rPr>
                <w:rFonts w:ascii="TH SarabunPSK" w:hAnsi="TH SarabunPSK" w:cs="TH SarabunPSK"/>
                <w:sz w:val="36"/>
                <w:szCs w:val="36"/>
                <w:cs/>
              </w:rPr>
              <w:t>การเคลื่อนที่ของกระแสประสาทในใยประสาทจึงคล้ายกับการเคลื่อนที่เป็นระลอก</w:t>
            </w:r>
            <w:r w:rsidR="001114A5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06075">
              <w:rPr>
                <w:rFonts w:ascii="TH SarabunPSK" w:hAnsi="TH SarabunPSK" w:cs="TH SarabunPSK"/>
                <w:sz w:val="36"/>
                <w:szCs w:val="36"/>
                <w:cs/>
              </w:rPr>
              <w:t>ๆ</w:t>
            </w:r>
          </w:p>
          <w:p w:rsidR="001114A5" w:rsidRDefault="001114A5" w:rsidP="00A0607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A06075" w:rsidRPr="001114A5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ในเซลล์ประสาทที่ไม่มีเยื่อไมอีลินหุ้ม</w:t>
            </w:r>
            <w:r w:rsidR="00A06075" w:rsidRPr="001114A5">
              <w:rPr>
                <w:rFonts w:ascii="TH SarabunPSK" w:hAnsi="TH SarabunPSK" w:cs="TH SarabunPSK"/>
                <w:color w:val="FF6600"/>
                <w:sz w:val="36"/>
                <w:szCs w:val="36"/>
                <w:cs/>
              </w:rPr>
              <w:t xml:space="preserve"> </w:t>
            </w:r>
            <w:r w:rsidR="00A06075" w:rsidRPr="00A06075">
              <w:rPr>
                <w:rFonts w:ascii="TH SarabunPSK" w:hAnsi="TH SarabunPSK" w:cs="TH SarabunPSK"/>
                <w:sz w:val="36"/>
                <w:szCs w:val="36"/>
                <w:cs/>
              </w:rPr>
              <w:t>การนำกระแสประสาทในใยประสาทจึงคล้ายกับการเคลื่อนที่เป็นระลอ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A06075" w:rsidRPr="00A0607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ๆ </w:t>
            </w:r>
          </w:p>
          <w:p w:rsidR="00A06075" w:rsidRDefault="001114A5" w:rsidP="00A0607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ab/>
            </w:r>
            <w:r w:rsidR="00A06075" w:rsidRPr="001114A5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ในเซลล์ประสาทที่ไม่มีเยื่ออีลินหุ้ม</w:t>
            </w:r>
            <w:r w:rsidR="00A06075" w:rsidRPr="001114A5">
              <w:rPr>
                <w:rFonts w:ascii="TH SarabunPSK" w:hAnsi="TH SarabunPSK" w:cs="TH SarabunPSK"/>
                <w:color w:val="FF6600"/>
                <w:sz w:val="36"/>
                <w:szCs w:val="36"/>
                <w:cs/>
              </w:rPr>
              <w:t xml:space="preserve"> </w:t>
            </w:r>
            <w:r w:rsidR="00A06075" w:rsidRPr="00A06075">
              <w:rPr>
                <w:rFonts w:ascii="TH SarabunPSK" w:hAnsi="TH SarabunPSK" w:cs="TH SarabunPSK"/>
                <w:sz w:val="36"/>
                <w:szCs w:val="36"/>
                <w:cs/>
              </w:rPr>
              <w:t>การนำกระแสประสาทจะเกิดขึ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="00A06075" w:rsidRPr="00A06075">
              <w:rPr>
                <w:rFonts w:ascii="TH SarabunPSK" w:hAnsi="TH SarabunPSK" w:cs="TH SarabunPSK"/>
                <w:sz w:val="36"/>
                <w:szCs w:val="36"/>
                <w:cs/>
              </w:rPr>
              <w:t>อย่างต่อเนื่องกันไปเรื่อย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A06075" w:rsidRPr="00A06075">
              <w:rPr>
                <w:rFonts w:ascii="TH SarabunPSK" w:hAnsi="TH SarabunPSK" w:cs="TH SarabunPSK"/>
                <w:sz w:val="36"/>
                <w:szCs w:val="36"/>
                <w:cs/>
              </w:rPr>
              <w:t>ๆ จากจุดที่ถูกกระตุ้นไปตลอดจนถึงปลายแอกซอน โดยเกิดการเปลี่ยนแปลงประจุในจุดถัดไป เมื่อผ่านไปแล้วจุดนั้นก็จะกลับคืนสู่สภาพเดิม</w:t>
            </w:r>
          </w:p>
          <w:p w:rsidR="001114A5" w:rsidRPr="001114A5" w:rsidRDefault="001114A5" w:rsidP="00A0607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A06075" w:rsidRPr="001F43B7" w:rsidRDefault="00A06075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95AFC" w:rsidRPr="00A06075" w:rsidRDefault="00F95AFC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F95AFC" w:rsidRDefault="00F95AFC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E614F1" w:rsidRDefault="00E614F1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C11DBB" w:rsidRDefault="00C11DBB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C11DBB" w:rsidRDefault="00C11DBB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C11DBB" w:rsidRDefault="00C11DBB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C11DBB" w:rsidRDefault="00C11DBB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C11DBB" w:rsidRDefault="00C11DBB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C11DBB" w:rsidRDefault="00C11DBB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C11DBB" w:rsidRDefault="00C11DBB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C11DBB" w:rsidRDefault="00C11DBB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C11DBB" w:rsidRDefault="00C11DBB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C11DBB" w:rsidRDefault="00C11DBB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C11DBB" w:rsidRDefault="00C11DBB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C11DBB" w:rsidRDefault="00C11DBB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ckThin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C11DBB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C11DBB" w:rsidRPr="00CB21F5" w:rsidRDefault="00C11DBB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C11DBB" w:rsidRPr="003E61D0" w:rsidRDefault="00C11DBB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3D382487" wp14:editId="2DDE2ECE">
                      <wp:simplePos x="0" y="0"/>
                      <wp:positionH relativeFrom="column">
                        <wp:posOffset>3755390</wp:posOffset>
                      </wp:positionH>
                      <wp:positionV relativeFrom="paragraph">
                        <wp:posOffset>200025</wp:posOffset>
                      </wp:positionV>
                      <wp:extent cx="607638" cy="614365"/>
                      <wp:effectExtent l="38100" t="19050" r="59690" b="33655"/>
                      <wp:wrapNone/>
                      <wp:docPr id="101" name="Group 1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638" cy="614365"/>
                                <a:chOff x="-6350" y="4443"/>
                                <a:chExt cx="607638" cy="602967"/>
                              </a:xfrm>
                            </wpg:grpSpPr>
                            <wps:wsp>
                              <wps:cNvPr id="102" name="5-Point Star 102"/>
                              <wps:cNvSpPr/>
                              <wps:spPr>
                                <a:xfrm>
                                  <a:off x="288831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0E88" w:rsidRDefault="00660E88" w:rsidP="00C11DBB">
                                    <w:pPr>
                                      <w:jc w:val="center"/>
                                    </w:pPr>
                                    <w:r>
                                      <w:t>0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5-Point Star 103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5-Point Star 104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5-Point Star 105"/>
                              <wps:cNvSpPr/>
                              <wps:spPr>
                                <a:xfrm>
                                  <a:off x="-6350" y="366110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82487" id="Group 101" o:spid="_x0000_s1132" style="position:absolute;left:0;text-align:left;margin-left:295.7pt;margin-top:15.75pt;width:47.85pt;height:48.4pt;z-index:251869184;mso-position-horizontal-relative:text;mso-position-vertical-relative:text;mso-height-relative:margin" coordorigin="-63,44" coordsize="6076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">
                      <v:shape id="5-Point Star 102" o:spid="_x0000_s1133" style="position:absolute;left:2888;top:44;width:1810;height:1499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BA88EA&#10;AADcAAAADwAAAGRycy9kb3ducmV2LnhtbERP32vCMBB+F/wfwg1803QKm+uMIoIgsjFa9f1ozrbY&#10;XEIT2/rfm8Fgb/fx/bzVZjCN6Kj1tWUFr7MEBHFhdc2lgvNpP12C8AFZY2OZFDzIw2Y9Hq0w1bbn&#10;jLo8lCKGsE9RQRWCS6X0RUUG/cw64shdbWswRNiWUrfYx3DTyHmSvEmDNceGCh3tKipu+d0o0Jf+&#10;m13vind3+fjK7bFbZIcfpSYvw/YTRKAh/Iv/3Acd5ydz+H0mXi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wQPPBAAAA3AAAAA8AAAAAAAAAAAAAAAAAmAIAAGRycy9kb3du&#10;cmV2LnhtbFBLBQYAAAAABAAEAPUAAACGAwAAAAA=&#10;" adj="-11796480,,5400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660E88" w:rsidRDefault="00660E88" w:rsidP="00C11DBB">
                              <w:pPr>
                                <w:jc w:val="center"/>
                              </w:pPr>
                              <w:r>
                                <w:t>00000</w:t>
                              </w:r>
                            </w:p>
                          </w:txbxContent>
                        </v:textbox>
                      </v:shape>
                      <v:shape id="5-Point Star 103" o:spid="_x0000_s1134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WW68QA&#10;AADcAAAADwAAAGRycy9kb3ducmV2LnhtbESPQWsCMRCF7wX/Qxiht5pUi+hqFFFK16NWxOO4md0s&#10;3UyWTarbf98UhN5meO9982a57l0jbtSF2rOG15ECQVx4U3Ol4fT5/jIDESKywcYzafihAOvV4GmJ&#10;mfF3PtDtGCuRIBwy1GBjbDMpQ2HJYRj5ljhppe8cxrR2lTQd3hPcNXKs1FQ6rDldsNjS1lLxdfx2&#10;ifJmTV5ezG5/vqr5/jCblHn7ofXzsN8sQETq47/5kc5Nqq8m8PdMmk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1luvEAAAA3AAAAA8AAAAAAAAAAAAAAAAAmAIAAGRycy9k&#10;b3ducmV2LnhtbFBLBQYAAAAABAAEAPUAAACJAwAAAAA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104" o:spid="_x0000_s1135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1l9MEA&#10;AADcAAAADwAAAGRycy9kb3ducmV2LnhtbERP3WrCMBS+F3yHcITdyEw6ZUhnFBmI0jurD3Boztpu&#10;zUlJMq0+vRkMvDsf3+9ZbQbbiQv50DrWkM0UCOLKmZZrDefT7nUJIkRkg51j0nCjAJv1eLTC3Lgr&#10;H+lSxlqkEA45amhi7HMpQ9WQxTBzPXHivpy3GBP0tTQeryncdvJNqXdpseXU0GBPnw1VP+Wv1bAv&#10;Cpb3gz9m9nu7nKo5lllZaP0yGbYfICIN8Sn+dx9Mmq8W8PdMuk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9ZfTBAAAA3AAAAA8AAAAAAAAAAAAAAAAAmAIAAGRycy9kb3du&#10;cmV2LnhtbFBLBQYAAAAABAAEAPUAAACGAwAAAAA=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05" o:spid="_x0000_s1136" style="position:absolute;left:-63;top:3661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rZF8QA&#10;AADcAAAADwAAAGRycy9kb3ducmV2LnhtbERPS2vCQBC+F/oflil4KXXzwKqpq6SCkJMSWzyP2WkS&#10;mp0N2VXTf98VCr3Nx/ec1WY0nbjS4FrLCuJpBIK4srrlWsHnx+5lAcJ5ZI2dZVLwQw4268eHFWba&#10;3rik69HXIoSwy1BB432fSemqhgy6qe2JA/dlB4M+wKGWesBbCDedTKLoVRpsOTQ02NO2oer7eDEK&#10;5qdLvowTU7zvZ/PD87bkc5ymSk2exvwNhKfR/4v/3IUO86MZ3J8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a2RfEAAAA3AAAAA8AAAAAAAAAAAAAAAAAmAIAAGRycy9k&#10;b3ducmV2LnhtbFBLBQYAAAAABAAEAPUAAACJAwAAAAA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C11DBB" w:rsidRDefault="00C11DBB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3FB64D8F" wp14:editId="4FCA2DAE">
                      <wp:extent cx="3380410" cy="403680"/>
                      <wp:effectExtent l="0" t="0" r="10795" b="15875"/>
                      <wp:docPr id="10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0410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C11DBB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การทำงาน</w:t>
                                  </w: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B64D8F" id="_x0000_s1137" type="#_x0000_t109" style="width:266.1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C11DBB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การทำงาน</w:t>
                            </w: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C11DBB" w:rsidRPr="00AD1965" w:rsidRDefault="00C11DBB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C11DBB" w:rsidRPr="00CB21F5" w:rsidRDefault="00C11DBB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11DBB" w:rsidRPr="00CB21F5" w:rsidTr="00660E88">
        <w:trPr>
          <w:trHeight w:val="123"/>
        </w:trPr>
        <w:tc>
          <w:tcPr>
            <w:tcW w:w="8458" w:type="dxa"/>
            <w:gridSpan w:val="3"/>
            <w:shd w:val="clear" w:color="auto" w:fill="F2F2F2" w:themeFill="background1" w:themeFillShade="F2"/>
          </w:tcPr>
          <w:p w:rsidR="00C11DBB" w:rsidRPr="003A6241" w:rsidRDefault="00C11DBB" w:rsidP="00754410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 w:rsidRPr="003A6241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1. การเคลื่อนที่ของกระแสประสาทภายในเซลล์ประสาท</w:t>
            </w: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(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>ต่อ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)</w:t>
            </w:r>
          </w:p>
        </w:tc>
      </w:tr>
      <w:tr w:rsidR="00C11DBB" w:rsidRPr="001F43B7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C11DBB" w:rsidRPr="001F43B7" w:rsidRDefault="00C11DBB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C11DBB" w:rsidRPr="003F3959" w:rsidRDefault="00C11DBB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37788D" w:rsidRDefault="00C11DBB" w:rsidP="003778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37788D" w:rsidRPr="0037788D">
              <w:rPr>
                <w:rFonts w:ascii="TH SarabunPSK" w:hAnsi="TH SarabunPSK" w:cs="TH SarabunPSK"/>
                <w:sz w:val="36"/>
                <w:szCs w:val="36"/>
                <w:cs/>
              </w:rPr>
              <w:t>สำหรับแอกซอนที่มีเยื่อไมอีลินหุ้ม เยื่อไมอีลินจะทำหน้าที่เป็นฉนวนกั้นประจุไฟฟ้าที่ผ่านเยื่อหุ้มเซลล์ ดังนั้น แอกซอนตรงบริเวณที่มีเยื่อไมอีลินหุ้มจะไม่มีกระแสประสาทเกิดขึ้น กระแสประสาทจะเคลื่อนที่จากบริเวณโนดออฟแรนเวียร์หนึ่งไปยังโนดออฟแรนเวียร์ถัด</w:t>
            </w:r>
            <w:r w:rsidR="003778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37788D" w:rsidRPr="0037788D">
              <w:rPr>
                <w:rFonts w:ascii="TH SarabunPSK" w:hAnsi="TH SarabunPSK" w:cs="TH SarabunPSK"/>
                <w:sz w:val="36"/>
                <w:szCs w:val="36"/>
                <w:cs/>
              </w:rPr>
              <w:t>ๆ ไปตามความยาวของแอกซอน ระยะห่างระหว่างโนดออฟแรนเวียร์หนึ่ง</w:t>
            </w:r>
            <w:r w:rsidR="003778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37788D" w:rsidRPr="0037788D">
              <w:rPr>
                <w:rFonts w:ascii="TH SarabunPSK" w:hAnsi="TH SarabunPSK" w:cs="TH SarabunPSK"/>
                <w:sz w:val="36"/>
                <w:szCs w:val="36"/>
                <w:cs/>
              </w:rPr>
              <w:t>ๆ จะอยู่ห่างประมาณ 200-2,000 ไมโครเมตร ดังนั้น เซลล์ประสาทที่มีขนาดใหญ่จะมีโนดออฟแรนเวียร์ห่างกันมาก</w:t>
            </w:r>
            <w:r w:rsidR="0037788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37788D" w:rsidRPr="0037788D">
              <w:rPr>
                <w:rFonts w:ascii="TH SarabunPSK" w:hAnsi="TH SarabunPSK" w:cs="TH SarabunPSK"/>
                <w:sz w:val="36"/>
                <w:szCs w:val="36"/>
                <w:cs/>
              </w:rPr>
              <w:t>ๆ กระแสประสาทจะผ่านได้เร็วขึ้น</w:t>
            </w:r>
          </w:p>
          <w:p w:rsidR="00C11DBB" w:rsidRDefault="0037788D" w:rsidP="003778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37788D">
              <w:rPr>
                <w:rFonts w:ascii="TH SarabunPSK" w:hAnsi="TH SarabunPSK" w:cs="TH SarabunPSK"/>
                <w:sz w:val="36"/>
                <w:szCs w:val="36"/>
                <w:cs/>
              </w:rPr>
              <w:t>นอกจากนั้นความเร็วของกระแสประสาทยังขึ้นอยู่กับขนาดของเส้นผ่านศูนย์กลางของแอกซอนด้วย ถ้าแอกซอนมีขนาดใหญ่กระแสประสาทจะผ่านไปได้เร็ว</w:t>
            </w:r>
          </w:p>
          <w:p w:rsidR="0037788D" w:rsidRPr="0037788D" w:rsidRDefault="0037788D" w:rsidP="0037788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7788D" w:rsidRDefault="0037788D" w:rsidP="0037788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  <w:drawing>
                <wp:inline distT="0" distB="0" distL="0" distR="0">
                  <wp:extent cx="2811998" cy="3087014"/>
                  <wp:effectExtent l="152400" t="133350" r="160020" b="170815"/>
                  <wp:docPr id="107" name="Picture 107" descr="C:\Users\nook\Desktop\Image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ok\Desktop\Image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683" cy="30899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37788D" w:rsidRDefault="0037788D" w:rsidP="0037788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>รูปที่</w:t>
            </w:r>
            <w:r w:rsidRPr="00CB02CF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 xml:space="preserve"> 1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>3</w:t>
            </w:r>
            <w:r w:rsidR="00342C67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CB02CF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</w:t>
            </w:r>
            <w:r w:rsidRPr="0037788D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แสดงการเคลื่อนที่ของกระแสประสาทภายในเซลล์เมื่อถูกกระตุ้น</w:t>
            </w:r>
          </w:p>
          <w:p w:rsidR="00CB5CE0" w:rsidRPr="00342C67" w:rsidRDefault="00CB5CE0" w:rsidP="00CB5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F92FB9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F92FB9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342C67" w:rsidRPr="00342C67">
              <w:rPr>
                <w:rFonts w:ascii="TH SarabunPSK" w:hAnsi="TH SarabunPSK" w:cs="TH SarabunPSK"/>
                <w:color w:val="984806" w:themeColor="accent6" w:themeShade="80"/>
              </w:rPr>
              <w:t>http://www.myfirstbrain.com/student_view.aspx?ID=74688</w:t>
            </w:r>
          </w:p>
          <w:p w:rsidR="0037788D" w:rsidRPr="00CB5CE0" w:rsidRDefault="0037788D" w:rsidP="0037788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C11DBB" w:rsidRPr="001F43B7" w:rsidRDefault="00C11DBB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C11DBB" w:rsidRDefault="00C11DBB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ckThin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4A6341" w:rsidRPr="00CB21F5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4A6341" w:rsidRPr="00CB21F5" w:rsidRDefault="004A6341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4A6341" w:rsidRPr="003E61D0" w:rsidRDefault="00E13D43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 wp14:anchorId="52F284EC" wp14:editId="3CE229DA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05740</wp:posOffset>
                      </wp:positionV>
                      <wp:extent cx="605815" cy="615234"/>
                      <wp:effectExtent l="38100" t="38100" r="41910" b="33020"/>
                      <wp:wrapNone/>
                      <wp:docPr id="4139" name="Group 4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5815" cy="615234"/>
                                <a:chOff x="-4527" y="4443"/>
                                <a:chExt cx="605815" cy="603820"/>
                              </a:xfrm>
                            </wpg:grpSpPr>
                            <wps:wsp>
                              <wps:cNvPr id="4140" name="5-Point Star 4140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1" name="5-Point Star 4141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2" name="5-Point Star 4142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3" name="5-Point Star 4143"/>
                              <wps:cNvSpPr/>
                              <wps:spPr>
                                <a:xfrm>
                                  <a:off x="-4527" y="366963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606D9A" id="Group 4139" o:spid="_x0000_s1026" style="position:absolute;margin-left:42.85pt;margin-top:16.2pt;width:47.7pt;height:48.45pt;flip:x;z-index:251898880;mso-height-relative:margin" coordorigin="-45,44" coordsize="6058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">
                      <v:shape id="5-Point Star 4140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iDMEA&#10;AADdAAAADwAAAGRycy9kb3ducmV2LnhtbERPy2oCMRTdF/oP4Ra6qxkfiEyNoqLQ0pWPRZd3JtfJ&#10;YHIzJFHHvzeLQpeH854ve2fFjUJsPSsYDgoQxLXXLTcKTsfdxwxETMgarWdS8KAIy8XryxxL7e+8&#10;p9shNSKHcCxRgUmpK6WMtSGHceA74sydfXCYMgyN1AHvOdxZOSqKqXTYcm4w2NHGUH05XJ2Cynzb&#10;bcB+9bve2R/SpjrRuFLq/a1ffYJI1Kd/8Z/7SyuYDCd5f36Tn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pIgzBAAAA3QAAAA8AAAAAAAAAAAAAAAAAmAIAAGRycy9kb3du&#10;cmV2LnhtbFBLBQYAAAAABAAEAPUAAACGAwAAAAA=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41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P28UA&#10;AADdAAAADwAAAGRycy9kb3ducmV2LnhtbESPT2vCQBTE74V+h+UVvNVNaig2uopYivHoH4rHZ/Yl&#10;G8y+Ddmtxm/fLRQ8DjPzG2a+HGwrrtT7xrGCdJyAIC6dbrhWcDx8vU5B+ICssXVMCu7kYbl4fppj&#10;rt2Nd3Tdh1pECPscFZgQulxKXxqy6MeuI45e5XqLIcq+lrrHW4TbVr4lybu02HBcMNjR2lB52f/Y&#10;SMmMLqqT/tx+n5OP7W46qYpuo9ToZVjNQAQawiP83y60gizNUv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I/bxQAAAN0AAAAPAAAAAAAAAAAAAAAAAJgCAABkcnMv&#10;ZG93bnJldi54bWxQSwUGAAAAAAQABAD1AAAAigMAAAAA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142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SrB8UA&#10;AADdAAAADwAAAGRycy9kb3ducmV2LnhtbESPwWrDMBBE74H+g9hCL6GR7ZgS3CghFEqNb3byAYu1&#10;td1aKyOpiduvrwKBHIeZecNs97MZxZmcHywrSFcJCOLW6oE7Bafj+/MGhA/IGkfLpOCXPOx3D4st&#10;FtpeuKZzEzoRIewLVNCHMBVS+rYng35lJ+LofVpnMETpOqkdXiLcjDJLkhdpcOC40ONEbz21382P&#10;UfBRVSz/Slen5uuwWSZrbNKmUurpcT68ggg0h3v41i61gjzNM7i+iU9A7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KsHxQAAAN0AAAAPAAAAAAAAAAAAAAAAAJgCAABkcnMv&#10;ZG93bnJldi54bWxQSwUGAAAAAAQABAD1AAAAigMAAAAA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43" o:spid="_x0000_s1030" style="position:absolute;left:-45;top:3669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nOMYA&#10;AADdAAAADwAAAGRycy9kb3ducmV2LnhtbESPT2vCQBTE7wW/w/KEXkrdxPg3uooVBE+KtvT8zD6T&#10;YPZtyK4av70rFHocZuY3zHzZmkrcqHGlZQVxLwJBnFldcq7g53vzOQHhPLLGyjIpeJCD5aLzNsdU&#10;2zsf6Hb0uQgQdikqKLyvUyldVpBB17M1cfDOtjHog2xyqRu8B7ipZD+KRtJgyWGhwJrWBWWX49Uo&#10;GP9eV9O4b7Zfu+F4/7E+8ClOEqXeu+1qBsJT6//Df+2tVjCIBwm83oQn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WnOMYAAADdAAAADwAAAAAAAAAAAAAAAACYAgAAZHJz&#10;L2Rvd25yZXYueG1sUEsFBgAAAAAEAAQA9QAAAIsDAAAAAA=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4A6341" w:rsidRDefault="004A6341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2AC5D463" wp14:editId="0271A5B9">
                      <wp:extent cx="3380410" cy="403680"/>
                      <wp:effectExtent l="0" t="0" r="10795" b="15875"/>
                      <wp:docPr id="113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0410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4A6341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การทำงาน</w:t>
                                  </w: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C5D463" id="_x0000_s1138" type="#_x0000_t109" style="width:266.1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4A6341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การทำงาน</w:t>
                            </w: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A6341" w:rsidRPr="00AD1965" w:rsidRDefault="004A6341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4A6341" w:rsidRPr="00CB21F5" w:rsidRDefault="004A6341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4A6341" w:rsidRPr="00CB21F5" w:rsidTr="00660E88">
        <w:trPr>
          <w:trHeight w:val="123"/>
        </w:trPr>
        <w:tc>
          <w:tcPr>
            <w:tcW w:w="8458" w:type="dxa"/>
            <w:gridSpan w:val="3"/>
            <w:shd w:val="clear" w:color="auto" w:fill="F2F2F2" w:themeFill="background1" w:themeFillShade="F2"/>
          </w:tcPr>
          <w:p w:rsidR="004A6341" w:rsidRPr="003A6241" w:rsidRDefault="004A6341" w:rsidP="00754410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 w:rsidRPr="003A6241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1. การเคลื่อนที่ของกระแสประสาทภายในเซลล์ประสาท</w:t>
            </w: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(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>ต่อ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)</w:t>
            </w:r>
          </w:p>
        </w:tc>
      </w:tr>
      <w:tr w:rsidR="004A6341" w:rsidRPr="001F43B7" w:rsidTr="00660E88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4A6341" w:rsidRPr="001F43B7" w:rsidRDefault="004A6341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4A6341" w:rsidRPr="003F3959" w:rsidRDefault="004A6341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4A6341" w:rsidRDefault="004A6341" w:rsidP="004A63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A6341">
              <w:rPr>
                <w:rFonts w:ascii="TH SarabunPSK" w:hAnsi="TH SarabunPSK" w:cs="TH SarabunPSK"/>
                <w:sz w:val="36"/>
                <w:szCs w:val="36"/>
                <w:cs/>
              </w:rPr>
              <w:t>กระแสประสาทจะไม่เกิดขึ้น ถ้ากระตุ้นด้วยสิ่งเร้าที่มีความแรงน้อยเกินกว่าระดับหนึ่งที่ตอบสนองได้ หรือแม้แต่การกระตุ้นด้วยสิ่งเร้าที่มีความแรงมา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4A634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ๆ ก็ไม่ทำให้กระแสประสาทเคลื่อนที่เร็วขึ้น บางคนอาจสงสัยว่าถ้าความเร็วของกระแสประสาทไม่เปลี่ยนแปลงตามสิ่งเร้า เราจะทราบได้อย่างไรว่า สิ่งเร้านั้นแตกต่างกัน เช่น ความรู้สึกนั้นเกี่ยวกับความร้อนหรือความเจ็บปวด ร้อนมากหรือร้อนน้อย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4A6341">
              <w:rPr>
                <w:rFonts w:ascii="TH SarabunPSK" w:hAnsi="TH SarabunPSK" w:cs="TH SarabunPSK"/>
                <w:sz w:val="36"/>
                <w:szCs w:val="36"/>
                <w:cs/>
              </w:rPr>
              <w:t>เจ็บมากหรือเจ็บน้อย คำถามเหล่านี้จะตอบให้ละเอียดได้ยากในระดับนี้ ถึงแม้ว่ากระแสประสาทแต่ละระลอกภายในเซลล์ประสาทแต่ละชนิดจะมีความเร็วคงที่ก็ตาม แต่ก็อาจจะแตกต่างกันในแง่ของความถี่ของกระแสประสาท และระยะเวลานานของการกระตุ้นสิ่งเร้า นอกจากนี้ยังมีความแตกต่างกันในแง่ของจำนวนและชนิดของหน่วยรับความรู้สึก ตลอดจนศูนย์รับความรู้สึกในสมอง ซึ่งช่วยให้รับรู้ชนิดของสิ่งเร้าได้อีกด้วย</w:t>
            </w:r>
          </w:p>
          <w:p w:rsidR="004A6341" w:rsidRPr="001114A5" w:rsidRDefault="004A6341" w:rsidP="004A634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4A6341" w:rsidRPr="001F43B7" w:rsidRDefault="004A6341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4A6341" w:rsidRDefault="004A6341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BF6DA3" w:rsidRDefault="002F233F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096A399C" wp14:editId="4B30DB6E">
                <wp:simplePos x="0" y="0"/>
                <wp:positionH relativeFrom="margin">
                  <wp:align>center</wp:align>
                </wp:positionH>
                <wp:positionV relativeFrom="paragraph">
                  <wp:posOffset>181858</wp:posOffset>
                </wp:positionV>
                <wp:extent cx="4301665" cy="1844705"/>
                <wp:effectExtent l="0" t="38100" r="22860" b="31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665" cy="1844705"/>
                          <a:chOff x="-545802" y="0"/>
                          <a:chExt cx="4301665" cy="1844705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781958" y="0"/>
                            <a:ext cx="2973905" cy="1407381"/>
                            <a:chOff x="-309862" y="0"/>
                            <a:chExt cx="2973905" cy="1407381"/>
                          </a:xfrm>
                        </wpg:grpSpPr>
                        <wps:wsp>
                          <wps:cNvPr id="42" name="Rounded Rectangular Callout 42"/>
                          <wps:cNvSpPr/>
                          <wps:spPr>
                            <a:xfrm>
                              <a:off x="-309862" y="423060"/>
                              <a:ext cx="2437485" cy="984321"/>
                            </a:xfrm>
                            <a:prstGeom prst="wedgeRoundRectCallout">
                              <a:avLst>
                                <a:gd name="adj1" fmla="val -58883"/>
                                <a:gd name="adj2" fmla="val 9960"/>
                                <a:gd name="adj3" fmla="val 16667"/>
                              </a:avLst>
                            </a:prstGeom>
                            <a:ln w="12700">
                              <a:solidFill>
                                <a:srgbClr val="FF0000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E88" w:rsidRDefault="00660E88" w:rsidP="002F233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 w:rsidRPr="00232C89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>เซลล์ประสาทที่มีขนาดใหญ่</w:t>
                                </w:r>
                                <w:r w:rsidRPr="00232C89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660E88" w:rsidRDefault="00660E88" w:rsidP="002F233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</w:rPr>
                                </w:pPr>
                                <w:r w:rsidRPr="00232C89"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  <w:t>กระแสประสาทจะผ่านได้</w:t>
                                </w:r>
                              </w:p>
                              <w:p w:rsidR="00660E88" w:rsidRPr="00232C89" w:rsidRDefault="00660E88" w:rsidP="002F233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232C89">
                                  <w:rPr>
                                    <w:rFonts w:ascii="PSL Isara" w:hAnsi="PSL Isara" w:cs="PSL Isara"/>
                                    <w:color w:val="002060"/>
                                    <w:sz w:val="36"/>
                                    <w:szCs w:val="36"/>
                                    <w:cs/>
                                  </w:rPr>
                                  <w:t>เร็วขึ้น</w:t>
                                </w:r>
                                <w:r>
                                  <w:rPr>
                                    <w:rFonts w:ascii="PSL Isara" w:hAnsi="PSL Isara" w:cs="PSL Isara" w:hint="cs"/>
                                    <w:color w:val="00206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232C89">
                                  <w:rPr>
                                    <w:rFonts w:ascii="PSL Isara" w:hAnsi="PSL Isara" w:cs="PSL Isara"/>
                                    <w:color w:val="002060"/>
                                    <w:sz w:val="36"/>
                                    <w:szCs w:val="36"/>
                                    <w:cs/>
                                  </w:rPr>
                                  <w:t>หรือช้าลง</w:t>
                                </w:r>
                                <w:r w:rsidRPr="00232C89">
                                  <w:rPr>
                                    <w:rFonts w:ascii="TH SarabunPSK" w:hAnsi="TH SarabunPSK" w:cs="TH SarabunPSK" w:hint="cs"/>
                                    <w:color w:val="002060"/>
                                    <w:sz w:val="36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 w:rsidRPr="00232C89">
                                  <w:rPr>
                                    <w:rFonts w:ascii="TH SarabunPSK" w:hAnsi="TH SarabunPSK" w:cs="TH SarabunPSK" w:hint="cs"/>
                                    <w:sz w:val="36"/>
                                    <w:szCs w:val="36"/>
                                    <w:cs/>
                                  </w:rPr>
                                  <w:t>เพราะเหตุใ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67" name="Explosion 2 67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Default="00660E88" w:rsidP="002F233F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0E88" w:rsidRPr="002F233F" w:rsidRDefault="00660E88" w:rsidP="002F233F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F233F"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QUI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6" t="13456" r="32684" b="23748"/>
                          <a:stretch/>
                        </pic:blipFill>
                        <pic:spPr bwMode="auto">
                          <a:xfrm flipH="1">
                            <a:off x="-545802" y="95685"/>
                            <a:ext cx="1196597" cy="174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6A399C" id="Group 38" o:spid="_x0000_s1139" style="position:absolute;margin-left:0;margin-top:14.3pt;width:338.7pt;height:145.25pt;z-index:251921408;mso-position-horizontal:center;mso-position-horizontal-relative:margin;mso-position-vertical-relative:text;mso-width-relative:margin;mso-height-relative:margin" coordorigin="-5458" coordsize="43016,18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">
                <v:group id="Group 41" o:spid="_x0000_s1140" style="position:absolute;left:7819;width:29739;height:14073" coordorigin="-3098" coordsize="29739,140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Rounded Rectangular Callout 42" o:spid="_x0000_s1141" type="#_x0000_t62" style="position:absolute;left:-3098;top:4230;width:24374;height:98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iDMUA&#10;AADbAAAADwAAAGRycy9kb3ducmV2LnhtbESPQWvCQBSE7wX/w/KE3upGaUOJboIoFgO9mAri7ZF9&#10;JsHs25jdauyv7xYKHoeZ+YZZZINpxZV611hWMJ1EIIhLqxuuFOy/Ni/vIJxH1thaJgV3cpClo6cF&#10;JtreeEfXwlciQNglqKD2vkukdGVNBt3EdsTBO9neoA+yr6Tu8RbgppWzKIqlwYbDQo0drWoqz8W3&#10;UXDJ3+JPk6+nH/RzjA9Ftdvn7aDU83hYzkF4Gvwj/N/eagWvM/j7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yIMxQAAANsAAAAPAAAAAAAAAAAAAAAAAJgCAABkcnMv&#10;ZG93bnJldi54bWxQSwUGAAAAAAQABAD1AAAAigMAAAAA&#10;" adj="-1919,12951" fillcolor="#fbcaa2 [1625]" strokecolor="red" strokeweight="1pt">
                    <v:fill color2="#fdefe3 [505]" rotate="t" angle="180" colors="0 #ffbe86;22938f #ffd0aa;1 #ffebdb" focus="100%" type="gradient"/>
                    <v:stroke dashstyle="dash"/>
                    <v:textbox>
                      <w:txbxContent>
                        <w:p w:rsidR="00660E88" w:rsidRDefault="00660E88" w:rsidP="002F233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 w:rsidRPr="00232C89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>เซลล์ประสาทที่มีขนาดใหญ่</w:t>
                          </w:r>
                          <w:r w:rsidRPr="00232C89"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660E88" w:rsidRDefault="00660E88" w:rsidP="002F233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</w:rPr>
                          </w:pPr>
                          <w:r w:rsidRPr="00232C89"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  <w:t>กระแสประสาทจะผ่านได้</w:t>
                          </w:r>
                        </w:p>
                        <w:p w:rsidR="00660E88" w:rsidRPr="00232C89" w:rsidRDefault="00660E88" w:rsidP="002F233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6"/>
                              <w:szCs w:val="36"/>
                              <w:cs/>
                            </w:rPr>
                          </w:pPr>
                          <w:r w:rsidRPr="00232C89">
                            <w:rPr>
                              <w:rFonts w:ascii="PSL Isara" w:hAnsi="PSL Isara" w:cs="PSL Isara"/>
                              <w:color w:val="002060"/>
                              <w:sz w:val="36"/>
                              <w:szCs w:val="36"/>
                              <w:cs/>
                            </w:rPr>
                            <w:t>เร็วขึ้น</w:t>
                          </w:r>
                          <w:r>
                            <w:rPr>
                              <w:rFonts w:ascii="PSL Isara" w:hAnsi="PSL Isara" w:cs="PSL Isara" w:hint="cs"/>
                              <w:color w:val="00206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232C89">
                            <w:rPr>
                              <w:rFonts w:ascii="PSL Isara" w:hAnsi="PSL Isara" w:cs="PSL Isara"/>
                              <w:color w:val="002060"/>
                              <w:sz w:val="36"/>
                              <w:szCs w:val="36"/>
                              <w:cs/>
                            </w:rPr>
                            <w:t>หรือช้าลง</w:t>
                          </w:r>
                          <w:r w:rsidRPr="00232C89">
                            <w:rPr>
                              <w:rFonts w:ascii="TH SarabunPSK" w:hAnsi="TH SarabunPSK" w:cs="TH SarabunPSK" w:hint="cs"/>
                              <w:color w:val="002060"/>
                              <w:sz w:val="36"/>
                              <w:szCs w:val="36"/>
                              <w:cs/>
                            </w:rPr>
                            <w:t xml:space="preserve"> </w:t>
                          </w:r>
                          <w:r w:rsidRPr="00232C89">
                            <w:rPr>
                              <w:rFonts w:ascii="TH SarabunPSK" w:hAnsi="TH SarabunPSK" w:cs="TH SarabunPSK" w:hint="cs"/>
                              <w:sz w:val="36"/>
                              <w:szCs w:val="36"/>
                              <w:cs/>
                            </w:rPr>
                            <w:t>เพราะเหตุใด</w:t>
                          </w:r>
                        </w:p>
                      </w:txbxContent>
                    </v:textbox>
                  </v:shape>
                  <v:group id="Group 48" o:spid="_x0000_s1142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+FK74AAADbAAAADwAAAGRycy9kb3ducmV2LnhtbERPy4rCMBTdD/gP4Qru&#10;xlQpg1SjiKCIuJn6wOWlubbB5qY0Uevfm4Xg8nDes0Vna/Gg1hvHCkbDBARx4bThUsHxsP6dgPAB&#10;WWPtmBS8yMNi3vuZYabdk//pkYdSxBD2GSqoQmgyKX1RkUU/dA1x5K6utRgibEupW3zGcFvLcZL8&#10;SYuGY0OFDa0qKm753So4LU1K6fmy2ycF0VbLyyY3qVKDfrecggjUha/4495qBWkcG7/EHyDnbwA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oi+FK74AAADbAAAADwAAAAAA&#10;AAAAAAAAAACqAgAAZHJzL2Rvd25yZXYueG1sUEsFBgAAAAAEAAQA+gAAAJUDAAAAAA==&#10;">
                    <v:shape id="Explosion 2 67" o:spid="_x0000_s1143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xn8YA&#10;AADbAAAADwAAAGRycy9kb3ducmV2LnhtbESPQWvCQBSE74X+h+UVeilmY5FY0qxShLYiekgqgrdH&#10;9jUJzb4N2a1Gf70rCB6HmfmGyeaDacWBetdYVjCOYhDEpdUNVwq2P5+jNxDOI2tsLZOCEzmYzx4f&#10;Mky1PXJOh8JXIkDYpaig9r5LpXRlTQZdZDvi4P3a3qAPsq+k7vEY4KaVr3GcSIMNh4UaO1rUVP4V&#10;/0bBauvi76/FOV/v936VTHab/GWslXp+Gj7eQXga/D18ay+1gmQK1y/hB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Bxn8YAAADbAAAADwAAAAAAAAAAAAAAAACYAgAAZHJz&#10;L2Rvd25yZXYueG1sUEsFBgAAAAAEAAQA9QAAAIsDAAAAAA==&#10;" fillcolor="#cdddac [1622]" strokecolor="#00b05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660E88" w:rsidRDefault="00660E88" w:rsidP="002F233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68" o:spid="_x0000_s1144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dNq78A&#10;AADbAAAADwAAAGRycy9kb3ducmV2LnhtbERPTYvCMBC9L/gfwgje1tQFq1ajiCIInqwe9DY2Y1ts&#10;JqXJ2vrvzUHw+Hjfi1VnKvGkxpWWFYyGEQjizOqScwXn0+53CsJ5ZI2VZVLwIgerZe9ngYm2LR/p&#10;mfpchBB2CSoovK8TKV1WkEE3tDVx4O62MegDbHKpG2xDuKnkXxTF0mDJoaHAmjYFZY/03yi4bLfp&#10;yMzadXzs/OHK+SQbm5tSg363noPw1Pmv+OPeawVxGBu+h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F02rvwAAANsAAAAPAAAAAAAAAAAAAAAAAJgCAABkcnMvZG93bnJl&#10;di54bWxQSwUGAAAAAAQABAD1AAAAhAMAAAAA&#10;" filled="f" stroked="f">
                      <v:textbox>
                        <w:txbxContent>
                          <w:p w:rsidR="00660E88" w:rsidRPr="002F233F" w:rsidRDefault="00660E88" w:rsidP="002F233F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233F"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IZ</w:t>
                            </w:r>
                          </w:p>
                        </w:txbxContent>
                      </v:textbox>
                    </v:shape>
                  </v:group>
                </v:group>
                <v:shape id="Picture 69" o:spid="_x0000_s1145" type="#_x0000_t75" style="position:absolute;left:-5458;top:956;width:11965;height:1749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25WDEAAAA2wAAAA8AAABkcnMvZG93bnJldi54bWxEj92KwjAUhO+FfYdwFrzTVAXRalpkwUUQ&#10;BP9Y9u7YnG27NieliVrf3giCl8PMfMPM09ZU4kqNKy0rGPQjEMSZ1SXnCg77ZW8CwnlkjZVlUnAn&#10;B2ny0ZljrO2Nt3Td+VwECLsYFRTe17GULivIoOvbmjh4f7Yx6INscqkbvAW4qeQwisbSYMlhocCa&#10;vgrKzruLURANR78/2f/0dNzicsHr79Vm7a1S3c92MQPhqfXv8Ku90grGU3h+CT9AJ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25WDEAAAA2wAAAA8AAAAAAAAAAAAAAAAA&#10;nwIAAGRycy9kb3ducmV2LnhtbFBLBQYAAAAABAAEAPcAAACQAwAAAAA=&#10;">
                  <v:imagedata r:id="rId46" o:title="" croptop="8819f" cropbottom="15563f" cropleft="7665f" cropright="21420f"/>
                  <v:path arrowok="t"/>
                </v:shape>
                <w10:wrap anchorx="margin"/>
              </v:group>
            </w:pict>
          </mc:Fallback>
        </mc:AlternateContent>
      </w:r>
    </w:p>
    <w:p w:rsidR="00BF6DA3" w:rsidRDefault="00BF6DA3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BF6DA3" w:rsidRDefault="00BF6DA3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BF6DA3" w:rsidRDefault="00BF6DA3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E73BCD" w:rsidRDefault="00E73BCD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E73BCD" w:rsidRDefault="00E73BCD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E73BCD" w:rsidRDefault="00E73BCD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E73BCD" w:rsidRDefault="00E73BCD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E73BCD" w:rsidRDefault="00E73BCD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E73BCD" w:rsidRDefault="00E73BCD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E73BCD" w:rsidRDefault="00E73BCD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E73BCD" w:rsidRDefault="00E73BCD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E73BCD" w:rsidRDefault="00E73BCD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8C506C" w:rsidRDefault="008C506C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  <w:r>
        <w:rPr>
          <w:rFonts w:ascii="TH SarabunPSK" w:hAnsi="TH SarabunPSK" w:cs="TH SarabunPSK"/>
          <w:b w:val="0"/>
          <w:bCs w:val="0"/>
          <w:noProof/>
          <w:sz w:val="36"/>
          <w:szCs w:val="36"/>
          <w:u w:val="none"/>
        </w:rPr>
        <w:lastRenderedPageBreak/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52A8BDA5" wp14:editId="2E804EC4">
                <wp:simplePos x="0" y="0"/>
                <wp:positionH relativeFrom="margin">
                  <wp:align>center</wp:align>
                </wp:positionH>
                <wp:positionV relativeFrom="paragraph">
                  <wp:posOffset>-222637</wp:posOffset>
                </wp:positionV>
                <wp:extent cx="4245275" cy="1262380"/>
                <wp:effectExtent l="0" t="0" r="3175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5275" cy="1262380"/>
                          <a:chOff x="0" y="-23854"/>
                          <a:chExt cx="4245275" cy="1262380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 flipH="1">
                            <a:off x="0" y="61415"/>
                            <a:ext cx="3252082" cy="1139570"/>
                            <a:chOff x="-588039" y="0"/>
                            <a:chExt cx="3252082" cy="1139570"/>
                          </a:xfrm>
                        </wpg:grpSpPr>
                        <wps:wsp>
                          <wps:cNvPr id="89" name="Rounded Rectangular Callout 89"/>
                          <wps:cNvSpPr/>
                          <wps:spPr>
                            <a:xfrm>
                              <a:off x="-588039" y="423044"/>
                              <a:ext cx="2716348" cy="716526"/>
                            </a:xfrm>
                            <a:prstGeom prst="wedgeRoundRectCallout">
                              <a:avLst>
                                <a:gd name="adj1" fmla="val -58882"/>
                                <a:gd name="adj2" fmla="val -21896"/>
                                <a:gd name="adj3" fmla="val 16667"/>
                              </a:avLst>
                            </a:prstGeom>
                            <a:ln w="12700">
                              <a:solidFill>
                                <a:srgbClr val="0066FF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E88" w:rsidRDefault="00660E88" w:rsidP="00853F1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853F1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ผ่านได้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 xml:space="preserve">เร็วขึ้น เพราะ </w:t>
                                </w:r>
                              </w:p>
                              <w:p w:rsidR="00660E88" w:rsidRPr="00853F19" w:rsidRDefault="00660E88" w:rsidP="00853F19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</w:rPr>
                                </w:pPr>
                                <w:r w:rsidRPr="00853F1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จะมี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C00000"/>
                                    <w:sz w:val="36"/>
                                    <w:szCs w:val="36"/>
                                    <w:cs/>
                                  </w:rPr>
                                  <w:t>โนดออฟแรนเวียร์ห่างกันมา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" name="Group 91"/>
                          <wpg:cNvGrpSpPr/>
                          <wpg:grpSpPr>
                            <a:xfrm flipH="1">
                              <a:off x="1658203" y="0"/>
                              <a:ext cx="1005840" cy="723265"/>
                              <a:chOff x="0" y="0"/>
                              <a:chExt cx="1010158" cy="723997"/>
                            </a:xfrm>
                          </wpg:grpSpPr>
                          <wps:wsp>
                            <wps:cNvPr id="92" name="Explosion 2 92"/>
                            <wps:cNvSpPr/>
                            <wps:spPr>
                              <a:xfrm>
                                <a:off x="0" y="0"/>
                                <a:ext cx="1010158" cy="723997"/>
                              </a:xfrm>
                              <a:prstGeom prst="irregularSeal2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Default="00660E88" w:rsidP="008C506C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Text Box 93"/>
                            <wps:cNvSpPr txBox="1"/>
                            <wps:spPr>
                              <a:xfrm rot="20331143">
                                <a:off x="83567" y="96783"/>
                                <a:ext cx="753114" cy="532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60E88" w:rsidRPr="00635312" w:rsidRDefault="00660E88" w:rsidP="008C506C">
                                  <w:pPr>
                                    <w:pStyle w:val="Title"/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PSL Passanun" w:hAnsi="PSL Passanun" w:cs="PSL Passanun"/>
                                      <w:color w:val="FFFFFF" w:themeColor="background1"/>
                                      <w:sz w:val="56"/>
                                      <w:szCs w:val="56"/>
                                      <w:u w:val="none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12700" w14:cap="flat" w14:cmpd="sng" w14:algn="ctr">
                                        <w14:solidFill>
                                          <w14:srgbClr w14:val="FF0066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3" t="19703" r="28856" b="23679"/>
                          <a:stretch/>
                        </pic:blipFill>
                        <pic:spPr bwMode="auto">
                          <a:xfrm>
                            <a:off x="3413425" y="-23854"/>
                            <a:ext cx="831850" cy="1262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A8BDA5" id="Group 70" o:spid="_x0000_s1146" style="position:absolute;margin-left:0;margin-top:-17.55pt;width:334.25pt;height:99.4pt;z-index:251923456;mso-position-horizontal:center;mso-position-horizontal-relative:margin;mso-position-vertical-relative:text;mso-width-relative:margin" coordorigin=",-238" coordsize="42452,12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">
                <v:group id="Group 71" o:spid="_x0000_s1147" style="position:absolute;top:614;width:32520;height:11395;flip:x" coordorigin="-5880" coordsize="32520,1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nmC8MAAADbAAAADwAAAGRycy9kb3ducmV2LnhtbESPQWvCQBSE74L/YXlC&#10;b2ZjCbVEVwmCJZRemraS4yP7TBazb0N2q+m/7xYKHoeZ+YbZ7ifbiyuN3jhWsEpSEMSN04ZbBZ8f&#10;x+UzCB+QNfaOScEPedjv5rMt5trd+J2uVWhFhLDPUUEXwpBL6ZuOLPrEDcTRO7vRYohybKUe8Rbh&#10;tpePafokLRqOCx0OdOiouVTfVsFXYTLKTvXrW9oQlVrWL5XJlHpYTMUGRKAp3MP/7VIrW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eeYLwwAAANsAAAAP&#10;AAAAAAAAAAAAAAAAAKoCAABkcnMvZG93bnJldi54bWxQSwUGAAAAAAQABAD6AAAAmgMAAAAA&#10;">
                  <v:shape id="Rounded Rectangular Callout 89" o:spid="_x0000_s1148" type="#_x0000_t62" style="position:absolute;left:-5880;top:4230;width:27163;height:7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oi8EA&#10;AADbAAAADwAAAGRycy9kb3ducmV2LnhtbESP0YrCMBRE3wX/IVxhX0RTfRCtRhFBFHGVqh9wba5t&#10;sbkpTdTu328EwcdhZs4ws0VjSvGk2hWWFQz6EQji1OqCMwWX87o3BuE8ssbSMin4IweLebs1w1jb&#10;Fyf0PPlMBAi7GBXk3lexlC7NyaDr24o4eDdbG/RB1pnUNb4C3JRyGEUjabDgsJBjRauc0vvpYRQc&#10;KXFNeii13plq/9u97h6bApX66TTLKQhPjf+GP+2tVjCewPtL+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gqIvBAAAA2wAAAA8AAAAAAAAAAAAAAAAAmAIAAGRycy9kb3du&#10;cmV2LnhtbFBLBQYAAAAABAAEAPUAAACGAwAAAAA=&#10;" adj="-1919,6070" fillcolor="#a5d5e2 [1624]" strokecolor="#06f" strokeweight="1pt">
                    <v:fill color2="#e4f2f6 [504]" rotate="t" angle="180" colors="0 #9eeaff;22938f #bbefff;1 #e4f9ff" focus="100%" type="gradient"/>
                    <v:stroke dashstyle="dash"/>
                    <v:textbox>
                      <w:txbxContent>
                        <w:p w:rsidR="00660E88" w:rsidRDefault="00660E88" w:rsidP="00853F1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 w:rsidRPr="00853F19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ผ่านได้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 xml:space="preserve">เร็วขึ้น เพราะ </w:t>
                          </w:r>
                        </w:p>
                        <w:p w:rsidR="00660E88" w:rsidRPr="00853F19" w:rsidRDefault="00660E88" w:rsidP="00853F19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</w:rPr>
                          </w:pPr>
                          <w:r w:rsidRPr="00853F19"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จะมี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C00000"/>
                              <w:sz w:val="36"/>
                              <w:szCs w:val="36"/>
                              <w:cs/>
                            </w:rPr>
                            <w:t>โนดออฟแรนเวียร์ห่างกันมาก</w:t>
                          </w:r>
                        </w:p>
                      </w:txbxContent>
                    </v:textbox>
                  </v:shape>
                  <v:group id="Group 91" o:spid="_x0000_s1149" style="position:absolute;left:16582;width:10058;height:7232;flip:x" coordsize="10101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    <v:shape id="Explosion 2 92" o:spid="_x0000_s1150" type="#_x0000_t72" style="position:absolute;width:10101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iIMUA&#10;AADbAAAADwAAAGRycy9kb3ducmV2LnhtbESPT4vCMBTE74LfITzBi6ypIuJ2jSKCfxD3UJUFb4/m&#10;2Rabl9JErX76zYKwx2FmfsNM540pxZ1qV1hWMOhHIIhTqwvOFJyOq48JCOeRNZaWScGTHMxn7dYU&#10;Y20fnND94DMRIOxiVJB7X8VSujQng65vK+LgXWxt0AdZZ1LX+AhwU8phFI2lwYLDQo4VLXNKr4eb&#10;UbA7uWizXr6S/fnsd+PRz3fSG2ilup1m8QXCU+P/w+/2Viv4HMLfl/A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qIgxQAAANsAAAAPAAAAAAAAAAAAAAAAAJgCAABkcnMv&#10;ZG93bnJldi54bWxQSwUGAAAAAAQABAD1AAAAigMAAAAA&#10;" fillcolor="#cdddac [1622]" strokecolor="#00b050" strokeweight="1pt">
                      <v:fill color2="#f0f4e6 [502]" rotate="t" angle="180" colors="0 #dafda7;22938f #e4fdc2;1 #f5ffe6" focus="100%" type="gradient"/>
                      <v:textbox>
                        <w:txbxContent>
                          <w:p w:rsidR="00660E88" w:rsidRDefault="00660E88" w:rsidP="008C506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93" o:spid="_x0000_s1151" type="#_x0000_t202" style="position:absolute;left:835;top:967;width:7531;height:5324;rotation:-13859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av/cQA&#10;AADbAAAADwAAAGRycy9kb3ducmV2LnhtbESPQWvCQBSE70L/w/IEb7qxYlpTV5EGQfCUtId6e2Zf&#10;k2D2bchuk/jv3UKhx2FmvmG2+9E0oqfO1ZYVLBcRCOLC6ppLBZ8fx/krCOeRNTaWScGdHOx3T5Mt&#10;JtoOnFGf+1IECLsEFVTet4mUrqjIoFvYljh437Yz6IPsSqk7HALcNPI5imJpsOawUGFL7xUVt/zH&#10;KPhK03xpNsMhzkZ/vnD5UqzNVanZdDy8gfA0+v/wX/ukFWxW8Psl/AC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r/3EAAAA2wAAAA8AAAAAAAAAAAAAAAAAmAIAAGRycy9k&#10;b3ducmV2LnhtbFBLBQYAAAAABAAEAPUAAACJAwAAAAA=&#10;" filled="f" stroked="f">
                      <v:textbox>
                        <w:txbxContent>
                          <w:p w:rsidR="00660E88" w:rsidRPr="00635312" w:rsidRDefault="00660E88" w:rsidP="008C506C">
                            <w:pPr>
                              <w:pStyle w:val="Title"/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SL Passanun" w:hAnsi="PSL Passanun" w:cs="PSL Passanun"/>
                                <w:color w:val="FFFFFF" w:themeColor="background1"/>
                                <w:sz w:val="56"/>
                                <w:szCs w:val="56"/>
                                <w:u w:val="non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12700" w14:cap="flat" w14:cmpd="sng" w14:algn="ctr">
                                  <w14:solidFill>
                                    <w14:srgbClr w14:val="FF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S</w:t>
                            </w:r>
                          </w:p>
                        </w:txbxContent>
                      </v:textbox>
                    </v:shape>
                  </v:group>
                </v:group>
                <v:shape id="Picture 100" o:spid="_x0000_s1152" type="#_x0000_t75" style="position:absolute;left:34134;top:-238;width:8318;height:12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wZ1vDAAAA3AAAAA8AAABkcnMvZG93bnJldi54bWxEj0FrwzAMhe+D/gejwW6rs26MktYtpVDY&#10;abCsvQtbjdPGcrC9Jtuvnw6D3STe03uf1tsp9OpGKXeRDTzNK1DENrqOWwPHz8PjElQuyA77yGTg&#10;mzJsN7O7NdYujvxBt6a0SkI412jAlzLUWmfrKWCex4FYtHNMAYusqdUu4SjhodeLqnrVATuWBo8D&#10;7T3Za/MVDOQX+56eg3MXezqMfbPwx+bHG/NwP+1WoApN5d/8d/3mBL8SfHlGJt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BnW8MAAADcAAAADwAAAAAAAAAAAAAAAACf&#10;AgAAZHJzL2Rvd25yZXYueG1sUEsFBgAAAAAEAAQA9wAAAI8DAAAAAA==&#10;">
                  <v:imagedata r:id="rId48" o:title="" croptop="12913f" cropbottom="15518f" cropleft="14964f" cropright="18911f"/>
                  <v:path arrowok="t"/>
                </v:shape>
                <w10:wrap anchorx="margin"/>
              </v:group>
            </w:pict>
          </mc:Fallback>
        </mc:AlternateContent>
      </w:r>
    </w:p>
    <w:p w:rsidR="008C506C" w:rsidRDefault="008C506C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8C506C" w:rsidRDefault="008C506C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8C506C" w:rsidRDefault="008C506C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8C506C" w:rsidRDefault="008C506C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ckThin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E73BCD" w:rsidRPr="00CB21F5" w:rsidTr="000A4196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E73BCD" w:rsidRPr="00CB21F5" w:rsidRDefault="00E73BCD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E73BCD" w:rsidRPr="003E61D0" w:rsidRDefault="00E73BCD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64761A66" wp14:editId="21DFB291">
                      <wp:simplePos x="0" y="0"/>
                      <wp:positionH relativeFrom="column">
                        <wp:posOffset>3755390</wp:posOffset>
                      </wp:positionH>
                      <wp:positionV relativeFrom="paragraph">
                        <wp:posOffset>200025</wp:posOffset>
                      </wp:positionV>
                      <wp:extent cx="607638" cy="614365"/>
                      <wp:effectExtent l="38100" t="19050" r="59690" b="33655"/>
                      <wp:wrapNone/>
                      <wp:docPr id="115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638" cy="614365"/>
                                <a:chOff x="-6350" y="4443"/>
                                <a:chExt cx="607638" cy="602967"/>
                              </a:xfrm>
                            </wpg:grpSpPr>
                            <wps:wsp>
                              <wps:cNvPr id="116" name="5-Point Star 116"/>
                              <wps:cNvSpPr/>
                              <wps:spPr>
                                <a:xfrm>
                                  <a:off x="288831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60E88" w:rsidRDefault="00660E88" w:rsidP="00E73BCD">
                                    <w:pPr>
                                      <w:jc w:val="center"/>
                                    </w:pPr>
                                    <w:r>
                                      <w:t>0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5-Point Star 118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5-Point Star 119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5-Point Star 120"/>
                              <wps:cNvSpPr/>
                              <wps:spPr>
                                <a:xfrm>
                                  <a:off x="-6350" y="366110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761A66" id="Group 115" o:spid="_x0000_s1153" style="position:absolute;left:0;text-align:left;margin-left:295.7pt;margin-top:15.75pt;width:47.85pt;height:48.4pt;z-index:251873280;mso-position-horizontal-relative:text;mso-position-vertical-relative:text;mso-height-relative:margin" coordorigin="-63,44" coordsize="6076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">
                      <v:shape id="5-Point Star 116" o:spid="_x0000_s1154" style="position:absolute;left:2888;top:44;width:1810;height:1499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QLcEA&#10;AADcAAAADwAAAGRycy9kb3ducmV2LnhtbERP32vCMBB+H/g/hBN8m6kKblajiCCIbIx2+n40Z1ts&#10;LqGJbf3vl8Fgb/fx/bzNbjCN6Kj1tWUFs2kCgriwuuZSweX7+PoOwgdkjY1lUvAkD7vt6GWDqbY9&#10;Z9TloRQxhH2KCqoQXCqlLyoy6KfWEUfuZluDIcK2lLrFPoabRs6TZCkN1hwbKnR0qKi45w+jQF/7&#10;T3a9K97cdfWR23O3yE5fSk3Gw34NItAQ/sV/7pOO82dL+H0mX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S0C3BAAAA3AAAAA8AAAAAAAAAAAAAAAAAmAIAAGRycy9kb3du&#10;cmV2LnhtbFBLBQYAAAAABAAEAPUAAACGAwAAAAA=&#10;" adj="-11796480,,5400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660E88" w:rsidRDefault="00660E88" w:rsidP="00E73BCD">
                              <w:pPr>
                                <w:jc w:val="center"/>
                              </w:pPr>
                              <w:r>
                                <w:t>00000</w:t>
                              </w:r>
                            </w:p>
                          </w:txbxContent>
                        </v:textbox>
                      </v:shape>
                      <v:shape id="5-Point Star 118" o:spid="_x0000_s1155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SR8QA&#10;AADcAAAADwAAAGRycy9kb3ducmV2LnhtbESPQW/CMAyF75P2HyIj7TZStglBIaBp07RyBKaJo2nc&#10;pqJxqiaD7t/jAxK3Z/n583vL9eBbdaY+NoENTMYZKOIy2IZrAz/7r+cZqJiQLbaBycA/RVivHh+W&#10;mNtw4S2dd6lWAuGYowGXUpdrHUtHHuM4dMSyq0LvMcnY19r2eBG4b/VLlk21x4blg8OOPhyVp92f&#10;F8qbs0V1sJ+b32M232xnr1XRfRvzNBreF6ASDeluvl0XVuJPJK2UEQV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IkkfEAAAA3AAAAA8AAAAAAAAAAAAAAAAAmAIAAGRycy9k&#10;b3ducmV2LnhtbFBLBQYAAAAABAAEAPUAAACJAwAAAAA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119" o:spid="_x0000_s1156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ct8IA&#10;AADcAAAADwAAAGRycy9kb3ducmV2LnhtbERPS2rDMBDdF3oHMYVsSiM7gZK6UUIolBrv7OQAgzW1&#10;3VojI6m2k9NHgUB383jf2e5n04uRnO8sK0iXCQji2uqOGwWn4+fLBoQPyBp7y6TgTB72u8eHLWba&#10;TlzSWIVGxBD2GSpoQxgyKX3dkkG/tANx5L6tMxgidI3UDqcYbnq5SpJXabDj2NDiQB8t1b/Vn1Hw&#10;VRQsL7krU/Nz2Dwna6zSqlBq8TQf3kEEmsO/+O7OdZyfvsHtmXiB3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Vy3wgAAANwAAAAPAAAAAAAAAAAAAAAAAJgCAABkcnMvZG93&#10;bnJldi54bWxQSwUGAAAAAAQABAD1AAAAhwMAAAAA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120" o:spid="_x0000_s1157" style="position:absolute;left:-63;top:3661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78YA&#10;AADcAAAADwAAAGRycy9kb3ducmV2LnhtbESPT2vCQBDF74V+h2UKvRTdJFK10VWsUPBU8Q+ep9kx&#10;Cc3Ohuyq8ds7h0JvM7w37/1mvuxdo67UhdqzgXSYgCIuvK25NHA8fA2moEJEtth4JgN3CrBcPD/N&#10;Mbf+xju67mOpJIRDjgaqGNtc61BU5DAMfUss2tl3DqOsXalthzcJd43OkmSsHdYsDRW2tK6o+N1f&#10;nIHJ6bL6SDO3+fx+n2zf1jv+SUcjY15f+tUMVKQ+/pv/rjdW8DPBl2dkAr1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gm78YAAADcAAAADwAAAAAAAAAAAAAAAACYAgAAZHJz&#10;L2Rvd25yZXYueG1sUEsFBgAAAAAEAAQA9QAAAIsDAAAAAA==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E73BCD" w:rsidRDefault="00E73BCD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1DD233A7" wp14:editId="24145261">
                      <wp:extent cx="3380410" cy="403680"/>
                      <wp:effectExtent l="0" t="0" r="10795" b="15875"/>
                      <wp:docPr id="121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0410" cy="403680"/>
                              </a:xfrm>
                              <a:prstGeom prst="flowChartProcess">
                                <a:avLst/>
                              </a:prstGeom>
                              <a:ln w="19050">
                                <a:solidFill>
                                  <a:srgbClr val="0099FF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0E88" w:rsidRPr="00ED37FE" w:rsidRDefault="00660E88" w:rsidP="00E73BCD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การทำงาน</w:t>
                                  </w: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D233A7" id="_x0000_s1158" type="#_x0000_t109" style="width:266.1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" fillcolor="#a7bfde [1620]" strokecolor="#09f" strokeweight="1.5pt">
                      <v:fill color2="#e4ecf5 [500]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E73BCD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การทำงาน</w:t>
                            </w: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E73BCD" w:rsidRPr="00AD1965" w:rsidRDefault="00E73BCD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E73BCD" w:rsidRPr="00CB21F5" w:rsidRDefault="00E73BCD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73BCD" w:rsidRPr="00CB21F5" w:rsidTr="000A4196">
        <w:trPr>
          <w:trHeight w:val="123"/>
        </w:trPr>
        <w:tc>
          <w:tcPr>
            <w:tcW w:w="8458" w:type="dxa"/>
            <w:gridSpan w:val="3"/>
            <w:shd w:val="clear" w:color="auto" w:fill="F2F2F2" w:themeFill="background1" w:themeFillShade="F2"/>
          </w:tcPr>
          <w:p w:rsidR="00E73BCD" w:rsidRDefault="00E73BCD" w:rsidP="00754410">
            <w:pPr>
              <w:jc w:val="center"/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PSL Prathom" w:hAnsi="PSL Prathom" w:cs="PSL Prathom" w:hint="cs"/>
                <w:b/>
                <w:bCs/>
                <w:color w:val="C00000"/>
                <w:sz w:val="44"/>
                <w:szCs w:val="44"/>
                <w:cs/>
              </w:rPr>
              <w:t xml:space="preserve">2. </w:t>
            </w:r>
            <w:r w:rsidRPr="00E73BCD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การถ่ายทอดกระแสประสาทจากเซลล์ประสาทหนึ่ง</w:t>
            </w:r>
          </w:p>
          <w:p w:rsidR="00E73BCD" w:rsidRPr="003A6241" w:rsidRDefault="00E73BCD" w:rsidP="00754410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 w:rsidRPr="00E73BCD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ไปยังเซลล์ประสาทอีกเซลล์หนึ่ง</w:t>
            </w:r>
            <w:r>
              <w:rPr>
                <w:rFonts w:ascii="PSL Prathom" w:hAnsi="PSL Prathom" w:cs="PSL Prathom" w:hint="cs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</w:p>
        </w:tc>
      </w:tr>
      <w:tr w:rsidR="00E73BCD" w:rsidRPr="001F43B7" w:rsidTr="000A4196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E73BCD" w:rsidRPr="001F43B7" w:rsidRDefault="00E73BCD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E73BCD" w:rsidRPr="003F3959" w:rsidRDefault="00E73BCD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E73BCD" w:rsidRDefault="00E73BCD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73BCD">
              <w:rPr>
                <w:rFonts w:ascii="TH SarabunPSK" w:hAnsi="TH SarabunPSK" w:cs="TH SarabunPSK"/>
                <w:sz w:val="36"/>
                <w:szCs w:val="36"/>
                <w:cs/>
              </w:rPr>
              <w:t>ในการนำกระแสประสาทจากจุดหนึ่งไปยังอีกจุดหนึ่งของร่างกาย ย่อมจะมีการส่งกระแสประสาทผ่านเซลล์ประสาทมากกว่าหนึ่งเซลล์ โดยส่งกระแสประสาทจากแอกซอนของเซลล์หนึ่งข้ามไปยังเดนไดรต์ของอีกเซลล์หนึ่ง ปลายของแอกซอนและเดนไดรต์ดังกล่าวไม่ได้ติดต่อถึงกันแต่อยู่ใกล้ชิดกันมาก บริเวณที่ปลายแอกซอนของเซลล์ประสาทเซลล์หนึ่งอยู่ชิดกับเดนไดรต์หรือตัวเซลล์ประสาทอีกเซลล์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73B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รียกว่า </w:t>
            </w:r>
            <w:r w:rsidRPr="00E73BC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ไซแนปส์ (</w:t>
            </w:r>
            <w:r w:rsidRPr="00E73BC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synapse)</w:t>
            </w:r>
            <w:r w:rsidRPr="00E73BCD">
              <w:rPr>
                <w:rFonts w:ascii="TH SarabunPSK" w:hAnsi="TH SarabunPSK" w:cs="TH SarabunPSK"/>
                <w:color w:val="FF6600"/>
                <w:sz w:val="36"/>
                <w:szCs w:val="36"/>
              </w:rPr>
              <w:t xml:space="preserve"> </w:t>
            </w:r>
            <w:r w:rsidRPr="00E73BCD">
              <w:rPr>
                <w:rFonts w:ascii="TH SarabunPSK" w:hAnsi="TH SarabunPSK" w:cs="TH SarabunPSK"/>
                <w:sz w:val="36"/>
                <w:szCs w:val="36"/>
                <w:cs/>
              </w:rPr>
              <w:t>ซึ่งจะเห็นได้เมื่อศึกษาด้วยกล้องจุลทรรศน์อิเล็กตรอนเท่านั้น</w:t>
            </w:r>
          </w:p>
          <w:p w:rsidR="00E73BCD" w:rsidRDefault="00E73BCD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E73BCD">
              <w:rPr>
                <w:rFonts w:ascii="TH SarabunPSK" w:hAnsi="TH SarabunPSK" w:cs="TH SarabunPSK"/>
                <w:sz w:val="36"/>
                <w:szCs w:val="36"/>
                <w:cs/>
              </w:rPr>
              <w:t>บริเวณปลายแอกซอนของเซลล์ประสาทจะพองออกเป็นกระเปาะ ภายในกระเปาะมีโครงสร้างที่มีลักษณะเป็นถุงเล็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73BCD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ๆ ซึ่งภายในบรรจุสารเคมี เรียกว่า </w:t>
            </w:r>
            <w:r w:rsidRPr="00E73BC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  <w:cs/>
              </w:rPr>
              <w:t>สารสื่อประสาท (</w:t>
            </w:r>
            <w:r w:rsidRPr="00E73BCD">
              <w:rPr>
                <w:rFonts w:ascii="TH SarabunPSK" w:hAnsi="TH SarabunPSK" w:cs="TH SarabunPSK"/>
                <w:b/>
                <w:bCs/>
                <w:color w:val="FF6600"/>
                <w:sz w:val="36"/>
                <w:szCs w:val="36"/>
              </w:rPr>
              <w:t>neurotransmitter)</w:t>
            </w:r>
            <w:r w:rsidRPr="00E73BCD">
              <w:rPr>
                <w:rFonts w:ascii="TH SarabunPSK" w:hAnsi="TH SarabunPSK" w:cs="TH SarabunPSK"/>
                <w:color w:val="FF6600"/>
                <w:sz w:val="36"/>
                <w:szCs w:val="36"/>
              </w:rPr>
              <w:t xml:space="preserve"> </w:t>
            </w:r>
            <w:r w:rsidRPr="00E73BCD">
              <w:rPr>
                <w:rFonts w:ascii="TH SarabunPSK" w:hAnsi="TH SarabunPSK" w:cs="TH SarabunPSK"/>
                <w:sz w:val="36"/>
                <w:szCs w:val="36"/>
                <w:cs/>
              </w:rPr>
              <w:t>นักวิทยาศาสตร์พบว่า เมื่อกระแสประสาทเคลื่อนที่มาถึงปลายแอกซอน ถุงเหล่านี้จะเคลื่อนที่ไปยังเยื่อหุ้มเซลล์ประสาทก่อนไซแนปส์ แล้วหลั่งสารสื่อประสาทออกมาไปกระตุ้นให้เกิดกระแสประสาทที่ปลายเดนไดรต์หรือที่ตัวเซลล์ของอีกเซลล์หนึ่ง สารสื่อประสาทนี้จะพบที่ปลายแอกซอนเท่านั้น ส่วนใหญ่เป็น สารพวกแอซิติลโคลีน (</w:t>
            </w:r>
            <w:r w:rsidRPr="00E73BCD">
              <w:rPr>
                <w:rFonts w:ascii="TH SarabunPSK" w:hAnsi="TH SarabunPSK" w:cs="TH SarabunPSK"/>
                <w:sz w:val="36"/>
                <w:szCs w:val="36"/>
              </w:rPr>
              <w:t xml:space="preserve">acetylcholine) </w:t>
            </w:r>
            <w:r w:rsidRPr="00E73BCD">
              <w:rPr>
                <w:rFonts w:ascii="TH SarabunPSK" w:hAnsi="TH SarabunPSK" w:cs="TH SarabunPSK"/>
                <w:sz w:val="36"/>
                <w:szCs w:val="36"/>
                <w:cs/>
              </w:rPr>
              <w:t>และสารอื่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E73BCD">
              <w:rPr>
                <w:rFonts w:ascii="TH SarabunPSK" w:hAnsi="TH SarabunPSK" w:cs="TH SarabunPSK"/>
                <w:sz w:val="36"/>
                <w:szCs w:val="36"/>
                <w:cs/>
              </w:rPr>
              <w:t>ๆ เช่น เอพิเนฟริน (</w:t>
            </w:r>
            <w:r w:rsidRPr="00E73BCD">
              <w:rPr>
                <w:rFonts w:ascii="TH SarabunPSK" w:hAnsi="TH SarabunPSK" w:cs="TH SarabunPSK"/>
                <w:sz w:val="36"/>
                <w:szCs w:val="36"/>
              </w:rPr>
              <w:t xml:space="preserve">epinephrine) </w:t>
            </w:r>
            <w:r w:rsidRPr="00E73BCD">
              <w:rPr>
                <w:rFonts w:ascii="TH SarabunPSK" w:hAnsi="TH SarabunPSK" w:cs="TH SarabunPSK"/>
                <w:sz w:val="36"/>
                <w:szCs w:val="36"/>
                <w:cs/>
              </w:rPr>
              <w:t>นอร์เอพิเนฟริน (</w:t>
            </w:r>
            <w:r w:rsidRPr="00E73BCD">
              <w:rPr>
                <w:rFonts w:ascii="TH SarabunPSK" w:hAnsi="TH SarabunPSK" w:cs="TH SarabunPSK"/>
                <w:sz w:val="36"/>
                <w:szCs w:val="36"/>
              </w:rPr>
              <w:t xml:space="preserve">norepinephrine) </w:t>
            </w:r>
            <w:r w:rsidRPr="00E73BCD">
              <w:rPr>
                <w:rFonts w:ascii="TH SarabunPSK" w:hAnsi="TH SarabunPSK" w:cs="TH SarabunPSK"/>
                <w:sz w:val="36"/>
                <w:szCs w:val="36"/>
                <w:cs/>
              </w:rPr>
              <w:t>เอนดอร์ฟิน (</w:t>
            </w:r>
            <w:r w:rsidRPr="00E73BCD">
              <w:rPr>
                <w:rFonts w:ascii="TH SarabunPSK" w:hAnsi="TH SarabunPSK" w:cs="TH SarabunPSK"/>
                <w:sz w:val="36"/>
                <w:szCs w:val="36"/>
              </w:rPr>
              <w:t xml:space="preserve">endorphin) </w:t>
            </w:r>
            <w:r w:rsidRPr="00E73BCD">
              <w:rPr>
                <w:rFonts w:ascii="TH SarabunPSK" w:hAnsi="TH SarabunPSK" w:cs="TH SarabunPSK"/>
                <w:sz w:val="36"/>
                <w:szCs w:val="36"/>
                <w:cs/>
              </w:rPr>
              <w:t>เป็นต้น</w:t>
            </w:r>
          </w:p>
          <w:p w:rsidR="00E73BCD" w:rsidRPr="001114A5" w:rsidRDefault="00E73BCD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E73BCD" w:rsidRPr="001F43B7" w:rsidRDefault="00E73BCD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73BCD" w:rsidRPr="00E73BCD" w:rsidRDefault="00E73BCD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BF6DA3" w:rsidRDefault="00BF6DA3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BF6DA3" w:rsidRDefault="00BF6DA3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ckThin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9269DF" w:rsidRPr="00CB21F5" w:rsidTr="000A4196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9269DF" w:rsidRPr="00CB21F5" w:rsidRDefault="009269DF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9269DF" w:rsidRPr="003E61D0" w:rsidRDefault="00E13D43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52F284EC" wp14:editId="3CE229DA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05740</wp:posOffset>
                      </wp:positionV>
                      <wp:extent cx="605815" cy="615234"/>
                      <wp:effectExtent l="38100" t="38100" r="41910" b="33020"/>
                      <wp:wrapNone/>
                      <wp:docPr id="4144" name="Group 41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605815" cy="615234"/>
                                <a:chOff x="-4527" y="4443"/>
                                <a:chExt cx="605815" cy="603820"/>
                              </a:xfrm>
                            </wpg:grpSpPr>
                            <wps:wsp>
                              <wps:cNvPr id="4145" name="5-Point Star 4145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6" name="5-Point Star 4146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7" name="5-Point Star 4147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8" name="5-Point Star 4148"/>
                              <wps:cNvSpPr/>
                              <wps:spPr>
                                <a:xfrm>
                                  <a:off x="-4527" y="366963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ln w="19050"/>
                                <a:effectLst/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10BCE1" id="Group 4144" o:spid="_x0000_s1026" style="position:absolute;margin-left:42.85pt;margin-top:16.2pt;width:47.7pt;height:48.45pt;flip:x;z-index:251900928;mso-height-relative:margin" coordorigin="-45,44" coordsize="6058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">
                      <v:shape id="5-Point Star 4145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6BlMUA&#10;AADdAAAADwAAAGRycy9kb3ducmV2LnhtbESPT2sCMRTE7wW/Q3hCb5q1/qFsjWKLgtKT1kOPbzev&#10;m6XJy5Kkuv32Rij0OMzMb5jlundWXCjE1rOCybgAQVx73XKj4PyxGz2DiAlZo/VMCn4pwno1eFhi&#10;qf2Vj3Q5pUZkCMcSFZiUulLKWBtyGMe+I87elw8OU5ahkTrgNcOdlU9FsZAOW84LBjt6M1R/n36c&#10;gsoc7DZgv/l83dl30qY607RS6nHYb15AJOrTf/ivvdcKZpPZHO5v8hO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oGUxQAAAN0AAAAPAAAAAAAAAAAAAAAAAJgCAABkcnMv&#10;ZG93bnJldi54bWxQSwUGAAAAAAQABAD1AAAAigMAAAAA&#10;" path="m,57241r69127,1l90488,r21360,57242l180975,57241,125050,92618r21362,57242l90488,114482,34563,149860,55925,92618,,57241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46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kXr8QA&#10;AADdAAAADwAAAGRycy9kb3ducmV2LnhtbESPQWvCQBSE74L/YXmF3nSjBtHUVcQijUe1FI+v2Zds&#10;aPZtyG41/nu3UPA4zMw3zGrT20ZcqfO1YwWTcQKCuHC65krB53k/WoDwAVlj45gU3MnDZj0crDDT&#10;7sZHup5CJSKEfYYKTAhtJqUvDFn0Y9cSR690ncUQZVdJ3eEtwm0jp0kylxZrjgsGW9oZKn5OvzZS&#10;UqPz8qLfD1/fyfJwXMzKvP1Q6vWl376BCNSHZ/i/nWsF6SSdw9+b+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5F6/EAAAA3QAAAA8AAAAAAAAAAAAAAAAAmAIAAGRycy9k&#10;b3ducmV2LnhtbFBLBQYAAAAABAAEAPUAAACJAwAAAAA=&#10;" path="m,154260r167117,1l218758,r51640,154261l437515,154260,302314,249598r51643,154261l218758,308519,83558,403859,135201,249598,,154260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147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In8UA&#10;AADdAAAADwAAAGRycy9kb3ducmV2LnhtbESP0WrCQBRE3wv+w3KFvpS6SSsq0U2QQqnkzegHXLK3&#10;STR7N+yumvr1bqHQx2FmzjCbYjS9uJLznWUF6SwBQVxb3XGj4Hj4fF2B8AFZY2+ZFPyQhyKfPG0w&#10;0/bGe7pWoRERwj5DBW0IQyalr1sy6Gd2II7et3UGQ5SukdrhLcJNL9+SZCENdhwXWhzoo6X6XF2M&#10;gq+yZHnfuX1qTtvVS/KOVVqVSj1Px+0aRKAx/If/2jutYJ7Ol/D7Jj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4wifxQAAAN0AAAAPAAAAAAAAAAAAAAAAAJgCAABkcnMv&#10;ZG93bnJldi54bWxQSwUGAAAAAAQABAD1AAAAigMAAAAA&#10;" path="m,57241r69127,1l90488,r21360,57242l180975,57241,125050,92618r21362,57242l90488,114482,34563,149860,55925,92618,,57241xe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48" o:spid="_x0000_s1030" style="position:absolute;left:-45;top:3669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E1ScIA&#10;AADdAAAADwAAAGRycy9kb3ducmV2LnhtbERPy4rCMBTdC/MP4Q7MRjSt7+kYRQXBlVIV13eaO22Z&#10;5qY0Uevfm4Xg8nDe82VrKnGjxpWWFcT9CARxZnXJuYLzadubgXAeWWNlmRQ8yMFy8dGZY6LtnVO6&#10;HX0uQgi7BBUU3teJlC4ryKDr25o4cH+2MegDbHKpG7yHcFPJQRRNpMGSQ0OBNW0Kyv6PV6Ngermu&#10;vuOB2a334+mhu0n5Nx4Olfr6bFc/IDy1/i1+uXdawSgehbnhTXg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oTVJwgAAAN0AAAAPAAAAAAAAAAAAAAAAAJgCAABkcnMvZG93&#10;bnJldi54bWxQSwUGAAAAAAQABAD1AAAAhwMAAAAA&#10;" path="m,92168r102752,1l134504,r31752,92169l269008,92168r-83129,56963l217632,241299,134504,184336,51376,241299,83129,149131,,92168xe" fillcolor="#a5d5e2 [1624]" strokecolor="#40a7c2 [3048]" strokeweight="1.5pt">
                        <v:fill color2="#e4f2f6 [504]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9269DF" w:rsidRDefault="009269DF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CD8F33D" wp14:editId="79F8211B">
                      <wp:extent cx="3380410" cy="403680"/>
                      <wp:effectExtent l="0" t="0" r="10795" b="15875"/>
                      <wp:docPr id="4096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0410" cy="40368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9050" cap="flat" cmpd="sng" algn="ctr">
                                <a:solidFill>
                                  <a:srgbClr val="0099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E88" w:rsidRPr="00ED37FE" w:rsidRDefault="00660E88" w:rsidP="009269DF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การทำงาน</w:t>
                                  </w: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D8F33D" id="_x0000_s1159" type="#_x0000_t109" style="width:266.1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" fillcolor="#a3c4ff" strokecolor="#09f" strokeweight="1.5pt">
                      <v:fill color2="#e5eeff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9269DF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การทำงาน</w:t>
                            </w: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9269DF" w:rsidRPr="00AD1965" w:rsidRDefault="009269DF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9269DF" w:rsidRPr="00CB21F5" w:rsidRDefault="009269DF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9269DF" w:rsidRPr="00CB21F5" w:rsidTr="000A4196">
        <w:trPr>
          <w:trHeight w:val="123"/>
        </w:trPr>
        <w:tc>
          <w:tcPr>
            <w:tcW w:w="8458" w:type="dxa"/>
            <w:gridSpan w:val="3"/>
            <w:shd w:val="clear" w:color="auto" w:fill="F2F2F2" w:themeFill="background1" w:themeFillShade="F2"/>
          </w:tcPr>
          <w:p w:rsidR="009269DF" w:rsidRDefault="009269DF" w:rsidP="00754410">
            <w:pPr>
              <w:jc w:val="center"/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PSL Prathom" w:hAnsi="PSL Prathom" w:cs="PSL Prathom" w:hint="cs"/>
                <w:b/>
                <w:bCs/>
                <w:color w:val="C00000"/>
                <w:sz w:val="44"/>
                <w:szCs w:val="44"/>
                <w:cs/>
              </w:rPr>
              <w:t xml:space="preserve">2. </w:t>
            </w:r>
            <w:r w:rsidRPr="00E73BCD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การถ่ายทอดกระแสประสาทจากเซลล์ประสาทหนึ่ง</w:t>
            </w:r>
          </w:p>
          <w:p w:rsidR="009269DF" w:rsidRPr="003A6241" w:rsidRDefault="009269DF" w:rsidP="00754410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 w:rsidRPr="00E73BCD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ไปยังเซลล์ประสาทอีกเซลล์หนึ่ง</w:t>
            </w: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(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>ต่อ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)</w:t>
            </w:r>
          </w:p>
        </w:tc>
      </w:tr>
      <w:tr w:rsidR="009269DF" w:rsidRPr="001F43B7" w:rsidTr="000A4196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9269DF" w:rsidRPr="001F43B7" w:rsidRDefault="009269DF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9269DF" w:rsidRPr="003F3959" w:rsidRDefault="009269DF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9269DF" w:rsidRDefault="009269DF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="00013954" w:rsidRPr="00013954">
              <w:rPr>
                <w:rFonts w:ascii="TH SarabunPSK" w:hAnsi="TH SarabunPSK" w:cs="TH SarabunPSK"/>
                <w:sz w:val="36"/>
                <w:szCs w:val="36"/>
                <w:cs/>
              </w:rPr>
              <w:t>เมื่อสารสื่อประสาทถูกปล่อยออกจากถุงเก็บสารสื่อประสาทที่เยื่อหุ้มปลายแอกซอนเข้าสู่ช่องไซแนปส์ สารสื่อประสาทจะไปรวมกับตัวรับที่เยื่อหุ้มเซลล์ของเซลล์ประสาทหลังไซแนปส์ เกิดมีการเปลี่ยนแปลงความสามารถในการซึมผ่านของไอออนของเยื่อหุ้มเซลล์ จึงทำให้เกิดกระแสประสาทขึ้นที่เดนไดรต์ของเซลล์ประสาทหลังไซแนปส์</w:t>
            </w:r>
          </w:p>
          <w:p w:rsidR="00013954" w:rsidRPr="00013954" w:rsidRDefault="00013954" w:rsidP="000139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16"/>
                <w:szCs w:val="16"/>
                <w:u w:val="single"/>
              </w:rPr>
            </w:pPr>
          </w:p>
          <w:p w:rsidR="00013954" w:rsidRPr="00013954" w:rsidRDefault="00013954" w:rsidP="000139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cs/>
              </w:rPr>
            </w:pPr>
            <w:r w:rsidRPr="00013954">
              <w:rPr>
                <w:rFonts w:ascii="TH SarabunPSK" w:hAnsi="TH SarabunPSK" w:cs="TH SarabunPSK"/>
                <w:b/>
                <w:bCs/>
                <w:noProof/>
                <w:color w:val="002060"/>
                <w:sz w:val="32"/>
                <w:szCs w:val="32"/>
                <w:cs/>
              </w:rPr>
              <w:drawing>
                <wp:inline distT="0" distB="0" distL="0" distR="0">
                  <wp:extent cx="3750235" cy="2592000"/>
                  <wp:effectExtent l="152400" t="133350" r="155575" b="170815"/>
                  <wp:docPr id="4097" name="Picture 4097" descr="C:\Users\nook\Desktop\Imag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ook\Desktop\Image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235" cy="259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13954" w:rsidRDefault="00013954" w:rsidP="000139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013954">
              <w:rPr>
                <w:rFonts w:ascii="TH SarabunPSK" w:hAnsi="TH SarabunPSK" w:cs="TH SarabunPSK"/>
                <w:b/>
                <w:bCs/>
                <w:color w:val="002060"/>
                <w:sz w:val="32"/>
                <w:szCs w:val="32"/>
                <w:u w:val="single"/>
                <w:cs/>
              </w:rPr>
              <w:t>รูปที่ 14</w:t>
            </w:r>
            <w:r w:rsidR="00342C67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  <w:r w:rsidRPr="00013954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 xml:space="preserve"> แผนภาพแสดงไซแนปส์ระหว่างเซลล์ประสาท และการหลั่งสารสื่อประสาท</w:t>
            </w:r>
          </w:p>
          <w:p w:rsidR="00013954" w:rsidRDefault="00013954" w:rsidP="000139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13954"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  <w:t>ที่บริเวณไซแนปส์</w:t>
            </w:r>
          </w:p>
          <w:p w:rsidR="00CB5CE0" w:rsidRPr="004A612A" w:rsidRDefault="00CB5CE0" w:rsidP="00CB5CE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984806" w:themeColor="accent6" w:themeShade="80"/>
                <w:cs/>
              </w:rPr>
            </w:pPr>
            <w:r w:rsidRPr="00F92FB9">
              <w:rPr>
                <w:rFonts w:ascii="TH SarabunPSK" w:hAnsi="TH SarabunPSK" w:cs="TH SarabunPSK" w:hint="cs"/>
                <w:b/>
                <w:bCs/>
                <w:color w:val="984806" w:themeColor="accent6" w:themeShade="80"/>
                <w:u w:val="single"/>
                <w:cs/>
              </w:rPr>
              <w:t>ที่มา</w:t>
            </w:r>
            <w:r w:rsidRPr="00F92FB9">
              <w:rPr>
                <w:rFonts w:ascii="TH SarabunPSK" w:hAnsi="TH SarabunPSK" w:cs="TH SarabunPSK" w:hint="cs"/>
                <w:color w:val="984806" w:themeColor="accent6" w:themeShade="80"/>
                <w:cs/>
              </w:rPr>
              <w:t xml:space="preserve">  </w:t>
            </w:r>
            <w:r w:rsidR="00342C67" w:rsidRPr="00342C67">
              <w:rPr>
                <w:rFonts w:ascii="TH SarabunPSK" w:hAnsi="TH SarabunPSK" w:cs="TH SarabunPSK"/>
                <w:color w:val="984806" w:themeColor="accent6" w:themeShade="80"/>
              </w:rPr>
              <w:t>http://www.myfirstbrain.com/student_view.aspx?ID=74688</w:t>
            </w:r>
          </w:p>
          <w:p w:rsidR="00E71E39" w:rsidRPr="00CB5CE0" w:rsidRDefault="00E71E39" w:rsidP="0001395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9269DF" w:rsidRPr="001F43B7" w:rsidRDefault="009269DF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9269DF" w:rsidRPr="009269DF" w:rsidRDefault="009269DF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BF6DA3" w:rsidRDefault="00BF6DA3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013954" w:rsidRDefault="00013954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013954" w:rsidRDefault="00013954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ckThinMediumGap" w:sz="18" w:space="0" w:color="33CC33"/>
        </w:tblBorders>
        <w:shd w:val="clear" w:color="auto" w:fill="F8F8F8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013954" w:rsidRPr="00CB21F5" w:rsidTr="000A4196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013954" w:rsidRPr="00CB21F5" w:rsidRDefault="00013954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013954" w:rsidRPr="003E61D0" w:rsidRDefault="00013954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2B7FC0E2" wp14:editId="5F175E9D">
                      <wp:simplePos x="0" y="0"/>
                      <wp:positionH relativeFrom="column">
                        <wp:posOffset>3755390</wp:posOffset>
                      </wp:positionH>
                      <wp:positionV relativeFrom="paragraph">
                        <wp:posOffset>200025</wp:posOffset>
                      </wp:positionV>
                      <wp:extent cx="607638" cy="614365"/>
                      <wp:effectExtent l="38100" t="19050" r="59690" b="33655"/>
                      <wp:wrapNone/>
                      <wp:docPr id="4098" name="Group 40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638" cy="614365"/>
                                <a:chOff x="-6350" y="4443"/>
                                <a:chExt cx="607638" cy="602967"/>
                              </a:xfrm>
                            </wpg:grpSpPr>
                            <wps:wsp>
                              <wps:cNvPr id="4099" name="5-Point Star 4099"/>
                              <wps:cNvSpPr/>
                              <wps:spPr>
                                <a:xfrm>
                                  <a:off x="288831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660E88" w:rsidRDefault="00660E88" w:rsidP="00013954">
                                    <w:pPr>
                                      <w:jc w:val="center"/>
                                    </w:pPr>
                                    <w:r>
                                      <w:t>000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0" name="5-Point Star 4100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1" name="5-Point Star 4101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2" name="5-Point Star 4102"/>
                              <wps:cNvSpPr/>
                              <wps:spPr>
                                <a:xfrm>
                                  <a:off x="-6350" y="366110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7FC0E2" id="Group 4098" o:spid="_x0000_s1160" style="position:absolute;left:0;text-align:left;margin-left:295.7pt;margin-top:15.75pt;width:47.85pt;height:48.4pt;z-index:251877376;mso-position-horizontal-relative:text;mso-position-vertical-relative:text;mso-height-relative:margin" coordorigin="-63,44" coordsize="6076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">
                      <v:shape id="5-Point Star 4099" o:spid="_x0000_s1161" style="position:absolute;left:2888;top:44;width:1810;height:1499;visibility:visible;mso-wrap-style:square;v-text-anchor:middle" coordsize="180975,1498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DxFMYA&#10;AADdAAAADwAAAGRycy9kb3ducmV2LnhtbESPT2sCMRTE7wW/Q3iCt5q1FNHVKNI/oCAtag89PpLn&#10;ZtvNy5JE3fbTm4LQ4zAzv2Hmy8414kwh1p4VjIYFCGLtTc2Vgo/D6/0EREzIBhvPpOCHIiwXvbs5&#10;lsZfeEfnfapEhnAsUYFNqS2ljNqSwzj0LXH2jj44TFmGSpqAlwx3jXwoirF0WHNesNjSkyX9vT85&#10;BTJsPrX9Pb3p53dd1dsXu/oaWaUG/W41A5GoS//hW3ttFDwW0yn8vclP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DxFMYAAADdAAAADwAAAAAAAAAAAAAAAACYAgAAZHJz&#10;L2Rvd25yZXYueG1sUEsFBgAAAAAEAAQA9QAAAIsDAAAAAA==&#10;" adj="-11796480,,5400" path="m,57241r69127,1l90488,r21360,57242l180975,57241,125050,92618r21362,57242l90488,114482,34563,149860,55925,92618,,57241xe" fillcolor="#9eeaff" strokecolor="#46aac5" strokeweight="1.5pt">
                        <v:fill color2="#e4f9ff" rotate="t" angle="180" colors="0 #9eeaff;22938f #bbefff;1 #e4f9ff" focus="100%" type="gradient"/>
                        <v:stroke joinstyle="miter"/>
                        <v:formulas/>
                        <v:path arrowok="t" o:connecttype="custom" o:connectlocs="0,57241;69127,57242;90488,0;111848,57242;180975,57241;125050,92618;146412,149860;90488,114482;34563,149860;55925,92618;0,57241" o:connectangles="0,0,0,0,0,0,0,0,0,0,0" textboxrect="0,0,180975,149860"/>
                        <v:textbox>
                          <w:txbxContent>
                            <w:p w:rsidR="00660E88" w:rsidRDefault="00660E88" w:rsidP="00013954">
                              <w:pPr>
                                <w:jc w:val="center"/>
                              </w:pPr>
                              <w:r>
                                <w:t>00000</w:t>
                              </w:r>
                            </w:p>
                          </w:txbxContent>
                        </v:textbox>
                      </v:shape>
                      <v:shape id="5-Point Star 4100" o:spid="_x0000_s1162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PxL8A&#10;AADdAAAADwAAAGRycy9kb3ducmV2LnhtbERPTYvCMBC9C/6HMII3TSoi0jUtIuy6V63gHodmti3b&#10;TEITtfvvzUHw+Hjfu3K0vbjTEDrHGrKlAkFcO9Nxo+FSfS62IEJENtg7Jg3/FKAsppMd5sY9+ET3&#10;c2xECuGQo4Y2Rp9LGeqWLIal88SJ+3WDxZjg0Egz4COF216ulNpIix2nhhY9HVqq/843q8FfL9Wx&#10;OvjY1ftM/ZC5fY2WtJ7Pxv0HiEhjfItf7m+jYZ2ptD+9SU9AF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gI/EvwAAAN0AAAAPAAAAAAAAAAAAAAAAAJgCAABkcnMvZG93bnJl&#10;di54bWxQSwUGAAAAAAQABAD1AAAAhAMAAAAA&#10;" path="m,154260r167117,1l218758,r51640,154261l437515,154260,302314,249598r51643,154261l218758,308519,83558,403859,135201,249598,,154260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101" o:spid="_x0000_s1163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Hw8YA&#10;AADdAAAADwAAAGRycy9kb3ducmV2LnhtbESP0WoCMRRE3wX/IVyhL0WzW7SVrVFaQSsI0mo/4LK5&#10;bhY3N+km1e3fG6Hg4zAzZ5jZorONOFMbascK8lEGgrh0uuZKwfdhNZyCCBFZY+OYFPxRgMW835th&#10;od2Fv+i8j5VIEA4FKjAx+kLKUBqyGEbOEyfv6FqLMcm2krrFS4LbRj5l2bO0WHNaMOhpaag87X+t&#10;Ar+WZvXCk/fDx+fu55F9Pd6ul0o9DLq3VxCRungP/7c3WsE4z3K4vUlP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pHw8YAAADdAAAADwAAAAAAAAAAAAAAAACYAgAAZHJz&#10;L2Rvd25yZXYueG1sUEsFBgAAAAAEAAQA9QAAAIsDAAAAAA==&#10;" path="m,57241r69127,1l90488,r21360,57242l180975,57241,125050,92618r21362,57242l90488,114482,34563,149860,55925,92618,,57241xe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102" o:spid="_x0000_s1164" style="position:absolute;left:-63;top:3661;width:2689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GFSsUA&#10;AADdAAAADwAAAGRycy9kb3ducmV2LnhtbESPT4vCMBTE7wt+h/AEb2uqiKxdo4jLgmAF/x12b4/m&#10;bVtsXkoSbf32RhD2OMzMb5j5sjO1uJHzlWUFo2ECgji3uuJCwfn0/f4BwgdkjbVlUnAnD8tF722O&#10;qbYtH+h2DIWIEPYpKihDaFIpfV6SQT+0DXH0/qwzGKJ0hdQO2wg3tRwnyVQarDgulNjQuqT8crwa&#10;Be53L1fXsPvJmm2WnXfd7KtFrdSg360+QQTqwn/41d5oBZNRMobnm/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8YVKxQAAAN0AAAAPAAAAAAAAAAAAAAAAAJgCAABkcnMv&#10;ZG93bnJldi54bWxQSwUGAAAAAAQABAD1AAAAigMAAAAA&#10;" path="m,92168r102752,1l134504,r31752,92169l269008,92168r-83129,56963l217632,241299,134504,184336,51376,241299,83129,149131,,92168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013954" w:rsidRDefault="00013954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1E9595F0" wp14:editId="6BA5D70D">
                      <wp:extent cx="3380410" cy="403680"/>
                      <wp:effectExtent l="0" t="0" r="10795" b="15875"/>
                      <wp:docPr id="4103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80410" cy="40368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9050" cap="flat" cmpd="sng" algn="ctr">
                                <a:solidFill>
                                  <a:srgbClr val="0099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E88" w:rsidRPr="00ED37FE" w:rsidRDefault="00660E88" w:rsidP="00013954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การทำงาน</w:t>
                                  </w:r>
                                  <w:r w:rsidRPr="006C7C26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9595F0" id="_x0000_s1165" type="#_x0000_t109" style="width:266.1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" fillcolor="#a3c4ff" strokecolor="#09f" strokeweight="1.5pt">
                      <v:fill color2="#e5eeff" rotate="t" angle="180" colors="0 #a3c4ff;22938f #bfd5ff;1 #e5eeff" focus="100%" type="gradient"/>
                      <v:textbox>
                        <w:txbxContent>
                          <w:p w:rsidR="00660E88" w:rsidRPr="00ED37FE" w:rsidRDefault="00660E88" w:rsidP="00013954">
                            <w:pPr>
                              <w:jc w:val="center"/>
                              <w:rPr>
                                <w:rFonts w:ascii="PSL Isara" w:hAnsi="PSL Isara" w:cs="PSL Isar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การทำงาน</w:t>
                            </w:r>
                            <w:r w:rsidRPr="006C7C26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013954" w:rsidRPr="00AD1965" w:rsidRDefault="00013954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013954" w:rsidRPr="00CB21F5" w:rsidRDefault="00013954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013954" w:rsidRPr="00CB21F5" w:rsidTr="000A4196">
        <w:trPr>
          <w:trHeight w:val="123"/>
        </w:trPr>
        <w:tc>
          <w:tcPr>
            <w:tcW w:w="8458" w:type="dxa"/>
            <w:gridSpan w:val="3"/>
            <w:shd w:val="clear" w:color="auto" w:fill="F2F2F2" w:themeFill="background1" w:themeFillShade="F2"/>
          </w:tcPr>
          <w:p w:rsidR="00013954" w:rsidRDefault="00013954" w:rsidP="00754410">
            <w:pPr>
              <w:jc w:val="center"/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</w:rPr>
            </w:pPr>
            <w:r>
              <w:rPr>
                <w:rFonts w:ascii="PSL Prathom" w:hAnsi="PSL Prathom" w:cs="PSL Prathom" w:hint="cs"/>
                <w:b/>
                <w:bCs/>
                <w:color w:val="C00000"/>
                <w:sz w:val="44"/>
                <w:szCs w:val="44"/>
                <w:cs/>
              </w:rPr>
              <w:t xml:space="preserve">2. </w:t>
            </w:r>
            <w:r w:rsidRPr="00E73BCD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การถ่ายทอดกระแสประสาทจากเซลล์ประสาทหนึ่ง</w:t>
            </w:r>
          </w:p>
          <w:p w:rsidR="00013954" w:rsidRPr="003A6241" w:rsidRDefault="00013954" w:rsidP="00754410">
            <w:pPr>
              <w:jc w:val="center"/>
              <w:rPr>
                <w:rFonts w:ascii="PSL Prathom" w:hAnsi="PSL Prathom" w:cs="PSL Prathom"/>
                <w:sz w:val="36"/>
                <w:szCs w:val="36"/>
              </w:rPr>
            </w:pPr>
            <w:r w:rsidRPr="00E73BCD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>ไปยังเซลล์ประสาทอีกเซลล์หนึ่ง</w:t>
            </w:r>
            <w:r w:rsidRPr="00A941B4">
              <w:rPr>
                <w:rFonts w:ascii="PSL Prathom" w:hAnsi="PSL Prathom" w:cs="PSL Prathom"/>
                <w:b/>
                <w:bCs/>
                <w:color w:val="C00000"/>
                <w:sz w:val="44"/>
                <w:szCs w:val="44"/>
                <w:cs/>
              </w:rPr>
              <w:t xml:space="preserve"> 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(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  <w:cs/>
              </w:rPr>
              <w:t>ต่อ</w:t>
            </w:r>
            <w:r w:rsidRPr="00A941B4">
              <w:rPr>
                <w:rFonts w:ascii="PSL Prathom" w:hAnsi="PSL Prathom" w:cs="PSL Prathom"/>
                <w:b/>
                <w:bCs/>
                <w:color w:val="002060"/>
                <w:sz w:val="44"/>
                <w:szCs w:val="44"/>
              </w:rPr>
              <w:t>)</w:t>
            </w:r>
          </w:p>
        </w:tc>
      </w:tr>
      <w:tr w:rsidR="00013954" w:rsidRPr="001F43B7" w:rsidTr="000A4196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013954" w:rsidRPr="001F43B7" w:rsidRDefault="00013954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013954" w:rsidRPr="003F3959" w:rsidRDefault="00013954" w:rsidP="0075441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16"/>
                <w:szCs w:val="16"/>
              </w:rPr>
            </w:pPr>
          </w:p>
          <w:p w:rsidR="00013954" w:rsidRDefault="00013954" w:rsidP="000139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1F43B7"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013954">
              <w:rPr>
                <w:rFonts w:ascii="TH SarabunPSK" w:hAnsi="TH SarabunPSK" w:cs="TH SarabunPSK"/>
                <w:sz w:val="36"/>
                <w:szCs w:val="36"/>
                <w:cs/>
              </w:rPr>
              <w:t>เมื่อสารสื่อประสาทกระตุ้นให้เกิดกระแสประสาทขึ้นที่เดนไดรต์ของเซลล์ประสาทอีกเซลล์หนึ่งแล้ว สารสื่อประสาทที่ส่งมาที่บริเวณไซแนปส์จะสลายตัวไป โดยการทำงานของเอนไซม์เฉพาะกับชนิดของสารสื่อประสาทนั้น สารที่ได้จา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013954">
              <w:rPr>
                <w:rFonts w:ascii="TH SarabunPSK" w:hAnsi="TH SarabunPSK" w:cs="TH SarabunPSK"/>
                <w:sz w:val="36"/>
                <w:szCs w:val="36"/>
                <w:cs/>
              </w:rPr>
              <w:t>การถูกทำลายบางส่วนจะถูกนำกลับเข้าไปสร้างเป็นสารสื่อประสาทใหม่ บางส่วนก็เข้าสู่ระบบหมุนเวียนเลือดเพื่อกำจัดออก ดังนั้น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13954">
              <w:rPr>
                <w:rFonts w:ascii="TH SarabunPSK" w:hAnsi="TH SarabunPSK" w:cs="TH SarabunPSK"/>
                <w:sz w:val="36"/>
                <w:szCs w:val="36"/>
                <w:cs/>
              </w:rPr>
              <w:t>เดนไดรต์จึงถูกระตุ้นเฉพาะเวลาที่แอกซอนปล่อยสารสื่อประสาทออกมาเท่านั้น</w:t>
            </w:r>
          </w:p>
          <w:p w:rsidR="00013954" w:rsidRDefault="00013954" w:rsidP="000139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013954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ารเคมีหรือยาหลายชนิดมีผลต่อการถ่ายทอดกระแสประสาทที่ไซแนปส์ เช่น สารพิษจากแบคทีเรียที่เป็นสาเหตุของการเกิดอาหารเป็นพิษ จะไปยับยั้งไม่ให้แอกซอนปล่อยสารสื่อประสาททำให้กล้ามเนื้อไม่หดตัว ทำให้เกิดอาการอัมพาต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</w:t>
            </w:r>
            <w:r w:rsidRPr="00013954">
              <w:rPr>
                <w:rFonts w:ascii="TH SarabunPSK" w:hAnsi="TH SarabunPSK" w:cs="TH SarabunPSK"/>
                <w:sz w:val="36"/>
                <w:szCs w:val="36"/>
                <w:cs/>
              </w:rPr>
              <w:t>ยาระงับประสาททำให้สารสื่อประสาทปล่อยออกมาน้อย ทำให้กระแสประสาทส่งไปยังสมองน้อยจึงเกิดอาการสงบ ไม่วิตกกังวล สารนิโคติน หัวใจเต้นเร็ว ยาฆ่าแมลงบางชนิดจะไปยับยั้งการทำงานของเอนไซม์ที่จะมาสลายสารสื่อประสาท</w:t>
            </w:r>
          </w:p>
          <w:p w:rsidR="00013954" w:rsidRPr="00013954" w:rsidRDefault="00013954" w:rsidP="000139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013954" w:rsidRPr="001F43B7" w:rsidRDefault="00013954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13954" w:rsidRDefault="00013954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013954" w:rsidRDefault="00013954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013954" w:rsidRDefault="00013954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013954" w:rsidRDefault="00013954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013954" w:rsidRDefault="00013954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013954" w:rsidRDefault="00013954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013954" w:rsidRDefault="00013954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013954" w:rsidRDefault="00013954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013954" w:rsidRDefault="00013954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013954" w:rsidRDefault="00013954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013954" w:rsidRPr="00013954" w:rsidRDefault="00013954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754410" w:rsidRPr="00426B88" w:rsidRDefault="00754410" w:rsidP="00754410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7400AFE5" wp14:editId="5968E511">
                <wp:extent cx="4175760" cy="719455"/>
                <wp:effectExtent l="38100" t="0" r="53340" b="42545"/>
                <wp:docPr id="15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760" cy="719455"/>
                        </a:xfrm>
                        <a:prstGeom prst="ellipseRibbon2">
                          <a:avLst>
                            <a:gd name="adj1" fmla="val 25000"/>
                            <a:gd name="adj2" fmla="val 67868"/>
                            <a:gd name="adj3" fmla="val 12500"/>
                          </a:avLst>
                        </a:prstGeom>
                        <a:ln w="12700">
                          <a:solidFill>
                            <a:srgbClr val="0066FF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88" w:rsidRPr="007A6622" w:rsidRDefault="00660E88" w:rsidP="00754410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0AFE5" id="_x0000_s1166" type="#_x0000_t108" style="width:328.8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" adj="3470" fillcolor="#a5d5e2 [1624]" strokecolor="#06f" strokeweight="1pt">
                <v:fill color2="#e4f2f6 [504]" rotate="t" angle="180" colors="0 #9eeaff;22938f #bbefff;1 #e4f9ff" focus="100%" type="gradient"/>
                <v:textbox>
                  <w:txbxContent>
                    <w:p w:rsidR="00660E88" w:rsidRPr="007A6622" w:rsidRDefault="00660E88" w:rsidP="00754410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4410" w:rsidRPr="006D1DBD" w:rsidRDefault="00754410" w:rsidP="00754410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  <w:cs/>
        </w:rPr>
      </w:pPr>
    </w:p>
    <w:tbl>
      <w:tblPr>
        <w:tblW w:w="8578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754410" w:rsidRPr="00CB21F5" w:rsidTr="000A4196">
        <w:trPr>
          <w:trHeight w:val="24"/>
        </w:trPr>
        <w:tc>
          <w:tcPr>
            <w:tcW w:w="221" w:type="dxa"/>
            <w:tcBorders>
              <w:top w:val="thinThickMediumGap" w:sz="18" w:space="0" w:color="33CC33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754410" w:rsidRPr="00775C98" w:rsidRDefault="00754410" w:rsidP="0075441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754410" w:rsidRPr="00775C98" w:rsidRDefault="00754410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663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754410" w:rsidRPr="00775C98" w:rsidRDefault="00754410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754410" w:rsidRPr="00775C98" w:rsidRDefault="00754410" w:rsidP="00754410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thinThickMediumGap" w:sz="18" w:space="0" w:color="33CC33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754410" w:rsidRPr="00775C98" w:rsidRDefault="00754410" w:rsidP="00754410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754410" w:rsidRPr="00CB21F5" w:rsidTr="000A4196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33CC33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754410" w:rsidRPr="00775C98" w:rsidRDefault="00754410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CD5B5"/>
          </w:tcPr>
          <w:p w:rsidR="00754410" w:rsidRPr="003D36D5" w:rsidRDefault="00754410" w:rsidP="0075441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CD5B5"/>
          </w:tcPr>
          <w:p w:rsidR="00754410" w:rsidRPr="003D36D5" w:rsidRDefault="00754410" w:rsidP="0075441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754410" w:rsidRPr="00775C98" w:rsidRDefault="00754410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B75C2"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2828A733" wp14:editId="3AA32A31">
                      <wp:extent cx="4702628" cy="540000"/>
                      <wp:effectExtent l="57150" t="38100" r="79375" b="88900"/>
                      <wp:docPr id="16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60E88" w:rsidRPr="008548D3" w:rsidRDefault="00660E88" w:rsidP="00FD5ED1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</w:rPr>
                                  </w:pPr>
                                  <w:r w:rsidRPr="008548D3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รื่อง เซลล์ประสาท</w:t>
                                  </w:r>
                                  <w:r w:rsidRPr="008548D3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และการทำงาน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28A733" id="_x0000_s1167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" fillcolor="#c9b5e8" strokecolor="#7d60a0" strokeweight="1pt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660E88" w:rsidRPr="008548D3" w:rsidRDefault="00660E88" w:rsidP="00FD5ED1">
                            <w:pPr>
                              <w:jc w:val="center"/>
                              <w:rPr>
                                <w:rFonts w:ascii="PSL Prathom" w:hAnsi="PSL Prathom" w:cs="PSL Prathom"/>
                              </w:rPr>
                            </w:pPr>
                            <w:r w:rsidRPr="008548D3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รื่อง เซลล์ประสาท</w:t>
                            </w:r>
                            <w:r w:rsidRPr="008548D3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และการทำงาน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54410" w:rsidRPr="00F4761F" w:rsidRDefault="00754410" w:rsidP="007544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ชีววิทยา2</w:t>
            </w:r>
            <w:r w:rsidRPr="00E70BBF">
              <w:rPr>
                <w:rFonts w:ascii="TH SarabunPSK" w:eastAsia="Calibri" w:hAnsi="TH SarabunPSK" w:cs="TH SarabunPSK" w:hint="cs"/>
                <w:color w:val="002060"/>
                <w:sz w:val="36"/>
                <w:szCs w:val="36"/>
                <w:cs/>
              </w:rPr>
              <w:t xml:space="preserve"> </w:t>
            </w:r>
            <w:r w:rsidRPr="00E70BBF">
              <w:rPr>
                <w:rFonts w:ascii="TH SarabunPSK" w:eastAsia="Calibri" w:hAnsi="TH SarabunPSK" w:cs="TH SarabunPSK"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E70BBF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CD5B5"/>
          </w:tcPr>
          <w:p w:rsidR="00754410" w:rsidRPr="00CB21F5" w:rsidRDefault="00754410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FF0000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754410" w:rsidRPr="00CB21F5" w:rsidRDefault="00754410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54410" w:rsidRPr="00CB21F5" w:rsidTr="000A4196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754410" w:rsidRPr="00775C98" w:rsidRDefault="00754410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4410" w:rsidRPr="00250248" w:rsidRDefault="00754410" w:rsidP="00754410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7663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4410" w:rsidRPr="00250248" w:rsidRDefault="00754410" w:rsidP="00754410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16"/>
                <w:szCs w:val="16"/>
              </w:rPr>
            </w:pPr>
          </w:p>
          <w:p w:rsidR="00754410" w:rsidRPr="00775C98" w:rsidRDefault="00754410" w:rsidP="00754410">
            <w:pPr>
              <w:tabs>
                <w:tab w:val="left" w:pos="937"/>
              </w:tabs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</w:pPr>
            <w:r w:rsidRPr="00E70BBF">
              <w:rPr>
                <w:rFonts w:ascii="TH SarabunPSK" w:eastAsia="Calibri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คำชี้แจง</w:t>
            </w:r>
            <w:r w:rsidRPr="00426B88">
              <w:rPr>
                <w:rFonts w:ascii="TH SarabunPSK" w:eastAsia="Calibri" w:hAnsi="TH SarabunPSK" w:cs="TH SarabunPSK"/>
                <w:color w:val="0000FF"/>
                <w:sz w:val="36"/>
                <w:szCs w:val="36"/>
                <w:cs/>
              </w:rPr>
              <w:t xml:space="preserve">  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ให้นักเรียน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เลือกคำตอบที่ถูกต้องที่สุด แล้วทำเครื่องหมาย </w:t>
            </w:r>
            <w:r w:rsidRPr="00426B88">
              <w:rPr>
                <w:rFonts w:ascii="TH SarabunPSK" w:eastAsia="MS Mincho" w:hAnsi="TH SarabunPSK" w:cs="TH SarabunPSK"/>
                <w:sz w:val="36"/>
                <w:szCs w:val="36"/>
              </w:rPr>
              <w:sym w:font="Wingdings 2" w:char="F0CD"/>
            </w:r>
            <w:r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eastAsia="MS Mincho" w:hAnsi="TH SarabunPSK" w:cs="TH SarabunPSK"/>
                <w:sz w:val="36"/>
                <w:szCs w:val="36"/>
                <w:cs/>
              </w:rPr>
              <w:tab/>
            </w:r>
            <w:r>
              <w:rPr>
                <w:rFonts w:ascii="TH SarabunPSK" w:eastAsia="MS Mincho" w:hAnsi="TH SarabunPSK" w:cs="TH SarabunPSK" w:hint="cs"/>
                <w:sz w:val="36"/>
                <w:szCs w:val="36"/>
                <w:cs/>
              </w:rPr>
              <w:t>ลงในกระดาษคำตอบ</w:t>
            </w:r>
          </w:p>
        </w:tc>
        <w:tc>
          <w:tcPr>
            <w:tcW w:w="236" w:type="dxa"/>
            <w:tcBorders>
              <w:top w:val="single" w:sz="18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54410" w:rsidRPr="00775C98" w:rsidRDefault="00754410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754410" w:rsidRPr="00775C98" w:rsidRDefault="00754410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54410" w:rsidRPr="00CB21F5" w:rsidTr="000A4196">
        <w:trPr>
          <w:trHeight w:val="24"/>
        </w:trPr>
        <w:tc>
          <w:tcPr>
            <w:tcW w:w="221" w:type="dxa"/>
            <w:tcBorders>
              <w:top w:val="nil"/>
              <w:left w:val="thinThickMediumGap" w:sz="18" w:space="0" w:color="33CC33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754410" w:rsidRPr="00775C98" w:rsidRDefault="00754410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754410" w:rsidRDefault="00754410" w:rsidP="00754410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663" w:type="dxa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754410" w:rsidRPr="005275C4" w:rsidRDefault="00754410" w:rsidP="00B72D9A">
            <w:pPr>
              <w:rPr>
                <w:rFonts w:ascii="TH SarabunPSK" w:hAnsi="TH SarabunPSK" w:cs="TH SarabunPSK"/>
                <w:b/>
                <w:bCs/>
                <w:color w:val="002060"/>
                <w:sz w:val="16"/>
                <w:szCs w:val="16"/>
              </w:rPr>
            </w:pPr>
          </w:p>
          <w:p w:rsidR="00B72D9A" w:rsidRPr="00065F9B" w:rsidRDefault="00B72D9A" w:rsidP="00B72D9A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201E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ารเปลี่ยนแปลงในข้อใดจะเกิดขึ้นเมื่อ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ทำการ</w:t>
            </w:r>
            <w:r w:rsidRPr="009201E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ลอกเยื่อไมอีลินของ</w:t>
            </w:r>
          </w:p>
          <w:p w:rsidR="00B72D9A" w:rsidRPr="009201E7" w:rsidRDefault="00B72D9A" w:rsidP="00B72D9A">
            <w:pPr>
              <w:pStyle w:val="ListParagraph"/>
              <w:ind w:left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201E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เซลล์ประสาทออก</w:t>
            </w:r>
          </w:p>
          <w:p w:rsidR="00B72D9A" w:rsidRPr="009201E7" w:rsidRDefault="00B72D9A" w:rsidP="00B72D9A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ก. </w:t>
            </w:r>
            <w:r w:rsidRPr="005C70DD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การนำกระแสประสาทช้าลง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B72D9A" w:rsidRDefault="00B72D9A" w:rsidP="00B72D9A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ข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กิดกระแสประสาทได้ง่ายขึ้น</w:t>
            </w:r>
          </w:p>
          <w:p w:rsidR="00B72D9A" w:rsidRDefault="00B72D9A" w:rsidP="00B72D9A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ระยะเวลาจากถูกกระตุ้นจนเกิดกระแสประสาทน้อยลง      </w:t>
            </w:r>
          </w:p>
          <w:p w:rsidR="00B72D9A" w:rsidRDefault="00B72D9A" w:rsidP="00B72D9A">
            <w:pPr>
              <w:spacing w:line="276" w:lineRule="auto"/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Na</w:t>
            </w:r>
            <w:r w:rsidRPr="00E91CA5">
              <w:rPr>
                <w:rFonts w:ascii="TH SarabunPSK" w:hAnsi="TH SarabunPSK" w:cs="TH SarabunPSK"/>
                <w:color w:val="000000" w:themeColor="text1"/>
                <w:sz w:val="36"/>
                <w:szCs w:val="36"/>
                <w:vertAlign w:val="superscript"/>
              </w:rPr>
              <w:t>+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่านเข้าเซลล์ง่ายขึ้น</w:t>
            </w:r>
          </w:p>
          <w:p w:rsidR="00B72D9A" w:rsidRPr="00B72D9A" w:rsidRDefault="00B72D9A" w:rsidP="00B72D9A">
            <w:pPr>
              <w:spacing w:line="276" w:lineRule="auto"/>
              <w:ind w:left="360"/>
              <w:rPr>
                <w:rFonts w:ascii="TH SarabunPSK" w:hAnsi="TH SarabunPSK" w:cs="TH SarabunPSK"/>
                <w:color w:val="000000" w:themeColor="text1"/>
                <w:sz w:val="16"/>
                <w:szCs w:val="16"/>
              </w:rPr>
            </w:pPr>
          </w:p>
          <w:p w:rsidR="00B72D9A" w:rsidRDefault="00B72D9A" w:rsidP="00B72D9A">
            <w:pPr>
              <w:spacing w:line="276" w:lineRule="auto"/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noProof/>
              </w:rPr>
              <w:drawing>
                <wp:inline distT="0" distB="0" distL="0" distR="0" wp14:anchorId="3E1B8694" wp14:editId="4106A9D7">
                  <wp:extent cx="4320000" cy="1250649"/>
                  <wp:effectExtent l="19050" t="19050" r="23495" b="26035"/>
                  <wp:docPr id="20" name="รูปภาพ 1" descr="scan-8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 descr="scan-80015"/>
                          <pic:cNvPicPr/>
                        </pic:nvPicPr>
                        <pic:blipFill>
                          <a:blip r:embed="rId10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25064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4410" w:rsidRPr="00B11ECF" w:rsidRDefault="00754410" w:rsidP="00132718">
            <w:pPr>
              <w:pStyle w:val="ListParagraph"/>
              <w:numPr>
                <w:ilvl w:val="0"/>
                <w:numId w:val="32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B11ECF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จากภาพเซลล์ประสาทดังกล่าว ข้อใดต่อไปนี้ </w:t>
            </w:r>
            <w:r w:rsidRPr="00B11EC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ไม่ถูกต้อง</w:t>
            </w:r>
          </w:p>
          <w:p w:rsidR="00754410" w:rsidRPr="004D5AC9" w:rsidRDefault="00754410" w:rsidP="00754410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4207E2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ก. </w:t>
            </w:r>
            <w:r w:rsidRPr="004207E2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4207E2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หมายเลข 1 คือ </w:t>
            </w:r>
            <w:r w:rsidRPr="004207E2">
              <w:rPr>
                <w:rFonts w:ascii="TH SarabunPSK" w:hAnsi="TH SarabunPSK" w:cs="TH SarabunPSK"/>
                <w:color w:val="FF0000"/>
                <w:sz w:val="36"/>
                <w:szCs w:val="36"/>
              </w:rPr>
              <w:t>Dendrite</w:t>
            </w:r>
          </w:p>
          <w:p w:rsidR="00754410" w:rsidRPr="004D5AC9" w:rsidRDefault="00754410" w:rsidP="00754410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หมายเลข 3</w:t>
            </w:r>
            <w:r w:rsidRPr="004D5AC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คือ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Myelin s</w:t>
            </w:r>
            <w:r w:rsidRPr="004D5AC9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heath</w:t>
            </w:r>
          </w:p>
          <w:p w:rsidR="00754410" w:rsidRDefault="00754410" w:rsidP="00754410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.  หมายเลข 6</w:t>
            </w:r>
            <w:r w:rsidRPr="004D5AC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คือ </w:t>
            </w:r>
            <w:r w:rsidRPr="004D5AC9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Axon</w:t>
            </w:r>
            <w:r w:rsidRPr="004D5AC9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</w:p>
          <w:p w:rsidR="00754410" w:rsidRPr="004D5AC9" w:rsidRDefault="00754410" w:rsidP="00754410">
            <w:pPr>
              <w:spacing w:line="276" w:lineRule="auto"/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4D5AC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 หมายเลข 4 คือ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Cell</w:t>
            </w:r>
            <w:r w:rsidRPr="004D5AC9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body</w:t>
            </w:r>
          </w:p>
          <w:p w:rsidR="00754410" w:rsidRPr="00F7111A" w:rsidRDefault="00754410" w:rsidP="00B72D9A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754410" w:rsidRPr="00775C98" w:rsidRDefault="00754410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thinThickMediumGap" w:sz="18" w:space="0" w:color="33CC33"/>
              <w:right w:val="thinThickMediumGap" w:sz="18" w:space="0" w:color="33CC33"/>
            </w:tcBorders>
            <w:shd w:val="clear" w:color="auto" w:fill="FFFFFF" w:themeFill="background1"/>
          </w:tcPr>
          <w:p w:rsidR="00754410" w:rsidRPr="00775C98" w:rsidRDefault="00754410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54410" w:rsidRPr="00F7111A" w:rsidRDefault="00754410" w:rsidP="00754410">
      <w:pPr>
        <w:pStyle w:val="Title"/>
        <w:tabs>
          <w:tab w:val="left" w:pos="3356"/>
        </w:tabs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38" w:type="dxa"/>
        <w:tblBorders>
          <w:top w:val="thinThickMediumGap" w:sz="18" w:space="0" w:color="33CC33"/>
          <w:left w:val="thinThick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36"/>
      </w:tblGrid>
      <w:tr w:rsidR="00754410" w:rsidRPr="00CB21F5" w:rsidTr="000A4196">
        <w:trPr>
          <w:trHeight w:val="24"/>
        </w:trPr>
        <w:tc>
          <w:tcPr>
            <w:tcW w:w="222" w:type="dxa"/>
            <w:shd w:val="clear" w:color="auto" w:fill="FFFFFF" w:themeFill="background1"/>
          </w:tcPr>
          <w:p w:rsidR="00754410" w:rsidRPr="00775C98" w:rsidRDefault="00754410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54410" w:rsidRDefault="00754410" w:rsidP="00754410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FFFFFF" w:themeFill="background1"/>
          </w:tcPr>
          <w:p w:rsidR="00754410" w:rsidRDefault="00754410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72D9A" w:rsidRPr="00B11ECF" w:rsidRDefault="00B72D9A" w:rsidP="00B72D9A">
            <w:pPr>
              <w:pStyle w:val="ListParagraph"/>
              <w:numPr>
                <w:ilvl w:val="0"/>
                <w:numId w:val="32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B11ECF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ข้อใด</w:t>
            </w:r>
            <w:r w:rsidRPr="00B11ECF">
              <w:rPr>
                <w:rFonts w:ascii="TH SarabunPSK" w:hAnsi="TH SarabunPSK" w:cs="TH SarabunPSK" w:hint="cs"/>
                <w:b/>
                <w:bCs/>
                <w:color w:val="C00000"/>
                <w:sz w:val="36"/>
                <w:szCs w:val="36"/>
                <w:cs/>
              </w:rPr>
              <w:t xml:space="preserve"> </w:t>
            </w:r>
            <w:r w:rsidRPr="00B11ECF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u w:val="single"/>
                <w:cs/>
              </w:rPr>
              <w:t>ไม่ใช่</w:t>
            </w:r>
            <w:r w:rsidRPr="00B11ECF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B11ECF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ลักษณะของเซลล์ประสาทรับความรู้สึก</w:t>
            </w:r>
          </w:p>
          <w:p w:rsidR="00B72D9A" w:rsidRPr="00067405" w:rsidRDefault="00B72D9A" w:rsidP="00B72D9A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มีเดนไดรต์ยาวกว่าแอ</w:t>
            </w:r>
            <w:r w:rsidRPr="0006740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ซอนมาก</w:t>
            </w:r>
            <w:r w:rsidRPr="0006740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B72D9A" w:rsidRPr="00067405" w:rsidRDefault="00B72D9A" w:rsidP="00B72D9A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06740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มีเดนไดรต์และแอกซอนยาวใกล้เคียงกัน</w:t>
            </w:r>
          </w:p>
          <w:p w:rsidR="00B72D9A" w:rsidRPr="00067405" w:rsidRDefault="00B72D9A" w:rsidP="00B72D9A">
            <w:pPr>
              <w:ind w:firstLine="72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4B36F8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ค.  มีแอกซอนยาวกว่าเดนไดรต์</w:t>
            </w:r>
            <w:r w:rsidRPr="0006740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6740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B72D9A" w:rsidRDefault="00B72D9A" w:rsidP="00B72D9A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067405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ง.  มักเป็นเซลล์ประสาทขนาดเล็ก</w:t>
            </w:r>
          </w:p>
          <w:p w:rsidR="00754410" w:rsidRPr="00B11ECF" w:rsidRDefault="00754410" w:rsidP="00132718">
            <w:pPr>
              <w:pStyle w:val="ListParagraph"/>
              <w:numPr>
                <w:ilvl w:val="0"/>
                <w:numId w:val="32"/>
              </w:numPr>
              <w:ind w:left="357" w:hanging="357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B11ECF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ในสภาพปกติที่ผิวเยื่อหุ้มเซลล์ประสาทมีโซเดียมไอออนที่ผิวภายนอกมากกว่าและมีโพแทสเซียมไอออนที่ผิวภายในเซลล์มากกว่า </w:t>
            </w: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เรียกระยะนี้ว่า</w:t>
            </w:r>
          </w:p>
          <w:p w:rsidR="00754410" w:rsidRPr="00C93188" w:rsidRDefault="00754410" w:rsidP="0075441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4B36F8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ก.</w:t>
            </w:r>
            <w:r w:rsidRPr="004B36F8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4B36F8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 โพลาไรเซชัน</w:t>
            </w:r>
            <w:r w:rsidRPr="00C9318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C9318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C9318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ข.  ดีโพลาไรเซชัน</w:t>
            </w:r>
          </w:p>
          <w:p w:rsidR="00754410" w:rsidRDefault="00754410" w:rsidP="00754410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9318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ค.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C9318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รีโพลาไรเซชัน</w:t>
            </w:r>
            <w:r w:rsidRPr="00C9318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C9318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C93188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ง.  แอกชันโพเทนเชียล</w:t>
            </w:r>
          </w:p>
          <w:p w:rsidR="00754410" w:rsidRPr="009514B0" w:rsidRDefault="00754410" w:rsidP="00754410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754410" w:rsidRDefault="00754410" w:rsidP="00754410">
            <w:pPr>
              <w:tabs>
                <w:tab w:val="left" w:pos="36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86FECAB" wp14:editId="18D72780">
                  <wp:extent cx="3744000" cy="1972089"/>
                  <wp:effectExtent l="19050" t="19050" r="8890" b="28575"/>
                  <wp:docPr id="21" name="รูปภาพ 2" descr="scan-80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รูปภาพ 2" descr="scan-80017"/>
                          <pic:cNvPicPr/>
                        </pic:nvPicPr>
                        <pic:blipFill rotWithShape="1">
                          <a:blip r:embed="rId1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89" b="4546"/>
                          <a:stretch/>
                        </pic:blipFill>
                        <pic:spPr bwMode="auto">
                          <a:xfrm>
                            <a:off x="0" y="0"/>
                            <a:ext cx="3744000" cy="1972089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54410" w:rsidRDefault="00754410" w:rsidP="00754410">
            <w:pPr>
              <w:tabs>
                <w:tab w:val="left" w:pos="360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6D7601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ให้นักเรียนศึกษารูปที่กำหนดให้แล้วตอบตอบคำถามข้อ</w:t>
            </w:r>
            <w:r w:rsidR="00B72D9A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 xml:space="preserve"> 5</w:t>
            </w:r>
            <w:r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 xml:space="preserve"> - </w:t>
            </w:r>
            <w:r w:rsidR="00B72D9A">
              <w:rPr>
                <w:rFonts w:ascii="TH SarabunPSK" w:hAnsi="TH SarabunPSK" w:cs="TH SarabunPSK"/>
                <w:b/>
                <w:bCs/>
                <w:color w:val="C00000"/>
                <w:sz w:val="36"/>
                <w:szCs w:val="36"/>
                <w:cs/>
              </w:rPr>
              <w:t>7</w:t>
            </w: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ab/>
            </w:r>
          </w:p>
          <w:p w:rsidR="00B72D9A" w:rsidRPr="00CD23C9" w:rsidRDefault="00B72D9A" w:rsidP="00B72D9A">
            <w:pPr>
              <w:pStyle w:val="ListParagraph"/>
              <w:numPr>
                <w:ilvl w:val="0"/>
                <w:numId w:val="32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CD23C9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จากรูปข้อใดกล่าวถูกต้องเกี่ยวกับเซลล์ประสาทหมายเลข 2</w:t>
            </w:r>
          </w:p>
          <w:p w:rsidR="00B72D9A" w:rsidRPr="000E6BA4" w:rsidRDefault="00B72D9A" w:rsidP="00B72D9A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E6BA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 เป็นเซลล์ประสาทรับความรู้สึก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93F50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ข.  เป็นเซลล์ประสาทนำคำสั่ง</w:t>
            </w:r>
          </w:p>
          <w:p w:rsidR="00B72D9A" w:rsidRDefault="00B72D9A" w:rsidP="00B72D9A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ค.  เป็นเซลล์ประสาทประสานงาน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0E6BA4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ง.  มักพบที่สมองและปมประสาท</w:t>
            </w:r>
          </w:p>
          <w:p w:rsidR="00754410" w:rsidRPr="00CD23C9" w:rsidRDefault="00754410" w:rsidP="00132718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CD23C9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เซลล์ประสาทหมายเลขใดที่จัดเป็นเซลล์ประสาทชนิดขั้วเดียว</w:t>
            </w:r>
          </w:p>
          <w:p w:rsidR="00754410" w:rsidRDefault="00754410" w:rsidP="00754410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1</w:t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2</w:t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754410" w:rsidRDefault="00754410" w:rsidP="00754410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ค.  3</w:t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A501CD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93F50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ง.  4</w:t>
            </w:r>
          </w:p>
          <w:p w:rsidR="00754410" w:rsidRPr="00CD23C9" w:rsidRDefault="00754410" w:rsidP="00132718">
            <w:pPr>
              <w:pStyle w:val="ListParagraph"/>
              <w:numPr>
                <w:ilvl w:val="0"/>
                <w:numId w:val="32"/>
              </w:numPr>
              <w:ind w:left="357" w:hanging="357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D23C9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เราจะพบเซลล์ประสาทหมายเลข 1 ที่ส่วนใด</w:t>
            </w:r>
          </w:p>
          <w:p w:rsidR="00754410" w:rsidRPr="00FC3F79" w:rsidRDefault="00754410" w:rsidP="00754410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C3F7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ก.  เรตินาของลูกตา</w:t>
            </w:r>
            <w:r w:rsidRPr="00FC3F7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C3F7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C3F7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ข.  เซลล์ประสาทดมกลิ่น</w:t>
            </w:r>
          </w:p>
          <w:p w:rsidR="00754410" w:rsidRPr="00B06582" w:rsidRDefault="00754410" w:rsidP="00754410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FC3F7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>ค.  เซลล์ประสาทที่หู</w:t>
            </w:r>
            <w:r w:rsidRPr="00FC3F7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C3F7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FC3F79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93F50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ง.  สมองและไขสันหลัง</w:t>
            </w:r>
          </w:p>
          <w:p w:rsidR="00754410" w:rsidRDefault="00754410" w:rsidP="00B72D9A">
            <w:pPr>
              <w:spacing w:line="276" w:lineRule="auto"/>
              <w:jc w:val="thaiDistribute"/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54410" w:rsidRPr="00775C98" w:rsidRDefault="00754410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754410" w:rsidRPr="00775C98" w:rsidRDefault="00754410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54410" w:rsidRDefault="00754410" w:rsidP="00754410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tbl>
      <w:tblPr>
        <w:tblW w:w="8738" w:type="dxa"/>
        <w:tblBorders>
          <w:top w:val="thinThickMediumGap" w:sz="18" w:space="0" w:color="33CC33"/>
          <w:left w:val="thinThick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36"/>
      </w:tblGrid>
      <w:tr w:rsidR="00754410" w:rsidRPr="00CB21F5" w:rsidTr="000A4196">
        <w:trPr>
          <w:trHeight w:val="24"/>
        </w:trPr>
        <w:tc>
          <w:tcPr>
            <w:tcW w:w="222" w:type="dxa"/>
            <w:shd w:val="clear" w:color="auto" w:fill="FFFFFF" w:themeFill="background1"/>
          </w:tcPr>
          <w:p w:rsidR="00754410" w:rsidRPr="00775C98" w:rsidRDefault="00754410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54410" w:rsidRDefault="00754410" w:rsidP="00754410">
            <w:pPr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</w:rPr>
            </w:pPr>
          </w:p>
        </w:tc>
        <w:tc>
          <w:tcPr>
            <w:tcW w:w="7836" w:type="dxa"/>
            <w:shd w:val="clear" w:color="auto" w:fill="FFFFFF" w:themeFill="background1"/>
          </w:tcPr>
          <w:p w:rsidR="00B72D9A" w:rsidRPr="00B72D9A" w:rsidRDefault="00B72D9A" w:rsidP="00B72D9A">
            <w:pPr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</w:p>
          <w:p w:rsidR="00B72D9A" w:rsidRPr="009201E7" w:rsidRDefault="00B72D9A" w:rsidP="00B72D9A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CD23C9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ใยประสาทที่มีเยื่</w:t>
            </w: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อไมอีลินหุ้ม จะเป็นฉนวนทางไฟฟ้า</w:t>
            </w:r>
            <w:r w:rsidRPr="00CD23C9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เพราะฉะนั้น</w:t>
            </w:r>
          </w:p>
          <w:p w:rsidR="00B72D9A" w:rsidRDefault="00B72D9A" w:rsidP="00B72D9A">
            <w:pPr>
              <w:pStyle w:val="ListParagraph"/>
              <w:ind w:left="357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9201E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ารเปลี่ยนแปลงของประจุบวกและประจุลบในระหว่างการนำ</w:t>
            </w:r>
          </w:p>
          <w:p w:rsidR="00B72D9A" w:rsidRPr="009201E7" w:rsidRDefault="00B72D9A" w:rsidP="00B72D9A">
            <w:pPr>
              <w:pStyle w:val="ListParagraph"/>
              <w:ind w:left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201E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ระแสประสาทจะเกิดขึ้นที่บริเวณใด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B72D9A" w:rsidRPr="00B06582" w:rsidRDefault="00B72D9A" w:rsidP="00B72D9A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ก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ยื่อไมอีลิน</w:t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  </w:t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ข. </w:t>
            </w:r>
            <w:r w:rsidRPr="005C70DD">
              <w:rPr>
                <w:rFonts w:ascii="TH SarabunPSK" w:hAnsi="TH SarabunPSK" w:cs="TH SarabunPSK" w:hint="cs"/>
                <w:color w:val="FF0000"/>
                <w:sz w:val="36"/>
                <w:szCs w:val="36"/>
                <w:cs/>
              </w:rPr>
              <w:t xml:space="preserve"> </w:t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โนดออฟแรนเวียร์</w:t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ab/>
            </w:r>
          </w:p>
          <w:p w:rsidR="00B72D9A" w:rsidRPr="009514B0" w:rsidRDefault="00B72D9A" w:rsidP="00B72D9A">
            <w:pPr>
              <w:spacing w:line="276" w:lineRule="auto"/>
              <w:ind w:firstLine="720"/>
              <w:jc w:val="thaiDistribute"/>
              <w:rPr>
                <w:rFonts w:ascii="TH SarabunPSK" w:eastAsia="Calibri" w:hAnsi="TH SarabunPSK" w:cs="TH SarabunPSK"/>
                <w:b/>
                <w:bCs/>
                <w:color w:val="0000FF"/>
                <w:sz w:val="36"/>
                <w:szCs w:val="36"/>
                <w:cs/>
              </w:rPr>
            </w:pP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ค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ซลล์ชวาน</w:t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  </w:t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ง. 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B06582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ดนไดรต์</w:t>
            </w:r>
          </w:p>
          <w:p w:rsidR="00B72D9A" w:rsidRDefault="00B72D9A" w:rsidP="00B72D9A">
            <w:pPr>
              <w:pStyle w:val="ListParagraph"/>
              <w:numPr>
                <w:ilvl w:val="0"/>
                <w:numId w:val="32"/>
              </w:numPr>
              <w:ind w:left="357" w:hanging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CD23C9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ทันทีที่เซลล์ประสาทถูกกระตุ้น จะเกิดปรากฏการณ์ใดขึ้นที่</w:t>
            </w:r>
          </w:p>
          <w:p w:rsidR="00B72D9A" w:rsidRPr="00CD23C9" w:rsidRDefault="00B72D9A" w:rsidP="00B72D9A">
            <w:pPr>
              <w:pStyle w:val="ListParagraph"/>
              <w:ind w:left="357"/>
              <w:jc w:val="thaiDistribute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 w:rsidRPr="00CD23C9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เยื่อหุ้มเซลล์ประสาท</w:t>
            </w:r>
          </w:p>
          <w:p w:rsidR="00B72D9A" w:rsidRPr="008F67E3" w:rsidRDefault="00B72D9A" w:rsidP="00B72D9A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D11B3F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ก.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Na</w:t>
            </w:r>
            <w:r w:rsidRP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  <w:vertAlign w:val="superscript"/>
              </w:rPr>
              <w:t>+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K</w:t>
            </w:r>
            <w:r w:rsidRP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  <w:vertAlign w:val="superscript"/>
              </w:rPr>
              <w:t>+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่านออก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B72D9A" w:rsidRPr="008F67E3" w:rsidRDefault="00B72D9A" w:rsidP="00B72D9A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ข.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Na</w:t>
            </w:r>
            <w:r w:rsidRP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  <w:vertAlign w:val="superscript"/>
              </w:rPr>
              <w:t>+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K</w:t>
            </w:r>
            <w:r w:rsidRP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  <w:vertAlign w:val="superscript"/>
              </w:rPr>
              <w:t>+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่านเข้า</w:t>
            </w:r>
          </w:p>
          <w:p w:rsidR="00B72D9A" w:rsidRPr="008F67E3" w:rsidRDefault="00B72D9A" w:rsidP="00B72D9A">
            <w:pPr>
              <w:ind w:left="360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  <w:t xml:space="preserve">ค.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Na</w:t>
            </w:r>
            <w:r w:rsidRP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  <w:vertAlign w:val="superscript"/>
              </w:rPr>
              <w:t>+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่านออก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 และ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K</w:t>
            </w:r>
            <w:r w:rsidRPr="001D0E5B">
              <w:rPr>
                <w:rFonts w:ascii="TH SarabunPSK" w:hAnsi="TH SarabunPSK" w:cs="TH SarabunPSK"/>
                <w:color w:val="000000" w:themeColor="text1"/>
                <w:sz w:val="36"/>
                <w:szCs w:val="36"/>
                <w:vertAlign w:val="superscript"/>
              </w:rPr>
              <w:t>+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ผ่านเข้า</w:t>
            </w: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</w:p>
          <w:p w:rsidR="00754410" w:rsidRPr="009514B0" w:rsidRDefault="00B72D9A" w:rsidP="00B72D9A">
            <w:pPr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8F67E3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ab/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ง. </w:t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Na</w:t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  <w:vertAlign w:val="superscript"/>
              </w:rPr>
              <w:t>+</w:t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ผ่านเข้า และ </w:t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</w:rPr>
              <w:t>K</w:t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  <w:vertAlign w:val="superscript"/>
              </w:rPr>
              <w:t>+</w:t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Pr="00C22639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ผ่านออก</w:t>
            </w:r>
          </w:p>
          <w:p w:rsidR="00754410" w:rsidRDefault="00754410" w:rsidP="00132718">
            <w:pPr>
              <w:pStyle w:val="ListParagraph"/>
              <w:numPr>
                <w:ilvl w:val="0"/>
                <w:numId w:val="32"/>
              </w:numPr>
              <w:ind w:left="357" w:hanging="357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201E7"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  <w:t>การถ่ายทอดกระแสประสาทจากเซลล์ประสาทหนึ่งไปอีกเซลล์ประสาทหนึ่ง  ข้อใดกล่าวถูกต้อง</w:t>
            </w:r>
          </w:p>
          <w:p w:rsidR="00754410" w:rsidRPr="009201E7" w:rsidRDefault="00754410" w:rsidP="00132718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จากแอกซอนของ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P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resynaptic neuron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เดนไดรต์ขอ</w:t>
            </w:r>
            <w:r w:rsidRPr="009201E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ง</w:t>
            </w:r>
          </w:p>
          <w:p w:rsidR="00754410" w:rsidRDefault="00754410" w:rsidP="00754410">
            <w:pPr>
              <w:pStyle w:val="ListParagraph"/>
              <w:ind w:left="108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P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ostsy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naptic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neuron</w:t>
            </w:r>
          </w:p>
          <w:p w:rsidR="00754410" w:rsidRDefault="00754410" w:rsidP="00132718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จากเดนไดรต์ของ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Presynaptic </w:t>
            </w:r>
            <w:r w:rsidRP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neuron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แอกซอนขอ</w:t>
            </w: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ง</w:t>
            </w:r>
          </w:p>
          <w:p w:rsidR="00754410" w:rsidRDefault="00754410" w:rsidP="00754410">
            <w:pPr>
              <w:pStyle w:val="ListParagraph"/>
              <w:ind w:left="1080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Postsynaptic</w:t>
            </w:r>
            <w:r w:rsidRP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neuron</w:t>
            </w:r>
          </w:p>
          <w:p w:rsidR="00754410" w:rsidRPr="005C70DD" w:rsidRDefault="00754410" w:rsidP="00132718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แอกซอนของ </w:t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Presynaptic neuron </w:t>
            </w:r>
            <w:r w:rsidRPr="005C70DD">
              <w:rPr>
                <w:color w:val="FF0000"/>
                <w:sz w:val="24"/>
                <w:szCs w:val="24"/>
              </w:rPr>
              <w:sym w:font="Wingdings" w:char="F0E8"/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ช่องไซแนปส์</w:t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Pr="005C70DD">
              <w:rPr>
                <w:color w:val="FF0000"/>
                <w:sz w:val="24"/>
                <w:szCs w:val="24"/>
              </w:rPr>
              <w:sym w:font="Wingdings" w:char="F0E8"/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</w:rPr>
              <w:t xml:space="preserve"> </w:t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>เดนไดรต์</w:t>
            </w:r>
          </w:p>
          <w:p w:rsidR="00754410" w:rsidRPr="005C70DD" w:rsidRDefault="00754410" w:rsidP="00754410">
            <w:pPr>
              <w:pStyle w:val="ListParagraph"/>
              <w:ind w:left="1080"/>
              <w:rPr>
                <w:rFonts w:ascii="TH SarabunPSK" w:hAnsi="TH SarabunPSK" w:cs="TH SarabunPSK"/>
                <w:color w:val="FF0000"/>
                <w:sz w:val="36"/>
                <w:szCs w:val="36"/>
              </w:rPr>
            </w:pP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  <w:cs/>
              </w:rPr>
              <w:t xml:space="preserve">ของ </w:t>
            </w:r>
            <w:r w:rsidRPr="005C70DD">
              <w:rPr>
                <w:rFonts w:ascii="TH SarabunPSK" w:hAnsi="TH SarabunPSK" w:cs="TH SarabunPSK"/>
                <w:color w:val="FF0000"/>
                <w:sz w:val="36"/>
                <w:szCs w:val="36"/>
              </w:rPr>
              <w:t>Postsynaptic neuron</w:t>
            </w:r>
          </w:p>
          <w:p w:rsidR="00754410" w:rsidRPr="00BE7317" w:rsidRDefault="00754410" w:rsidP="00132718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เดนไดรต์ของ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Presynaptic</w:t>
            </w:r>
            <w:r w:rsidRP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neuron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>ช่องไซแนปส์</w:t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9201E7">
              <w:rPr>
                <w:sz w:val="24"/>
                <w:szCs w:val="24"/>
              </w:rPr>
              <w:sym w:font="Wingdings" w:char="F0E8"/>
            </w:r>
            <w:r w:rsidRPr="009201E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</w:t>
            </w:r>
            <w:r w:rsidRP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  <w:t xml:space="preserve">แอกซอนของ </w:t>
            </w: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>Postsynaptic</w:t>
            </w:r>
            <w:r w:rsidRPr="00BE7317"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  <w:t xml:space="preserve"> neuron</w:t>
            </w:r>
          </w:p>
          <w:p w:rsidR="00754410" w:rsidRPr="00065F9B" w:rsidRDefault="00754410" w:rsidP="00B72D9A">
            <w:pPr>
              <w:ind w:left="360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222" w:type="dxa"/>
            <w:shd w:val="clear" w:color="auto" w:fill="FFFFFF" w:themeFill="background1"/>
          </w:tcPr>
          <w:p w:rsidR="00754410" w:rsidRPr="00775C98" w:rsidRDefault="00754410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754410" w:rsidRPr="00775C98" w:rsidRDefault="00754410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54410" w:rsidRPr="009201E7" w:rsidRDefault="00754410" w:rsidP="00754410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754410" w:rsidRDefault="00754410" w:rsidP="00754410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95AFC" w:rsidRPr="00754410" w:rsidRDefault="00F95AFC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95AFC" w:rsidRDefault="00F95AFC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95AFC" w:rsidRDefault="00F95AFC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ED7216" w:rsidRDefault="00ED7216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772693" w:rsidRPr="00426B88" w:rsidRDefault="00772693" w:rsidP="00772693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  <w:cs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44EE0AAF" wp14:editId="7B1CA992">
                <wp:extent cx="3240000" cy="719455"/>
                <wp:effectExtent l="38100" t="0" r="55880" b="42545"/>
                <wp:docPr id="22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0066FF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88" w:rsidRPr="007A6622" w:rsidRDefault="00660E88" w:rsidP="00772693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กระดาษคำต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EE0AAF" id="_x0000_s1168" type="#_x0000_t108" style="width:255.1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" adj="3152" fillcolor="#a5d5e2 [1624]" strokecolor="#06f" strokeweight="1pt">
                <v:fill color2="#e4f2f6 [504]" rotate="t" angle="180" colors="0 #9eeaff;22938f #bbefff;1 #e4f9ff" focus="100%" type="gradient"/>
                <v:textbox>
                  <w:txbxContent>
                    <w:p w:rsidR="00660E88" w:rsidRPr="007A6622" w:rsidRDefault="00660E88" w:rsidP="00772693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กระดาษคำตอ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2693" w:rsidRPr="00CB5901" w:rsidRDefault="00772693" w:rsidP="00772693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tbl>
      <w:tblPr>
        <w:tblW w:w="8724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772693" w:rsidRPr="00CB21F5" w:rsidTr="000A4196">
        <w:trPr>
          <w:trHeight w:val="24"/>
        </w:trPr>
        <w:tc>
          <w:tcPr>
            <w:tcW w:w="222" w:type="dxa"/>
            <w:tcBorders>
              <w:top w:val="thinThickMediumGap" w:sz="18" w:space="0" w:color="33CC33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772693" w:rsidRPr="00775C98" w:rsidRDefault="00772693" w:rsidP="004337C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772693" w:rsidRPr="00775C98" w:rsidRDefault="00772693" w:rsidP="004337C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36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772693" w:rsidRPr="00775C98" w:rsidRDefault="00772693" w:rsidP="004337C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772693" w:rsidRPr="00775C98" w:rsidRDefault="00772693" w:rsidP="004337C2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772693" w:rsidRPr="00775C98" w:rsidRDefault="00772693" w:rsidP="004337C2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772693" w:rsidRPr="00CB21F5" w:rsidTr="000A4196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772693" w:rsidRPr="00775C98" w:rsidRDefault="00772693" w:rsidP="004337C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CD5B5"/>
          </w:tcPr>
          <w:p w:rsidR="00772693" w:rsidRPr="003D36D5" w:rsidRDefault="00772693" w:rsidP="004337C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83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CD5B5"/>
          </w:tcPr>
          <w:p w:rsidR="00772693" w:rsidRPr="003D36D5" w:rsidRDefault="00772693" w:rsidP="004337C2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772693" w:rsidRPr="00775C98" w:rsidRDefault="00A845BD" w:rsidP="004337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ชุดกิจก</w:t>
            </w:r>
            <w:r w:rsidR="00772693"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 xml:space="preserve">รรมที่ </w:t>
            </w:r>
            <w:r w:rsidR="007C2285"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</w:p>
          <w:p w:rsidR="00772693" w:rsidRPr="00775C98" w:rsidRDefault="00772693" w:rsidP="004337C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15A2499E" wp14:editId="0DEEE461">
                      <wp:extent cx="4702628" cy="540000"/>
                      <wp:effectExtent l="57150" t="38100" r="79375" b="88900"/>
                      <wp:docPr id="23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60E88" w:rsidRPr="00772693" w:rsidRDefault="00660E88" w:rsidP="007C2285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sz w:val="32"/>
                                      <w:szCs w:val="32"/>
                                    </w:rPr>
                                  </w:pPr>
                                  <w:r w:rsidRPr="00772693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รื่อง เซลล์ประสาท</w:t>
                                  </w:r>
                                  <w:r w:rsidRPr="00772693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และการทำงานของเซลล์ประสาท</w:t>
                                  </w:r>
                                </w:p>
                                <w:p w:rsidR="00660E88" w:rsidRPr="007C2285" w:rsidRDefault="00660E88" w:rsidP="00772693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A2499E" id="_x0000_s1169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" fillcolor="#c9b5e8" strokecolor="#7d60a0" strokeweight="1pt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660E88" w:rsidRPr="00772693" w:rsidRDefault="00660E88" w:rsidP="007C2285">
                            <w:pPr>
                              <w:jc w:val="center"/>
                              <w:rPr>
                                <w:rFonts w:ascii="PSL Prathom" w:hAnsi="PSL Prathom" w:cs="PSL Prathom"/>
                                <w:sz w:val="32"/>
                                <w:szCs w:val="32"/>
                              </w:rPr>
                            </w:pPr>
                            <w:r w:rsidRPr="00772693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รื่อง เซลล์ประสาท</w:t>
                            </w:r>
                            <w:r w:rsidRPr="00772693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และการทำงานของเซลล์ประสาท</w:t>
                            </w:r>
                          </w:p>
                          <w:p w:rsidR="00660E88" w:rsidRPr="007C2285" w:rsidRDefault="00660E88" w:rsidP="00772693">
                            <w:pPr>
                              <w:jc w:val="center"/>
                              <w:rPr>
                                <w:rFonts w:ascii="PSL Prathom" w:hAnsi="PSL Prathom" w:cs="PSL Pratho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72693" w:rsidRPr="00F4761F" w:rsidRDefault="00772693" w:rsidP="004337C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ชีววิทยา2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CD5B5"/>
          </w:tcPr>
          <w:p w:rsidR="00772693" w:rsidRPr="00CB21F5" w:rsidRDefault="00772693" w:rsidP="004337C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772693" w:rsidRPr="00CB21F5" w:rsidRDefault="00772693" w:rsidP="004337C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72693" w:rsidRPr="00CB21F5" w:rsidTr="000A4196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772693" w:rsidRPr="00775C98" w:rsidRDefault="00772693" w:rsidP="004337C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 w:val="restart"/>
            <w:tcBorders>
              <w:top w:val="single" w:sz="18" w:space="0" w:color="FF0000"/>
              <w:left w:val="nil"/>
              <w:right w:val="nil"/>
            </w:tcBorders>
            <w:shd w:val="clear" w:color="auto" w:fill="FFFFFF" w:themeFill="background1"/>
          </w:tcPr>
          <w:p w:rsidR="00772693" w:rsidRDefault="00772693" w:rsidP="004337C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98"/>
              <w:gridCol w:w="567"/>
              <w:gridCol w:w="567"/>
              <w:gridCol w:w="567"/>
              <w:gridCol w:w="567"/>
              <w:gridCol w:w="799"/>
              <w:gridCol w:w="567"/>
              <w:gridCol w:w="567"/>
              <w:gridCol w:w="567"/>
              <w:gridCol w:w="567"/>
            </w:tblGrid>
            <w:tr w:rsidR="00772693" w:rsidTr="004337C2">
              <w:trPr>
                <w:trHeight w:val="195"/>
                <w:jc w:val="center"/>
              </w:trPr>
              <w:tc>
                <w:tcPr>
                  <w:tcW w:w="798" w:type="dxa"/>
                  <w:vMerge w:val="restart"/>
                  <w:shd w:val="clear" w:color="auto" w:fill="FFFF00"/>
                  <w:vAlign w:val="center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2268" w:type="dxa"/>
                  <w:gridSpan w:val="4"/>
                  <w:shd w:val="clear" w:color="auto" w:fill="FFFF00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ก่อนเรียน</w:t>
                  </w:r>
                </w:p>
              </w:tc>
              <w:tc>
                <w:tcPr>
                  <w:tcW w:w="799" w:type="dxa"/>
                  <w:vMerge w:val="restart"/>
                  <w:shd w:val="clear" w:color="auto" w:fill="FFFF00"/>
                  <w:vAlign w:val="center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2268" w:type="dxa"/>
                  <w:gridSpan w:val="4"/>
                  <w:shd w:val="clear" w:color="auto" w:fill="FFFF00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หลังเรียน</w:t>
                  </w:r>
                </w:p>
              </w:tc>
            </w:tr>
            <w:tr w:rsidR="00772693" w:rsidTr="004337C2">
              <w:trPr>
                <w:jc w:val="center"/>
              </w:trPr>
              <w:tc>
                <w:tcPr>
                  <w:tcW w:w="798" w:type="dxa"/>
                  <w:vMerge/>
                  <w:shd w:val="clear" w:color="auto" w:fill="FFFF00"/>
                </w:tcPr>
                <w:p w:rsidR="00772693" w:rsidRPr="00E57C99" w:rsidRDefault="00772693" w:rsidP="004337C2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</w:t>
                  </w:r>
                </w:p>
              </w:tc>
              <w:tc>
                <w:tcPr>
                  <w:tcW w:w="799" w:type="dxa"/>
                  <w:vMerge/>
                  <w:shd w:val="clear" w:color="auto" w:fill="FFFF00"/>
                </w:tcPr>
                <w:p w:rsidR="00772693" w:rsidRPr="00E57C99" w:rsidRDefault="00772693" w:rsidP="004337C2">
                  <w:pP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567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772693" w:rsidTr="004337C2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72693" w:rsidTr="004337C2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72693" w:rsidTr="004337C2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72693" w:rsidTr="004337C2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72693" w:rsidTr="004337C2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72693" w:rsidTr="004337C2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72693" w:rsidTr="004337C2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72693" w:rsidTr="004337C2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72693" w:rsidTr="004337C2">
              <w:trPr>
                <w:trHeight w:val="53"/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72693" w:rsidTr="004337C2">
              <w:trPr>
                <w:jc w:val="center"/>
              </w:trPr>
              <w:tc>
                <w:tcPr>
                  <w:tcW w:w="798" w:type="dxa"/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567" w:type="dxa"/>
                  <w:shd w:val="clear" w:color="auto" w:fill="FFFFCC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799" w:type="dxa"/>
                  <w:tcBorders>
                    <w:bottom w:val="single" w:sz="4" w:space="0" w:color="000000"/>
                  </w:tcBorders>
                  <w:shd w:val="clear" w:color="auto" w:fill="FFFF99"/>
                </w:tcPr>
                <w:p w:rsidR="00772693" w:rsidRPr="00E57C99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E57C99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  <w:shd w:val="clear" w:color="auto" w:fill="FFFFCC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  <w:tr w:rsidR="00772693" w:rsidTr="004337C2">
              <w:trPr>
                <w:jc w:val="center"/>
              </w:trPr>
              <w:tc>
                <w:tcPr>
                  <w:tcW w:w="3066" w:type="dxa"/>
                  <w:gridSpan w:val="5"/>
                  <w:tcBorders>
                    <w:right w:val="single" w:sz="4" w:space="0" w:color="FDE9D9" w:themeColor="accent6" w:themeTint="33"/>
                  </w:tcBorders>
                  <w:shd w:val="clear" w:color="auto" w:fill="002060"/>
                </w:tcPr>
                <w:p w:rsidR="00772693" w:rsidRPr="00F5721A" w:rsidRDefault="00772693" w:rsidP="004337C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ลการประเมิน</w:t>
                  </w:r>
                </w:p>
              </w:tc>
              <w:tc>
                <w:tcPr>
                  <w:tcW w:w="3067" w:type="dxa"/>
                  <w:gridSpan w:val="5"/>
                  <w:tcBorders>
                    <w:left w:val="single" w:sz="4" w:space="0" w:color="FDE9D9" w:themeColor="accent6" w:themeTint="33"/>
                  </w:tcBorders>
                  <w:shd w:val="clear" w:color="auto" w:fill="002060"/>
                </w:tcPr>
                <w:p w:rsidR="00772693" w:rsidRPr="00F5721A" w:rsidRDefault="00772693" w:rsidP="004337C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ลการประเมิน</w:t>
                  </w:r>
                </w:p>
              </w:tc>
            </w:tr>
            <w:tr w:rsidR="00772693" w:rsidTr="004337C2">
              <w:trPr>
                <w:jc w:val="center"/>
              </w:trPr>
              <w:tc>
                <w:tcPr>
                  <w:tcW w:w="1932" w:type="dxa"/>
                  <w:gridSpan w:val="3"/>
                  <w:shd w:val="clear" w:color="auto" w:fill="F2F2F2" w:themeFill="background1" w:themeFillShade="F2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เต็ม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04077D">
                    <w:rPr>
                      <w:rFonts w:ascii="PSL Isara" w:hAnsi="PSL Isara" w:cs="PSL Isara"/>
                      <w:color w:val="FF0000"/>
                      <w:sz w:val="36"/>
                      <w:szCs w:val="36"/>
                      <w:cs/>
                    </w:rPr>
                    <w:t>10</w:t>
                  </w:r>
                </w:p>
              </w:tc>
              <w:tc>
                <w:tcPr>
                  <w:tcW w:w="1933" w:type="dxa"/>
                  <w:gridSpan w:val="3"/>
                  <w:shd w:val="clear" w:color="auto" w:fill="F2F2F2" w:themeFill="background1" w:themeFillShade="F2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เต็ม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772693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04077D">
                    <w:rPr>
                      <w:rFonts w:ascii="PSL Isara" w:hAnsi="PSL Isara" w:cs="PSL Isara"/>
                      <w:color w:val="FF0000"/>
                      <w:sz w:val="36"/>
                      <w:szCs w:val="36"/>
                      <w:cs/>
                    </w:rPr>
                    <w:t>10</w:t>
                  </w:r>
                </w:p>
              </w:tc>
            </w:tr>
            <w:tr w:rsidR="00772693" w:rsidTr="004337C2">
              <w:trPr>
                <w:jc w:val="center"/>
              </w:trPr>
              <w:tc>
                <w:tcPr>
                  <w:tcW w:w="1932" w:type="dxa"/>
                  <w:gridSpan w:val="3"/>
                  <w:shd w:val="clear" w:color="auto" w:fill="F2F2F2" w:themeFill="background1" w:themeFillShade="F2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ที่ได้รับ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1933" w:type="dxa"/>
                  <w:gridSpan w:val="3"/>
                  <w:shd w:val="clear" w:color="auto" w:fill="F2F2F2" w:themeFill="background1" w:themeFillShade="F2"/>
                </w:tcPr>
                <w:p w:rsidR="00772693" w:rsidRPr="003629B2" w:rsidRDefault="00772693" w:rsidP="004337C2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คะแนนที่ได้รับ</w:t>
                  </w:r>
                </w:p>
              </w:tc>
              <w:tc>
                <w:tcPr>
                  <w:tcW w:w="1134" w:type="dxa"/>
                  <w:gridSpan w:val="2"/>
                  <w:shd w:val="clear" w:color="auto" w:fill="FFFFFF" w:themeFill="background1"/>
                </w:tcPr>
                <w:p w:rsidR="00772693" w:rsidRDefault="00772693" w:rsidP="004337C2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</w:tr>
          </w:tbl>
          <w:p w:rsidR="00772693" w:rsidRPr="00F543FE" w:rsidRDefault="00772693" w:rsidP="004337C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772693" w:rsidRPr="00775C98" w:rsidRDefault="00772693" w:rsidP="004337C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72693" w:rsidRPr="00CB21F5" w:rsidTr="000A4196">
        <w:trPr>
          <w:trHeight w:val="2808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772693" w:rsidRPr="00775C98" w:rsidRDefault="00772693" w:rsidP="004337C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772693" w:rsidRPr="00775C98" w:rsidRDefault="00772693" w:rsidP="004337C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772693" w:rsidRPr="00775C98" w:rsidRDefault="00772693" w:rsidP="004337C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772693" w:rsidRPr="00CB21F5" w:rsidTr="000A4196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772693" w:rsidRPr="00775C98" w:rsidRDefault="00772693" w:rsidP="004337C2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772693" w:rsidRPr="00775C98" w:rsidRDefault="00772693" w:rsidP="004337C2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nThickMediumGap" w:sz="18" w:space="0" w:color="33CC33"/>
              <w:right w:val="thinThickMediumGap" w:sz="18" w:space="0" w:color="33CC33"/>
            </w:tcBorders>
            <w:shd w:val="clear" w:color="auto" w:fill="FFFFFF" w:themeFill="background1"/>
          </w:tcPr>
          <w:p w:rsidR="00772693" w:rsidRPr="00775C98" w:rsidRDefault="00772693" w:rsidP="004337C2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772693" w:rsidRDefault="00772693" w:rsidP="00772693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772693" w:rsidRDefault="00772693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95AFC" w:rsidRPr="00426B88" w:rsidRDefault="00F95AFC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11121A8E" wp14:editId="7E918470">
                <wp:extent cx="4860000" cy="719455"/>
                <wp:effectExtent l="38100" t="0" r="55245" b="42545"/>
                <wp:docPr id="4122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0066FF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88" w:rsidRPr="007A6622" w:rsidRDefault="00660E88" w:rsidP="00F95AFC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ฉลย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ก่อน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121A8E" id="_x0000_s1170" type="#_x0000_t108" style="width:382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" adj="3152" fillcolor="#a5d5e2 [1624]" strokecolor="#06f" strokeweight="1pt">
                <v:fill color2="#e4f2f6 [504]" rotate="t" angle="180" colors="0 #9eeaff;22938f #bbefff;1 #e4f9ff" focus="100%" type="gradient"/>
                <v:textbox>
                  <w:txbxContent>
                    <w:p w:rsidR="00660E88" w:rsidRPr="007A6622" w:rsidRDefault="00660E88" w:rsidP="00F95AFC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ก่อน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5AFC" w:rsidRPr="00BD5B06" w:rsidRDefault="00F95AFC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tbl>
      <w:tblPr>
        <w:tblW w:w="8724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F95AFC" w:rsidRPr="00CB21F5" w:rsidTr="000A4196">
        <w:trPr>
          <w:trHeight w:val="24"/>
        </w:trPr>
        <w:tc>
          <w:tcPr>
            <w:tcW w:w="222" w:type="dxa"/>
            <w:tcBorders>
              <w:top w:val="thinThickMediumGap" w:sz="18" w:space="0" w:color="33CC33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F95AFC" w:rsidRPr="00775C98" w:rsidRDefault="00F95AFC" w:rsidP="00E86E89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F95AFC" w:rsidRPr="00775C98" w:rsidRDefault="00F95AFC" w:rsidP="00E86E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36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F95AFC" w:rsidRPr="00775C98" w:rsidRDefault="00F95AFC" w:rsidP="00E86E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F95AFC" w:rsidRPr="00775C98" w:rsidRDefault="00F95AFC" w:rsidP="00E86E89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F95AFC" w:rsidRPr="00775C98" w:rsidRDefault="00F95AFC" w:rsidP="00E86E89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F95AFC" w:rsidRPr="00CB21F5" w:rsidTr="000A4196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F95AFC" w:rsidRPr="00775C98" w:rsidRDefault="00F95AFC" w:rsidP="00E86E8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CD5B5"/>
          </w:tcPr>
          <w:p w:rsidR="00F95AFC" w:rsidRPr="003D36D5" w:rsidRDefault="00F95AFC" w:rsidP="00E86E8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83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CD5B5"/>
          </w:tcPr>
          <w:p w:rsidR="00F95AFC" w:rsidRPr="003D36D5" w:rsidRDefault="00F95AFC" w:rsidP="00E86E89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F95AFC" w:rsidRPr="00775C98" w:rsidRDefault="00F95AFC" w:rsidP="00E86E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 xml:space="preserve">ชุดกิจกรรมที่ </w:t>
            </w:r>
            <w:r w:rsidR="007324C4"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2</w:t>
            </w:r>
          </w:p>
          <w:p w:rsidR="00F95AFC" w:rsidRPr="00775C98" w:rsidRDefault="00F95AFC" w:rsidP="00E86E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2F92A823" wp14:editId="28490C7A">
                      <wp:extent cx="4702628" cy="540000"/>
                      <wp:effectExtent l="57150" t="38100" r="79375" b="88900"/>
                      <wp:docPr id="4249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60E88" w:rsidRPr="00772693" w:rsidRDefault="00660E88" w:rsidP="00F95AFC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sz w:val="32"/>
                                      <w:szCs w:val="32"/>
                                    </w:rPr>
                                  </w:pPr>
                                  <w:r w:rsidRPr="00772693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รื่อง เซลล์ประสาท</w:t>
                                  </w:r>
                                  <w:r w:rsidRPr="00772693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และการทำงาน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92A823" id="_x0000_s1171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" fillcolor="#c9b5e8" strokecolor="#7d60a0" strokeweight="1pt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660E88" w:rsidRPr="00772693" w:rsidRDefault="00660E88" w:rsidP="00F95AFC">
                            <w:pPr>
                              <w:jc w:val="center"/>
                              <w:rPr>
                                <w:rFonts w:ascii="PSL Prathom" w:hAnsi="PSL Prathom" w:cs="PSL Prathom"/>
                                <w:sz w:val="32"/>
                                <w:szCs w:val="32"/>
                              </w:rPr>
                            </w:pPr>
                            <w:r w:rsidRPr="00772693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รื่อง เซลล์ประสาท</w:t>
                            </w:r>
                            <w:r w:rsidRPr="00772693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และการทำงาน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95AFC" w:rsidRPr="00F4761F" w:rsidRDefault="00F95AFC" w:rsidP="00E86E8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ชีววิทยา2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CD5B5"/>
          </w:tcPr>
          <w:p w:rsidR="00F95AFC" w:rsidRPr="00CB21F5" w:rsidRDefault="00F95AFC" w:rsidP="00E86E8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F95AFC" w:rsidRPr="00CB21F5" w:rsidRDefault="00F95AFC" w:rsidP="00E86E8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95AFC" w:rsidRPr="00CB21F5" w:rsidTr="000A4196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F95AFC" w:rsidRPr="00775C98" w:rsidRDefault="00F95AFC" w:rsidP="00E86E8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 w:val="restart"/>
            <w:tcBorders>
              <w:top w:val="single" w:sz="18" w:space="0" w:color="FF0000"/>
              <w:left w:val="nil"/>
              <w:right w:val="nil"/>
            </w:tcBorders>
            <w:shd w:val="clear" w:color="auto" w:fill="FFFFFF" w:themeFill="background1"/>
          </w:tcPr>
          <w:p w:rsidR="00F95AFC" w:rsidRDefault="00F95AFC" w:rsidP="00E86E8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8"/>
              <w:gridCol w:w="878"/>
              <w:gridCol w:w="878"/>
            </w:tblGrid>
            <w:tr w:rsidR="00F95AFC" w:rsidRPr="003629B2" w:rsidTr="00E86E89">
              <w:trPr>
                <w:jc w:val="center"/>
              </w:trPr>
              <w:tc>
                <w:tcPr>
                  <w:tcW w:w="878" w:type="dxa"/>
                  <w:vMerge w:val="restart"/>
                  <w:shd w:val="clear" w:color="auto" w:fill="FFFF00"/>
                  <w:vAlign w:val="center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00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ำตอบ</w:t>
                  </w:r>
                </w:p>
              </w:tc>
            </w:tr>
            <w:tr w:rsidR="00F95AFC" w:rsidRPr="003629B2" w:rsidTr="00E86E89">
              <w:trPr>
                <w:jc w:val="center"/>
              </w:trPr>
              <w:tc>
                <w:tcPr>
                  <w:tcW w:w="878" w:type="dxa"/>
                  <w:vMerge/>
                  <w:shd w:val="clear" w:color="auto" w:fill="FFFF00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F95AFC" w:rsidRPr="003629B2" w:rsidTr="00E86E89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F95AFC" w:rsidRPr="003629B2" w:rsidTr="00E86E89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95AFC" w:rsidRPr="003629B2" w:rsidRDefault="00515536" w:rsidP="00E86E8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F95AFC" w:rsidRPr="003629B2" w:rsidTr="00E86E89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95AFC" w:rsidRPr="003629B2" w:rsidRDefault="00515536" w:rsidP="00E86E8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F95AFC" w:rsidRPr="003629B2" w:rsidRDefault="00F95AFC" w:rsidP="00E86E89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515536" w:rsidRPr="003629B2" w:rsidTr="00E86E89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515536" w:rsidRPr="003629B2" w:rsidTr="00E86E89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515536" w:rsidRPr="003629B2" w:rsidTr="00E86E89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515536" w:rsidRPr="003629B2" w:rsidTr="00E86E89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515536" w:rsidRPr="003629B2" w:rsidTr="00E86E89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515536" w:rsidRPr="003629B2" w:rsidTr="00E86E89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515536" w:rsidRPr="003629B2" w:rsidTr="00E86E89">
              <w:trPr>
                <w:jc w:val="center"/>
              </w:trPr>
              <w:tc>
                <w:tcPr>
                  <w:tcW w:w="878" w:type="dxa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515536" w:rsidRPr="003629B2" w:rsidRDefault="00515536" w:rsidP="00515536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</w:tbl>
          <w:p w:rsidR="00F95AFC" w:rsidRPr="003629B2" w:rsidRDefault="00F95AFC" w:rsidP="00E86E89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F95AFC" w:rsidRPr="00775C98" w:rsidRDefault="00F95AFC" w:rsidP="00E86E8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95AFC" w:rsidRPr="00CB21F5" w:rsidTr="000A4196">
        <w:trPr>
          <w:trHeight w:val="3942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F95AFC" w:rsidRPr="00775C98" w:rsidRDefault="00F95AFC" w:rsidP="00E86E8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95AFC" w:rsidRPr="00775C98" w:rsidRDefault="00F95AFC" w:rsidP="00E86E8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F95AFC" w:rsidRPr="00775C98" w:rsidRDefault="00F95AFC" w:rsidP="00E86E8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F95AFC" w:rsidRPr="00CB21F5" w:rsidTr="000A4196">
        <w:trPr>
          <w:trHeight w:val="70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F95AFC" w:rsidRPr="00775C98" w:rsidRDefault="00F95AFC" w:rsidP="00E86E8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F95AFC" w:rsidRPr="00775C98" w:rsidRDefault="00F95AFC" w:rsidP="00E86E8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nThickMediumGap" w:sz="18" w:space="0" w:color="33CC33"/>
              <w:right w:val="thinThickMediumGap" w:sz="18" w:space="0" w:color="33CC33"/>
            </w:tcBorders>
            <w:shd w:val="clear" w:color="auto" w:fill="FFFFFF" w:themeFill="background1"/>
          </w:tcPr>
          <w:p w:rsidR="00F95AFC" w:rsidRPr="00775C98" w:rsidRDefault="00F95AFC" w:rsidP="00E86E8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95AFC" w:rsidRDefault="00F95AFC" w:rsidP="00F95AFC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95AFC" w:rsidRDefault="00F95AFC" w:rsidP="00F95AFC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95AFC" w:rsidRDefault="00F95AFC" w:rsidP="00F95AFC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</w:p>
    <w:p w:rsidR="00F95AFC" w:rsidRDefault="00F95AFC" w:rsidP="00F95AFC">
      <w:pPr>
        <w:pStyle w:val="Title"/>
        <w:jc w:val="left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95AFC" w:rsidRDefault="00F95AFC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95AFC" w:rsidRDefault="00F95AFC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95AFC" w:rsidRDefault="00F95AFC" w:rsidP="00F95AF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95AFC" w:rsidRDefault="00F95AFC" w:rsidP="00F95AF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  <w:cs/>
        </w:rPr>
      </w:pPr>
      <w:r w:rsidRPr="005B401B">
        <w:rPr>
          <w:rFonts w:ascii="Angsana New" w:eastAsia="Calibri" w:hAnsi="Angsana New" w:cs="Angsana New" w:hint="cs"/>
          <w:noProof/>
          <w:color w:val="000000"/>
          <w:sz w:val="36"/>
          <w:szCs w:val="36"/>
          <w:u w:val="none"/>
        </w:rPr>
        <w:lastRenderedPageBreak/>
        <mc:AlternateContent>
          <mc:Choice Requires="wps">
            <w:drawing>
              <wp:inline distT="0" distB="0" distL="0" distR="0" wp14:anchorId="4A2FD808" wp14:editId="287F8DBD">
                <wp:extent cx="3438144" cy="719455"/>
                <wp:effectExtent l="38100" t="0" r="48260" b="42545"/>
                <wp:docPr id="4131" name="ม้วนกระดาษแนวนอ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4" cy="719455"/>
                        </a:xfrm>
                        <a:prstGeom prst="ellipseRibbon2">
                          <a:avLst>
                            <a:gd name="adj1" fmla="val 25000"/>
                            <a:gd name="adj2" fmla="val 67612"/>
                            <a:gd name="adj3" fmla="val 12500"/>
                          </a:avLst>
                        </a:prstGeom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88" w:rsidRPr="001C071F" w:rsidRDefault="00660E88" w:rsidP="00F95AFC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</w:pPr>
                            <w:r w:rsidRPr="001C071F"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เฉลยกิจกรรม</w:t>
                            </w:r>
                            <w:r w:rsidRPr="001C071F">
                              <w:rPr>
                                <w:rFonts w:ascii="PSL Isara" w:hAnsi="PSL Isara" w:cs="PSL Isara"/>
                                <w:b/>
                                <w:bCs/>
                                <w:color w:val="002060"/>
                                <w:sz w:val="56"/>
                                <w:szCs w:val="56"/>
                                <w:cs/>
                              </w:rPr>
                              <w:t>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FD808" id="_x0000_s1172" type="#_x0000_t108" style="width:270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" adj="3498" fillcolor="#fbcaa2 [1625]" strokecolor="red" strokeweight="1pt">
                <v:fill color2="#fdefe3 [505]" rotate="t" angle="180" colors="0 #ffbe86;22938f #ffd0aa;1 #ffebdb" focus="100%" type="gradient"/>
                <v:textbox>
                  <w:txbxContent>
                    <w:p w:rsidR="00660E88" w:rsidRPr="001C071F" w:rsidRDefault="00660E88" w:rsidP="00F95AFC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</w:pPr>
                      <w:r w:rsidRPr="001C071F">
                        <w:rPr>
                          <w:rFonts w:ascii="PSL Isara" w:hAnsi="PSL Isara" w:cs="PSL Isara" w:hint="cs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เฉลยกิจกรรม</w:t>
                      </w:r>
                      <w:r w:rsidRPr="001C071F">
                        <w:rPr>
                          <w:rFonts w:ascii="PSL Isara" w:hAnsi="PSL Isara" w:cs="PSL Isara"/>
                          <w:b/>
                          <w:bCs/>
                          <w:color w:val="002060"/>
                          <w:sz w:val="56"/>
                          <w:szCs w:val="56"/>
                          <w:cs/>
                        </w:rPr>
                        <w:t>ที่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5AFC" w:rsidRPr="00FE7959" w:rsidRDefault="00F95AFC" w:rsidP="00F95AFC">
      <w:pPr>
        <w:pStyle w:val="Title"/>
        <w:rPr>
          <w:rFonts w:ascii="TH SarabunPSK" w:hAnsi="TH SarabunPSK" w:cs="TH SarabunPSK"/>
          <w:b w:val="0"/>
          <w:bCs w:val="0"/>
          <w:sz w:val="16"/>
          <w:szCs w:val="16"/>
          <w:u w:val="none"/>
        </w:rPr>
      </w:pPr>
    </w:p>
    <w:tbl>
      <w:tblPr>
        <w:tblW w:w="0" w:type="auto"/>
        <w:tblBorders>
          <w:top w:val="thickThinMediumGap" w:sz="18" w:space="0" w:color="33CC33"/>
          <w:left w:val="thickThinMediumGap" w:sz="18" w:space="0" w:color="33CC33"/>
          <w:bottom w:val="thinThickMediumGap" w:sz="18" w:space="0" w:color="33CC33"/>
          <w:right w:val="thinThickMediumGap" w:sz="18" w:space="0" w:color="33CC3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95AFC" w:rsidRPr="00CB21F5" w:rsidTr="000A4196">
        <w:trPr>
          <w:trHeight w:val="1826"/>
        </w:trPr>
        <w:tc>
          <w:tcPr>
            <w:tcW w:w="268" w:type="dxa"/>
            <w:tcBorders>
              <w:top w:val="thickThinMediumGap" w:sz="18" w:space="0" w:color="33CC33"/>
              <w:left w:val="thickThinMediumGap" w:sz="18" w:space="0" w:color="33CC33"/>
              <w:bottom w:val="thinThickMediumGap" w:sz="18" w:space="0" w:color="33CC33"/>
            </w:tcBorders>
            <w:shd w:val="clear" w:color="auto" w:fill="FFFFFF" w:themeFill="background1"/>
          </w:tcPr>
          <w:p w:rsidR="00F95AFC" w:rsidRPr="00CB21F5" w:rsidRDefault="00F95AFC" w:rsidP="00E86E8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tcBorders>
              <w:right w:val="nil"/>
            </w:tcBorders>
            <w:shd w:val="clear" w:color="auto" w:fill="FFFFFF" w:themeFill="background1"/>
          </w:tcPr>
          <w:p w:rsidR="00F95AFC" w:rsidRPr="003E61D0" w:rsidRDefault="00F95AFC" w:rsidP="00E86E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47680" behindDoc="0" locked="0" layoutInCell="1" allowOverlap="1" wp14:anchorId="406D558A" wp14:editId="3D776CB8">
                      <wp:simplePos x="0" y="0"/>
                      <wp:positionH relativeFrom="column">
                        <wp:posOffset>3569071</wp:posOffset>
                      </wp:positionH>
                      <wp:positionV relativeFrom="paragraph">
                        <wp:posOffset>200805</wp:posOffset>
                      </wp:positionV>
                      <wp:extent cx="601288" cy="614363"/>
                      <wp:effectExtent l="38100" t="19050" r="66040" b="33655"/>
                      <wp:wrapNone/>
                      <wp:docPr id="4254" name="Group 4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288" cy="614363"/>
                                <a:chOff x="0" y="4443"/>
                                <a:chExt cx="601288" cy="602965"/>
                              </a:xfrm>
                            </wpg:grpSpPr>
                            <wps:wsp>
                              <wps:cNvPr id="4255" name="5-Point Star 4255"/>
                              <wps:cNvSpPr/>
                              <wps:spPr>
                                <a:xfrm>
                                  <a:off x="272956" y="4443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6" name="5-Point Star 4256"/>
                              <wps:cNvSpPr/>
                              <wps:spPr>
                                <a:xfrm>
                                  <a:off x="163773" y="152187"/>
                                  <a:ext cx="437515" cy="403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7" name="5-Point Star 4257"/>
                              <wps:cNvSpPr/>
                              <wps:spPr>
                                <a:xfrm>
                                  <a:off x="293427" y="281841"/>
                                  <a:ext cx="180975" cy="14986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9525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8000"/>
                                    </a:srgbClr>
                                  </a:outerShdw>
                                </a:effectLst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58" name="5-Point Star 4258"/>
                              <wps:cNvSpPr/>
                              <wps:spPr>
                                <a:xfrm>
                                  <a:off x="0" y="366108"/>
                                  <a:ext cx="269008" cy="241300"/>
                                </a:xfrm>
                                <a:prstGeom prst="star5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BACC6">
                                        <a:tint val="50000"/>
                                        <a:satMod val="300000"/>
                                      </a:srgbClr>
                                    </a:gs>
                                    <a:gs pos="35000">
                                      <a:srgbClr val="4BACC6">
                                        <a:tint val="37000"/>
                                        <a:satMod val="300000"/>
                                      </a:srgbClr>
                                    </a:gs>
                                    <a:gs pos="100000">
                                      <a:srgbClr val="4BACC6">
                                        <a:tint val="15000"/>
                                        <a:satMod val="350000"/>
                                      </a:srgbClr>
                                    </a:gs>
                                  </a:gsLst>
                                  <a:lin ang="16200000" scaled="1"/>
                                </a:gradFill>
                                <a:ln w="19050" cap="flat" cmpd="sng" algn="ctr">
                                  <a:solidFill>
                                    <a:srgbClr val="4BACC6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CB6EA8" id="Group 4254" o:spid="_x0000_s1026" style="position:absolute;margin-left:281.05pt;margin-top:15.8pt;width:47.35pt;height:48.4pt;z-index:251847680;mso-height-relative:margin" coordorigin=",44" coordsize="6012,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">
                      <v:shape id="5-Point Star 4255" o:spid="_x0000_s1027" style="position:absolute;left:2729;top:44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t1McA&#10;AADdAAAADwAAAGRycy9kb3ducmV2LnhtbESPQWvCQBSE74L/YXmFXqRuqqaUNBuxFbEgCrGFXl+z&#10;r0kw+zZkV43/3hUKHoeZ+YZJ571pxIk6V1tW8DyOQBAXVtdcKvj+Wj29gnAeWWNjmRRcyME8Gw5S&#10;TLQ9c06nvS9FgLBLUEHlfZtI6YqKDLqxbYmD92c7gz7IrpS6w3OAm0ZOouhFGqw5LFTY0kdFxWF/&#10;NAret3q3nunDdLMcxa3O6ec3L1ipx4d+8QbCU+/v4f/2p1Ywm8Qx3N6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TrdTHAAAA3QAAAA8AAAAAAAAAAAAAAAAAmAIAAGRy&#10;cy9kb3ducmV2LnhtbFBLBQYAAAAABAAEAPUAAACMAwAAAAA=&#10;" path="m,57241r69127,1l90488,r21360,57242l180975,57241,125050,92618r21362,57242l90488,114482,34563,149860,55925,92618,,57241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256" o:spid="_x0000_s1028" style="position:absolute;left:1637;top:1521;width:4375;height:4039;visibility:visible;mso-wrap-style:square;v-text-anchor:middle" coordsize="437515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8SsEA&#10;AADdAAAADwAAAGRycy9kb3ducmV2LnhtbESPzarCMBSE94LvEI7gTlPFK1KNIoI/22sLujw0x7bY&#10;nIQman17I1y4y2FmvmFWm8404kmtry0rmIwTEMSF1TWXCvJsP1qA8AFZY2OZFLzJw2bd760w1fbF&#10;v/Q8h1JECPsUFVQhuFRKX1Rk0I+tI47ezbYGQ5RtKXWLrwg3jZwmyVwarDkuVOhoV1FxPz+MAnfJ&#10;s2O2c6EutpPkSvpx6AwpNRx02yWIQF34D/+1T1rBbPozh++b+ATk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z/ErBAAAA3QAAAA8AAAAAAAAAAAAAAAAAmAIAAGRycy9kb3du&#10;cmV2LnhtbFBLBQYAAAAABAAEAPUAAACGAwAAAAA=&#10;" path="m,154260r167117,1l218758,r51640,154261l437515,154260,302314,249598r51643,154261l218758,308519,83558,403859,135201,249598,,154260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154260;167117,154261;218758,0;270398,154261;437515,154260;302314,249598;353957,403859;218758,308519;83558,403859;135201,249598;0,154260" o:connectangles="0,0,0,0,0,0,0,0,0,0,0"/>
                      </v:shape>
                      <v:shape id="5-Point Star 4257" o:spid="_x0000_s1029" style="position:absolute;left:2934;top:2818;width:1810;height:1499;visibility:visible;mso-wrap-style:square;v-text-anchor:middle" coordsize="180975,149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0TcYA&#10;AADdAAAADwAAAGRycy9kb3ducmV2LnhtbESP0WoCMRRE34X+Q7gFX6RmK1pla5QqaAVBWvUDLpvb&#10;zdLNTbqJuv59Iwg+DjNzhpnOW1uLMzWhcqzgtZ+BIC6crrhUcDysXiYgQkTWWDsmBVcKMJ89daaY&#10;a3fhbzrvYykShEOOCkyMPpcyFIYshr7zxMn7cY3FmGRTSt3gJcFtLQdZ9iYtVpwWDHpaGip+9yer&#10;wK+lWY15tDh8fu3+euyr4Xa9VKr73H68g4jUxkf43t5oBcPBaAy3N+kJ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k0TcYAAADdAAAADwAAAAAAAAAAAAAAAACYAgAAZHJz&#10;L2Rvd25yZXYueG1sUEsFBgAAAAAEAAQA9QAAAIsDAAAAAA==&#10;" path="m,57241r69127,1l90488,r21360,57242l180975,57241,125050,92618r21362,57242l90488,114482,34563,149860,55925,92618,,57241xe" fillcolor="#9eeaff" strokecolor="#46aac5">
                        <v:fill color2="#e4f9ff" rotate="t" angle="180" colors="0 #9eeaff;22938f #bbefff;1 #e4f9ff" focus="100%" type="gradient"/>
                        <v:shadow on="t" color="black" opacity="24903f" origin=",.5" offset="0,.55556mm"/>
                        <v:path arrowok="t" o:connecttype="custom" o:connectlocs="0,57241;69127,57242;90488,0;111848,57242;180975,57241;125050,92618;146412,149860;90488,114482;34563,149860;55925,92618;0,57241" o:connectangles="0,0,0,0,0,0,0,0,0,0,0"/>
                      </v:shape>
                      <v:shape id="5-Point Star 4258" o:spid="_x0000_s1030" style="position:absolute;top:3661;width:2690;height:2413;visibility:visible;mso-wrap-style:square;v-text-anchor:middle" coordsize="269008,241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8wcMA&#10;AADdAAAADwAAAGRycy9kb3ducmV2LnhtbERPz2vCMBS+D/wfwhN2m6kyh6tGEUUYrIJWD/P2aN7a&#10;sualJNHW/94chB0/vt+LVW8acSPna8sKxqMEBHFhdc2lgvNp9zYD4QOyxsYyKbiTh9Vy8LLAVNuO&#10;j3TLQyliCPsUFVQhtKmUvqjIoB/Zljhyv9YZDBG6UmqHXQw3jZwkyYc0WHNsqLClTUXFX341Ctzl&#10;INfXsP/J2u8sO+/7z22HWqnXYb+egwjUh3/x0/2lFbxPpnFufBOf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/8wcMAAADdAAAADwAAAAAAAAAAAAAAAACYAgAAZHJzL2Rv&#10;d25yZXYueG1sUEsFBgAAAAAEAAQA9QAAAIgDAAAAAA==&#10;" path="m,92168r102752,1l134504,r31752,92169l269008,92168r-83129,56963l217632,241299,134504,184336,51376,241299,83129,149131,,92168xe" fillcolor="#9eeaff" strokecolor="#46aac5" strokeweight="1.5pt">
                        <v:fill color2="#e4f9ff" rotate="t" angle="180" colors="0 #9eeaff;22938f #bbefff;1 #e4f9ff" focus="100%" type="gradient"/>
                        <v:path arrowok="t" o:connecttype="custom" o:connectlocs="0,92168;102752,92169;134504,0;166256,92169;269008,92168;185879,149131;217632,241299;134504,184336;51376,241299;83129,149131;0,92168" o:connectangles="0,0,0,0,0,0,0,0,0,0,0"/>
                      </v:shape>
                    </v:group>
                  </w:pict>
                </mc:Fallback>
              </mc:AlternateContent>
            </w:r>
          </w:p>
          <w:p w:rsidR="00F95AFC" w:rsidRDefault="00F95AFC" w:rsidP="00E86E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2992A3AA" wp14:editId="799D7BE8">
                      <wp:extent cx="3022271" cy="403680"/>
                      <wp:effectExtent l="0" t="0" r="26035" b="15875"/>
                      <wp:docPr id="4259" name="แผนผังลำดับงาน: กระบวนการ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271" cy="40368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9050" cap="flat" cmpd="sng" algn="ctr">
                                <a:solidFill>
                                  <a:srgbClr val="0099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E88" w:rsidRPr="00B67E4B" w:rsidRDefault="00660E88" w:rsidP="00F95AFC">
                                  <w:pPr>
                                    <w:tabs>
                                      <w:tab w:val="center" w:pos="4635"/>
                                    </w:tabs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PSL Isara" w:hAnsi="PSL Isara" w:cs="PSL Isara" w:hint="cs"/>
                                      <w:b/>
                                      <w:bCs/>
                                      <w:color w:val="000066"/>
                                      <w:sz w:val="36"/>
                                      <w:szCs w:val="36"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 xml:space="preserve">    </w:t>
                                  </w:r>
                                  <w:r w:rsidRPr="00B67E4B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000066"/>
                                      <w:sz w:val="40"/>
                                      <w:szCs w:val="40"/>
                                      <w:cs/>
                                    </w:rPr>
                                    <w:t>การรับรู้และการตอบสนอง</w:t>
                                  </w:r>
                                  <w:r w:rsidRPr="007B5EF5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  <w:cs/>
                                    </w:rPr>
                                    <w:t>(</w:t>
                                  </w:r>
                                  <w:r w:rsidRPr="007B5EF5">
                                    <w:rPr>
                                      <w:rFonts w:ascii="PSL Isara" w:hAnsi="PSL Isara" w:cs="PSL Isara"/>
                                      <w:b/>
                                      <w:bCs/>
                                      <w:color w:val="FF0000"/>
                                      <w:sz w:val="40"/>
                                      <w:szCs w:val="40"/>
                                    </w:rPr>
                                    <w:t xml:space="preserve">Heredity)  </w:t>
                                  </w:r>
                                </w:p>
                                <w:p w:rsidR="00660E88" w:rsidRPr="00C670DC" w:rsidRDefault="00660E88" w:rsidP="00F95AFC">
                                  <w:pPr>
                                    <w:jc w:val="center"/>
                                    <w:rPr>
                                      <w:rFonts w:ascii="PSL Isara" w:hAnsi="PSL Isara" w:cs="PSL Isar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92A3AA" id="_x0000_s1173" type="#_x0000_t109" style="width:237.95pt;height:3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" fillcolor="#a3c4ff" strokecolor="#09f" strokeweight="1.5pt">
                      <v:fill color2="#e5eeff" rotate="t" angle="180" colors="0 #a3c4ff;22938f #bfd5ff;1 #e5eeff" focus="100%" type="gradient"/>
                      <v:textbox>
                        <w:txbxContent>
                          <w:p w:rsidR="00660E88" w:rsidRPr="00B67E4B" w:rsidRDefault="00660E88" w:rsidP="00F95AFC">
                            <w:pPr>
                              <w:tabs>
                                <w:tab w:val="center" w:pos="4635"/>
                              </w:tabs>
                              <w:rPr>
                                <w:rFonts w:ascii="PSL Isara" w:hAnsi="PSL Isara" w:cs="PSL Isara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000066"/>
                                <w:sz w:val="36"/>
                                <w:szCs w:val="36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 xml:space="preserve">    </w:t>
                            </w:r>
                            <w:r w:rsidRPr="00B67E4B">
                              <w:rPr>
                                <w:rFonts w:ascii="PSL Isara" w:hAnsi="PSL Isara" w:cs="PSL Isara"/>
                                <w:b/>
                                <w:bCs/>
                                <w:color w:val="000066"/>
                                <w:sz w:val="40"/>
                                <w:szCs w:val="40"/>
                                <w:cs/>
                              </w:rPr>
                              <w:t>การรับรู้และการตอบสนอง</w:t>
                            </w:r>
                            <w:r w:rsidRPr="007B5EF5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(</w:t>
                            </w:r>
                            <w:r w:rsidRPr="007B5EF5">
                              <w:rPr>
                                <w:rFonts w:ascii="PSL Isara" w:hAnsi="PSL Isara" w:cs="PSL Isara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 xml:space="preserve">Heredity)  </w:t>
                            </w:r>
                          </w:p>
                          <w:p w:rsidR="00660E88" w:rsidRPr="00C670DC" w:rsidRDefault="00660E88" w:rsidP="00F95AFC">
                            <w:pPr>
                              <w:jc w:val="center"/>
                              <w:rPr>
                                <w:rFonts w:ascii="PSL Isara" w:hAnsi="PSL Isara" w:cs="PSL Isar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F95AFC" w:rsidRDefault="00F95AFC" w:rsidP="00E86E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95AFC" w:rsidRDefault="00F95AFC" w:rsidP="00E86E89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81CAF">
              <w:rPr>
                <w:rFonts w:ascii="TH SarabunPSK" w:hAnsi="TH SarabunPSK" w:cs="TH SarabunPSK"/>
                <w:b/>
                <w:bCs/>
                <w:color w:val="215868" w:themeColor="accent5" w:themeShade="80"/>
                <w:sz w:val="36"/>
                <w:szCs w:val="36"/>
                <w:u w:val="single"/>
                <w:cs/>
              </w:rPr>
              <w:t>คำสั่ง</w:t>
            </w:r>
            <w:r w:rsidRPr="00481CAF">
              <w:rPr>
                <w:rFonts w:ascii="TH SarabunPSK" w:hAnsi="TH SarabunPSK" w:cs="TH SarabunPSK"/>
                <w:color w:val="215868" w:themeColor="accent5" w:themeShade="8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F92A52">
              <w:rPr>
                <w:rFonts w:ascii="TH SarabunPSK" w:hAnsi="TH SarabunPSK" w:cs="TH SarabunPSK"/>
                <w:sz w:val="36"/>
                <w:szCs w:val="36"/>
                <w:cs/>
              </w:rPr>
              <w:t>ให้นักเรียนเติมคำที่กำหนดให้ลงในแผนภาพแสดงความสำคัญในการรับรู้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F92A52">
              <w:rPr>
                <w:rFonts w:ascii="TH SarabunPSK" w:hAnsi="TH SarabunPSK" w:cs="TH SarabunPSK"/>
                <w:sz w:val="36"/>
                <w:szCs w:val="36"/>
                <w:cs/>
              </w:rPr>
              <w:t>และการตอบสนองต่อสิ่งแวดล้อมของสิ่งมีชีวิต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F92A52">
              <w:rPr>
                <w:rFonts w:ascii="TH SarabunPSK" w:hAnsi="TH SarabunPSK" w:cs="TH SarabunPSK"/>
                <w:sz w:val="36"/>
                <w:szCs w:val="36"/>
                <w:cs/>
              </w:rPr>
              <w:t>ให้ถูกต้อง</w:t>
            </w:r>
          </w:p>
          <w:p w:rsidR="00F95AFC" w:rsidRDefault="00F95AFC" w:rsidP="00E86E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95AFC" w:rsidRDefault="00F95AFC" w:rsidP="00E86E89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95AFC" w:rsidRDefault="00F95AFC" w:rsidP="00E86E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95AFC" w:rsidRPr="000A337F" w:rsidRDefault="00F95AFC" w:rsidP="00E86E8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tcBorders>
              <w:top w:val="thickThinMediumGap" w:sz="18" w:space="0" w:color="33CC33"/>
              <w:left w:val="nil"/>
              <w:bottom w:val="thinThickMediumGap" w:sz="18" w:space="0" w:color="33CC33"/>
              <w:right w:val="thickThinMediumGap" w:sz="18" w:space="0" w:color="33CC33"/>
            </w:tcBorders>
            <w:shd w:val="clear" w:color="auto" w:fill="FFFFFF" w:themeFill="background1"/>
          </w:tcPr>
          <w:p w:rsidR="00F95AFC" w:rsidRPr="00CB21F5" w:rsidRDefault="00F95AFC" w:rsidP="00E86E8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95AFC" w:rsidRDefault="00F95AFC" w:rsidP="00F95AFC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F95AFC" w:rsidRDefault="00F95AFC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95AFC" w:rsidRDefault="00F95AFC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95AFC" w:rsidRDefault="00F95AFC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95AFC" w:rsidRDefault="00F95AFC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95AFC" w:rsidRDefault="00F95AFC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95AFC" w:rsidRDefault="00F95AFC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95AFC" w:rsidRDefault="00F95AFC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95AFC" w:rsidRDefault="00F95AFC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B94577" w:rsidRDefault="00B94577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B94577" w:rsidRDefault="00B94577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B94577" w:rsidRDefault="00B94577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B94577" w:rsidRDefault="00B94577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B94577" w:rsidRDefault="00B94577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B94577" w:rsidRDefault="00B94577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B94577" w:rsidRDefault="00B94577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B94577" w:rsidRPr="00426B88" w:rsidRDefault="00B94577" w:rsidP="00B94577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  <w:r w:rsidRPr="00426B88">
        <w:rPr>
          <w:rFonts w:ascii="Angsana New" w:eastAsia="Calibri" w:hAnsi="Angsana New" w:cs="Angsana New"/>
          <w:noProof/>
          <w:color w:val="000000"/>
          <w:sz w:val="36"/>
          <w:szCs w:val="36"/>
        </w:rPr>
        <w:lastRenderedPageBreak/>
        <mc:AlternateContent>
          <mc:Choice Requires="wps">
            <w:drawing>
              <wp:inline distT="0" distB="0" distL="0" distR="0" wp14:anchorId="73EE7FEC" wp14:editId="1FAE8390">
                <wp:extent cx="4860000" cy="719455"/>
                <wp:effectExtent l="38100" t="0" r="55245" b="42545"/>
                <wp:docPr id="8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000" cy="719455"/>
                        </a:xfrm>
                        <a:prstGeom prst="ellipseRibbon2">
                          <a:avLst>
                            <a:gd name="adj1" fmla="val 25000"/>
                            <a:gd name="adj2" fmla="val 70812"/>
                            <a:gd name="adj3" fmla="val 12500"/>
                          </a:avLst>
                        </a:prstGeom>
                        <a:ln w="12700">
                          <a:solidFill>
                            <a:srgbClr val="0066FF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88" w:rsidRPr="007A6622" w:rsidRDefault="00660E88" w:rsidP="00B94577">
                            <w:pPr>
                              <w:jc w:val="center"/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ฉลย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แบบทดสอบ</w:t>
                            </w:r>
                            <w:r>
                              <w:rPr>
                                <w:rFonts w:ascii="PSL Isara" w:hAnsi="PSL Isara" w:cs="PSL Isara" w:hint="cs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หลัง</w:t>
                            </w:r>
                            <w:r w:rsidRPr="007A6622">
                              <w:rPr>
                                <w:rFonts w:ascii="PSL Isara" w:hAnsi="PSL Isara" w:cs="PSL Isara"/>
                                <w:b/>
                                <w:bCs/>
                                <w:color w:val="FF3300"/>
                                <w:sz w:val="56"/>
                                <w:szCs w:val="56"/>
                                <w:cs/>
                              </w:rPr>
                              <w:t>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E7FEC" id="_x0000_s1174" type="#_x0000_t108" style="width:382.7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" adj="3152" fillcolor="#a5d5e2 [1624]" strokecolor="#06f" strokeweight="1pt">
                <v:fill color2="#e4f2f6 [504]" rotate="t" angle="180" colors="0 #9eeaff;22938f #bbefff;1 #e4f9ff" focus="100%" type="gradient"/>
                <v:textbox>
                  <w:txbxContent>
                    <w:p w:rsidR="00660E88" w:rsidRPr="007A6622" w:rsidRDefault="00660E88" w:rsidP="00B94577">
                      <w:pPr>
                        <w:jc w:val="center"/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</w:rPr>
                      </w:pP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ฉลย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แบบทดสอบ</w:t>
                      </w:r>
                      <w:r>
                        <w:rPr>
                          <w:rFonts w:ascii="PSL Isara" w:hAnsi="PSL Isara" w:cs="PSL Isara" w:hint="cs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หลัง</w:t>
                      </w:r>
                      <w:r w:rsidRPr="007A6622">
                        <w:rPr>
                          <w:rFonts w:ascii="PSL Isara" w:hAnsi="PSL Isara" w:cs="PSL Isara"/>
                          <w:b/>
                          <w:bCs/>
                          <w:color w:val="FF3300"/>
                          <w:sz w:val="56"/>
                          <w:szCs w:val="56"/>
                          <w:cs/>
                        </w:rPr>
                        <w:t>เรีย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94577" w:rsidRPr="00BD5B06" w:rsidRDefault="00B94577" w:rsidP="00B94577">
      <w:pPr>
        <w:jc w:val="center"/>
        <w:rPr>
          <w:rFonts w:ascii="Angsana New" w:eastAsia="Calibri" w:hAnsi="Angsana New" w:cs="Angsana New"/>
          <w:b/>
          <w:bCs/>
          <w:color w:val="000000"/>
          <w:sz w:val="16"/>
          <w:szCs w:val="16"/>
        </w:rPr>
      </w:pPr>
    </w:p>
    <w:tbl>
      <w:tblPr>
        <w:tblW w:w="8724" w:type="dxa"/>
        <w:tblBorders>
          <w:top w:val="thinThickMediumGap" w:sz="18" w:space="0" w:color="FF0000"/>
          <w:left w:val="thinThickMediumGap" w:sz="18" w:space="0" w:color="FF0000"/>
          <w:bottom w:val="thinThickMediumGap" w:sz="18" w:space="0" w:color="FF0000"/>
          <w:right w:val="thinThickMediumGap" w:sz="18" w:space="0" w:color="FF0000"/>
          <w:insideH w:val="thinThickMediumGap" w:sz="18" w:space="0" w:color="FF0000"/>
          <w:insideV w:val="thinThickMediumGap" w:sz="18" w:space="0" w:color="FF0000"/>
        </w:tblBorders>
        <w:tblLook w:val="04A0" w:firstRow="1" w:lastRow="0" w:firstColumn="1" w:lastColumn="0" w:noHBand="0" w:noVBand="1"/>
      </w:tblPr>
      <w:tblGrid>
        <w:gridCol w:w="222"/>
        <w:gridCol w:w="222"/>
        <w:gridCol w:w="7836"/>
        <w:gridCol w:w="222"/>
        <w:gridCol w:w="222"/>
      </w:tblGrid>
      <w:tr w:rsidR="00B94577" w:rsidRPr="00CB21F5" w:rsidTr="000A4196">
        <w:trPr>
          <w:trHeight w:val="24"/>
        </w:trPr>
        <w:tc>
          <w:tcPr>
            <w:tcW w:w="222" w:type="dxa"/>
            <w:tcBorders>
              <w:top w:val="thinThickMediumGap" w:sz="18" w:space="0" w:color="33CC33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B94577" w:rsidRPr="00775C98" w:rsidRDefault="00B94577" w:rsidP="00754410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B94577" w:rsidRPr="00775C98" w:rsidRDefault="00B94577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7836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B94577" w:rsidRPr="00775C98" w:rsidRDefault="00B94577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single" w:sz="18" w:space="0" w:color="FF0000"/>
              <w:right w:val="nil"/>
            </w:tcBorders>
            <w:shd w:val="clear" w:color="auto" w:fill="FFFFFF" w:themeFill="background1"/>
          </w:tcPr>
          <w:p w:rsidR="00B94577" w:rsidRPr="00775C98" w:rsidRDefault="00B94577" w:rsidP="00754410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  <w:tc>
          <w:tcPr>
            <w:tcW w:w="222" w:type="dxa"/>
            <w:tcBorders>
              <w:top w:val="thinThickMediumGap" w:sz="18" w:space="0" w:color="33CC33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B94577" w:rsidRPr="00775C98" w:rsidRDefault="00B94577" w:rsidP="00754410">
            <w:pPr>
              <w:ind w:left="1211"/>
              <w:jc w:val="thaiDistribute"/>
              <w:rPr>
                <w:rFonts w:ascii="TH SarabunPSK" w:hAnsi="TH SarabunPSK" w:cs="TH SarabunPSK"/>
                <w:sz w:val="10"/>
                <w:szCs w:val="10"/>
              </w:rPr>
            </w:pPr>
          </w:p>
        </w:tc>
      </w:tr>
      <w:tr w:rsidR="00B94577" w:rsidRPr="00CB21F5" w:rsidTr="000A4196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single" w:sz="18" w:space="0" w:color="FF0000"/>
            </w:tcBorders>
            <w:shd w:val="clear" w:color="auto" w:fill="FFFFFF" w:themeFill="background1"/>
          </w:tcPr>
          <w:p w:rsidR="00B94577" w:rsidRPr="00775C98" w:rsidRDefault="00B94577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FCD5B5"/>
          </w:tcPr>
          <w:p w:rsidR="00B94577" w:rsidRPr="003D36D5" w:rsidRDefault="00B94577" w:rsidP="0075441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7836" w:type="dxa"/>
            <w:tcBorders>
              <w:top w:val="single" w:sz="18" w:space="0" w:color="FF0000"/>
              <w:left w:val="nil"/>
              <w:bottom w:val="single" w:sz="18" w:space="0" w:color="FF0000"/>
              <w:right w:val="nil"/>
            </w:tcBorders>
            <w:shd w:val="clear" w:color="auto" w:fill="FCD5B5"/>
          </w:tcPr>
          <w:p w:rsidR="00B94577" w:rsidRPr="003D36D5" w:rsidRDefault="00B94577" w:rsidP="00754410">
            <w:pPr>
              <w:autoSpaceDE w:val="0"/>
              <w:autoSpaceDN w:val="0"/>
              <w:adjustRightInd w:val="0"/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:rsidR="00B94577" w:rsidRPr="00775C98" w:rsidRDefault="00B94577" w:rsidP="007544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44"/>
                <w:szCs w:val="44"/>
                <w:cs/>
              </w:rPr>
              <w:t>ชุดกิจกรรมที่ 2</w:t>
            </w:r>
          </w:p>
          <w:p w:rsidR="00B94577" w:rsidRPr="00775C98" w:rsidRDefault="00B94577" w:rsidP="0075441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26B88">
              <w:rPr>
                <w:rFonts w:ascii="TH SarabunPSK" w:eastAsia="Calibri" w:hAnsi="TH SarabunPSK" w:cs="TH SarabunPSK"/>
                <w:b/>
                <w:bCs/>
                <w:noProof/>
                <w:color w:val="FF0000"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04F9E47D" wp14:editId="01BF333B">
                      <wp:extent cx="4702628" cy="540000"/>
                      <wp:effectExtent l="57150" t="38100" r="79375" b="88900"/>
                      <wp:docPr id="9" name="ยกนูน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2628" cy="540000"/>
                              </a:xfrm>
                              <a:prstGeom prst="bevel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8064A2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8064A2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8064A2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12700" cap="flat" cmpd="sng" algn="ctr">
                                <a:solidFill>
                                  <a:srgbClr val="8064A2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60E88" w:rsidRPr="00D220B7" w:rsidRDefault="00660E88" w:rsidP="00FD5ED1">
                                  <w:pPr>
                                    <w:jc w:val="center"/>
                                    <w:rPr>
                                      <w:rFonts w:ascii="PSL Prathom" w:hAnsi="PSL Prathom" w:cs="PSL Prathom"/>
                                      <w:sz w:val="32"/>
                                      <w:szCs w:val="32"/>
                                    </w:rPr>
                                  </w:pPr>
                                  <w:r w:rsidRPr="00D220B7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เ</w:t>
                                  </w:r>
                                  <w:r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รื่อง เซลล์ประสาท</w:t>
                                  </w:r>
                                  <w:r w:rsidRPr="00D220B7">
                                    <w:rPr>
                                      <w:rFonts w:ascii="PSL Prathom" w:hAnsi="PSL Prathom" w:cs="PSL Prathom"/>
                                      <w:b/>
                                      <w:bCs/>
                                      <w:color w:val="FF0066"/>
                                      <w:sz w:val="44"/>
                                      <w:szCs w:val="44"/>
                                      <w:cs/>
                                    </w:rPr>
                                    <w:t>และการทำงานของเซลล์ประสา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F9E47D" id="_x0000_s1175" type="#_x0000_t84" style="width:370.3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" fillcolor="#c9b5e8" strokecolor="#7d60a0" strokeweight="1pt">
                      <v:fill color2="#f0eaf9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:rsidR="00660E88" w:rsidRPr="00D220B7" w:rsidRDefault="00660E88" w:rsidP="00FD5ED1">
                            <w:pPr>
                              <w:jc w:val="center"/>
                              <w:rPr>
                                <w:rFonts w:ascii="PSL Prathom" w:hAnsi="PSL Prathom" w:cs="PSL Prathom"/>
                                <w:sz w:val="32"/>
                                <w:szCs w:val="32"/>
                              </w:rPr>
                            </w:pPr>
                            <w:r w:rsidRPr="00D220B7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เ</w:t>
                            </w:r>
                            <w:r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รื่อง เซลล์ประสาท</w:t>
                            </w:r>
                            <w:r w:rsidRPr="00D220B7">
                              <w:rPr>
                                <w:rFonts w:ascii="PSL Prathom" w:hAnsi="PSL Prathom" w:cs="PSL Prathom"/>
                                <w:b/>
                                <w:bCs/>
                                <w:color w:val="FF0066"/>
                                <w:sz w:val="44"/>
                                <w:szCs w:val="44"/>
                                <w:cs/>
                              </w:rPr>
                              <w:t>และการทำงานของเซลล์ประสาท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B94577" w:rsidRPr="00F4761F" w:rsidRDefault="00B94577" w:rsidP="007544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H SarabunPSK" w:eastAsia="Calibri" w:hAnsi="TH SarabunPSK" w:cs="TH SarabunPSK"/>
                <w:b/>
                <w:bCs/>
                <w:sz w:val="44"/>
                <w:szCs w:val="44"/>
                <w:cs/>
              </w:rPr>
            </w:pP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วิชา</w:t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ชีววิทยา2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รหัสวิชา </w:t>
            </w:r>
            <w:r w:rsidRPr="00777167">
              <w:rPr>
                <w:rFonts w:ascii="TH SarabunPSK" w:eastAsia="Calibri" w:hAnsi="TH SarabunPSK" w:cs="TH SarabunPSK"/>
                <w:b/>
                <w:bCs/>
                <w:color w:val="002060"/>
                <w:sz w:val="36"/>
                <w:szCs w:val="36"/>
                <w:cs/>
              </w:rPr>
              <w:t>ว</w:t>
            </w:r>
            <w:r w:rsidRPr="00777167">
              <w:rPr>
                <w:rFonts w:ascii="TH SarabunPSK" w:eastAsia="Calibri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32242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Calibri" w:hAnsi="TH SarabunPSK" w:cs="TH SarabunPSK" w:hint="cs"/>
                <w:color w:val="000000"/>
                <w:sz w:val="36"/>
                <w:szCs w:val="36"/>
                <w:cs/>
              </w:rPr>
              <w:t xml:space="preserve">      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Pr="00775C98">
              <w:rPr>
                <w:rFonts w:ascii="TH SarabunPSK" w:eastAsia="Calibri" w:hAnsi="TH SarabunPSK" w:cs="TH SarabunPSK"/>
                <w:color w:val="000000"/>
                <w:sz w:val="36"/>
                <w:szCs w:val="36"/>
                <w:cs/>
              </w:rPr>
              <w:t>ชั้นมัธยมศึกษาปีที่</w:t>
            </w:r>
            <w:r w:rsidRPr="00426B88"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TH SarabunPSK" w:eastAsia="Calibri" w:hAnsi="TH SarabunPSK" w:cs="TH SarabunPSK"/>
                <w:color w:val="000000"/>
                <w:sz w:val="36"/>
                <w:szCs w:val="36"/>
              </w:rPr>
              <w:t>5</w:t>
            </w:r>
          </w:p>
        </w:tc>
        <w:tc>
          <w:tcPr>
            <w:tcW w:w="222" w:type="dxa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FCD5B5"/>
          </w:tcPr>
          <w:p w:rsidR="00B94577" w:rsidRPr="00CB21F5" w:rsidRDefault="00B94577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FF0000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B94577" w:rsidRPr="00CB21F5" w:rsidRDefault="00B94577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94577" w:rsidRPr="00CB21F5" w:rsidTr="000A4196">
        <w:trPr>
          <w:trHeight w:val="24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B94577" w:rsidRPr="00775C98" w:rsidRDefault="00B94577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 w:val="restart"/>
            <w:tcBorders>
              <w:top w:val="single" w:sz="18" w:space="0" w:color="FF0000"/>
              <w:left w:val="nil"/>
              <w:right w:val="nil"/>
            </w:tcBorders>
            <w:shd w:val="clear" w:color="auto" w:fill="FFFFFF" w:themeFill="background1"/>
          </w:tcPr>
          <w:p w:rsidR="00B94577" w:rsidRDefault="00B94577" w:rsidP="0075441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78"/>
              <w:gridCol w:w="878"/>
              <w:gridCol w:w="878"/>
              <w:gridCol w:w="878"/>
              <w:gridCol w:w="878"/>
            </w:tblGrid>
            <w:tr w:rsidR="00B94577" w:rsidRPr="003629B2" w:rsidTr="00754410">
              <w:trPr>
                <w:jc w:val="center"/>
              </w:trPr>
              <w:tc>
                <w:tcPr>
                  <w:tcW w:w="878" w:type="dxa"/>
                  <w:vMerge w:val="restart"/>
                  <w:shd w:val="clear" w:color="auto" w:fill="FFFF00"/>
                  <w:vAlign w:val="center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้อที่</w:t>
                  </w:r>
                </w:p>
              </w:tc>
              <w:tc>
                <w:tcPr>
                  <w:tcW w:w="3512" w:type="dxa"/>
                  <w:gridSpan w:val="4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00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ำตอบ</w:t>
                  </w:r>
                </w:p>
              </w:tc>
            </w:tr>
            <w:tr w:rsidR="00B94577" w:rsidRPr="003629B2" w:rsidTr="00754410">
              <w:trPr>
                <w:jc w:val="center"/>
              </w:trPr>
              <w:tc>
                <w:tcPr>
                  <w:tcW w:w="878" w:type="dxa"/>
                  <w:vMerge/>
                  <w:shd w:val="clear" w:color="auto" w:fill="FFFF00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ค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99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ง</w:t>
                  </w:r>
                </w:p>
              </w:tc>
            </w:tr>
            <w:tr w:rsidR="00B94577" w:rsidRPr="003629B2" w:rsidTr="0075441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B94577" w:rsidRPr="003629B2" w:rsidTr="0075441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5958CB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B94577" w:rsidRPr="003629B2" w:rsidTr="0075441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5958CB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B94577" w:rsidRPr="003629B2" w:rsidTr="0075441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5958CB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B94577" w:rsidRPr="003629B2" w:rsidTr="0075441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5958CB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B94577" w:rsidRPr="003629B2" w:rsidTr="0075441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6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5958CB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B94577" w:rsidRPr="003629B2" w:rsidTr="0075441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7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B94577" w:rsidRPr="003629B2" w:rsidTr="0075441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8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  <w:tr w:rsidR="00B94577" w:rsidRPr="003629B2" w:rsidTr="00754410">
              <w:trPr>
                <w:jc w:val="center"/>
              </w:trPr>
              <w:tc>
                <w:tcPr>
                  <w:tcW w:w="878" w:type="dxa"/>
                  <w:shd w:val="clear" w:color="auto" w:fill="FFFF99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9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6" w:space="0" w:color="000000"/>
                  </w:tcBorders>
                  <w:shd w:val="clear" w:color="auto" w:fill="FFFFCC"/>
                </w:tcPr>
                <w:p w:rsidR="00B94577" w:rsidRPr="003629B2" w:rsidRDefault="005958CB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</w:tr>
            <w:tr w:rsidR="00B94577" w:rsidRPr="003629B2" w:rsidTr="00754410">
              <w:trPr>
                <w:jc w:val="center"/>
              </w:trPr>
              <w:tc>
                <w:tcPr>
                  <w:tcW w:w="878" w:type="dxa"/>
                  <w:tcBorders>
                    <w:bottom w:val="single" w:sz="4" w:space="0" w:color="auto"/>
                  </w:tcBorders>
                  <w:shd w:val="clear" w:color="auto" w:fill="FFFF99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3629B2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10</w:t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B94577" w:rsidRPr="003629B2" w:rsidRDefault="005958CB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3629B2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sym w:font="Wingdings 2" w:char="F04F"/>
                  </w:r>
                </w:p>
              </w:tc>
              <w:tc>
                <w:tcPr>
                  <w:tcW w:w="878" w:type="dxa"/>
                  <w:tcBorders>
                    <w:top w:val="single" w:sz="6" w:space="0" w:color="000000"/>
                    <w:bottom w:val="single" w:sz="4" w:space="0" w:color="auto"/>
                  </w:tcBorders>
                  <w:shd w:val="clear" w:color="auto" w:fill="FFFFCC"/>
                </w:tcPr>
                <w:p w:rsidR="00B94577" w:rsidRPr="003629B2" w:rsidRDefault="00B94577" w:rsidP="00754410">
                  <w:pPr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</w:tc>
            </w:tr>
          </w:tbl>
          <w:p w:rsidR="00B94577" w:rsidRPr="003629B2" w:rsidRDefault="00B94577" w:rsidP="00754410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B94577" w:rsidRPr="00775C98" w:rsidRDefault="00B94577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94577" w:rsidRPr="00CB21F5" w:rsidTr="000A4196">
        <w:trPr>
          <w:trHeight w:val="3942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nil"/>
              <w:right w:val="nil"/>
            </w:tcBorders>
            <w:shd w:val="clear" w:color="auto" w:fill="FFFFFF" w:themeFill="background1"/>
          </w:tcPr>
          <w:p w:rsidR="00B94577" w:rsidRPr="00775C98" w:rsidRDefault="00B94577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94577" w:rsidRPr="00775C98" w:rsidRDefault="00B94577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thinThickMediumGap" w:sz="18" w:space="0" w:color="33CC33"/>
            </w:tcBorders>
            <w:shd w:val="clear" w:color="auto" w:fill="FFFFFF" w:themeFill="background1"/>
          </w:tcPr>
          <w:p w:rsidR="00B94577" w:rsidRPr="00775C98" w:rsidRDefault="00B94577" w:rsidP="00754410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94577" w:rsidRPr="00CB21F5" w:rsidTr="000A4196">
        <w:trPr>
          <w:trHeight w:val="70"/>
        </w:trPr>
        <w:tc>
          <w:tcPr>
            <w:tcW w:w="222" w:type="dxa"/>
            <w:tcBorders>
              <w:top w:val="nil"/>
              <w:left w:val="thinThickMediumGap" w:sz="18" w:space="0" w:color="33CC33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B94577" w:rsidRPr="00775C98" w:rsidRDefault="00B94577" w:rsidP="0075441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  <w:bottom w:val="thinThickMediumGap" w:sz="18" w:space="0" w:color="33CC33"/>
              <w:right w:val="nil"/>
            </w:tcBorders>
            <w:shd w:val="clear" w:color="auto" w:fill="FFFFFF" w:themeFill="background1"/>
          </w:tcPr>
          <w:p w:rsidR="00B94577" w:rsidRPr="00775C98" w:rsidRDefault="00B94577" w:rsidP="0075441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thinThickMediumGap" w:sz="18" w:space="0" w:color="33CC33"/>
              <w:right w:val="thinThickMediumGap" w:sz="18" w:space="0" w:color="33CC33"/>
            </w:tcBorders>
            <w:shd w:val="clear" w:color="auto" w:fill="FFFFFF" w:themeFill="background1"/>
          </w:tcPr>
          <w:p w:rsidR="00B94577" w:rsidRPr="00775C98" w:rsidRDefault="00B94577" w:rsidP="00754410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94577" w:rsidRDefault="00B94577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7324C4" w:rsidRDefault="007324C4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7324C4" w:rsidRDefault="007324C4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7324C4" w:rsidRDefault="007324C4" w:rsidP="00F95AFC">
      <w:pPr>
        <w:jc w:val="center"/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F95AFC" w:rsidRDefault="00F95AFC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F05233" w:rsidRDefault="00F05233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4337C2" w:rsidRDefault="004337C2" w:rsidP="009562B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D90A31" w:rsidRDefault="00D90A31" w:rsidP="00D90A31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2BA3A127" wp14:editId="3F6A238B">
                <wp:extent cx="3569970" cy="1440180"/>
                <wp:effectExtent l="0" t="0" r="0" b="7620"/>
                <wp:docPr id="78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80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60E88" w:rsidRPr="00CB21F5" w:rsidRDefault="00660E88" w:rsidP="00D90A31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บรรณานุ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A3A127" id="_x0000_s1176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">
                <v:shape id="รูปภาพ 14" o:spid="_x0000_s1177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4qUDAAAAA2wAAAA8AAABkcnMvZG93bnJldi54bWxET02LwjAQvS/4H8II3tZUWZZSjSKiixcP&#10;1YLXsRnbYjIpTazVX785LOzx8b6X68Ea0VPnG8cKZtMEBHHpdMOVguK8/0xB+ICs0TgmBS/ysF6N&#10;PpaYaffknPpTqEQMYZ+hgjqENpPSlzVZ9FPXEkfu5jqLIcKukrrDZwy3Rs6T5FtabDg21NjStqby&#10;fnpYBU36Y279JT+ar917Nz9ci3M+FEpNxsNmASLQEP7Ff+6DVpDG9fFL/AFy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TipQMAAAADbAAAADwAAAAAAAAAAAAAAAACfAgAA&#10;ZHJzL2Rvd25yZXYueG1sUEsFBgAAAAAEAAQA9wAAAIwDAAAAAA==&#10;">
                  <v:imagedata r:id="rId9" o:title=""/>
                  <v:path arrowok="t"/>
                </v:shape>
                <v:shape id="Text Box 15" o:spid="_x0000_s1178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DNxc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k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DNxcAAAADbAAAADwAAAAAAAAAAAAAAAACYAgAAZHJzL2Rvd25y&#10;ZXYueG1sUEsFBgAAAAAEAAQA9QAAAIUDAAAAAA==&#10;" filled="f" stroked="f">
                  <v:textbox inset="0,0,0,0">
                    <w:txbxContent>
                      <w:p w:rsidR="00660E88" w:rsidRPr="00CB21F5" w:rsidRDefault="00660E88" w:rsidP="00D90A31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บรรณานุกรม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D90A31" w:rsidRPr="00CB21F5" w:rsidTr="000A4196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D90A31" w:rsidRPr="00CB21F5" w:rsidRDefault="00D90A31" w:rsidP="002F233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D90A31" w:rsidRDefault="00D90A31" w:rsidP="002F233F">
            <w:pPr>
              <w:pStyle w:val="Title"/>
              <w:jc w:val="left"/>
              <w:rPr>
                <w:rFonts w:ascii="TH SarabunPSK" w:eastAsia="AngsanaNew-Bold" w:hAnsi="TH SarabunPSK" w:cs="TH SarabunPSK"/>
                <w:color w:val="002060"/>
                <w:sz w:val="36"/>
                <w:szCs w:val="36"/>
                <w:u w:val="none"/>
              </w:rPr>
            </w:pPr>
          </w:p>
          <w:p w:rsidR="00D90A31" w:rsidRPr="00471B85" w:rsidRDefault="00D90A31" w:rsidP="002F233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ประพันธ์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นธารา.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New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รุปเข้มชีววิทยาพื้นฐานและเพิ่มเติม ม.5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รุงเทพฯ :   </w:t>
            </w:r>
          </w:p>
          <w:p w:rsidR="00D90A31" w:rsidRPr="00471B85" w:rsidRDefault="00D90A31" w:rsidP="002F233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แม็ค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2.</w:t>
            </w:r>
          </w:p>
          <w:p w:rsidR="00D90A31" w:rsidRPr="00471B85" w:rsidRDefault="00D90A31" w:rsidP="002F233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ประสงค์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หลำสะอาด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และจิตเกษม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หลำสะอาด.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ัมภีร์ชีววิทยา ม.4-5-6  </w:t>
            </w:r>
          </w:p>
          <w:p w:rsidR="00D90A31" w:rsidRPr="00471B85" w:rsidRDefault="00D90A31" w:rsidP="002F233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  <w:t>Entrance A-NET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471B85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ฉบับสมบูรณ์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. กรุงเทพฯ : สำนักพิมพ์ พ.ศ.พัฒนา</w:t>
            </w:r>
          </w:p>
          <w:p w:rsidR="00D90A31" w:rsidRPr="00471B85" w:rsidRDefault="00D90A31" w:rsidP="002F233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จำกัด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มปท.</w:t>
            </w:r>
          </w:p>
          <w:p w:rsidR="00D90A31" w:rsidRPr="00471B85" w:rsidRDefault="00D90A31" w:rsidP="002F233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พจน์ แสงมณี และขวัญสุดา ประวะภูโต.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6E66B6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Compact </w:t>
            </w:r>
            <w:r w:rsidRPr="006E66B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ีววิทยา ม.5 เล่ม 3.</w:t>
            </w:r>
          </w:p>
          <w:p w:rsidR="00D90A31" w:rsidRPr="00471B85" w:rsidRDefault="00D90A31" w:rsidP="002F233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     กรุงเทพฯ : แม็ค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2.</w:t>
            </w:r>
          </w:p>
          <w:p w:rsidR="00D90A31" w:rsidRPr="00630C5C" w:rsidRDefault="00D90A31" w:rsidP="002F233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ถาบันส่งเสริมวิทยาศาสตร์และเทคโนโลยี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หนังสือเรียน รายวิชาเพิ่มเติม      </w:t>
            </w:r>
          </w:p>
          <w:p w:rsidR="00D90A31" w:rsidRPr="00630C5C" w:rsidRDefault="00D90A31" w:rsidP="002F233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ชีววิทยา เล่ม 2 กลุ่มสาระการเรียนรู้วิทยาศาสตร์ ชั้นมัธยมศึกษาปีที่ </w:t>
            </w:r>
          </w:p>
          <w:p w:rsidR="00D90A31" w:rsidRPr="00630C5C" w:rsidRDefault="00D90A31" w:rsidP="002F233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4 – 6 ตามหลักสูตรแกนกลางการศึกษาขั้นพื้นฐาน พุทธศักราช 2551. </w:t>
            </w:r>
          </w:p>
          <w:p w:rsidR="00D90A31" w:rsidRPr="00471B85" w:rsidRDefault="00D90A31" w:rsidP="002F233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พิมพ์ครั้งที่ 2.กรุงเทพฯ : โรงพิมพ์ สกสค. ลาดพร้าว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4.</w:t>
            </w:r>
          </w:p>
          <w:p w:rsidR="00D90A31" w:rsidRPr="00630C5C" w:rsidRDefault="00D90A31" w:rsidP="002F233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สถาบันส่งเสริมวิทยาศาสตร์และเทคโนโลยี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ังสือเรียนสาระการเรียนรู้พื้นฐาน</w:t>
            </w:r>
          </w:p>
          <w:p w:rsidR="00D90A31" w:rsidRDefault="00D90A31" w:rsidP="002F233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>และเพิ่มเติม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ชีววิทยา เล่ม 2 กลุ่มสาระการเรียนรู้วิทยาศาสตร์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  <w:t>ชั้นมัธยมศึกษาปีที่ 5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พิมพ์ครั้งที่ 5. กรุงเทพฯ : โรงพิมพ์ สกสค. </w:t>
            </w:r>
          </w:p>
          <w:p w:rsidR="00D90A31" w:rsidRPr="00630C5C" w:rsidRDefault="00D90A31" w:rsidP="002F233F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ลาดพร้าว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49.</w:t>
            </w:r>
          </w:p>
          <w:p w:rsidR="00D90A31" w:rsidRPr="00471B85" w:rsidRDefault="00D90A31" w:rsidP="002F233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สมาน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แก้วไวยุทธ. </w:t>
            </w:r>
            <w:r w:rsidRPr="00630C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00 จุดเน้นชีววิทยา ม.4-5-6.</w:t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รุงเทพฯ : ไฮเอ็ดพับลิชชิ่ง</w:t>
            </w:r>
            <w:r w:rsidRPr="00471B85">
              <w:rPr>
                <w:rFonts w:ascii="TH SarabunPSK" w:hAnsi="TH SarabunPSK" w:cs="TH SarabunPSK"/>
                <w:sz w:val="36"/>
                <w:szCs w:val="36"/>
              </w:rPr>
              <w:t xml:space="preserve">, </w:t>
            </w:r>
          </w:p>
          <w:p w:rsidR="00D90A31" w:rsidRDefault="00D90A31" w:rsidP="002F233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  <w:r w:rsidRPr="00471B85">
              <w:rPr>
                <w:rFonts w:ascii="TH SarabunPSK" w:hAnsi="TH SarabunPSK" w:cs="TH SarabunPSK"/>
                <w:sz w:val="36"/>
                <w:szCs w:val="36"/>
                <w:cs/>
              </w:rPr>
              <w:t>2551.</w:t>
            </w:r>
          </w:p>
          <w:p w:rsidR="00D90A31" w:rsidRDefault="00D90A31" w:rsidP="002F233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>ระบบประสาทและอวัยวะรับสัมผัส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</w:p>
          <w:p w:rsidR="00D90A31" w:rsidRDefault="00D90A31" w:rsidP="002F233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http://www.myfirstbrain.com/student_view.aspx?ID=74685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 </w:t>
            </w:r>
          </w:p>
          <w:p w:rsidR="00D90A31" w:rsidRDefault="00D90A31" w:rsidP="002F233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30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กันยายน 2557].</w:t>
            </w:r>
          </w:p>
          <w:p w:rsidR="00D90A31" w:rsidRPr="00CB21F5" w:rsidRDefault="00D90A31" w:rsidP="002F233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D90A31" w:rsidRPr="00CB21F5" w:rsidRDefault="00D90A31" w:rsidP="002F233F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D90A31" w:rsidRDefault="00D90A31" w:rsidP="00D90A31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D90A31" w:rsidRDefault="00D90A31" w:rsidP="00D90A31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D90A31" w:rsidRPr="001F2B87" w:rsidRDefault="00D90A31" w:rsidP="00D90A31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D90A31" w:rsidRDefault="00D90A31" w:rsidP="00D90A31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65E2652F" wp14:editId="3950A62C">
                <wp:extent cx="3569970" cy="1440180"/>
                <wp:effectExtent l="0" t="0" r="0" b="7620"/>
                <wp:docPr id="82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83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" name="Text Box 15"/>
                        <wps:cNvSpPr txBox="1"/>
                        <wps:spPr>
                          <a:xfrm>
                            <a:off x="504234" y="873537"/>
                            <a:ext cx="2967208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60E88" w:rsidRPr="00CB21F5" w:rsidRDefault="00660E88" w:rsidP="00D90A31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 xml:space="preserve">บรรณานุกรม </w:t>
                              </w:r>
                              <w:r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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</w:rPr>
                                <w:t>ต่อ</w:t>
                              </w:r>
                              <w:r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72"/>
                                  <w:szCs w:val="72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2652F" id="_x0000_s1179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">
                <v:shape id="รูปภาพ 14" o:spid="_x0000_s1180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qNzfEAAAA2wAAAA8AAABkcnMvZG93bnJldi54bWxEj0FrwkAUhO8F/8PyBG91o5YSoquIWPHS&#10;QzTg9Zl9JsHdtyG7jbG/vlso9DjMzDfMajNYI3rqfONYwWyagCAunW64UlCcP15TED4gazSOScGT&#10;PGzWo5cVZto9OKf+FCoRIewzVFCH0GZS+rImi37qWuLo3VxnMUTZVVJ3+Ihwa+Q8Sd6lxYbjQo0t&#10;7Woq76cvq6BJD+bWX/JP87b/3s+P1+KcD4VSk/GwXYIINIT/8F/7qBWkC/j9En+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3qNzfEAAAA2wAAAA8AAAAAAAAAAAAAAAAA&#10;nwIAAGRycy9kb3ducmV2LnhtbFBLBQYAAAAABAAEAPcAAACQAwAAAAA=&#10;">
                  <v:imagedata r:id="rId9" o:title=""/>
                  <v:path arrowok="t"/>
                </v:shape>
                <v:shape id="Text Box 15" o:spid="_x0000_s1181" type="#_x0000_t202" style="position:absolute;left:5042;top:8735;width:29672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duXcQA&#10;AADbAAAADwAAAGRycy9kb3ducmV2LnhtbESP3WrCQBSE7wu+w3KE3pRmU5ES0qwhtai96UXUBzhk&#10;T34wezZkt5r69G5B8HKYmW+YLJ9ML840us6ygrcoBkFcWd1xo+B42LwmIJxH1thbJgV/5CBfzZ4y&#10;TLW9cEnnvW9EgLBLUUHr/ZBK6aqWDLrIDsTBq+1o0Ac5NlKPeAlw08tFHL9Lgx2HhRYHWrdUnfa/&#10;RgEVpb3+nNzWlJ9f623dMb3InVLP86n4AOFp8o/wvf2tFSRL+P8Sf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nbl3EAAAA2wAAAA8AAAAAAAAAAAAAAAAAmAIAAGRycy9k&#10;b3ducmV2LnhtbFBLBQYAAAAABAAEAPUAAACJAwAAAAA=&#10;" filled="f" stroked="f">
                  <v:textbox inset="0,0,0,0">
                    <w:txbxContent>
                      <w:p w:rsidR="00660E88" w:rsidRPr="00CB21F5" w:rsidRDefault="00660E88" w:rsidP="00D90A31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 xml:space="preserve">บรรณานุกรม </w:t>
                        </w:r>
                        <w:r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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72"/>
                            <w:szCs w:val="72"/>
                            <w:cs/>
                          </w:rPr>
                          <w:t>ต่อ</w:t>
                        </w:r>
                        <w:r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72"/>
                            <w:szCs w:val="72"/>
                          </w:rPr>
                          <w:t>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0000"/>
          <w:left w:val="thinThickMediumGap" w:sz="18" w:space="0" w:color="FF0000"/>
          <w:bottom w:val="thickThinMediumGap" w:sz="18" w:space="0" w:color="FF0000"/>
          <w:right w:val="thickThinMediumGap" w:sz="18" w:space="0" w:color="FF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D90A31" w:rsidRPr="00CB21F5" w:rsidTr="000A4196">
        <w:trPr>
          <w:trHeight w:val="1826"/>
        </w:trPr>
        <w:tc>
          <w:tcPr>
            <w:tcW w:w="268" w:type="dxa"/>
            <w:shd w:val="clear" w:color="auto" w:fill="FFFFFF" w:themeFill="background1"/>
          </w:tcPr>
          <w:p w:rsidR="00D90A31" w:rsidRPr="00CB21F5" w:rsidRDefault="00D90A31" w:rsidP="002F233F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FFF" w:themeFill="background1"/>
          </w:tcPr>
          <w:p w:rsidR="00D90A31" w:rsidRDefault="00D90A31" w:rsidP="002F233F">
            <w:pPr>
              <w:pStyle w:val="Title"/>
              <w:jc w:val="left"/>
              <w:rPr>
                <w:rFonts w:ascii="TH SarabunPSK" w:eastAsia="AngsanaNew-Bold" w:hAnsi="TH SarabunPSK" w:cs="TH SarabunPSK"/>
                <w:color w:val="002060"/>
                <w:sz w:val="36"/>
                <w:szCs w:val="36"/>
                <w:u w:val="none"/>
              </w:rPr>
            </w:pPr>
          </w:p>
          <w:p w:rsidR="00D90A31" w:rsidRPr="00717FFB" w:rsidRDefault="00D90A31" w:rsidP="002F233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>Vector Graphics by VectorOpenStock.com, [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</w:p>
          <w:p w:rsidR="00D90A31" w:rsidRPr="00717FFB" w:rsidRDefault="00D90A31" w:rsidP="002F233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s://www.vectoropenstock.com/</w:t>
            </w:r>
          </w:p>
          <w:p w:rsidR="00D90A31" w:rsidRPr="00717FFB" w:rsidRDefault="00D90A31" w:rsidP="002F233F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ab/>
              <w:t>[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วันที่เข้าถึง </w:t>
            </w:r>
            <w:r>
              <w:rPr>
                <w:rFonts w:ascii="TH SarabunPSK" w:hAnsi="TH SarabunPSK" w:cs="TH SarabunPSK"/>
                <w:sz w:val="36"/>
                <w:szCs w:val="36"/>
              </w:rPr>
              <w:t>5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งหาคม</w:t>
            </w:r>
            <w:r w:rsidRPr="00717FF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>2557].</w:t>
            </w:r>
          </w:p>
          <w:p w:rsidR="00D90A31" w:rsidRDefault="00D90A31" w:rsidP="002F233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D</w:t>
            </w:r>
            <w:r w:rsidRPr="00717FFB">
              <w:rPr>
                <w:rFonts w:ascii="TH SarabunPSK" w:hAnsi="TH SarabunPSK" w:cs="TH SarabunPSK"/>
                <w:sz w:val="36"/>
                <w:szCs w:val="36"/>
              </w:rPr>
              <w:t>esigned by Freepik.com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://www.freepik.com/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D90A31" w:rsidRPr="00717FFB" w:rsidRDefault="00D90A31" w:rsidP="002F233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8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งหาคม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2557].</w:t>
            </w:r>
          </w:p>
          <w:p w:rsidR="00D90A31" w:rsidRDefault="00D90A31" w:rsidP="002F233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717FFB">
              <w:rPr>
                <w:rFonts w:ascii="TH SarabunPSK" w:hAnsi="TH SarabunPSK" w:cs="TH SarabunPSK"/>
                <w:sz w:val="36"/>
                <w:szCs w:val="36"/>
              </w:rPr>
              <w:t xml:space="preserve">This work is licensed under a Creative Commons Attribution 3.0 United </w:t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  <w:t>States License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>, [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ออนไลน์]. </w:t>
            </w:r>
            <w:r w:rsidRPr="00045086">
              <w:rPr>
                <w:rFonts w:ascii="TH SarabunPSK" w:hAnsi="TH SarabunPSK" w:cs="TH SarabunPSK"/>
                <w:sz w:val="36"/>
                <w:szCs w:val="36"/>
              </w:rPr>
              <w:t xml:space="preserve">Available: </w:t>
            </w:r>
            <w:r w:rsidRPr="00FC787C">
              <w:rPr>
                <w:rFonts w:ascii="TH SarabunPSK" w:hAnsi="TH SarabunPSK" w:cs="TH SarabunPSK"/>
                <w:sz w:val="36"/>
                <w:szCs w:val="36"/>
              </w:rPr>
              <w:t>https://creativecommons.org</w:t>
            </w:r>
          </w:p>
          <w:p w:rsidR="00D90A31" w:rsidRDefault="00D90A31" w:rsidP="002F233F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  <w:t>[วันที่เข้าถึง 10 สิงหาคม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045086">
              <w:rPr>
                <w:rFonts w:ascii="TH SarabunPSK" w:hAnsi="TH SarabunPSK" w:cs="TH SarabunPSK"/>
                <w:sz w:val="36"/>
                <w:szCs w:val="36"/>
                <w:cs/>
              </w:rPr>
              <w:t>2557].</w:t>
            </w:r>
          </w:p>
          <w:p w:rsidR="00D90A31" w:rsidRPr="00CB21F5" w:rsidRDefault="00D90A31" w:rsidP="002F233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FFF" w:themeFill="background1"/>
          </w:tcPr>
          <w:p w:rsidR="00D90A31" w:rsidRPr="00CB21F5" w:rsidRDefault="00D90A31" w:rsidP="002F233F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bookmarkStart w:id="0" w:name="_GoBack"/>
        <w:bookmarkEnd w:id="0"/>
      </w:tr>
    </w:tbl>
    <w:p w:rsidR="004337C2" w:rsidRDefault="004337C2" w:rsidP="00D90A31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</w:p>
    <w:sectPr w:rsidR="004337C2" w:rsidSect="00032470">
      <w:footerReference w:type="default" r:id="rId50"/>
      <w:pgSz w:w="11906" w:h="16838"/>
      <w:pgMar w:top="1440" w:right="14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288" w:rsidRDefault="00F97288" w:rsidP="00A05451">
      <w:r>
        <w:separator/>
      </w:r>
    </w:p>
  </w:endnote>
  <w:endnote w:type="continuationSeparator" w:id="0">
    <w:p w:rsidR="00F97288" w:rsidRDefault="00F97288" w:rsidP="00A0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assanunAD">
    <w:panose1 w:val="00000000000000000000"/>
    <w:charset w:val="02"/>
    <w:family w:val="auto"/>
    <w:pitch w:val="variable"/>
    <w:sig w:usb0="80000000" w:usb1="10000000" w:usb2="00000000" w:usb3="00000000" w:csb0="80000000" w:csb1="00000000"/>
  </w:font>
  <w:font w:name="PSL Passanun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PSL Isara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Prathom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E88" w:rsidRDefault="00660E8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53695"/>
              <wp:effectExtent l="0" t="0" r="0" b="8255"/>
              <wp:wrapSquare wrapText="bothSides"/>
              <wp:docPr id="17" name="กลุ่ม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53890"/>
                        <a:chOff x="0" y="0"/>
                        <a:chExt cx="5962650" cy="358104"/>
                      </a:xfrm>
                    </wpg:grpSpPr>
                    <wps:wsp>
                      <wps:cNvPr id="18" name="สี่เหลี่ยมผืนผ้า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กล่องข้อความ 39"/>
                      <wps:cNvSpPr txBox="1"/>
                      <wps:spPr>
                        <a:xfrm>
                          <a:off x="0" y="66675"/>
                          <a:ext cx="5943600" cy="2914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E88" w:rsidRPr="009B5581" w:rsidRDefault="00660E88" w:rsidP="009B5581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9B5581"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32"/>
                                <w:szCs w:val="32"/>
                                <w:cs/>
                              </w:rPr>
                              <w:t xml:space="preserve">ชุดกิจกรรมการเรียนรู้  ชุดที่ </w:t>
                            </w:r>
                            <w:r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32"/>
                                <w:szCs w:val="32"/>
                              </w:rPr>
                              <w:t>2</w:t>
                            </w:r>
                            <w:r w:rsidRPr="009B5581">
                              <w:rPr>
                                <w:rFonts w:ascii="TH SarabunPSK" w:hAnsi="TH SarabunPSK" w:cs="TH SarabunPSK"/>
                                <w:color w:val="7F7F7F" w:themeColor="text1" w:themeTint="80"/>
                                <w:sz w:val="32"/>
                                <w:szCs w:val="32"/>
                                <w:cs/>
                              </w:rPr>
                              <w:t xml:space="preserve"> เซลล์ประสาท และการทำงานของเซลล์ประสาท</w:t>
                            </w:r>
                          </w:p>
                          <w:p w:rsidR="00660E88" w:rsidRPr="009B5581" w:rsidRDefault="00660E88" w:rsidP="009B5581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กลุ่ม 37" o:spid="_x0000_s1182" style="position:absolute;margin-left:416.8pt;margin-top:0;width:468pt;height:27.85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">
              <v:rect id="สี่เหลี่ยมผืนผ้า 38" o:spid="_x0000_s1183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DwoMIA&#10;AADbAAAADwAAAGRycy9kb3ducmV2LnhtbESPQWvCQBCF7wX/wzKCt7qpQqmpqxRR8FQwFfE4ZKfZ&#10;kOxsyK4x/nvnUOhthvfmvW/W29G3aqA+1oENvM0zUMRlsDVXBs4/h9cPUDEhW2wDk4EHRdhuJi9r&#10;zG2484mGIlVKQjjmaMCl1OVax9KRxzgPHbFov6H3mGTtK217vEu4b/Uiy961x5qlwWFHO0dlU9y8&#10;gep62A9j4yic4rK4Nd3q/H2xxsym49cnqERj+jf/XR+t4Aus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PCgwgAAANsAAAAPAAAAAAAAAAAAAAAAAJgCAABkcnMvZG93&#10;bnJldi54bWxQSwUGAAAAAAQABAD1AAAAhwM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39" o:spid="_x0000_s1184" type="#_x0000_t202" style="position:absolute;top:666;width:59436;height:291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iEsIA&#10;AADbAAAADwAAAGRycy9kb3ducmV2LnhtbERPS2sCMRC+C/6HMEJvmu0WRLdGEUHsSfB16G3YTDfb&#10;biZLktVtf30jCN7m43vOYtXbRlzJh9qxgtdJBoK4dLrmSsH5tB3PQISIrLFxTAp+KcBqORwssNDu&#10;xge6HmMlUgiHAhWYGNtCylAashgmriVO3JfzFmOCvpLa4y2F20bmWTaVFmtODQZb2hgqf46dVeAv&#10;+3y9+f68dPlO/lXm3L3p6V6pl1G/fgcRqY9P8cP9odP8Odx/SQ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OISwgAAANsAAAAPAAAAAAAAAAAAAAAAAJgCAABkcnMvZG93&#10;bnJldi54bWxQSwUGAAAAAAQABAD1AAAAhwMAAAAA&#10;" filled="f" stroked="f" strokeweight=".5pt">
                <v:textbox inset=",,,0">
                  <w:txbxContent>
                    <w:p w:rsidR="002F233F" w:rsidRPr="009B5581" w:rsidRDefault="002F233F" w:rsidP="009B5581">
                      <w:pPr>
                        <w:jc w:val="right"/>
                        <w:rPr>
                          <w:rFonts w:ascii="TH SarabunPSK" w:hAnsi="TH SarabunPSK" w:cs="TH SarabunPSK"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9B5581">
                        <w:rPr>
                          <w:rFonts w:ascii="TH SarabunPSK" w:hAnsi="TH SarabunPSK" w:cs="TH SarabunPSK"/>
                          <w:color w:val="7F7F7F" w:themeColor="text1" w:themeTint="80"/>
                          <w:sz w:val="32"/>
                          <w:szCs w:val="32"/>
                          <w:cs/>
                        </w:rPr>
                        <w:t xml:space="preserve">ชุดกิจกรรมการเรียนรู้  ชุดที่ </w:t>
                      </w:r>
                      <w:r>
                        <w:rPr>
                          <w:rFonts w:ascii="TH SarabunPSK" w:hAnsi="TH SarabunPSK" w:cs="TH SarabunPSK"/>
                          <w:color w:val="7F7F7F" w:themeColor="text1" w:themeTint="80"/>
                          <w:sz w:val="32"/>
                          <w:szCs w:val="32"/>
                        </w:rPr>
                        <w:t>2</w:t>
                      </w:r>
                      <w:r w:rsidRPr="009B5581">
                        <w:rPr>
                          <w:rFonts w:ascii="TH SarabunPSK" w:hAnsi="TH SarabunPSK" w:cs="TH SarabunPSK"/>
                          <w:color w:val="7F7F7F" w:themeColor="text1" w:themeTint="80"/>
                          <w:sz w:val="32"/>
                          <w:szCs w:val="32"/>
                          <w:cs/>
                        </w:rPr>
                        <w:t xml:space="preserve"> เซลล์ประสาท และการทำงานของเซลล์ประสาท</w:t>
                      </w:r>
                    </w:p>
                    <w:p w:rsidR="002F233F" w:rsidRPr="009B5581" w:rsidRDefault="002F233F" w:rsidP="009B5581">
                      <w:pPr>
                        <w:jc w:val="right"/>
                        <w:rPr>
                          <w:rFonts w:ascii="TH SarabunPSK" w:hAnsi="TH SarabunPSK" w:cs="TH SarabunPSK"/>
                          <w:color w:val="808080" w:themeColor="background1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สี่เหลี่ยมผืนผ้า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60E88" w:rsidRPr="009B5581" w:rsidRDefault="00660E88" w:rsidP="009B5581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B5581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B5581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instrText>PAGE   \* MERGEFORMAT</w:instrText>
                          </w:r>
                          <w:r w:rsidRPr="009B5581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A4196" w:rsidRPr="000A4196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18</w:t>
                          </w:r>
                          <w:r w:rsidRPr="009B5581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สี่เหลี่ยมผืนผ้า 40" o:spid="_x0000_s118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" fillcolor="black [3213]" stroked="f" strokeweight="3pt">
              <v:textbox>
                <w:txbxContent>
                  <w:p w:rsidR="00660E88" w:rsidRPr="009B5581" w:rsidRDefault="00660E88" w:rsidP="009B5581">
                    <w:pPr>
                      <w:jc w:val="center"/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9B5581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begin"/>
                    </w:r>
                    <w:r w:rsidRPr="009B5581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  <w:cs/>
                      </w:rPr>
                      <w:instrText>PAGE   \* MERGEFORMAT</w:instrText>
                    </w:r>
                    <w:r w:rsidRPr="009B5581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separate"/>
                    </w:r>
                    <w:r w:rsidR="000A4196" w:rsidRPr="000A4196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18</w:t>
                    </w:r>
                    <w:r w:rsidRPr="009B5581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288" w:rsidRDefault="00F97288" w:rsidP="00A05451">
      <w:r>
        <w:separator/>
      </w:r>
    </w:p>
  </w:footnote>
  <w:footnote w:type="continuationSeparator" w:id="0">
    <w:p w:rsidR="00F97288" w:rsidRDefault="00F97288" w:rsidP="00A0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B6D"/>
    <w:multiLevelType w:val="hybridMultilevel"/>
    <w:tmpl w:val="8A8808F6"/>
    <w:lvl w:ilvl="0" w:tplc="5302F1D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C6365"/>
    <w:multiLevelType w:val="hybridMultilevel"/>
    <w:tmpl w:val="7DFEDEB6"/>
    <w:lvl w:ilvl="0" w:tplc="41468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57218F"/>
    <w:multiLevelType w:val="hybridMultilevel"/>
    <w:tmpl w:val="C0981986"/>
    <w:lvl w:ilvl="0" w:tplc="1F101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B04397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DE4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5" w15:restartNumberingAfterBreak="0">
    <w:nsid w:val="139F7FC7"/>
    <w:multiLevelType w:val="hybridMultilevel"/>
    <w:tmpl w:val="CF72BFA8"/>
    <w:lvl w:ilvl="0" w:tplc="6C02F7C0">
      <w:start w:val="1"/>
      <w:numFmt w:val="decimal"/>
      <w:lvlText w:val="%1."/>
      <w:lvlJc w:val="left"/>
      <w:pPr>
        <w:ind w:left="720" w:hanging="360"/>
      </w:pPr>
      <w:rPr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387D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DE64D3"/>
    <w:multiLevelType w:val="hybridMultilevel"/>
    <w:tmpl w:val="CF72BFA8"/>
    <w:lvl w:ilvl="0" w:tplc="6C02F7C0">
      <w:start w:val="1"/>
      <w:numFmt w:val="decimal"/>
      <w:lvlText w:val="%1."/>
      <w:lvlJc w:val="left"/>
      <w:pPr>
        <w:ind w:left="720" w:hanging="360"/>
      </w:pPr>
      <w:rPr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5184C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17C4D94"/>
    <w:multiLevelType w:val="hybridMultilevel"/>
    <w:tmpl w:val="530C61A8"/>
    <w:lvl w:ilvl="0" w:tplc="BC601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28B5647"/>
    <w:multiLevelType w:val="hybridMultilevel"/>
    <w:tmpl w:val="64A0B90A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1" w15:restartNumberingAfterBreak="0">
    <w:nsid w:val="2369344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7569D"/>
    <w:multiLevelType w:val="hybridMultilevel"/>
    <w:tmpl w:val="88AE074E"/>
    <w:lvl w:ilvl="0" w:tplc="7D963F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461F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A1D86"/>
    <w:multiLevelType w:val="hybridMultilevel"/>
    <w:tmpl w:val="47FC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059BA"/>
    <w:multiLevelType w:val="hybridMultilevel"/>
    <w:tmpl w:val="06CE45D0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442B758E"/>
    <w:multiLevelType w:val="hybridMultilevel"/>
    <w:tmpl w:val="CC740EA0"/>
    <w:lvl w:ilvl="0" w:tplc="78D2A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3A1A5D"/>
    <w:multiLevelType w:val="hybridMultilevel"/>
    <w:tmpl w:val="26389A56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44837F2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410FF2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4B3C7278"/>
    <w:multiLevelType w:val="hybridMultilevel"/>
    <w:tmpl w:val="15E43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75374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D76305"/>
    <w:multiLevelType w:val="hybridMultilevel"/>
    <w:tmpl w:val="117C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B3E3E"/>
    <w:multiLevelType w:val="hybridMultilevel"/>
    <w:tmpl w:val="8A8808F6"/>
    <w:lvl w:ilvl="0" w:tplc="5302F1D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110C2F"/>
    <w:multiLevelType w:val="hybridMultilevel"/>
    <w:tmpl w:val="39F6DF4A"/>
    <w:lvl w:ilvl="0" w:tplc="3DBA7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B8F17BA"/>
    <w:multiLevelType w:val="hybridMultilevel"/>
    <w:tmpl w:val="408A5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16B3D"/>
    <w:multiLevelType w:val="hybridMultilevel"/>
    <w:tmpl w:val="D5166B40"/>
    <w:lvl w:ilvl="0" w:tplc="E7BE0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52855FF"/>
    <w:multiLevelType w:val="hybridMultilevel"/>
    <w:tmpl w:val="851606C2"/>
    <w:lvl w:ilvl="0" w:tplc="CDCA5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543ADD"/>
    <w:multiLevelType w:val="hybridMultilevel"/>
    <w:tmpl w:val="CF72BFA8"/>
    <w:lvl w:ilvl="0" w:tplc="6C02F7C0">
      <w:start w:val="1"/>
      <w:numFmt w:val="decimal"/>
      <w:lvlText w:val="%1."/>
      <w:lvlJc w:val="left"/>
      <w:pPr>
        <w:ind w:left="720" w:hanging="360"/>
      </w:pPr>
      <w:rPr>
        <w:b/>
        <w:bCs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F758C"/>
    <w:multiLevelType w:val="hybridMultilevel"/>
    <w:tmpl w:val="8A8808F6"/>
    <w:lvl w:ilvl="0" w:tplc="5302F1D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7D34A1"/>
    <w:multiLevelType w:val="hybridMultilevel"/>
    <w:tmpl w:val="7690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3454C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E43DA"/>
    <w:multiLevelType w:val="hybridMultilevel"/>
    <w:tmpl w:val="CA0CE2C0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7"/>
  </w:num>
  <w:num w:numId="2">
    <w:abstractNumId w:val="2"/>
  </w:num>
  <w:num w:numId="3">
    <w:abstractNumId w:val="16"/>
  </w:num>
  <w:num w:numId="4">
    <w:abstractNumId w:val="1"/>
  </w:num>
  <w:num w:numId="5">
    <w:abstractNumId w:val="26"/>
  </w:num>
  <w:num w:numId="6">
    <w:abstractNumId w:val="9"/>
  </w:num>
  <w:num w:numId="7">
    <w:abstractNumId w:val="24"/>
  </w:num>
  <w:num w:numId="8">
    <w:abstractNumId w:val="32"/>
  </w:num>
  <w:num w:numId="9">
    <w:abstractNumId w:val="17"/>
  </w:num>
  <w:num w:numId="10">
    <w:abstractNumId w:val="25"/>
  </w:num>
  <w:num w:numId="11">
    <w:abstractNumId w:val="3"/>
  </w:num>
  <w:num w:numId="12">
    <w:abstractNumId w:val="20"/>
  </w:num>
  <w:num w:numId="13">
    <w:abstractNumId w:val="13"/>
  </w:num>
  <w:num w:numId="14">
    <w:abstractNumId w:val="30"/>
  </w:num>
  <w:num w:numId="15">
    <w:abstractNumId w:val="22"/>
  </w:num>
  <w:num w:numId="16">
    <w:abstractNumId w:val="14"/>
  </w:num>
  <w:num w:numId="17">
    <w:abstractNumId w:val="6"/>
  </w:num>
  <w:num w:numId="18">
    <w:abstractNumId w:val="18"/>
  </w:num>
  <w:num w:numId="19">
    <w:abstractNumId w:val="21"/>
  </w:num>
  <w:num w:numId="20">
    <w:abstractNumId w:val="31"/>
  </w:num>
  <w:num w:numId="21">
    <w:abstractNumId w:val="11"/>
  </w:num>
  <w:num w:numId="22">
    <w:abstractNumId w:val="19"/>
  </w:num>
  <w:num w:numId="23">
    <w:abstractNumId w:val="4"/>
  </w:num>
  <w:num w:numId="24">
    <w:abstractNumId w:val="8"/>
  </w:num>
  <w:num w:numId="25">
    <w:abstractNumId w:val="15"/>
  </w:num>
  <w:num w:numId="26">
    <w:abstractNumId w:val="10"/>
  </w:num>
  <w:num w:numId="27">
    <w:abstractNumId w:val="12"/>
  </w:num>
  <w:num w:numId="28">
    <w:abstractNumId w:val="7"/>
  </w:num>
  <w:num w:numId="29">
    <w:abstractNumId w:val="29"/>
  </w:num>
  <w:num w:numId="30">
    <w:abstractNumId w:val="5"/>
  </w:num>
  <w:num w:numId="31">
    <w:abstractNumId w:val="23"/>
  </w:num>
  <w:num w:numId="32">
    <w:abstractNumId w:val="2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1E"/>
    <w:rsid w:val="000002EF"/>
    <w:rsid w:val="00002E4D"/>
    <w:rsid w:val="00011EAB"/>
    <w:rsid w:val="00013954"/>
    <w:rsid w:val="00013B81"/>
    <w:rsid w:val="00022E78"/>
    <w:rsid w:val="0002327D"/>
    <w:rsid w:val="00023A0D"/>
    <w:rsid w:val="00023B81"/>
    <w:rsid w:val="00031F42"/>
    <w:rsid w:val="00032470"/>
    <w:rsid w:val="0003255A"/>
    <w:rsid w:val="00032BE5"/>
    <w:rsid w:val="000359D9"/>
    <w:rsid w:val="00035FE5"/>
    <w:rsid w:val="0004377A"/>
    <w:rsid w:val="00052051"/>
    <w:rsid w:val="00053F3D"/>
    <w:rsid w:val="000558BC"/>
    <w:rsid w:val="0006267A"/>
    <w:rsid w:val="000638A2"/>
    <w:rsid w:val="00064270"/>
    <w:rsid w:val="00065F9B"/>
    <w:rsid w:val="00066D5B"/>
    <w:rsid w:val="00067405"/>
    <w:rsid w:val="000745E0"/>
    <w:rsid w:val="0008731F"/>
    <w:rsid w:val="0008798B"/>
    <w:rsid w:val="000938D1"/>
    <w:rsid w:val="00097013"/>
    <w:rsid w:val="00097B99"/>
    <w:rsid w:val="000A22A6"/>
    <w:rsid w:val="000A337F"/>
    <w:rsid w:val="000A411A"/>
    <w:rsid w:val="000A4196"/>
    <w:rsid w:val="000B0CA8"/>
    <w:rsid w:val="000C2F0F"/>
    <w:rsid w:val="000C7166"/>
    <w:rsid w:val="000D2459"/>
    <w:rsid w:val="000D32C0"/>
    <w:rsid w:val="000E6418"/>
    <w:rsid w:val="000E6BA4"/>
    <w:rsid w:val="000F3879"/>
    <w:rsid w:val="000F48F6"/>
    <w:rsid w:val="000F731C"/>
    <w:rsid w:val="00101EA1"/>
    <w:rsid w:val="00102499"/>
    <w:rsid w:val="00103A42"/>
    <w:rsid w:val="00104244"/>
    <w:rsid w:val="001114A5"/>
    <w:rsid w:val="00112CB9"/>
    <w:rsid w:val="00113F5F"/>
    <w:rsid w:val="00122CFA"/>
    <w:rsid w:val="001270F6"/>
    <w:rsid w:val="00131186"/>
    <w:rsid w:val="00132255"/>
    <w:rsid w:val="00132718"/>
    <w:rsid w:val="00135F03"/>
    <w:rsid w:val="00135F92"/>
    <w:rsid w:val="001367A2"/>
    <w:rsid w:val="001377B2"/>
    <w:rsid w:val="0013796F"/>
    <w:rsid w:val="00145425"/>
    <w:rsid w:val="00146F54"/>
    <w:rsid w:val="001510F1"/>
    <w:rsid w:val="00151D39"/>
    <w:rsid w:val="00154947"/>
    <w:rsid w:val="00155D6E"/>
    <w:rsid w:val="001606AE"/>
    <w:rsid w:val="00160BE9"/>
    <w:rsid w:val="00163003"/>
    <w:rsid w:val="00173B0D"/>
    <w:rsid w:val="00176C56"/>
    <w:rsid w:val="00177DE8"/>
    <w:rsid w:val="00182984"/>
    <w:rsid w:val="00183D39"/>
    <w:rsid w:val="0018563B"/>
    <w:rsid w:val="00190B87"/>
    <w:rsid w:val="0019668B"/>
    <w:rsid w:val="00196E82"/>
    <w:rsid w:val="00196FC4"/>
    <w:rsid w:val="001974FA"/>
    <w:rsid w:val="001A1A72"/>
    <w:rsid w:val="001A2E2A"/>
    <w:rsid w:val="001A6E7B"/>
    <w:rsid w:val="001B54DA"/>
    <w:rsid w:val="001C015E"/>
    <w:rsid w:val="001C233C"/>
    <w:rsid w:val="001C3841"/>
    <w:rsid w:val="001C5514"/>
    <w:rsid w:val="001C58AE"/>
    <w:rsid w:val="001D0E5B"/>
    <w:rsid w:val="001D1919"/>
    <w:rsid w:val="001D7226"/>
    <w:rsid w:val="001D7EC0"/>
    <w:rsid w:val="001E3C2C"/>
    <w:rsid w:val="001F43B7"/>
    <w:rsid w:val="001F5897"/>
    <w:rsid w:val="00202548"/>
    <w:rsid w:val="002036D6"/>
    <w:rsid w:val="00203C50"/>
    <w:rsid w:val="00206F44"/>
    <w:rsid w:val="0021391D"/>
    <w:rsid w:val="00227283"/>
    <w:rsid w:val="00227F7B"/>
    <w:rsid w:val="00231837"/>
    <w:rsid w:val="0023187F"/>
    <w:rsid w:val="00232C89"/>
    <w:rsid w:val="00236D53"/>
    <w:rsid w:val="00237816"/>
    <w:rsid w:val="00245825"/>
    <w:rsid w:val="0024728B"/>
    <w:rsid w:val="00250248"/>
    <w:rsid w:val="002506E8"/>
    <w:rsid w:val="00253D5F"/>
    <w:rsid w:val="00266921"/>
    <w:rsid w:val="0026756F"/>
    <w:rsid w:val="00271A1E"/>
    <w:rsid w:val="00272072"/>
    <w:rsid w:val="002741CC"/>
    <w:rsid w:val="0028362C"/>
    <w:rsid w:val="00284544"/>
    <w:rsid w:val="00287A88"/>
    <w:rsid w:val="00296635"/>
    <w:rsid w:val="00296F7E"/>
    <w:rsid w:val="002A3336"/>
    <w:rsid w:val="002B6AE0"/>
    <w:rsid w:val="002C28FA"/>
    <w:rsid w:val="002D0583"/>
    <w:rsid w:val="002D5146"/>
    <w:rsid w:val="002E2BDA"/>
    <w:rsid w:val="002E4D47"/>
    <w:rsid w:val="002E7006"/>
    <w:rsid w:val="002F233F"/>
    <w:rsid w:val="002F2ECB"/>
    <w:rsid w:val="002F4132"/>
    <w:rsid w:val="002F448A"/>
    <w:rsid w:val="002F752D"/>
    <w:rsid w:val="00300B26"/>
    <w:rsid w:val="0030424E"/>
    <w:rsid w:val="00313892"/>
    <w:rsid w:val="0031707E"/>
    <w:rsid w:val="0031798C"/>
    <w:rsid w:val="00323431"/>
    <w:rsid w:val="00332515"/>
    <w:rsid w:val="00332CD8"/>
    <w:rsid w:val="00334F39"/>
    <w:rsid w:val="00342C67"/>
    <w:rsid w:val="00351BFD"/>
    <w:rsid w:val="00361A9B"/>
    <w:rsid w:val="00362003"/>
    <w:rsid w:val="003629B2"/>
    <w:rsid w:val="00367413"/>
    <w:rsid w:val="00374047"/>
    <w:rsid w:val="003763B8"/>
    <w:rsid w:val="0037788D"/>
    <w:rsid w:val="00380411"/>
    <w:rsid w:val="0038343C"/>
    <w:rsid w:val="00391E42"/>
    <w:rsid w:val="003930D2"/>
    <w:rsid w:val="00393E28"/>
    <w:rsid w:val="003965F6"/>
    <w:rsid w:val="003A2181"/>
    <w:rsid w:val="003A42B5"/>
    <w:rsid w:val="003A5C36"/>
    <w:rsid w:val="003A6241"/>
    <w:rsid w:val="003C031E"/>
    <w:rsid w:val="003C093A"/>
    <w:rsid w:val="003C1C9A"/>
    <w:rsid w:val="003C31F4"/>
    <w:rsid w:val="003C65E9"/>
    <w:rsid w:val="003C77FB"/>
    <w:rsid w:val="003D12DE"/>
    <w:rsid w:val="003D3111"/>
    <w:rsid w:val="003D36D5"/>
    <w:rsid w:val="003D5A7C"/>
    <w:rsid w:val="003E0014"/>
    <w:rsid w:val="003E134C"/>
    <w:rsid w:val="003E1BD6"/>
    <w:rsid w:val="003E2DC5"/>
    <w:rsid w:val="003E4F0D"/>
    <w:rsid w:val="003E61D0"/>
    <w:rsid w:val="003E6C0E"/>
    <w:rsid w:val="003F3959"/>
    <w:rsid w:val="003F39BB"/>
    <w:rsid w:val="003F56FE"/>
    <w:rsid w:val="003F7FE5"/>
    <w:rsid w:val="00400859"/>
    <w:rsid w:val="00402699"/>
    <w:rsid w:val="0040399B"/>
    <w:rsid w:val="00405A77"/>
    <w:rsid w:val="00411960"/>
    <w:rsid w:val="004163E8"/>
    <w:rsid w:val="004207E2"/>
    <w:rsid w:val="00420FF5"/>
    <w:rsid w:val="00424FFF"/>
    <w:rsid w:val="00426B88"/>
    <w:rsid w:val="00431B31"/>
    <w:rsid w:val="00431F89"/>
    <w:rsid w:val="00432382"/>
    <w:rsid w:val="004337C2"/>
    <w:rsid w:val="00433C67"/>
    <w:rsid w:val="004351AB"/>
    <w:rsid w:val="00435E4A"/>
    <w:rsid w:val="00437AFF"/>
    <w:rsid w:val="00441E23"/>
    <w:rsid w:val="004462E8"/>
    <w:rsid w:val="00446567"/>
    <w:rsid w:val="00454740"/>
    <w:rsid w:val="0045567B"/>
    <w:rsid w:val="004628B8"/>
    <w:rsid w:val="0046530B"/>
    <w:rsid w:val="0047082C"/>
    <w:rsid w:val="00471B85"/>
    <w:rsid w:val="00471D05"/>
    <w:rsid w:val="00473E74"/>
    <w:rsid w:val="00473ED9"/>
    <w:rsid w:val="00474F72"/>
    <w:rsid w:val="00480B8B"/>
    <w:rsid w:val="00480E6F"/>
    <w:rsid w:val="00481CAF"/>
    <w:rsid w:val="00497F29"/>
    <w:rsid w:val="004A0149"/>
    <w:rsid w:val="004A612A"/>
    <w:rsid w:val="004A6341"/>
    <w:rsid w:val="004B3503"/>
    <w:rsid w:val="004B36F8"/>
    <w:rsid w:val="004B59D8"/>
    <w:rsid w:val="004B7A75"/>
    <w:rsid w:val="004C169A"/>
    <w:rsid w:val="004C2F13"/>
    <w:rsid w:val="004C2F98"/>
    <w:rsid w:val="004C6A23"/>
    <w:rsid w:val="004D3FA5"/>
    <w:rsid w:val="004D5AC9"/>
    <w:rsid w:val="004E1DD0"/>
    <w:rsid w:val="004E3C00"/>
    <w:rsid w:val="004E6105"/>
    <w:rsid w:val="004E6507"/>
    <w:rsid w:val="004F0CCD"/>
    <w:rsid w:val="004F2011"/>
    <w:rsid w:val="00500B26"/>
    <w:rsid w:val="00505407"/>
    <w:rsid w:val="005066B4"/>
    <w:rsid w:val="00510525"/>
    <w:rsid w:val="00513D23"/>
    <w:rsid w:val="00515536"/>
    <w:rsid w:val="00524162"/>
    <w:rsid w:val="005275C4"/>
    <w:rsid w:val="00535C25"/>
    <w:rsid w:val="005372F9"/>
    <w:rsid w:val="00540822"/>
    <w:rsid w:val="00541BB1"/>
    <w:rsid w:val="005452A3"/>
    <w:rsid w:val="005455A2"/>
    <w:rsid w:val="00553F5B"/>
    <w:rsid w:val="00554795"/>
    <w:rsid w:val="005572D2"/>
    <w:rsid w:val="0056420F"/>
    <w:rsid w:val="005700E5"/>
    <w:rsid w:val="00577614"/>
    <w:rsid w:val="005820A3"/>
    <w:rsid w:val="00583471"/>
    <w:rsid w:val="005846CF"/>
    <w:rsid w:val="00584B11"/>
    <w:rsid w:val="00586E46"/>
    <w:rsid w:val="005958CB"/>
    <w:rsid w:val="005A1389"/>
    <w:rsid w:val="005A1B38"/>
    <w:rsid w:val="005A70F9"/>
    <w:rsid w:val="005B29BA"/>
    <w:rsid w:val="005B2D13"/>
    <w:rsid w:val="005B3E2A"/>
    <w:rsid w:val="005B401B"/>
    <w:rsid w:val="005B5137"/>
    <w:rsid w:val="005B67E8"/>
    <w:rsid w:val="005C0A3B"/>
    <w:rsid w:val="005C1EE9"/>
    <w:rsid w:val="005C3276"/>
    <w:rsid w:val="005C35D7"/>
    <w:rsid w:val="005C70DD"/>
    <w:rsid w:val="005C7B05"/>
    <w:rsid w:val="005D77D3"/>
    <w:rsid w:val="005E2F42"/>
    <w:rsid w:val="005E7222"/>
    <w:rsid w:val="005E7ACD"/>
    <w:rsid w:val="005F4FE5"/>
    <w:rsid w:val="00600CFF"/>
    <w:rsid w:val="0060471B"/>
    <w:rsid w:val="00604E19"/>
    <w:rsid w:val="00607018"/>
    <w:rsid w:val="00615B08"/>
    <w:rsid w:val="00616B98"/>
    <w:rsid w:val="00617FC8"/>
    <w:rsid w:val="00622A6A"/>
    <w:rsid w:val="00622F6C"/>
    <w:rsid w:val="00627AA5"/>
    <w:rsid w:val="00630C5C"/>
    <w:rsid w:val="00630D29"/>
    <w:rsid w:val="00635312"/>
    <w:rsid w:val="006455AD"/>
    <w:rsid w:val="00646956"/>
    <w:rsid w:val="006472AF"/>
    <w:rsid w:val="00653CDE"/>
    <w:rsid w:val="006554D8"/>
    <w:rsid w:val="006579C1"/>
    <w:rsid w:val="006606F7"/>
    <w:rsid w:val="00660E88"/>
    <w:rsid w:val="006669CE"/>
    <w:rsid w:val="006729AA"/>
    <w:rsid w:val="00680667"/>
    <w:rsid w:val="00686687"/>
    <w:rsid w:val="00692F50"/>
    <w:rsid w:val="00694075"/>
    <w:rsid w:val="006A24F1"/>
    <w:rsid w:val="006A37B0"/>
    <w:rsid w:val="006A44BF"/>
    <w:rsid w:val="006A4FC5"/>
    <w:rsid w:val="006B276B"/>
    <w:rsid w:val="006B4870"/>
    <w:rsid w:val="006C7C26"/>
    <w:rsid w:val="006D0089"/>
    <w:rsid w:val="006D1DBD"/>
    <w:rsid w:val="006D7601"/>
    <w:rsid w:val="006E14E3"/>
    <w:rsid w:val="006E4A92"/>
    <w:rsid w:val="006E66B6"/>
    <w:rsid w:val="006E7F4B"/>
    <w:rsid w:val="006F0790"/>
    <w:rsid w:val="006F41F6"/>
    <w:rsid w:val="006F494F"/>
    <w:rsid w:val="007008C2"/>
    <w:rsid w:val="007022CC"/>
    <w:rsid w:val="00705B0C"/>
    <w:rsid w:val="00712A42"/>
    <w:rsid w:val="00714D80"/>
    <w:rsid w:val="00717712"/>
    <w:rsid w:val="0072605C"/>
    <w:rsid w:val="00731688"/>
    <w:rsid w:val="007324C4"/>
    <w:rsid w:val="00737BBB"/>
    <w:rsid w:val="00740B3D"/>
    <w:rsid w:val="0074290B"/>
    <w:rsid w:val="00743808"/>
    <w:rsid w:val="00743883"/>
    <w:rsid w:val="007460C1"/>
    <w:rsid w:val="00750864"/>
    <w:rsid w:val="00754410"/>
    <w:rsid w:val="00755F24"/>
    <w:rsid w:val="007561D5"/>
    <w:rsid w:val="00756515"/>
    <w:rsid w:val="007614FC"/>
    <w:rsid w:val="00772693"/>
    <w:rsid w:val="00775C98"/>
    <w:rsid w:val="00777167"/>
    <w:rsid w:val="00781476"/>
    <w:rsid w:val="007841B0"/>
    <w:rsid w:val="007915CC"/>
    <w:rsid w:val="00797620"/>
    <w:rsid w:val="007A6622"/>
    <w:rsid w:val="007B3137"/>
    <w:rsid w:val="007B6275"/>
    <w:rsid w:val="007B75C2"/>
    <w:rsid w:val="007C2285"/>
    <w:rsid w:val="007C555D"/>
    <w:rsid w:val="007C5AEE"/>
    <w:rsid w:val="007D04AA"/>
    <w:rsid w:val="007D10F3"/>
    <w:rsid w:val="007D22D5"/>
    <w:rsid w:val="007D2A4E"/>
    <w:rsid w:val="007D3393"/>
    <w:rsid w:val="007D6221"/>
    <w:rsid w:val="007E36DD"/>
    <w:rsid w:val="007F0587"/>
    <w:rsid w:val="007F15A5"/>
    <w:rsid w:val="007F681E"/>
    <w:rsid w:val="0080060E"/>
    <w:rsid w:val="00802F9D"/>
    <w:rsid w:val="0080314A"/>
    <w:rsid w:val="00806802"/>
    <w:rsid w:val="00813972"/>
    <w:rsid w:val="00815908"/>
    <w:rsid w:val="00823C9E"/>
    <w:rsid w:val="008247BA"/>
    <w:rsid w:val="00831CD3"/>
    <w:rsid w:val="00832EC3"/>
    <w:rsid w:val="00833774"/>
    <w:rsid w:val="008337DB"/>
    <w:rsid w:val="00837B99"/>
    <w:rsid w:val="00840A65"/>
    <w:rsid w:val="00847A75"/>
    <w:rsid w:val="00850C3F"/>
    <w:rsid w:val="00852859"/>
    <w:rsid w:val="00853F19"/>
    <w:rsid w:val="008548D3"/>
    <w:rsid w:val="00855F9E"/>
    <w:rsid w:val="00857766"/>
    <w:rsid w:val="008630BD"/>
    <w:rsid w:val="00863921"/>
    <w:rsid w:val="008639A7"/>
    <w:rsid w:val="008644B9"/>
    <w:rsid w:val="008650EB"/>
    <w:rsid w:val="00865422"/>
    <w:rsid w:val="00866025"/>
    <w:rsid w:val="00870116"/>
    <w:rsid w:val="00873DEF"/>
    <w:rsid w:val="00881213"/>
    <w:rsid w:val="00883D1B"/>
    <w:rsid w:val="00893F50"/>
    <w:rsid w:val="00895F8B"/>
    <w:rsid w:val="00897770"/>
    <w:rsid w:val="008A2F13"/>
    <w:rsid w:val="008B1D98"/>
    <w:rsid w:val="008C506C"/>
    <w:rsid w:val="008C57B0"/>
    <w:rsid w:val="008D2BA4"/>
    <w:rsid w:val="008D46AF"/>
    <w:rsid w:val="008E50C2"/>
    <w:rsid w:val="008E57AE"/>
    <w:rsid w:val="008E6FAE"/>
    <w:rsid w:val="008F2788"/>
    <w:rsid w:val="008F67E3"/>
    <w:rsid w:val="009006E3"/>
    <w:rsid w:val="00902CB6"/>
    <w:rsid w:val="00907C1F"/>
    <w:rsid w:val="00910BD2"/>
    <w:rsid w:val="009111A9"/>
    <w:rsid w:val="00912F74"/>
    <w:rsid w:val="00917E24"/>
    <w:rsid w:val="009201E7"/>
    <w:rsid w:val="009212C5"/>
    <w:rsid w:val="009242A9"/>
    <w:rsid w:val="00925CA9"/>
    <w:rsid w:val="009269DF"/>
    <w:rsid w:val="00937527"/>
    <w:rsid w:val="009375F4"/>
    <w:rsid w:val="009460F4"/>
    <w:rsid w:val="00951384"/>
    <w:rsid w:val="009514B0"/>
    <w:rsid w:val="009562B2"/>
    <w:rsid w:val="00960C04"/>
    <w:rsid w:val="00964AD7"/>
    <w:rsid w:val="00972EA0"/>
    <w:rsid w:val="00972F6E"/>
    <w:rsid w:val="00974E49"/>
    <w:rsid w:val="00975AD0"/>
    <w:rsid w:val="009822AE"/>
    <w:rsid w:val="00982A5E"/>
    <w:rsid w:val="009868D7"/>
    <w:rsid w:val="009918BF"/>
    <w:rsid w:val="009930F7"/>
    <w:rsid w:val="0099413B"/>
    <w:rsid w:val="009953B2"/>
    <w:rsid w:val="00995F45"/>
    <w:rsid w:val="009A7276"/>
    <w:rsid w:val="009B5581"/>
    <w:rsid w:val="009B6353"/>
    <w:rsid w:val="009B7532"/>
    <w:rsid w:val="009D406E"/>
    <w:rsid w:val="009D4797"/>
    <w:rsid w:val="009D6591"/>
    <w:rsid w:val="009D6AE2"/>
    <w:rsid w:val="009E088D"/>
    <w:rsid w:val="009E28BF"/>
    <w:rsid w:val="009F0824"/>
    <w:rsid w:val="009F1133"/>
    <w:rsid w:val="009F23C4"/>
    <w:rsid w:val="009F37EC"/>
    <w:rsid w:val="00A00207"/>
    <w:rsid w:val="00A00D90"/>
    <w:rsid w:val="00A020EE"/>
    <w:rsid w:val="00A02320"/>
    <w:rsid w:val="00A05451"/>
    <w:rsid w:val="00A06075"/>
    <w:rsid w:val="00A1000F"/>
    <w:rsid w:val="00A123DB"/>
    <w:rsid w:val="00A12E67"/>
    <w:rsid w:val="00A15097"/>
    <w:rsid w:val="00A20523"/>
    <w:rsid w:val="00A306B9"/>
    <w:rsid w:val="00A31233"/>
    <w:rsid w:val="00A32F91"/>
    <w:rsid w:val="00A36EDF"/>
    <w:rsid w:val="00A40443"/>
    <w:rsid w:val="00A40FEC"/>
    <w:rsid w:val="00A46BB7"/>
    <w:rsid w:val="00A501CD"/>
    <w:rsid w:val="00A52359"/>
    <w:rsid w:val="00A52386"/>
    <w:rsid w:val="00A5773F"/>
    <w:rsid w:val="00A6214A"/>
    <w:rsid w:val="00A67F66"/>
    <w:rsid w:val="00A7166A"/>
    <w:rsid w:val="00A738DD"/>
    <w:rsid w:val="00A755C0"/>
    <w:rsid w:val="00A75DE7"/>
    <w:rsid w:val="00A75EBC"/>
    <w:rsid w:val="00A77CFA"/>
    <w:rsid w:val="00A837BD"/>
    <w:rsid w:val="00A845BD"/>
    <w:rsid w:val="00A9134B"/>
    <w:rsid w:val="00A91D92"/>
    <w:rsid w:val="00A9214F"/>
    <w:rsid w:val="00A92526"/>
    <w:rsid w:val="00A941B4"/>
    <w:rsid w:val="00A96DA2"/>
    <w:rsid w:val="00A97C07"/>
    <w:rsid w:val="00AA3062"/>
    <w:rsid w:val="00AA34D1"/>
    <w:rsid w:val="00AA3C34"/>
    <w:rsid w:val="00AA7E45"/>
    <w:rsid w:val="00AB13AE"/>
    <w:rsid w:val="00AB1C90"/>
    <w:rsid w:val="00AB48DA"/>
    <w:rsid w:val="00AB5FC4"/>
    <w:rsid w:val="00AC4112"/>
    <w:rsid w:val="00AC4D89"/>
    <w:rsid w:val="00AC603F"/>
    <w:rsid w:val="00AD1965"/>
    <w:rsid w:val="00AD47B5"/>
    <w:rsid w:val="00AE1BA7"/>
    <w:rsid w:val="00AE4829"/>
    <w:rsid w:val="00AE4B92"/>
    <w:rsid w:val="00AE4EFF"/>
    <w:rsid w:val="00AE570B"/>
    <w:rsid w:val="00AF635A"/>
    <w:rsid w:val="00AF6722"/>
    <w:rsid w:val="00AF6905"/>
    <w:rsid w:val="00AF70D5"/>
    <w:rsid w:val="00B008C0"/>
    <w:rsid w:val="00B008E7"/>
    <w:rsid w:val="00B011EE"/>
    <w:rsid w:val="00B02267"/>
    <w:rsid w:val="00B02448"/>
    <w:rsid w:val="00B05110"/>
    <w:rsid w:val="00B06582"/>
    <w:rsid w:val="00B06958"/>
    <w:rsid w:val="00B11ECF"/>
    <w:rsid w:val="00B1609B"/>
    <w:rsid w:val="00B20F90"/>
    <w:rsid w:val="00B22803"/>
    <w:rsid w:val="00B23FC2"/>
    <w:rsid w:val="00B25ACC"/>
    <w:rsid w:val="00B3215D"/>
    <w:rsid w:val="00B43220"/>
    <w:rsid w:val="00B448BC"/>
    <w:rsid w:val="00B576E5"/>
    <w:rsid w:val="00B67E4B"/>
    <w:rsid w:val="00B72D9A"/>
    <w:rsid w:val="00B82635"/>
    <w:rsid w:val="00B82B03"/>
    <w:rsid w:val="00B83B0B"/>
    <w:rsid w:val="00B83B7E"/>
    <w:rsid w:val="00B848A9"/>
    <w:rsid w:val="00B91151"/>
    <w:rsid w:val="00B9228F"/>
    <w:rsid w:val="00B92EAD"/>
    <w:rsid w:val="00B94577"/>
    <w:rsid w:val="00B97603"/>
    <w:rsid w:val="00BB22A7"/>
    <w:rsid w:val="00BB765F"/>
    <w:rsid w:val="00BC28CF"/>
    <w:rsid w:val="00BC6070"/>
    <w:rsid w:val="00BC6E9F"/>
    <w:rsid w:val="00BD01B0"/>
    <w:rsid w:val="00BD2964"/>
    <w:rsid w:val="00BD54C1"/>
    <w:rsid w:val="00BE0602"/>
    <w:rsid w:val="00BE0872"/>
    <w:rsid w:val="00BE2B68"/>
    <w:rsid w:val="00BE545D"/>
    <w:rsid w:val="00BE7317"/>
    <w:rsid w:val="00BF1FA8"/>
    <w:rsid w:val="00BF26E6"/>
    <w:rsid w:val="00BF31DA"/>
    <w:rsid w:val="00BF364E"/>
    <w:rsid w:val="00BF406E"/>
    <w:rsid w:val="00BF49BC"/>
    <w:rsid w:val="00BF6DA3"/>
    <w:rsid w:val="00C0326A"/>
    <w:rsid w:val="00C055E4"/>
    <w:rsid w:val="00C0616E"/>
    <w:rsid w:val="00C10198"/>
    <w:rsid w:val="00C114FE"/>
    <w:rsid w:val="00C116FE"/>
    <w:rsid w:val="00C11DBB"/>
    <w:rsid w:val="00C17404"/>
    <w:rsid w:val="00C176DD"/>
    <w:rsid w:val="00C17851"/>
    <w:rsid w:val="00C210F8"/>
    <w:rsid w:val="00C22639"/>
    <w:rsid w:val="00C23273"/>
    <w:rsid w:val="00C244B4"/>
    <w:rsid w:val="00C26553"/>
    <w:rsid w:val="00C31F05"/>
    <w:rsid w:val="00C43E4D"/>
    <w:rsid w:val="00C45471"/>
    <w:rsid w:val="00C479B2"/>
    <w:rsid w:val="00C47F69"/>
    <w:rsid w:val="00C504F7"/>
    <w:rsid w:val="00C80737"/>
    <w:rsid w:val="00C93188"/>
    <w:rsid w:val="00C96B22"/>
    <w:rsid w:val="00CA6203"/>
    <w:rsid w:val="00CB02CF"/>
    <w:rsid w:val="00CB21F5"/>
    <w:rsid w:val="00CB389D"/>
    <w:rsid w:val="00CB3BF8"/>
    <w:rsid w:val="00CB5CE0"/>
    <w:rsid w:val="00CC0098"/>
    <w:rsid w:val="00CC0CED"/>
    <w:rsid w:val="00CC439E"/>
    <w:rsid w:val="00CD23C9"/>
    <w:rsid w:val="00CD2A40"/>
    <w:rsid w:val="00CD60D5"/>
    <w:rsid w:val="00CE34DE"/>
    <w:rsid w:val="00CE3AB0"/>
    <w:rsid w:val="00CE5075"/>
    <w:rsid w:val="00CE6615"/>
    <w:rsid w:val="00CE6F0D"/>
    <w:rsid w:val="00CF0371"/>
    <w:rsid w:val="00CF0A90"/>
    <w:rsid w:val="00CF0C73"/>
    <w:rsid w:val="00CF211B"/>
    <w:rsid w:val="00D01B8B"/>
    <w:rsid w:val="00D0204F"/>
    <w:rsid w:val="00D05BAC"/>
    <w:rsid w:val="00D11B3F"/>
    <w:rsid w:val="00D13EFE"/>
    <w:rsid w:val="00D14035"/>
    <w:rsid w:val="00D154DA"/>
    <w:rsid w:val="00D220B7"/>
    <w:rsid w:val="00D25890"/>
    <w:rsid w:val="00D3075E"/>
    <w:rsid w:val="00D33413"/>
    <w:rsid w:val="00D35DE7"/>
    <w:rsid w:val="00D372B9"/>
    <w:rsid w:val="00D43105"/>
    <w:rsid w:val="00D47212"/>
    <w:rsid w:val="00D52DF7"/>
    <w:rsid w:val="00D60B3A"/>
    <w:rsid w:val="00D61819"/>
    <w:rsid w:val="00D64851"/>
    <w:rsid w:val="00D66515"/>
    <w:rsid w:val="00D713CA"/>
    <w:rsid w:val="00D804BE"/>
    <w:rsid w:val="00D81C12"/>
    <w:rsid w:val="00D82B8B"/>
    <w:rsid w:val="00D82EC6"/>
    <w:rsid w:val="00D83273"/>
    <w:rsid w:val="00D85940"/>
    <w:rsid w:val="00D90A31"/>
    <w:rsid w:val="00DA69ED"/>
    <w:rsid w:val="00DB2AA4"/>
    <w:rsid w:val="00DB5D12"/>
    <w:rsid w:val="00DB65C6"/>
    <w:rsid w:val="00DB6675"/>
    <w:rsid w:val="00DC52FB"/>
    <w:rsid w:val="00DD3CFB"/>
    <w:rsid w:val="00DD61F1"/>
    <w:rsid w:val="00DE27FE"/>
    <w:rsid w:val="00DE2ADA"/>
    <w:rsid w:val="00DF1C56"/>
    <w:rsid w:val="00DF2825"/>
    <w:rsid w:val="00DF317C"/>
    <w:rsid w:val="00DF5D42"/>
    <w:rsid w:val="00DF6A37"/>
    <w:rsid w:val="00E00419"/>
    <w:rsid w:val="00E05814"/>
    <w:rsid w:val="00E06556"/>
    <w:rsid w:val="00E07B1D"/>
    <w:rsid w:val="00E11EC0"/>
    <w:rsid w:val="00E13D43"/>
    <w:rsid w:val="00E30337"/>
    <w:rsid w:val="00E30FE1"/>
    <w:rsid w:val="00E314C9"/>
    <w:rsid w:val="00E322DA"/>
    <w:rsid w:val="00E36969"/>
    <w:rsid w:val="00E40E2E"/>
    <w:rsid w:val="00E41F9A"/>
    <w:rsid w:val="00E45877"/>
    <w:rsid w:val="00E54875"/>
    <w:rsid w:val="00E614F1"/>
    <w:rsid w:val="00E62392"/>
    <w:rsid w:val="00E66254"/>
    <w:rsid w:val="00E70BBF"/>
    <w:rsid w:val="00E71CAA"/>
    <w:rsid w:val="00E71E39"/>
    <w:rsid w:val="00E735F8"/>
    <w:rsid w:val="00E73BCD"/>
    <w:rsid w:val="00E83C87"/>
    <w:rsid w:val="00E86E89"/>
    <w:rsid w:val="00E91CA5"/>
    <w:rsid w:val="00E92073"/>
    <w:rsid w:val="00E93C3C"/>
    <w:rsid w:val="00E94BD1"/>
    <w:rsid w:val="00EA0769"/>
    <w:rsid w:val="00EA3315"/>
    <w:rsid w:val="00EA6106"/>
    <w:rsid w:val="00EB1F39"/>
    <w:rsid w:val="00EB30CF"/>
    <w:rsid w:val="00EB58CF"/>
    <w:rsid w:val="00EB7742"/>
    <w:rsid w:val="00EC078A"/>
    <w:rsid w:val="00EC217B"/>
    <w:rsid w:val="00ED3215"/>
    <w:rsid w:val="00ED37FE"/>
    <w:rsid w:val="00ED6D59"/>
    <w:rsid w:val="00ED7216"/>
    <w:rsid w:val="00EE0DB6"/>
    <w:rsid w:val="00EE2D15"/>
    <w:rsid w:val="00EE39BD"/>
    <w:rsid w:val="00EE3BE6"/>
    <w:rsid w:val="00EE4F7D"/>
    <w:rsid w:val="00EE5207"/>
    <w:rsid w:val="00EF7702"/>
    <w:rsid w:val="00F01B53"/>
    <w:rsid w:val="00F0492D"/>
    <w:rsid w:val="00F05233"/>
    <w:rsid w:val="00F057AA"/>
    <w:rsid w:val="00F05EE0"/>
    <w:rsid w:val="00F1171B"/>
    <w:rsid w:val="00F2588D"/>
    <w:rsid w:val="00F2630F"/>
    <w:rsid w:val="00F41229"/>
    <w:rsid w:val="00F42F38"/>
    <w:rsid w:val="00F4761F"/>
    <w:rsid w:val="00F67507"/>
    <w:rsid w:val="00F676F1"/>
    <w:rsid w:val="00F7111A"/>
    <w:rsid w:val="00F75712"/>
    <w:rsid w:val="00F777E6"/>
    <w:rsid w:val="00F80C0B"/>
    <w:rsid w:val="00F81914"/>
    <w:rsid w:val="00F87271"/>
    <w:rsid w:val="00F9064A"/>
    <w:rsid w:val="00F92A52"/>
    <w:rsid w:val="00F95AFC"/>
    <w:rsid w:val="00F97288"/>
    <w:rsid w:val="00F97B93"/>
    <w:rsid w:val="00FA2474"/>
    <w:rsid w:val="00FA57FD"/>
    <w:rsid w:val="00FB42DD"/>
    <w:rsid w:val="00FC21BB"/>
    <w:rsid w:val="00FC2743"/>
    <w:rsid w:val="00FC3276"/>
    <w:rsid w:val="00FC3F79"/>
    <w:rsid w:val="00FC62C6"/>
    <w:rsid w:val="00FD06AE"/>
    <w:rsid w:val="00FD1A1B"/>
    <w:rsid w:val="00FD5ED1"/>
    <w:rsid w:val="00FD7248"/>
    <w:rsid w:val="00FD7758"/>
    <w:rsid w:val="00FE0313"/>
    <w:rsid w:val="00FE0CC0"/>
    <w:rsid w:val="00FE795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78326-6CDF-444A-9E7E-FC4C6EA4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1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7F681E"/>
    <w:pPr>
      <w:keepNext/>
      <w:outlineLvl w:val="1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681E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7F681E"/>
    <w:rPr>
      <w:rFonts w:cs="AngsanaUPC"/>
      <w:b/>
      <w:bCs/>
      <w:sz w:val="32"/>
      <w:szCs w:val="32"/>
    </w:rPr>
  </w:style>
  <w:style w:type="paragraph" w:styleId="BodyText">
    <w:name w:val="Body Text"/>
    <w:basedOn w:val="Normal"/>
    <w:rsid w:val="0026756F"/>
    <w:rPr>
      <w:rFonts w:cs="AngsanaUPC"/>
      <w:sz w:val="32"/>
      <w:szCs w:val="32"/>
    </w:rPr>
  </w:style>
  <w:style w:type="table" w:styleId="TableGrid">
    <w:name w:val="Table Grid"/>
    <w:basedOn w:val="TableNormal"/>
    <w:uiPriority w:val="59"/>
    <w:rsid w:val="00CB389D"/>
    <w:rPr>
      <w:rFonts w:ascii="Angsana New" w:eastAsia="Calibri" w:hAnsi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C77FB"/>
    <w:pPr>
      <w:tabs>
        <w:tab w:val="center" w:pos="4513"/>
        <w:tab w:val="right" w:pos="9026"/>
      </w:tabs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link w:val="Header"/>
    <w:uiPriority w:val="99"/>
    <w:rsid w:val="003C77FB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CB21F5"/>
    <w:pPr>
      <w:ind w:left="720"/>
      <w:contextualSpacing/>
    </w:pPr>
    <w:rPr>
      <w:szCs w:val="35"/>
    </w:rPr>
  </w:style>
  <w:style w:type="table" w:styleId="GridTable4-Accent2">
    <w:name w:val="Grid Table 4 Accent 2"/>
    <w:basedOn w:val="TableNormal"/>
    <w:uiPriority w:val="49"/>
    <w:rsid w:val="00155D6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902CB6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57AA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TitleChar">
    <w:name w:val="Title Char"/>
    <w:basedOn w:val="DefaultParagraphFont"/>
    <w:link w:val="Title"/>
    <w:rsid w:val="009F23C4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45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05451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FE0C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C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C0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C0"/>
    <w:rPr>
      <w:rFonts w:ascii="Cordia New" w:eastAsia="Cordia New" w:hAnsi="Cordia New" w:cs="Cordia New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C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C0"/>
    <w:rPr>
      <w:rFonts w:ascii="Segoe UI" w:eastAsia="Cordia New" w:hAnsi="Segoe UI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920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78ACA2-8021-4433-85A5-BC245CE1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7</Pages>
  <Words>3963</Words>
  <Characters>22592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ที่ 7</vt:lpstr>
      <vt:lpstr>แผนที่ 7</vt:lpstr>
    </vt:vector>
  </TitlesOfParts>
  <Company>AnimaG Online</Company>
  <LinksUpToDate>false</LinksUpToDate>
  <CharactersWithSpaces>2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ที่ 7</dc:title>
  <dc:subject/>
  <dc:creator>Sakanan</dc:creator>
  <cp:keywords/>
  <dc:description/>
  <cp:lastModifiedBy>NOOK_GALE</cp:lastModifiedBy>
  <cp:revision>335</cp:revision>
  <cp:lastPrinted>2014-09-21T18:15:00Z</cp:lastPrinted>
  <dcterms:created xsi:type="dcterms:W3CDTF">2014-05-14T01:57:00Z</dcterms:created>
  <dcterms:modified xsi:type="dcterms:W3CDTF">2015-06-29T15:39:00Z</dcterms:modified>
</cp:coreProperties>
</file>